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E7" w:rsidRPr="00E3669A" w:rsidRDefault="001B54E7" w:rsidP="001B54E7">
      <w:pPr>
        <w:autoSpaceDE w:val="0"/>
        <w:autoSpaceDN w:val="0"/>
        <w:adjustRightInd w:val="0"/>
        <w:spacing w:after="0" w:line="480" w:lineRule="auto"/>
        <w:jc w:val="center"/>
        <w:rPr>
          <w:rFonts w:cstheme="minorHAnsi"/>
          <w:b/>
          <w:bCs/>
          <w:sz w:val="24"/>
          <w:szCs w:val="24"/>
          <w:lang w:val="en-US"/>
        </w:rPr>
      </w:pPr>
      <w:r w:rsidRPr="00E3669A">
        <w:rPr>
          <w:rFonts w:cstheme="minorHAnsi"/>
          <w:b/>
          <w:bCs/>
          <w:sz w:val="24"/>
          <w:szCs w:val="24"/>
          <w:lang w:val="en-US"/>
        </w:rPr>
        <w:t>BAB II</w:t>
      </w:r>
    </w:p>
    <w:p w:rsidR="001B54E7" w:rsidRPr="00E3669A" w:rsidRDefault="00190A85" w:rsidP="001B54E7">
      <w:pPr>
        <w:autoSpaceDE w:val="0"/>
        <w:autoSpaceDN w:val="0"/>
        <w:adjustRightInd w:val="0"/>
        <w:spacing w:after="0" w:line="480" w:lineRule="auto"/>
        <w:jc w:val="center"/>
        <w:rPr>
          <w:rFonts w:cstheme="minorHAnsi"/>
          <w:b/>
          <w:bCs/>
          <w:sz w:val="24"/>
          <w:szCs w:val="24"/>
          <w:lang w:val="en-US"/>
        </w:rPr>
      </w:pPr>
      <w:r>
        <w:rPr>
          <w:rFonts w:cstheme="minorHAnsi"/>
          <w:b/>
          <w:bCs/>
          <w:sz w:val="24"/>
          <w:szCs w:val="24"/>
          <w:lang w:val="en-US"/>
        </w:rPr>
        <w:t>DESKRIPSI KONSEP TUAL</w:t>
      </w:r>
    </w:p>
    <w:p w:rsidR="001B54E7" w:rsidRPr="00E3669A" w:rsidRDefault="00B96C97" w:rsidP="001B54E7">
      <w:pPr>
        <w:pStyle w:val="ListParagraph"/>
        <w:numPr>
          <w:ilvl w:val="0"/>
          <w:numId w:val="14"/>
        </w:numPr>
        <w:tabs>
          <w:tab w:val="left" w:pos="900"/>
        </w:tabs>
        <w:autoSpaceDE w:val="0"/>
        <w:autoSpaceDN w:val="0"/>
        <w:adjustRightInd w:val="0"/>
        <w:spacing w:after="0" w:line="480" w:lineRule="auto"/>
        <w:ind w:left="360"/>
        <w:jc w:val="both"/>
        <w:rPr>
          <w:rFonts w:cstheme="minorHAnsi"/>
          <w:b/>
          <w:bCs/>
          <w:sz w:val="24"/>
          <w:szCs w:val="24"/>
          <w:lang w:val="en-US"/>
        </w:rPr>
      </w:pPr>
      <w:r w:rsidRPr="00E3669A">
        <w:rPr>
          <w:rFonts w:cstheme="minorHAnsi"/>
          <w:b/>
          <w:bCs/>
          <w:sz w:val="24"/>
          <w:szCs w:val="24"/>
          <w:lang w:val="en-US"/>
        </w:rPr>
        <w:t>Deskripsi</w:t>
      </w:r>
      <w:r w:rsidR="00E47312" w:rsidRPr="00E3669A">
        <w:rPr>
          <w:rFonts w:cstheme="minorHAnsi"/>
          <w:b/>
          <w:bCs/>
          <w:sz w:val="24"/>
          <w:szCs w:val="24"/>
          <w:lang w:val="en-US"/>
        </w:rPr>
        <w:t xml:space="preserve"> Manajemen</w:t>
      </w:r>
      <w:r w:rsidRPr="00E3669A">
        <w:rPr>
          <w:rFonts w:cstheme="minorHAnsi"/>
          <w:b/>
          <w:bCs/>
          <w:sz w:val="24"/>
          <w:szCs w:val="24"/>
          <w:lang w:val="en-US"/>
        </w:rPr>
        <w:t xml:space="preserve"> Kepala Sekolah</w:t>
      </w:r>
    </w:p>
    <w:p w:rsidR="001B54E7" w:rsidRPr="00FE17ED" w:rsidRDefault="00B96C97" w:rsidP="000778E8">
      <w:pPr>
        <w:pStyle w:val="ListParagraph"/>
        <w:numPr>
          <w:ilvl w:val="0"/>
          <w:numId w:val="13"/>
        </w:numPr>
        <w:autoSpaceDE w:val="0"/>
        <w:autoSpaceDN w:val="0"/>
        <w:adjustRightInd w:val="0"/>
        <w:spacing w:after="0" w:line="480" w:lineRule="auto"/>
        <w:ind w:left="360" w:firstLine="0"/>
        <w:jc w:val="both"/>
        <w:rPr>
          <w:rFonts w:cstheme="minorHAnsi"/>
          <w:sz w:val="24"/>
          <w:szCs w:val="24"/>
          <w:lang w:val="en-US"/>
        </w:rPr>
      </w:pPr>
      <w:r w:rsidRPr="00FE17ED">
        <w:rPr>
          <w:rFonts w:cstheme="minorHAnsi"/>
          <w:sz w:val="24"/>
          <w:szCs w:val="24"/>
          <w:lang w:val="en-US"/>
        </w:rPr>
        <w:t xml:space="preserve">Pengertian </w:t>
      </w:r>
      <w:r w:rsidR="001B54E7" w:rsidRPr="00FE17ED">
        <w:rPr>
          <w:rFonts w:cstheme="minorHAnsi"/>
          <w:sz w:val="24"/>
          <w:szCs w:val="24"/>
          <w:lang w:val="en-US"/>
        </w:rPr>
        <w:t>Manajemen</w:t>
      </w:r>
    </w:p>
    <w:p w:rsidR="00EC06AD" w:rsidRPr="00E3669A" w:rsidRDefault="001B54E7" w:rsidP="00EC06AD">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Organisasi memiliki aktivitas-aktivitas pekerjaan tertentu dalam rangka mencapai tujuan organisasi. Salah satu aktivitas tersebut adalah manajemen. Pengertian manajemen menurut:</w:t>
      </w:r>
    </w:p>
    <w:p w:rsidR="001B54E7" w:rsidRPr="00E3669A" w:rsidRDefault="001B54E7" w:rsidP="00EC06AD">
      <w:p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Malayu S. P. Hasibuan</w:t>
      </w:r>
    </w:p>
    <w:p w:rsidR="00AD68A9" w:rsidRPr="00E3669A" w:rsidRDefault="001B54E7" w:rsidP="00EC06AD">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Manajemen adalah ilmu dan seni mengatur proses pemanfaatan sumber daya manusia dan sumber-sumber lainnya secara efektif dan efisien untuk mencapai suatu tujuan tertentu.</w:t>
      </w:r>
      <w:r w:rsidRPr="00E3669A">
        <w:rPr>
          <w:rStyle w:val="FootnoteReference"/>
          <w:rFonts w:cstheme="minorHAnsi"/>
          <w:sz w:val="24"/>
          <w:szCs w:val="24"/>
          <w:lang w:val="en-US"/>
        </w:rPr>
        <w:footnoteReference w:id="2"/>
      </w:r>
    </w:p>
    <w:p w:rsidR="001B54E7" w:rsidRPr="00E3669A" w:rsidRDefault="001B54E7" w:rsidP="00EC06AD">
      <w:p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Scanlan dan Key</w:t>
      </w:r>
    </w:p>
    <w:p w:rsidR="00AD68A9" w:rsidRPr="00E3669A" w:rsidRDefault="001B54E7" w:rsidP="00EC06AD">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Manajemen adalah proses pengkoordinasian dan pengintegrasian semua sumber, baik manusia, fasilitas, maupun sumber daya teknikal lain untuk mencapai aneka tujuan khusus yang ditetapkan.</w:t>
      </w:r>
      <w:r w:rsidRPr="00E3669A">
        <w:rPr>
          <w:rStyle w:val="FootnoteReference"/>
          <w:rFonts w:cstheme="minorHAnsi"/>
          <w:sz w:val="24"/>
          <w:szCs w:val="24"/>
          <w:lang w:val="en-US"/>
        </w:rPr>
        <w:footnoteReference w:id="3"/>
      </w:r>
    </w:p>
    <w:p w:rsidR="001B54E7" w:rsidRPr="00E3669A" w:rsidRDefault="001B54E7" w:rsidP="00EC06AD">
      <w:p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Robbins dan Coultar</w:t>
      </w:r>
    </w:p>
    <w:p w:rsidR="00EC06AD" w:rsidRDefault="001B54E7" w:rsidP="00594D09">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Manajemen adalah proses untuk membuat aktivitas terselesaikan secara efisien dan efektif dengan dan melalui orang lain.</w:t>
      </w:r>
      <w:r w:rsidRPr="00E3669A">
        <w:rPr>
          <w:rStyle w:val="FootnoteReference"/>
          <w:rFonts w:cstheme="minorHAnsi"/>
          <w:sz w:val="24"/>
          <w:szCs w:val="24"/>
          <w:lang w:val="en-US"/>
        </w:rPr>
        <w:footnoteReference w:id="4"/>
      </w:r>
    </w:p>
    <w:p w:rsidR="00594D09" w:rsidRDefault="00594D09" w:rsidP="00594D09">
      <w:pPr>
        <w:autoSpaceDE w:val="0"/>
        <w:autoSpaceDN w:val="0"/>
        <w:adjustRightInd w:val="0"/>
        <w:spacing w:after="0" w:line="480" w:lineRule="auto"/>
        <w:ind w:firstLine="720"/>
        <w:jc w:val="both"/>
        <w:rPr>
          <w:rFonts w:cstheme="minorHAnsi"/>
          <w:sz w:val="24"/>
          <w:szCs w:val="24"/>
          <w:lang w:val="en-US"/>
        </w:rPr>
      </w:pPr>
    </w:p>
    <w:p w:rsidR="00594D09" w:rsidRDefault="00594D09" w:rsidP="00594D09">
      <w:pPr>
        <w:autoSpaceDE w:val="0"/>
        <w:autoSpaceDN w:val="0"/>
        <w:adjustRightInd w:val="0"/>
        <w:spacing w:after="0" w:line="480" w:lineRule="auto"/>
        <w:ind w:firstLine="720"/>
        <w:jc w:val="both"/>
        <w:rPr>
          <w:rFonts w:cstheme="minorHAnsi"/>
          <w:sz w:val="24"/>
          <w:szCs w:val="24"/>
          <w:lang w:val="en-US"/>
        </w:rPr>
      </w:pPr>
    </w:p>
    <w:p w:rsidR="00594D09" w:rsidRPr="00E3669A" w:rsidRDefault="00594D09" w:rsidP="00594D09">
      <w:pPr>
        <w:autoSpaceDE w:val="0"/>
        <w:autoSpaceDN w:val="0"/>
        <w:adjustRightInd w:val="0"/>
        <w:spacing w:after="0" w:line="480" w:lineRule="auto"/>
        <w:ind w:firstLine="720"/>
        <w:jc w:val="both"/>
        <w:rPr>
          <w:rFonts w:cstheme="minorHAnsi"/>
          <w:sz w:val="24"/>
          <w:szCs w:val="24"/>
          <w:lang w:val="en-US"/>
        </w:rPr>
      </w:pPr>
    </w:p>
    <w:p w:rsidR="001B54E7" w:rsidRPr="00E3669A" w:rsidRDefault="001B54E7" w:rsidP="00EC06AD">
      <w:p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lastRenderedPageBreak/>
        <w:t>Nickels, Mchugh and Mchugh</w:t>
      </w:r>
    </w:p>
    <w:p w:rsidR="00253E27" w:rsidRPr="00E3669A" w:rsidRDefault="001B54E7" w:rsidP="00545B76">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Manajemen adalah proses yang dilakukan untuk mewujudkan tujuan organisasi melalui rangkaian kegiatan berupa perencanaan, pengorganisasian, pengarahan, dan pengendalian orang-orang serta sumber daya organisasi lainnya.</w:t>
      </w:r>
      <w:r w:rsidRPr="00E3669A">
        <w:rPr>
          <w:rStyle w:val="FootnoteReference"/>
          <w:rFonts w:cstheme="minorHAnsi"/>
          <w:sz w:val="24"/>
          <w:szCs w:val="24"/>
          <w:lang w:val="en-US"/>
        </w:rPr>
        <w:footnoteReference w:id="5"/>
      </w:r>
    </w:p>
    <w:p w:rsidR="001B54E7" w:rsidRPr="00E3669A" w:rsidRDefault="001B54E7" w:rsidP="001B54E7">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Jika kita simak definisi-definisi di atas dapatlah disimpulkan bahwa;</w:t>
      </w:r>
    </w:p>
    <w:p w:rsidR="001B54E7" w:rsidRPr="00E3669A" w:rsidRDefault="001B54E7" w:rsidP="00F51B46">
      <w:pPr>
        <w:pStyle w:val="ListParagraph"/>
        <w:numPr>
          <w:ilvl w:val="0"/>
          <w:numId w:val="1"/>
        </w:numPr>
        <w:autoSpaceDE w:val="0"/>
        <w:autoSpaceDN w:val="0"/>
        <w:adjustRightInd w:val="0"/>
        <w:spacing w:after="0" w:line="480" w:lineRule="auto"/>
        <w:ind w:left="450" w:hanging="450"/>
        <w:jc w:val="both"/>
        <w:rPr>
          <w:rFonts w:cstheme="minorHAnsi"/>
          <w:sz w:val="24"/>
          <w:szCs w:val="24"/>
          <w:lang w:val="en-US"/>
        </w:rPr>
      </w:pPr>
      <w:r w:rsidRPr="00E3669A">
        <w:rPr>
          <w:rFonts w:cstheme="minorHAnsi"/>
          <w:sz w:val="24"/>
          <w:szCs w:val="24"/>
          <w:lang w:val="en-US"/>
        </w:rPr>
        <w:t>Manajemen mempunyai tujuan yang ingin dicapai.</w:t>
      </w:r>
    </w:p>
    <w:p w:rsidR="001B54E7" w:rsidRPr="00E3669A" w:rsidRDefault="001B54E7" w:rsidP="00F51B46">
      <w:pPr>
        <w:pStyle w:val="ListParagraph"/>
        <w:numPr>
          <w:ilvl w:val="0"/>
          <w:numId w:val="1"/>
        </w:numPr>
        <w:autoSpaceDE w:val="0"/>
        <w:autoSpaceDN w:val="0"/>
        <w:adjustRightInd w:val="0"/>
        <w:spacing w:after="0" w:line="480" w:lineRule="auto"/>
        <w:ind w:left="450" w:hanging="450"/>
        <w:jc w:val="both"/>
        <w:rPr>
          <w:rFonts w:cstheme="minorHAnsi"/>
          <w:sz w:val="24"/>
          <w:szCs w:val="24"/>
          <w:lang w:val="en-US"/>
        </w:rPr>
      </w:pPr>
      <w:r w:rsidRPr="00E3669A">
        <w:rPr>
          <w:rFonts w:cstheme="minorHAnsi"/>
          <w:sz w:val="24"/>
          <w:szCs w:val="24"/>
          <w:lang w:val="en-US"/>
        </w:rPr>
        <w:t>Manajemen merupakan perpaduan antara ilmu dan seni.</w:t>
      </w:r>
    </w:p>
    <w:p w:rsidR="001B54E7" w:rsidRPr="00E3669A" w:rsidRDefault="001B54E7" w:rsidP="00F51B46">
      <w:pPr>
        <w:pStyle w:val="ListParagraph"/>
        <w:numPr>
          <w:ilvl w:val="0"/>
          <w:numId w:val="1"/>
        </w:numPr>
        <w:autoSpaceDE w:val="0"/>
        <w:autoSpaceDN w:val="0"/>
        <w:adjustRightInd w:val="0"/>
        <w:spacing w:after="0" w:line="480" w:lineRule="auto"/>
        <w:ind w:left="450" w:hanging="450"/>
        <w:jc w:val="both"/>
        <w:rPr>
          <w:rFonts w:cstheme="minorHAnsi"/>
          <w:sz w:val="24"/>
          <w:szCs w:val="24"/>
          <w:lang w:val="en-US"/>
        </w:rPr>
      </w:pPr>
      <w:r w:rsidRPr="00E3669A">
        <w:rPr>
          <w:rFonts w:cstheme="minorHAnsi"/>
          <w:sz w:val="24"/>
          <w:szCs w:val="24"/>
          <w:lang w:val="en-US"/>
        </w:rPr>
        <w:t>Manajemen merupakan proses yang sistematis, efektif, efisien, terkoordinasi, koperatif, dan terintegrasi dalam memanfaatkan unsur-unsur.</w:t>
      </w:r>
    </w:p>
    <w:p w:rsidR="001B54E7" w:rsidRPr="00E3669A" w:rsidRDefault="001B54E7" w:rsidP="00F51B46">
      <w:pPr>
        <w:pStyle w:val="ListParagraph"/>
        <w:numPr>
          <w:ilvl w:val="0"/>
          <w:numId w:val="1"/>
        </w:numPr>
        <w:autoSpaceDE w:val="0"/>
        <w:autoSpaceDN w:val="0"/>
        <w:adjustRightInd w:val="0"/>
        <w:spacing w:after="0" w:line="480" w:lineRule="auto"/>
        <w:ind w:left="450" w:hanging="450"/>
        <w:jc w:val="both"/>
        <w:rPr>
          <w:rFonts w:cstheme="minorHAnsi"/>
          <w:sz w:val="24"/>
          <w:szCs w:val="24"/>
          <w:lang w:val="en-US"/>
        </w:rPr>
      </w:pPr>
      <w:r w:rsidRPr="00E3669A">
        <w:rPr>
          <w:rFonts w:cstheme="minorHAnsi"/>
          <w:sz w:val="24"/>
          <w:szCs w:val="24"/>
          <w:lang w:val="en-US"/>
        </w:rPr>
        <w:t>Manajemen baru dapat diterapkan jika ada dua orang atau lebih melakukan kerja sama dalam suatu organisasi.</w:t>
      </w:r>
    </w:p>
    <w:p w:rsidR="001B54E7" w:rsidRPr="00E3669A" w:rsidRDefault="001B54E7" w:rsidP="00F51B46">
      <w:pPr>
        <w:pStyle w:val="ListParagraph"/>
        <w:numPr>
          <w:ilvl w:val="0"/>
          <w:numId w:val="1"/>
        </w:numPr>
        <w:autoSpaceDE w:val="0"/>
        <w:autoSpaceDN w:val="0"/>
        <w:adjustRightInd w:val="0"/>
        <w:spacing w:after="0" w:line="480" w:lineRule="auto"/>
        <w:ind w:left="450" w:hanging="450"/>
        <w:jc w:val="both"/>
        <w:rPr>
          <w:rFonts w:cstheme="minorHAnsi"/>
          <w:sz w:val="24"/>
          <w:szCs w:val="24"/>
          <w:lang w:val="en-US"/>
        </w:rPr>
      </w:pPr>
      <w:r w:rsidRPr="00E3669A">
        <w:rPr>
          <w:rFonts w:cstheme="minorHAnsi"/>
          <w:sz w:val="24"/>
          <w:szCs w:val="24"/>
          <w:lang w:val="en-US"/>
        </w:rPr>
        <w:t>Manajemen harus didasarkan pada pembagian kerja, tugas, dan tanggung jawab.</w:t>
      </w:r>
    </w:p>
    <w:p w:rsidR="001B54E7" w:rsidRPr="00E3669A" w:rsidRDefault="001B54E7" w:rsidP="00F51B46">
      <w:pPr>
        <w:pStyle w:val="ListParagraph"/>
        <w:numPr>
          <w:ilvl w:val="0"/>
          <w:numId w:val="1"/>
        </w:numPr>
        <w:autoSpaceDE w:val="0"/>
        <w:autoSpaceDN w:val="0"/>
        <w:adjustRightInd w:val="0"/>
        <w:spacing w:after="0" w:line="480" w:lineRule="auto"/>
        <w:ind w:left="450" w:hanging="450"/>
        <w:jc w:val="both"/>
        <w:rPr>
          <w:rFonts w:cstheme="minorHAnsi"/>
          <w:sz w:val="24"/>
          <w:szCs w:val="24"/>
          <w:lang w:val="en-US"/>
        </w:rPr>
      </w:pPr>
      <w:r w:rsidRPr="00E3669A">
        <w:rPr>
          <w:rFonts w:cstheme="minorHAnsi"/>
          <w:sz w:val="24"/>
          <w:szCs w:val="24"/>
          <w:lang w:val="en-US"/>
        </w:rPr>
        <w:t>Manajemen terdiri dari beberapa fungsi.</w:t>
      </w:r>
    </w:p>
    <w:p w:rsidR="001B54E7" w:rsidRPr="00E3669A" w:rsidRDefault="001B54E7" w:rsidP="00F51B46">
      <w:pPr>
        <w:pStyle w:val="ListParagraph"/>
        <w:numPr>
          <w:ilvl w:val="0"/>
          <w:numId w:val="1"/>
        </w:numPr>
        <w:autoSpaceDE w:val="0"/>
        <w:autoSpaceDN w:val="0"/>
        <w:adjustRightInd w:val="0"/>
        <w:spacing w:after="0" w:line="480" w:lineRule="auto"/>
        <w:ind w:left="450" w:hanging="450"/>
        <w:jc w:val="both"/>
        <w:rPr>
          <w:rFonts w:cstheme="minorHAnsi"/>
          <w:sz w:val="24"/>
          <w:szCs w:val="24"/>
          <w:lang w:val="en-US"/>
        </w:rPr>
      </w:pPr>
      <w:r w:rsidRPr="00E3669A">
        <w:rPr>
          <w:rFonts w:cstheme="minorHAnsi"/>
          <w:sz w:val="24"/>
          <w:szCs w:val="24"/>
          <w:lang w:val="en-US"/>
        </w:rPr>
        <w:t>Manajemen merupakan alat untuk mencapai tujuan.</w:t>
      </w:r>
    </w:p>
    <w:p w:rsidR="001B54E7" w:rsidRPr="00A133B4" w:rsidRDefault="00BC4124" w:rsidP="00A133B4">
      <w:pPr>
        <w:pStyle w:val="ListParagraph"/>
        <w:numPr>
          <w:ilvl w:val="0"/>
          <w:numId w:val="13"/>
        </w:numPr>
        <w:autoSpaceDE w:val="0"/>
        <w:autoSpaceDN w:val="0"/>
        <w:adjustRightInd w:val="0"/>
        <w:spacing w:after="0" w:line="480" w:lineRule="auto"/>
        <w:ind w:left="360" w:firstLine="0"/>
        <w:jc w:val="both"/>
        <w:rPr>
          <w:rFonts w:cstheme="minorHAnsi"/>
          <w:sz w:val="24"/>
          <w:szCs w:val="24"/>
          <w:lang w:val="en-US"/>
        </w:rPr>
      </w:pPr>
      <w:r w:rsidRPr="00A133B4">
        <w:rPr>
          <w:rFonts w:cstheme="minorHAnsi"/>
          <w:sz w:val="24"/>
          <w:szCs w:val="24"/>
          <w:lang w:val="en-US"/>
        </w:rPr>
        <w:t xml:space="preserve">Pengertian Kepala Sekolah </w:t>
      </w:r>
    </w:p>
    <w:p w:rsidR="001B54E7" w:rsidRPr="00E3669A" w:rsidRDefault="001B54E7" w:rsidP="001B54E7">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Kepala sekolah adalah jabatan pemimpin yang tidak bisa diisi oleh orang-orang tanpa didasarkan atas pertimbangan-pertimbangan. Siapapun yang akan diangkat menjadi kepala sekolah harus ditentukan melalui prosedur serta persyaratan-persyaratan tertentu seperti: latar belakang pendidikan, pengalaman, usia, pangkat, dan integritas.</w:t>
      </w:r>
    </w:p>
    <w:p w:rsidR="001B54E7" w:rsidRPr="00E3669A" w:rsidRDefault="001B54E7" w:rsidP="001B54E7">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lastRenderedPageBreak/>
        <w:t>Kepala sekolah pada hakekatnya adalah pejabat formal, sebab pengangkatannya melalui suatu proses dan prosedur yang didasarkan atas peraturan yang berlaku. Secara sistem jabatan kepala sekolah sebagai jabatan atau</w:t>
      </w:r>
    </w:p>
    <w:p w:rsidR="001B54E7" w:rsidRPr="00E3669A" w:rsidRDefault="001B54E7" w:rsidP="001B54E7">
      <w:p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pemimpin formal dapat diuraikan melalui berbagai pendekatan: pengangkatan, pembinaan, tanggung jawab, dan teori H. Mintzberg</w:t>
      </w:r>
      <w:r w:rsidRPr="00E3669A">
        <w:rPr>
          <w:rStyle w:val="FootnoteReference"/>
          <w:rFonts w:cstheme="minorHAnsi"/>
          <w:sz w:val="24"/>
          <w:szCs w:val="24"/>
          <w:lang w:val="en-US"/>
        </w:rPr>
        <w:footnoteReference w:id="6"/>
      </w:r>
    </w:p>
    <w:p w:rsidR="001B54E7" w:rsidRPr="007405C0" w:rsidRDefault="001B54E7" w:rsidP="007405C0">
      <w:pPr>
        <w:autoSpaceDE w:val="0"/>
        <w:autoSpaceDN w:val="0"/>
        <w:adjustRightInd w:val="0"/>
        <w:spacing w:after="0" w:line="480" w:lineRule="auto"/>
        <w:ind w:firstLine="720"/>
        <w:jc w:val="both"/>
        <w:rPr>
          <w:rFonts w:cstheme="minorHAnsi"/>
          <w:color w:val="000000"/>
          <w:sz w:val="24"/>
          <w:szCs w:val="24"/>
          <w:lang w:val="af-ZA"/>
        </w:rPr>
      </w:pPr>
      <w:r w:rsidRPr="00E3669A">
        <w:rPr>
          <w:rFonts w:cstheme="minorHAnsi"/>
          <w:color w:val="000000"/>
          <w:sz w:val="24"/>
          <w:szCs w:val="24"/>
          <w:lang w:val="af-ZA"/>
        </w:rPr>
        <w:t xml:space="preserve">Seorang </w:t>
      </w:r>
      <w:r w:rsidRPr="00E3669A">
        <w:rPr>
          <w:rFonts w:cstheme="minorHAnsi"/>
          <w:color w:val="000000"/>
          <w:sz w:val="24"/>
          <w:szCs w:val="24"/>
        </w:rPr>
        <w:t>kepala sekolah hendaknya mempunyai tiga kecerdasan, yaitu kecerdasan pe</w:t>
      </w:r>
      <w:r w:rsidRPr="00E3669A">
        <w:rPr>
          <w:rFonts w:cstheme="minorHAnsi"/>
          <w:color w:val="000000"/>
          <w:sz w:val="24"/>
          <w:szCs w:val="24"/>
          <w:lang w:val="af-ZA"/>
        </w:rPr>
        <w:t>r</w:t>
      </w:r>
      <w:r w:rsidRPr="00E3669A">
        <w:rPr>
          <w:rFonts w:cstheme="minorHAnsi"/>
          <w:color w:val="000000"/>
          <w:sz w:val="24"/>
          <w:szCs w:val="24"/>
        </w:rPr>
        <w:t xml:space="preserve">sonal, kecerdasan profesional, dan kecerdasan manajerial. Kecerdasan personal adalah kemampuan, </w:t>
      </w:r>
      <w:r w:rsidRPr="00E3669A">
        <w:rPr>
          <w:rFonts w:cstheme="minorHAnsi"/>
          <w:i/>
          <w:color w:val="000000"/>
          <w:sz w:val="24"/>
          <w:szCs w:val="24"/>
        </w:rPr>
        <w:t>skil</w:t>
      </w:r>
      <w:r w:rsidRPr="00E3669A">
        <w:rPr>
          <w:rFonts w:cstheme="minorHAnsi"/>
          <w:i/>
          <w:color w:val="000000"/>
          <w:sz w:val="24"/>
          <w:szCs w:val="24"/>
          <w:lang w:val="af-ZA"/>
        </w:rPr>
        <w:t>l</w:t>
      </w:r>
      <w:r w:rsidRPr="00E3669A">
        <w:rPr>
          <w:rFonts w:cstheme="minorHAnsi"/>
          <w:color w:val="000000"/>
          <w:sz w:val="24"/>
          <w:szCs w:val="24"/>
        </w:rPr>
        <w:t xml:space="preserve"> dan keterampilan untuk melakukan hubungan sosial dalam konteks tata hubungan profesional maupun sosial. Sedangkan, kecerdasan professional merupakan kecerdasan yang diperoleh melalui pendidikan yang berupa keahlian tertentu di bidangnya. Adapun kecerdasan manajerial adalah kecerdasan yang berkaitan dengan kemampuan untuk melakukan kerja sama dengan mengerjakan sesuatu melalui orang lain, baik kemampuan mencipta, membuat perencanaan, pengorganisasian, komunikasi, memberikan motivasi, maupun melakukan evaluasi</w:t>
      </w:r>
    </w:p>
    <w:p w:rsidR="001B54E7" w:rsidRPr="00B71FFC" w:rsidRDefault="001B54E7" w:rsidP="00B71FFC">
      <w:pPr>
        <w:pStyle w:val="ListParagraph"/>
        <w:numPr>
          <w:ilvl w:val="0"/>
          <w:numId w:val="7"/>
        </w:numPr>
        <w:autoSpaceDE w:val="0"/>
        <w:autoSpaceDN w:val="0"/>
        <w:adjustRightInd w:val="0"/>
        <w:spacing w:after="0" w:line="480" w:lineRule="auto"/>
        <w:ind w:left="360" w:firstLine="0"/>
        <w:jc w:val="both"/>
        <w:rPr>
          <w:rFonts w:cstheme="minorHAnsi"/>
          <w:sz w:val="24"/>
          <w:szCs w:val="24"/>
          <w:lang w:val="en-US"/>
        </w:rPr>
      </w:pPr>
      <w:r w:rsidRPr="00B71FFC">
        <w:rPr>
          <w:rFonts w:cstheme="minorHAnsi"/>
          <w:sz w:val="24"/>
          <w:szCs w:val="24"/>
          <w:lang w:val="en-US"/>
        </w:rPr>
        <w:t>Kepala Sekolah Sebagai Pemimpin Pendidikan</w:t>
      </w:r>
    </w:p>
    <w:p w:rsidR="001B54E7" w:rsidRPr="00E3669A" w:rsidRDefault="001B54E7" w:rsidP="001B54E7">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 xml:space="preserve">Kepala sekolah sebagai pemimpin pendidikan ialah menciptakan situasi pembelajaran sehingga guru-guru dapat mengajar dan murid-murid dapat belajar dengan baik. Kepala sekolah memiliki tanggung jawab ganda yaitu melaksanakan administrasi sekolah sehingga tercipta situasi pembelajaran yang baik, dan </w:t>
      </w:r>
      <w:r w:rsidRPr="00E3669A">
        <w:rPr>
          <w:rFonts w:cstheme="minorHAnsi"/>
          <w:sz w:val="24"/>
          <w:szCs w:val="24"/>
          <w:lang w:val="en-US"/>
        </w:rPr>
        <w:lastRenderedPageBreak/>
        <w:t>meleksanakan supervisi sehingga guru-guru bertambah dalam menjalankan tugas-tugas pengajaran dan dalam membimbing pertumbuhan murid-murid.</w:t>
      </w:r>
      <w:r w:rsidRPr="00E3669A">
        <w:rPr>
          <w:rStyle w:val="FootnoteReference"/>
          <w:rFonts w:cstheme="minorHAnsi"/>
          <w:sz w:val="24"/>
          <w:szCs w:val="24"/>
          <w:lang w:val="en-US"/>
        </w:rPr>
        <w:footnoteReference w:id="7"/>
      </w:r>
    </w:p>
    <w:p w:rsidR="00DA6E70" w:rsidRDefault="001B54E7" w:rsidP="001B54E7">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 xml:space="preserve">Kepala sekolah merupakan kunci keberhasilan yang harus menaruh perhatian tentang apa yang terjadi pada peserta didik disekolah dan apa yang dipikirkan orang tua dan masyarakat tentang sekolah. Kepala sekolah di tuntut untuk senantiasa berusaha membina dan mengembangkan hubungan kerja sama yang baik antara sekolah dan masyarakat guna mewujudkan sekolah yang efektif dan efisien. Hubungan yang harmonis ini akan membentuk </w:t>
      </w:r>
      <w:r w:rsidR="00DA6E70">
        <w:rPr>
          <w:rFonts w:cstheme="minorHAnsi"/>
          <w:sz w:val="24"/>
          <w:szCs w:val="24"/>
          <w:lang w:val="en-US"/>
        </w:rPr>
        <w:t>:</w:t>
      </w:r>
    </w:p>
    <w:p w:rsidR="00DA6E70" w:rsidRDefault="001B54E7" w:rsidP="00F51B46">
      <w:pPr>
        <w:pStyle w:val="ListParagraph"/>
        <w:numPr>
          <w:ilvl w:val="0"/>
          <w:numId w:val="34"/>
        </w:numPr>
        <w:autoSpaceDE w:val="0"/>
        <w:autoSpaceDN w:val="0"/>
        <w:adjustRightInd w:val="0"/>
        <w:spacing w:after="0" w:line="480" w:lineRule="auto"/>
        <w:jc w:val="both"/>
        <w:rPr>
          <w:rFonts w:cstheme="minorHAnsi"/>
          <w:sz w:val="24"/>
          <w:szCs w:val="24"/>
          <w:lang w:val="en-US"/>
        </w:rPr>
      </w:pPr>
      <w:r w:rsidRPr="00DA6E70">
        <w:rPr>
          <w:rFonts w:cstheme="minorHAnsi"/>
          <w:sz w:val="24"/>
          <w:szCs w:val="24"/>
          <w:lang w:val="en-US"/>
        </w:rPr>
        <w:t>Saling pengertian antara sekolah, orang tua, masyarakat, dan lembaga-lembaga lain yang ada di m</w:t>
      </w:r>
      <w:r w:rsidR="00DA6E70">
        <w:rPr>
          <w:rFonts w:cstheme="minorHAnsi"/>
          <w:sz w:val="24"/>
          <w:szCs w:val="24"/>
          <w:lang w:val="en-US"/>
        </w:rPr>
        <w:t>asyaraka, termasuk dunia kerja.</w:t>
      </w:r>
    </w:p>
    <w:p w:rsidR="00DA6E70" w:rsidRDefault="001B54E7" w:rsidP="00F51B46">
      <w:pPr>
        <w:pStyle w:val="ListParagraph"/>
        <w:numPr>
          <w:ilvl w:val="0"/>
          <w:numId w:val="34"/>
        </w:numPr>
        <w:autoSpaceDE w:val="0"/>
        <w:autoSpaceDN w:val="0"/>
        <w:adjustRightInd w:val="0"/>
        <w:spacing w:after="0" w:line="480" w:lineRule="auto"/>
        <w:jc w:val="both"/>
        <w:rPr>
          <w:rFonts w:cstheme="minorHAnsi"/>
          <w:sz w:val="24"/>
          <w:szCs w:val="24"/>
          <w:lang w:val="en-US"/>
        </w:rPr>
      </w:pPr>
      <w:r w:rsidRPr="00DA6E70">
        <w:rPr>
          <w:rFonts w:cstheme="minorHAnsi"/>
          <w:sz w:val="24"/>
          <w:szCs w:val="24"/>
          <w:lang w:val="en-US"/>
        </w:rPr>
        <w:t>Saling membatu antara sekolah dan masyarakat karena mengetahui manfaat, arti dan p</w:t>
      </w:r>
      <w:r w:rsidR="00DA6E70">
        <w:rPr>
          <w:rFonts w:cstheme="minorHAnsi"/>
          <w:sz w:val="24"/>
          <w:szCs w:val="24"/>
          <w:lang w:val="en-US"/>
        </w:rPr>
        <w:t>entingnya peranan masing-masing.</w:t>
      </w:r>
      <w:r w:rsidRPr="00DA6E70">
        <w:rPr>
          <w:rFonts w:cstheme="minorHAnsi"/>
          <w:sz w:val="24"/>
          <w:szCs w:val="24"/>
          <w:lang w:val="en-US"/>
        </w:rPr>
        <w:t xml:space="preserve"> </w:t>
      </w:r>
    </w:p>
    <w:p w:rsidR="001B54E7" w:rsidRPr="00DA6E70" w:rsidRDefault="001B54E7" w:rsidP="00F51B46">
      <w:pPr>
        <w:pStyle w:val="ListParagraph"/>
        <w:numPr>
          <w:ilvl w:val="0"/>
          <w:numId w:val="34"/>
        </w:numPr>
        <w:autoSpaceDE w:val="0"/>
        <w:autoSpaceDN w:val="0"/>
        <w:adjustRightInd w:val="0"/>
        <w:spacing w:after="0" w:line="480" w:lineRule="auto"/>
        <w:jc w:val="both"/>
        <w:rPr>
          <w:rFonts w:cstheme="minorHAnsi"/>
          <w:sz w:val="24"/>
          <w:szCs w:val="24"/>
          <w:lang w:val="en-US"/>
        </w:rPr>
      </w:pPr>
      <w:r w:rsidRPr="00DA6E70">
        <w:rPr>
          <w:rFonts w:cstheme="minorHAnsi"/>
          <w:sz w:val="24"/>
          <w:szCs w:val="24"/>
          <w:lang w:val="en-US"/>
        </w:rPr>
        <w:t>Kerja sama yang erat antara sekolah dengan berbagai pihak yang ada dimasyarakat dan mereka merasa ikut bertanggung jawab atas suksesnya pendidikan di sekolah.</w:t>
      </w:r>
      <w:r w:rsidRPr="00E3669A">
        <w:rPr>
          <w:rStyle w:val="FootnoteReference"/>
          <w:rFonts w:cstheme="minorHAnsi"/>
          <w:sz w:val="24"/>
          <w:szCs w:val="24"/>
          <w:lang w:val="en-US"/>
        </w:rPr>
        <w:footnoteReference w:id="8"/>
      </w:r>
    </w:p>
    <w:p w:rsidR="00F70C2F" w:rsidRPr="00E3669A" w:rsidRDefault="001B54E7" w:rsidP="00DA2B37">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Telah kita maklumi bahwa tugas kepala sekolah itu sedemikian banyak dan tanggung jawabnya sedemikian besar. Maka tidak sembarang orang patut menjadi kepala sekolah. Untuk dapat menjadi kepala sekolah harus memenuhi syarat-syarat tertentu seperti:</w:t>
      </w:r>
    </w:p>
    <w:p w:rsidR="00F70C2F" w:rsidRPr="00E3669A" w:rsidRDefault="001B54E7" w:rsidP="00F70C2F">
      <w:pPr>
        <w:pStyle w:val="ListParagraph"/>
        <w:numPr>
          <w:ilvl w:val="0"/>
          <w:numId w:val="29"/>
        </w:numPr>
        <w:tabs>
          <w:tab w:val="left" w:pos="270"/>
        </w:tabs>
        <w:autoSpaceDE w:val="0"/>
        <w:autoSpaceDN w:val="0"/>
        <w:adjustRightInd w:val="0"/>
        <w:spacing w:after="0" w:line="240" w:lineRule="auto"/>
        <w:ind w:left="270" w:hanging="270"/>
        <w:jc w:val="both"/>
        <w:rPr>
          <w:rFonts w:cstheme="minorHAnsi"/>
          <w:sz w:val="24"/>
          <w:szCs w:val="24"/>
          <w:lang w:val="en-US"/>
        </w:rPr>
      </w:pPr>
      <w:r w:rsidRPr="00E3669A">
        <w:rPr>
          <w:rFonts w:cstheme="minorHAnsi"/>
          <w:sz w:val="24"/>
          <w:szCs w:val="24"/>
          <w:lang w:val="en-US"/>
        </w:rPr>
        <w:t>Memiliki ijazah yang sesuai dengan ketentuan / peraturan yang t</w:t>
      </w:r>
      <w:r w:rsidR="00DA2B37" w:rsidRPr="00E3669A">
        <w:rPr>
          <w:rFonts w:cstheme="minorHAnsi"/>
          <w:sz w:val="24"/>
          <w:szCs w:val="24"/>
          <w:lang w:val="en-US"/>
        </w:rPr>
        <w:t>elah ditetapkan oleh pemerintah,</w:t>
      </w:r>
    </w:p>
    <w:p w:rsidR="00F70C2F" w:rsidRPr="00E3669A" w:rsidRDefault="001B54E7" w:rsidP="00F70C2F">
      <w:pPr>
        <w:pStyle w:val="ListParagraph"/>
        <w:numPr>
          <w:ilvl w:val="0"/>
          <w:numId w:val="29"/>
        </w:numPr>
        <w:tabs>
          <w:tab w:val="left" w:pos="270"/>
        </w:tabs>
        <w:autoSpaceDE w:val="0"/>
        <w:autoSpaceDN w:val="0"/>
        <w:adjustRightInd w:val="0"/>
        <w:spacing w:after="0" w:line="240" w:lineRule="auto"/>
        <w:ind w:left="270" w:hanging="270"/>
        <w:jc w:val="both"/>
        <w:rPr>
          <w:rFonts w:cstheme="minorHAnsi"/>
          <w:sz w:val="24"/>
          <w:szCs w:val="24"/>
          <w:lang w:val="en-US"/>
        </w:rPr>
      </w:pPr>
      <w:r w:rsidRPr="00E3669A">
        <w:rPr>
          <w:rFonts w:cstheme="minorHAnsi"/>
          <w:sz w:val="24"/>
          <w:szCs w:val="24"/>
          <w:lang w:val="en-US"/>
        </w:rPr>
        <w:t>Mempunyai pengalaman kerja yang cukup, terutama di sekolah yang sejenis d</w:t>
      </w:r>
      <w:r w:rsidR="00DA2B37" w:rsidRPr="00E3669A">
        <w:rPr>
          <w:rFonts w:cstheme="minorHAnsi"/>
          <w:sz w:val="24"/>
          <w:szCs w:val="24"/>
          <w:lang w:val="en-US"/>
        </w:rPr>
        <w:t xml:space="preserve">engan sekolah yang di pinpinnya, </w:t>
      </w:r>
    </w:p>
    <w:p w:rsidR="00F70C2F" w:rsidRPr="00E3669A" w:rsidRDefault="001B54E7" w:rsidP="00F70C2F">
      <w:pPr>
        <w:pStyle w:val="ListParagraph"/>
        <w:numPr>
          <w:ilvl w:val="0"/>
          <w:numId w:val="29"/>
        </w:numPr>
        <w:tabs>
          <w:tab w:val="left" w:pos="270"/>
        </w:tabs>
        <w:autoSpaceDE w:val="0"/>
        <w:autoSpaceDN w:val="0"/>
        <w:adjustRightInd w:val="0"/>
        <w:spacing w:after="0" w:line="240" w:lineRule="auto"/>
        <w:ind w:left="270" w:hanging="270"/>
        <w:jc w:val="both"/>
        <w:rPr>
          <w:rFonts w:cstheme="minorHAnsi"/>
          <w:sz w:val="24"/>
          <w:szCs w:val="24"/>
          <w:lang w:val="en-US"/>
        </w:rPr>
      </w:pPr>
      <w:r w:rsidRPr="00E3669A">
        <w:rPr>
          <w:rFonts w:cstheme="minorHAnsi"/>
          <w:sz w:val="24"/>
          <w:szCs w:val="24"/>
          <w:lang w:val="en-US"/>
        </w:rPr>
        <w:lastRenderedPageBreak/>
        <w:t>Mempunyai sifat kepribadian yang baik, terutama sikap dan sifat-sifat kepribadian yang diperlu</w:t>
      </w:r>
      <w:r w:rsidR="00DA2B37" w:rsidRPr="00E3669A">
        <w:rPr>
          <w:rFonts w:cstheme="minorHAnsi"/>
          <w:sz w:val="24"/>
          <w:szCs w:val="24"/>
          <w:lang w:val="en-US"/>
        </w:rPr>
        <w:t>kan bagi kepentingan pendidikan,</w:t>
      </w:r>
    </w:p>
    <w:p w:rsidR="00F70C2F" w:rsidRPr="00E3669A" w:rsidRDefault="001B54E7" w:rsidP="00F70C2F">
      <w:pPr>
        <w:pStyle w:val="ListParagraph"/>
        <w:numPr>
          <w:ilvl w:val="0"/>
          <w:numId w:val="29"/>
        </w:numPr>
        <w:tabs>
          <w:tab w:val="left" w:pos="270"/>
        </w:tabs>
        <w:autoSpaceDE w:val="0"/>
        <w:autoSpaceDN w:val="0"/>
        <w:adjustRightInd w:val="0"/>
        <w:spacing w:after="0" w:line="240" w:lineRule="auto"/>
        <w:ind w:left="270" w:hanging="270"/>
        <w:jc w:val="both"/>
        <w:rPr>
          <w:rFonts w:cstheme="minorHAnsi"/>
          <w:sz w:val="24"/>
          <w:szCs w:val="24"/>
          <w:lang w:val="en-US"/>
        </w:rPr>
      </w:pPr>
      <w:r w:rsidRPr="00E3669A">
        <w:rPr>
          <w:rFonts w:cstheme="minorHAnsi"/>
          <w:sz w:val="24"/>
          <w:szCs w:val="24"/>
          <w:lang w:val="en-US"/>
        </w:rPr>
        <w:t>Mempunyai keahlian dan pengetahuan yang luas, terutama mengenai bidang-bidang pengetahuan pekerjaan yang diperlukan</w:t>
      </w:r>
      <w:r w:rsidR="00DA2B37" w:rsidRPr="00E3669A">
        <w:rPr>
          <w:rFonts w:cstheme="minorHAnsi"/>
          <w:sz w:val="24"/>
          <w:szCs w:val="24"/>
          <w:lang w:val="en-US"/>
        </w:rPr>
        <w:t xml:space="preserve"> bagi sekolah yang di pimpinnya,</w:t>
      </w:r>
    </w:p>
    <w:p w:rsidR="001B54E7" w:rsidRPr="00E3669A" w:rsidRDefault="001B54E7" w:rsidP="00F70C2F">
      <w:pPr>
        <w:pStyle w:val="ListParagraph"/>
        <w:numPr>
          <w:ilvl w:val="0"/>
          <w:numId w:val="29"/>
        </w:numPr>
        <w:tabs>
          <w:tab w:val="left" w:pos="270"/>
        </w:tabs>
        <w:autoSpaceDE w:val="0"/>
        <w:autoSpaceDN w:val="0"/>
        <w:adjustRightInd w:val="0"/>
        <w:spacing w:after="0" w:line="240" w:lineRule="auto"/>
        <w:ind w:left="270" w:hanging="270"/>
        <w:jc w:val="both"/>
        <w:rPr>
          <w:rFonts w:cstheme="minorHAnsi"/>
          <w:sz w:val="24"/>
          <w:szCs w:val="24"/>
          <w:lang w:val="en-US"/>
        </w:rPr>
      </w:pPr>
      <w:r w:rsidRPr="00E3669A">
        <w:rPr>
          <w:rFonts w:cstheme="minorHAnsi"/>
          <w:sz w:val="24"/>
          <w:szCs w:val="24"/>
          <w:lang w:val="en-US"/>
        </w:rPr>
        <w:t>Mempunyai ide dan inisiatif yang baik untuk kemajuan dan pengembangan sekolah.</w:t>
      </w:r>
      <w:r w:rsidRPr="00E3669A">
        <w:rPr>
          <w:rStyle w:val="FootnoteReference"/>
          <w:rFonts w:cstheme="minorHAnsi"/>
          <w:sz w:val="24"/>
          <w:szCs w:val="24"/>
          <w:lang w:val="en-US"/>
        </w:rPr>
        <w:footnoteReference w:id="9"/>
      </w:r>
    </w:p>
    <w:p w:rsidR="00F70C2F" w:rsidRPr="00E3669A" w:rsidRDefault="00F70C2F" w:rsidP="00F70C2F">
      <w:pPr>
        <w:pStyle w:val="ListParagraph"/>
        <w:autoSpaceDE w:val="0"/>
        <w:autoSpaceDN w:val="0"/>
        <w:adjustRightInd w:val="0"/>
        <w:spacing w:after="0" w:line="240" w:lineRule="auto"/>
        <w:jc w:val="both"/>
        <w:rPr>
          <w:rFonts w:cstheme="minorHAnsi"/>
          <w:sz w:val="24"/>
          <w:szCs w:val="24"/>
          <w:lang w:val="en-US"/>
        </w:rPr>
      </w:pPr>
    </w:p>
    <w:p w:rsidR="001B54E7" w:rsidRPr="00E3669A" w:rsidRDefault="001B54E7" w:rsidP="00F70C2F">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Seorang pemimpin diharapkan memiliki kelebihan dari pada orang yang di pimpinnya. Oleh karena pemimpin pendidikan nantinya selalu berhadapan dengan</w:t>
      </w:r>
    </w:p>
    <w:p w:rsidR="001B54E7" w:rsidRPr="00E3669A" w:rsidRDefault="001B54E7" w:rsidP="00F70C2F">
      <w:p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orang lain dalam konteks sosial, maka ia harus memiliki syarat-syarat kepribadian</w:t>
      </w:r>
    </w:p>
    <w:p w:rsidR="00AA6AB7" w:rsidRPr="00E3669A" w:rsidRDefault="001B54E7" w:rsidP="00AA6AB7">
      <w:p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tertentu, yaitu:</w:t>
      </w:r>
      <w:r w:rsidR="005E3314" w:rsidRPr="00E3669A">
        <w:rPr>
          <w:rFonts w:cstheme="minorHAnsi"/>
          <w:sz w:val="24"/>
          <w:szCs w:val="24"/>
          <w:lang w:val="en-US"/>
        </w:rPr>
        <w:t xml:space="preserve"> </w:t>
      </w:r>
    </w:p>
    <w:p w:rsidR="00AA6AB7" w:rsidRPr="00E3669A" w:rsidRDefault="001B54E7" w:rsidP="003C7904">
      <w:pPr>
        <w:pStyle w:val="ListParagraph"/>
        <w:numPr>
          <w:ilvl w:val="0"/>
          <w:numId w:val="30"/>
        </w:numPr>
        <w:autoSpaceDE w:val="0"/>
        <w:autoSpaceDN w:val="0"/>
        <w:adjustRightInd w:val="0"/>
        <w:spacing w:after="0" w:line="240" w:lineRule="auto"/>
        <w:ind w:left="270" w:hanging="270"/>
        <w:jc w:val="both"/>
        <w:rPr>
          <w:rFonts w:cstheme="minorHAnsi"/>
          <w:sz w:val="24"/>
          <w:szCs w:val="24"/>
          <w:lang w:val="en-US"/>
        </w:rPr>
      </w:pPr>
      <w:r w:rsidRPr="00E3669A">
        <w:rPr>
          <w:rFonts w:cstheme="minorHAnsi"/>
          <w:sz w:val="24"/>
          <w:szCs w:val="24"/>
          <w:lang w:val="en-US"/>
        </w:rPr>
        <w:t>Memiliki kesehatan jasmani dan rohani yang baik</w:t>
      </w:r>
      <w:r w:rsidR="00AA6AB7" w:rsidRPr="00E3669A">
        <w:rPr>
          <w:rFonts w:cstheme="minorHAnsi"/>
          <w:sz w:val="24"/>
          <w:szCs w:val="24"/>
          <w:lang w:val="en-US"/>
        </w:rPr>
        <w:t>,</w:t>
      </w:r>
    </w:p>
    <w:p w:rsidR="00AA6AB7" w:rsidRPr="00E3669A" w:rsidRDefault="001B54E7" w:rsidP="003C7904">
      <w:pPr>
        <w:pStyle w:val="ListParagraph"/>
        <w:numPr>
          <w:ilvl w:val="0"/>
          <w:numId w:val="30"/>
        </w:numPr>
        <w:autoSpaceDE w:val="0"/>
        <w:autoSpaceDN w:val="0"/>
        <w:adjustRightInd w:val="0"/>
        <w:spacing w:after="0" w:line="240" w:lineRule="auto"/>
        <w:ind w:left="270" w:hanging="270"/>
        <w:jc w:val="both"/>
        <w:rPr>
          <w:rFonts w:cstheme="minorHAnsi"/>
          <w:sz w:val="24"/>
          <w:szCs w:val="24"/>
          <w:lang w:val="en-US"/>
        </w:rPr>
      </w:pPr>
      <w:r w:rsidRPr="00E3669A">
        <w:rPr>
          <w:rFonts w:cstheme="minorHAnsi"/>
          <w:sz w:val="24"/>
          <w:szCs w:val="24"/>
          <w:lang w:val="en-US"/>
        </w:rPr>
        <w:t>Berpegang teguh pada tujuan yang dicapai</w:t>
      </w:r>
      <w:r w:rsidR="00AA6AB7" w:rsidRPr="00E3669A">
        <w:rPr>
          <w:rFonts w:cstheme="minorHAnsi"/>
          <w:sz w:val="24"/>
          <w:szCs w:val="24"/>
          <w:lang w:val="en-US"/>
        </w:rPr>
        <w:t>,</w:t>
      </w:r>
    </w:p>
    <w:p w:rsidR="00AA6AB7" w:rsidRPr="00E3669A" w:rsidRDefault="001B54E7" w:rsidP="003C7904">
      <w:pPr>
        <w:pStyle w:val="ListParagraph"/>
        <w:numPr>
          <w:ilvl w:val="0"/>
          <w:numId w:val="30"/>
        </w:numPr>
        <w:autoSpaceDE w:val="0"/>
        <w:autoSpaceDN w:val="0"/>
        <w:adjustRightInd w:val="0"/>
        <w:spacing w:after="0" w:line="240" w:lineRule="auto"/>
        <w:ind w:left="270" w:hanging="270"/>
        <w:jc w:val="both"/>
        <w:rPr>
          <w:rFonts w:cstheme="minorHAnsi"/>
          <w:sz w:val="24"/>
          <w:szCs w:val="24"/>
          <w:lang w:val="en-US"/>
        </w:rPr>
      </w:pPr>
      <w:r w:rsidRPr="00E3669A">
        <w:rPr>
          <w:rFonts w:cstheme="minorHAnsi"/>
          <w:sz w:val="24"/>
          <w:szCs w:val="24"/>
          <w:lang w:val="en-US"/>
        </w:rPr>
        <w:t>Bersemangat</w:t>
      </w:r>
      <w:r w:rsidR="00AA6AB7" w:rsidRPr="00E3669A">
        <w:rPr>
          <w:rFonts w:cstheme="minorHAnsi"/>
          <w:sz w:val="24"/>
          <w:szCs w:val="24"/>
          <w:lang w:val="en-US"/>
        </w:rPr>
        <w:t>,</w:t>
      </w:r>
    </w:p>
    <w:p w:rsidR="00AA6AB7" w:rsidRPr="00E3669A" w:rsidRDefault="001B54E7" w:rsidP="003C7904">
      <w:pPr>
        <w:pStyle w:val="ListParagraph"/>
        <w:numPr>
          <w:ilvl w:val="0"/>
          <w:numId w:val="30"/>
        </w:numPr>
        <w:autoSpaceDE w:val="0"/>
        <w:autoSpaceDN w:val="0"/>
        <w:adjustRightInd w:val="0"/>
        <w:spacing w:after="0" w:line="240" w:lineRule="auto"/>
        <w:ind w:left="270" w:hanging="270"/>
        <w:jc w:val="both"/>
        <w:rPr>
          <w:rFonts w:cstheme="minorHAnsi"/>
          <w:sz w:val="24"/>
          <w:szCs w:val="24"/>
          <w:lang w:val="en-US"/>
        </w:rPr>
      </w:pPr>
      <w:r w:rsidRPr="00E3669A">
        <w:rPr>
          <w:rFonts w:cstheme="minorHAnsi"/>
          <w:sz w:val="24"/>
          <w:szCs w:val="24"/>
          <w:lang w:val="en-US"/>
        </w:rPr>
        <w:t>Cakap di dalam memberi bimbingan</w:t>
      </w:r>
      <w:r w:rsidR="00AA6AB7" w:rsidRPr="00E3669A">
        <w:rPr>
          <w:rFonts w:cstheme="minorHAnsi"/>
          <w:sz w:val="24"/>
          <w:szCs w:val="24"/>
          <w:lang w:val="en-US"/>
        </w:rPr>
        <w:t>,</w:t>
      </w:r>
    </w:p>
    <w:p w:rsidR="00AA6AB7" w:rsidRPr="00E3669A" w:rsidRDefault="001B54E7" w:rsidP="003C7904">
      <w:pPr>
        <w:pStyle w:val="ListParagraph"/>
        <w:numPr>
          <w:ilvl w:val="0"/>
          <w:numId w:val="30"/>
        </w:numPr>
        <w:autoSpaceDE w:val="0"/>
        <w:autoSpaceDN w:val="0"/>
        <w:adjustRightInd w:val="0"/>
        <w:spacing w:after="0" w:line="240" w:lineRule="auto"/>
        <w:ind w:left="270" w:hanging="270"/>
        <w:jc w:val="both"/>
        <w:rPr>
          <w:rFonts w:cstheme="minorHAnsi"/>
          <w:sz w:val="24"/>
          <w:szCs w:val="24"/>
          <w:lang w:val="en-US"/>
        </w:rPr>
      </w:pPr>
      <w:r w:rsidRPr="00E3669A">
        <w:rPr>
          <w:rFonts w:cstheme="minorHAnsi"/>
          <w:sz w:val="24"/>
          <w:szCs w:val="24"/>
          <w:lang w:val="en-US"/>
        </w:rPr>
        <w:t>Cepat serta bijaksana di dalam mengambil keputusan</w:t>
      </w:r>
      <w:r w:rsidR="00AA6AB7" w:rsidRPr="00E3669A">
        <w:rPr>
          <w:rFonts w:cstheme="minorHAnsi"/>
          <w:sz w:val="24"/>
          <w:szCs w:val="24"/>
          <w:lang w:val="en-US"/>
        </w:rPr>
        <w:t xml:space="preserve">, </w:t>
      </w:r>
    </w:p>
    <w:p w:rsidR="00AA6AB7" w:rsidRPr="00E3669A" w:rsidRDefault="001B54E7" w:rsidP="003C7904">
      <w:pPr>
        <w:pStyle w:val="ListParagraph"/>
        <w:numPr>
          <w:ilvl w:val="0"/>
          <w:numId w:val="30"/>
        </w:numPr>
        <w:autoSpaceDE w:val="0"/>
        <w:autoSpaceDN w:val="0"/>
        <w:adjustRightInd w:val="0"/>
        <w:spacing w:after="0" w:line="240" w:lineRule="auto"/>
        <w:ind w:left="270" w:hanging="270"/>
        <w:jc w:val="both"/>
        <w:rPr>
          <w:rFonts w:cstheme="minorHAnsi"/>
          <w:sz w:val="24"/>
          <w:szCs w:val="24"/>
          <w:lang w:val="en-US"/>
        </w:rPr>
      </w:pPr>
      <w:r w:rsidRPr="00E3669A">
        <w:rPr>
          <w:rFonts w:cstheme="minorHAnsi"/>
          <w:sz w:val="24"/>
          <w:szCs w:val="24"/>
          <w:lang w:val="en-US"/>
        </w:rPr>
        <w:t>Jujur</w:t>
      </w:r>
      <w:r w:rsidR="00EF3CDC" w:rsidRPr="00E3669A">
        <w:rPr>
          <w:rFonts w:cstheme="minorHAnsi"/>
          <w:sz w:val="24"/>
          <w:szCs w:val="24"/>
          <w:lang w:val="en-US"/>
        </w:rPr>
        <w:t>,</w:t>
      </w:r>
    </w:p>
    <w:p w:rsidR="00AA6AB7" w:rsidRPr="00E3669A" w:rsidRDefault="001B54E7" w:rsidP="003C7904">
      <w:pPr>
        <w:pStyle w:val="ListParagraph"/>
        <w:numPr>
          <w:ilvl w:val="0"/>
          <w:numId w:val="30"/>
        </w:numPr>
        <w:autoSpaceDE w:val="0"/>
        <w:autoSpaceDN w:val="0"/>
        <w:adjustRightInd w:val="0"/>
        <w:spacing w:after="0" w:line="240" w:lineRule="auto"/>
        <w:ind w:left="270" w:hanging="270"/>
        <w:jc w:val="both"/>
        <w:rPr>
          <w:rFonts w:cstheme="minorHAnsi"/>
          <w:sz w:val="24"/>
          <w:szCs w:val="24"/>
          <w:lang w:val="en-US"/>
        </w:rPr>
      </w:pPr>
      <w:r w:rsidRPr="00E3669A">
        <w:rPr>
          <w:rFonts w:cstheme="minorHAnsi"/>
          <w:sz w:val="24"/>
          <w:szCs w:val="24"/>
          <w:lang w:val="en-US"/>
        </w:rPr>
        <w:t>Cerdas</w:t>
      </w:r>
      <w:r w:rsidR="005F152A" w:rsidRPr="00E3669A">
        <w:rPr>
          <w:rFonts w:cstheme="minorHAnsi"/>
          <w:sz w:val="24"/>
          <w:szCs w:val="24"/>
          <w:lang w:val="en-US"/>
        </w:rPr>
        <w:t>,</w:t>
      </w:r>
    </w:p>
    <w:p w:rsidR="00984167" w:rsidRPr="00E3669A" w:rsidRDefault="001B54E7" w:rsidP="003C7904">
      <w:pPr>
        <w:pStyle w:val="ListParagraph"/>
        <w:numPr>
          <w:ilvl w:val="0"/>
          <w:numId w:val="30"/>
        </w:numPr>
        <w:autoSpaceDE w:val="0"/>
        <w:autoSpaceDN w:val="0"/>
        <w:adjustRightInd w:val="0"/>
        <w:spacing w:after="0" w:line="240" w:lineRule="auto"/>
        <w:ind w:left="270" w:hanging="270"/>
        <w:jc w:val="both"/>
        <w:rPr>
          <w:rFonts w:cstheme="minorHAnsi"/>
          <w:sz w:val="24"/>
          <w:szCs w:val="24"/>
          <w:lang w:val="en-US"/>
        </w:rPr>
      </w:pPr>
      <w:r w:rsidRPr="00E3669A">
        <w:rPr>
          <w:rFonts w:cstheme="minorHAnsi"/>
          <w:sz w:val="24"/>
          <w:szCs w:val="24"/>
          <w:lang w:val="en-US"/>
        </w:rPr>
        <w:t>Cakap di dalam hal mengajar dan menaruh kepercayaan yang baik dan berusaha untuk mencapainya.</w:t>
      </w:r>
      <w:r w:rsidRPr="00E3669A">
        <w:rPr>
          <w:rStyle w:val="FootnoteReference"/>
          <w:rFonts w:cstheme="minorHAnsi"/>
          <w:sz w:val="24"/>
          <w:szCs w:val="24"/>
          <w:lang w:val="en-US"/>
        </w:rPr>
        <w:footnoteReference w:id="10"/>
      </w:r>
    </w:p>
    <w:p w:rsidR="00AA6AB7" w:rsidRPr="00E3669A" w:rsidRDefault="00AA6AB7" w:rsidP="00AA6AB7">
      <w:pPr>
        <w:pStyle w:val="ListParagraph"/>
        <w:autoSpaceDE w:val="0"/>
        <w:autoSpaceDN w:val="0"/>
        <w:adjustRightInd w:val="0"/>
        <w:spacing w:after="0" w:line="240" w:lineRule="auto"/>
        <w:jc w:val="both"/>
        <w:rPr>
          <w:rFonts w:cstheme="minorHAnsi"/>
          <w:sz w:val="24"/>
          <w:szCs w:val="24"/>
          <w:lang w:val="en-US"/>
        </w:rPr>
      </w:pPr>
    </w:p>
    <w:p w:rsidR="001B54E7" w:rsidRPr="00E3669A" w:rsidRDefault="001B54E7" w:rsidP="001B54E7">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Peran dan fungsi sebagai manajer, kepala sekolah harus memiliki strategi yang tepat untuk memberdayakan tenaga kependidikan melalui kerjasama atau koperatif, memberi kesempatan kepada para tenaga pendidikan untuk meningkatkan profesinya, dan mendorong keterlibatan seluruh tenaga kependidikan dalam berbagai kegiatan yang menunjang program sekolah.</w:t>
      </w:r>
    </w:p>
    <w:p w:rsidR="001B54E7" w:rsidRPr="00E3669A" w:rsidRDefault="001B54E7" w:rsidP="001B54E7">
      <w:pPr>
        <w:pStyle w:val="ListParagraph"/>
        <w:numPr>
          <w:ilvl w:val="0"/>
          <w:numId w:val="18"/>
        </w:numPr>
        <w:tabs>
          <w:tab w:val="left" w:pos="360"/>
        </w:tabs>
        <w:autoSpaceDE w:val="0"/>
        <w:autoSpaceDN w:val="0"/>
        <w:adjustRightInd w:val="0"/>
        <w:spacing w:after="0" w:line="480" w:lineRule="auto"/>
        <w:ind w:left="360"/>
        <w:jc w:val="both"/>
        <w:rPr>
          <w:rFonts w:cstheme="minorHAnsi"/>
          <w:sz w:val="24"/>
          <w:szCs w:val="24"/>
          <w:lang w:val="en-US"/>
        </w:rPr>
      </w:pPr>
      <w:r w:rsidRPr="00E3669A">
        <w:rPr>
          <w:rFonts w:cstheme="minorHAnsi"/>
          <w:sz w:val="24"/>
          <w:szCs w:val="24"/>
          <w:lang w:val="en-US"/>
        </w:rPr>
        <w:t xml:space="preserve">Memberdayakan tenaga kependidikan melalui kerja sama atau kooperatif dimaksudkan bahwa dalam peningkatan profesionalisme tenaga kependidikan di sekolah, kepala sekolah harus mementingkan kerja sama dengan tenaga kependidikan dan pihak lain yang terkait dalam melaksanakan setiap kegiatan. </w:t>
      </w:r>
      <w:r w:rsidRPr="00E3669A">
        <w:rPr>
          <w:rFonts w:cstheme="minorHAnsi"/>
          <w:sz w:val="24"/>
          <w:szCs w:val="24"/>
          <w:lang w:val="en-US"/>
        </w:rPr>
        <w:lastRenderedPageBreak/>
        <w:t>Sebagai manajer kepala sekolah harus mau dan mampu mendayagunakan seluruh sumber daya sekolah dalam rangka mewujudkan visi, misi dan mencapai tujuan.</w:t>
      </w:r>
    </w:p>
    <w:p w:rsidR="001B54E7" w:rsidRPr="00E3669A" w:rsidRDefault="001B54E7" w:rsidP="001B54E7">
      <w:pPr>
        <w:pStyle w:val="ListParagraph"/>
        <w:numPr>
          <w:ilvl w:val="0"/>
          <w:numId w:val="18"/>
        </w:numPr>
        <w:tabs>
          <w:tab w:val="left" w:pos="360"/>
        </w:tabs>
        <w:autoSpaceDE w:val="0"/>
        <w:autoSpaceDN w:val="0"/>
        <w:adjustRightInd w:val="0"/>
        <w:spacing w:after="0" w:line="480" w:lineRule="auto"/>
        <w:ind w:left="360"/>
        <w:jc w:val="both"/>
        <w:rPr>
          <w:rFonts w:cstheme="minorHAnsi"/>
          <w:sz w:val="24"/>
          <w:szCs w:val="24"/>
          <w:lang w:val="en-US"/>
        </w:rPr>
      </w:pPr>
      <w:r w:rsidRPr="00E3669A">
        <w:rPr>
          <w:rFonts w:cstheme="minorHAnsi"/>
          <w:sz w:val="24"/>
          <w:szCs w:val="24"/>
          <w:lang w:val="en-US"/>
        </w:rPr>
        <w:t>Memberikan kesempatan kepada para tenaga kependidikan untuk meningkatkan profesinya, sebagai manajer kepala sekolah harus meningkatkan profesinya secara persuasif dan dari hati ke hati. Dalam hal ini, kepala sekolah harus bersikap demokratis dan memberikan kesempatan kepada seluruh tenaga kependidikan untuk mengembangkan potensinya secara optimal.</w:t>
      </w:r>
    </w:p>
    <w:p w:rsidR="001B54E7" w:rsidRPr="00E3669A" w:rsidRDefault="001B54E7" w:rsidP="001B54E7">
      <w:pPr>
        <w:pStyle w:val="ListParagraph"/>
        <w:numPr>
          <w:ilvl w:val="0"/>
          <w:numId w:val="18"/>
        </w:numPr>
        <w:tabs>
          <w:tab w:val="left" w:pos="360"/>
        </w:tabs>
        <w:autoSpaceDE w:val="0"/>
        <w:autoSpaceDN w:val="0"/>
        <w:adjustRightInd w:val="0"/>
        <w:spacing w:after="0" w:line="480" w:lineRule="auto"/>
        <w:ind w:left="360"/>
        <w:jc w:val="both"/>
        <w:rPr>
          <w:rFonts w:cstheme="minorHAnsi"/>
          <w:sz w:val="24"/>
          <w:szCs w:val="24"/>
          <w:lang w:val="en-US"/>
        </w:rPr>
      </w:pPr>
      <w:r w:rsidRPr="00E3669A">
        <w:rPr>
          <w:rFonts w:cstheme="minorHAnsi"/>
          <w:sz w:val="24"/>
          <w:szCs w:val="24"/>
          <w:lang w:val="en-US"/>
        </w:rPr>
        <w:t>Mendorong keterlibatan seluruh tenaga kependidikan, dimaksudkan kepala sekolah harus berusaha untuk mendorong keterlibatan semua tenaga kependidikan dalam setiap kegiatan di sekolah.</w:t>
      </w:r>
      <w:r w:rsidRPr="00E3669A">
        <w:rPr>
          <w:rStyle w:val="FootnoteReference"/>
          <w:rFonts w:cstheme="minorHAnsi"/>
          <w:sz w:val="24"/>
          <w:szCs w:val="24"/>
          <w:lang w:val="en-US"/>
        </w:rPr>
        <w:footnoteReference w:id="11"/>
      </w:r>
    </w:p>
    <w:p w:rsidR="001B54E7" w:rsidRPr="00E3669A" w:rsidRDefault="001B54E7" w:rsidP="001B54E7">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Kepala sekolah harus memiliki strategi yang tepat untuk memberdayakan tenaga kependidikan melalui kerjasama atau koperatif, memberi kesempatan kepada para tenaga pendidikan untuk meningkatkan profesinya, dan mendorong keterlibatan seluruh tenaga kependidikan dalam berbagai kegiatan yang menunjang program sekolah.</w:t>
      </w:r>
    </w:p>
    <w:p w:rsidR="001B54E7" w:rsidRPr="002F20B6" w:rsidRDefault="001B54E7" w:rsidP="002F20B6">
      <w:pPr>
        <w:pStyle w:val="ListParagraph"/>
        <w:numPr>
          <w:ilvl w:val="0"/>
          <w:numId w:val="7"/>
        </w:numPr>
        <w:autoSpaceDE w:val="0"/>
        <w:autoSpaceDN w:val="0"/>
        <w:adjustRightInd w:val="0"/>
        <w:spacing w:after="0" w:line="480" w:lineRule="auto"/>
        <w:ind w:left="360" w:firstLine="0"/>
        <w:jc w:val="both"/>
        <w:rPr>
          <w:rFonts w:cstheme="minorHAnsi"/>
          <w:sz w:val="24"/>
          <w:szCs w:val="24"/>
          <w:lang w:val="en-US"/>
        </w:rPr>
      </w:pPr>
      <w:r w:rsidRPr="002F20B6">
        <w:rPr>
          <w:rFonts w:cstheme="minorHAnsi"/>
          <w:sz w:val="24"/>
          <w:szCs w:val="24"/>
          <w:lang w:val="en-US"/>
        </w:rPr>
        <w:t>Tugas dan Tanggung Jawab Kepala Sekolah</w:t>
      </w:r>
    </w:p>
    <w:p w:rsidR="001B54E7" w:rsidRPr="00E3669A" w:rsidRDefault="001B54E7" w:rsidP="002F20B6">
      <w:pPr>
        <w:pStyle w:val="ListParagraph"/>
        <w:numPr>
          <w:ilvl w:val="0"/>
          <w:numId w:val="15"/>
        </w:numPr>
        <w:tabs>
          <w:tab w:val="left" w:pos="1080"/>
        </w:tabs>
        <w:autoSpaceDE w:val="0"/>
        <w:autoSpaceDN w:val="0"/>
        <w:adjustRightInd w:val="0"/>
        <w:spacing w:after="0" w:line="480" w:lineRule="auto"/>
        <w:ind w:left="720" w:firstLine="0"/>
        <w:jc w:val="both"/>
        <w:rPr>
          <w:rFonts w:cstheme="minorHAnsi"/>
          <w:bCs/>
          <w:sz w:val="24"/>
          <w:szCs w:val="24"/>
          <w:lang w:val="en-US"/>
        </w:rPr>
      </w:pPr>
      <w:r w:rsidRPr="00E3669A">
        <w:rPr>
          <w:rFonts w:cstheme="minorHAnsi"/>
          <w:bCs/>
          <w:sz w:val="24"/>
          <w:szCs w:val="24"/>
          <w:lang w:val="en-US"/>
        </w:rPr>
        <w:t>Tugas Kepala Sekolah</w:t>
      </w:r>
    </w:p>
    <w:p w:rsidR="001B54E7" w:rsidRPr="00E3669A" w:rsidRDefault="001B54E7" w:rsidP="001B54E7">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 xml:space="preserve">Tugas adalah kewajiban kepala sekolah yang merupakan syarat utama dalam kepemimpinan. Tanpa memiliki rasa tanggung jawab serta menjalankan tugas yang baik orang tidak akan menjadi pemimpin, seorang kepala sekolah </w:t>
      </w:r>
      <w:r w:rsidRPr="00E3669A">
        <w:rPr>
          <w:rFonts w:cstheme="minorHAnsi"/>
          <w:sz w:val="24"/>
          <w:szCs w:val="24"/>
          <w:lang w:val="en-US"/>
        </w:rPr>
        <w:lastRenderedPageBreak/>
        <w:t xml:space="preserve">mempunyai peranan pimpinan yang sangat berpengaruh di lingkungan sekolah dan menjadi tanggung jawab. </w:t>
      </w:r>
    </w:p>
    <w:p w:rsidR="001B54E7" w:rsidRPr="00E3669A" w:rsidRDefault="001B54E7" w:rsidP="001B54E7">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Tugas kepala sekolah selaku pemimpin adalah membantu para guru mengembangkan kesanggupan mereka secara maksimal dan menciptakan suasana hidup sekolah yang sehat yang mendorong para guru, pegawai tata usaha, dan orang tua murid mempersatukan kehendak, pikiran, dan tindakan dalam kegiatan kerja sama yang efektif bagi tercapainya tujuan sekolah. Dengan demikian tugas inti dari pada kepemimpinan kepala sekolah adalah memajukan pengajaran, karena bila pengajaran / proses pembelajaran dapat berjalan secara efektif dan efesien maka dengan sendirinya kualitas pendidikan akan meningka</w:t>
      </w:r>
      <w:r w:rsidRPr="00E3669A">
        <w:rPr>
          <w:rStyle w:val="FootnoteReference"/>
          <w:rFonts w:cstheme="minorHAnsi"/>
          <w:sz w:val="24"/>
          <w:szCs w:val="24"/>
          <w:lang w:val="en-US"/>
        </w:rPr>
        <w:footnoteReference w:id="12"/>
      </w:r>
    </w:p>
    <w:p w:rsidR="001B54E7" w:rsidRPr="00E3669A" w:rsidRDefault="001B54E7" w:rsidP="001B54E7">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Tugas inti dari pada kepemimpinan suatu lembaga pendidikan yaitu kepala sekolah adalah memajukan pengajaran, karena bila pengajaran proses pembelajaran dapat berjalan secara aktif dan efesien maka dengan sendirinya kualitas pendidikan akan meningkat.</w:t>
      </w:r>
    </w:p>
    <w:p w:rsidR="001B54E7" w:rsidRPr="00E3669A" w:rsidRDefault="001B54E7" w:rsidP="00D82C92">
      <w:pPr>
        <w:pStyle w:val="ListParagraph"/>
        <w:numPr>
          <w:ilvl w:val="0"/>
          <w:numId w:val="15"/>
        </w:numPr>
        <w:autoSpaceDE w:val="0"/>
        <w:autoSpaceDN w:val="0"/>
        <w:adjustRightInd w:val="0"/>
        <w:spacing w:after="0" w:line="480" w:lineRule="auto"/>
        <w:ind w:left="360" w:firstLine="0"/>
        <w:jc w:val="both"/>
        <w:rPr>
          <w:rFonts w:cstheme="minorHAnsi"/>
          <w:bCs/>
          <w:sz w:val="24"/>
          <w:szCs w:val="24"/>
          <w:lang w:val="en-US"/>
        </w:rPr>
      </w:pPr>
      <w:r w:rsidRPr="00E3669A">
        <w:rPr>
          <w:rFonts w:cstheme="minorHAnsi"/>
          <w:bCs/>
          <w:sz w:val="24"/>
          <w:szCs w:val="24"/>
          <w:lang w:val="en-US"/>
        </w:rPr>
        <w:t>Tanggung Jawab Kepala Sekolah</w:t>
      </w:r>
    </w:p>
    <w:p w:rsidR="001B54E7" w:rsidRPr="00E3669A" w:rsidRDefault="001B54E7" w:rsidP="001B54E7">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Kepala sekolah merupakan personel sekolah yang bertanggung jawab terhadap seluruh kegiatan-kegiatan sekolah. Ia mempunyai wewenang dan tanggung jawab penuh untuk menyelenggarakan seluruh kegiatan pendidikan dalam lingkungan sekolah yang dipinpinnya dengan dasar pancasila dan bertujuan untuk :</w:t>
      </w:r>
    </w:p>
    <w:p w:rsidR="001B54E7" w:rsidRPr="00E3669A" w:rsidRDefault="001B54E7" w:rsidP="00621789">
      <w:pPr>
        <w:pStyle w:val="ListParagraph"/>
        <w:numPr>
          <w:ilvl w:val="0"/>
          <w:numId w:val="10"/>
        </w:numPr>
        <w:tabs>
          <w:tab w:val="left" w:pos="360"/>
        </w:tabs>
        <w:autoSpaceDE w:val="0"/>
        <w:autoSpaceDN w:val="0"/>
        <w:adjustRightInd w:val="0"/>
        <w:spacing w:after="0" w:line="480" w:lineRule="auto"/>
        <w:ind w:left="0" w:firstLine="0"/>
        <w:jc w:val="both"/>
        <w:rPr>
          <w:rFonts w:cstheme="minorHAnsi"/>
          <w:sz w:val="24"/>
          <w:szCs w:val="24"/>
          <w:lang w:val="en-US"/>
        </w:rPr>
      </w:pPr>
      <w:r w:rsidRPr="00E3669A">
        <w:rPr>
          <w:rFonts w:cstheme="minorHAnsi"/>
          <w:sz w:val="24"/>
          <w:szCs w:val="24"/>
          <w:lang w:val="en-US"/>
        </w:rPr>
        <w:t>Meningkatkan ketakwaan terhadap Tuhan Yang Maha Esa</w:t>
      </w:r>
    </w:p>
    <w:p w:rsidR="001B54E7" w:rsidRPr="00E3669A" w:rsidRDefault="001B54E7" w:rsidP="00621789">
      <w:pPr>
        <w:pStyle w:val="ListParagraph"/>
        <w:numPr>
          <w:ilvl w:val="0"/>
          <w:numId w:val="10"/>
        </w:numPr>
        <w:tabs>
          <w:tab w:val="left" w:pos="360"/>
        </w:tabs>
        <w:autoSpaceDE w:val="0"/>
        <w:autoSpaceDN w:val="0"/>
        <w:adjustRightInd w:val="0"/>
        <w:spacing w:after="0" w:line="480" w:lineRule="auto"/>
        <w:ind w:left="0" w:firstLine="0"/>
        <w:jc w:val="both"/>
        <w:rPr>
          <w:rFonts w:cstheme="minorHAnsi"/>
          <w:sz w:val="24"/>
          <w:szCs w:val="24"/>
          <w:lang w:val="en-US"/>
        </w:rPr>
      </w:pPr>
      <w:r w:rsidRPr="00E3669A">
        <w:rPr>
          <w:rFonts w:cstheme="minorHAnsi"/>
          <w:sz w:val="24"/>
          <w:szCs w:val="24"/>
          <w:lang w:val="en-US"/>
        </w:rPr>
        <w:t>Meningkatkan kecerdasan dan keterampila</w:t>
      </w:r>
    </w:p>
    <w:p w:rsidR="001B54E7" w:rsidRPr="00E3669A" w:rsidRDefault="001B54E7" w:rsidP="00621789">
      <w:pPr>
        <w:pStyle w:val="ListParagraph"/>
        <w:numPr>
          <w:ilvl w:val="0"/>
          <w:numId w:val="10"/>
        </w:numPr>
        <w:tabs>
          <w:tab w:val="left" w:pos="360"/>
        </w:tabs>
        <w:autoSpaceDE w:val="0"/>
        <w:autoSpaceDN w:val="0"/>
        <w:adjustRightInd w:val="0"/>
        <w:spacing w:after="0" w:line="480" w:lineRule="auto"/>
        <w:ind w:left="0" w:firstLine="0"/>
        <w:jc w:val="both"/>
        <w:rPr>
          <w:rFonts w:cstheme="minorHAnsi"/>
          <w:sz w:val="24"/>
          <w:szCs w:val="24"/>
          <w:lang w:val="en-US"/>
        </w:rPr>
      </w:pPr>
      <w:r w:rsidRPr="00E3669A">
        <w:rPr>
          <w:rFonts w:cstheme="minorHAnsi"/>
          <w:sz w:val="24"/>
          <w:szCs w:val="24"/>
          <w:lang w:val="en-US"/>
        </w:rPr>
        <w:lastRenderedPageBreak/>
        <w:t>Mempertinggi budi pekerti</w:t>
      </w:r>
    </w:p>
    <w:p w:rsidR="001B54E7" w:rsidRPr="00E3669A" w:rsidRDefault="001B54E7" w:rsidP="00621789">
      <w:pPr>
        <w:pStyle w:val="ListParagraph"/>
        <w:numPr>
          <w:ilvl w:val="0"/>
          <w:numId w:val="10"/>
        </w:numPr>
        <w:tabs>
          <w:tab w:val="left" w:pos="360"/>
        </w:tabs>
        <w:autoSpaceDE w:val="0"/>
        <w:autoSpaceDN w:val="0"/>
        <w:adjustRightInd w:val="0"/>
        <w:spacing w:after="0" w:line="480" w:lineRule="auto"/>
        <w:ind w:left="0" w:firstLine="0"/>
        <w:jc w:val="both"/>
        <w:rPr>
          <w:rFonts w:cstheme="minorHAnsi"/>
          <w:sz w:val="24"/>
          <w:szCs w:val="24"/>
          <w:lang w:val="en-US"/>
        </w:rPr>
      </w:pPr>
      <w:r w:rsidRPr="00E3669A">
        <w:rPr>
          <w:rFonts w:cstheme="minorHAnsi"/>
          <w:sz w:val="24"/>
          <w:szCs w:val="24"/>
          <w:lang w:val="en-US"/>
        </w:rPr>
        <w:t>Memperkuat kepribadian</w:t>
      </w:r>
    </w:p>
    <w:p w:rsidR="001B54E7" w:rsidRPr="00E3669A" w:rsidRDefault="001B54E7" w:rsidP="00621789">
      <w:pPr>
        <w:pStyle w:val="ListParagraph"/>
        <w:numPr>
          <w:ilvl w:val="0"/>
          <w:numId w:val="10"/>
        </w:numPr>
        <w:tabs>
          <w:tab w:val="left" w:pos="360"/>
        </w:tabs>
        <w:autoSpaceDE w:val="0"/>
        <w:autoSpaceDN w:val="0"/>
        <w:adjustRightInd w:val="0"/>
        <w:spacing w:after="0" w:line="480" w:lineRule="auto"/>
        <w:ind w:left="0" w:firstLine="0"/>
        <w:jc w:val="both"/>
        <w:rPr>
          <w:rFonts w:cstheme="minorHAnsi"/>
          <w:sz w:val="24"/>
          <w:szCs w:val="24"/>
          <w:lang w:val="en-US"/>
        </w:rPr>
      </w:pPr>
      <w:r w:rsidRPr="00E3669A">
        <w:rPr>
          <w:rFonts w:cstheme="minorHAnsi"/>
          <w:sz w:val="24"/>
          <w:szCs w:val="24"/>
          <w:lang w:val="en-US"/>
        </w:rPr>
        <w:t>Mempertebal semangat kebangsaan dan cinta tanah air.</w:t>
      </w:r>
    </w:p>
    <w:p w:rsidR="0006748E" w:rsidRPr="00236A6B" w:rsidRDefault="001B54E7" w:rsidP="00236A6B">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Kepala sekolah tidak hanya bertanggung jawab atas kelancaran jalannya sekolah secara teknis akademis saja, akan tetapi segala kegiatan, keadaan lingkungan sekolah dengan kondisi dan situasinya serta hubungan dengan masyarakat sekitarnya merupakan tanggung jawabnya pula. Inisiatif dan kreatif yang mengarah kepada perkembangan dan kemajuan sekolah adalah merupakan tugas tanggung jawab kepala sekolah.</w:t>
      </w:r>
    </w:p>
    <w:p w:rsidR="001B54E7" w:rsidRPr="00E3669A" w:rsidRDefault="001B54E7" w:rsidP="001B54E7">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Kunci keberhasilan suatu sekolah pada hakekatnya terletak pada efisiensi dan efektivitas penampilan seorang kepala sekolah. Keberhasilan sekolah adalah keberhasilan kepala sekolah dan keberhasilan kepala sekolah adalah keberhasilan sekolah.</w:t>
      </w:r>
    </w:p>
    <w:p w:rsidR="001B54E7" w:rsidRPr="00E3669A" w:rsidRDefault="001B54E7" w:rsidP="00600A5B">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 xml:space="preserve">Betapa perlunya kualitas kepemimpinan kepala sekolah, maka selalu ditekankan pentingnya tiga kemampuan dasar yang perlu dimiliki oleh kepala sekolah, yaitu </w:t>
      </w:r>
      <w:r w:rsidRPr="00E3669A">
        <w:rPr>
          <w:rFonts w:cstheme="minorHAnsi"/>
          <w:i/>
          <w:iCs/>
          <w:sz w:val="24"/>
          <w:szCs w:val="24"/>
          <w:lang w:val="en-US"/>
        </w:rPr>
        <w:t xml:space="preserve">conceptual skills, human skills </w:t>
      </w:r>
      <w:r w:rsidRPr="00E3669A">
        <w:rPr>
          <w:rFonts w:cstheme="minorHAnsi"/>
          <w:sz w:val="24"/>
          <w:szCs w:val="24"/>
          <w:lang w:val="en-US"/>
        </w:rPr>
        <w:t xml:space="preserve">dan </w:t>
      </w:r>
      <w:r w:rsidRPr="00E3669A">
        <w:rPr>
          <w:rFonts w:cstheme="minorHAnsi"/>
          <w:i/>
          <w:iCs/>
          <w:sz w:val="24"/>
          <w:szCs w:val="24"/>
          <w:lang w:val="en-US"/>
        </w:rPr>
        <w:t xml:space="preserve">technical skills. </w:t>
      </w:r>
      <w:r w:rsidRPr="00E3669A">
        <w:rPr>
          <w:rFonts w:cstheme="minorHAnsi"/>
          <w:sz w:val="24"/>
          <w:szCs w:val="24"/>
          <w:lang w:val="en-US"/>
        </w:rPr>
        <w:t>Dengan memiliki tiga macam keterampilan dasar tersebut, kepala sekolah diharapkan mampu dalam hal:</w:t>
      </w:r>
    </w:p>
    <w:p w:rsidR="001B54E7" w:rsidRPr="00E3669A" w:rsidRDefault="001B54E7" w:rsidP="00E95257">
      <w:pPr>
        <w:pStyle w:val="ListParagraph"/>
        <w:numPr>
          <w:ilvl w:val="0"/>
          <w:numId w:val="12"/>
        </w:numPr>
        <w:tabs>
          <w:tab w:val="left" w:pos="0"/>
          <w:tab w:val="left" w:pos="360"/>
        </w:tabs>
        <w:autoSpaceDE w:val="0"/>
        <w:autoSpaceDN w:val="0"/>
        <w:adjustRightInd w:val="0"/>
        <w:spacing w:after="0" w:line="480" w:lineRule="auto"/>
        <w:ind w:left="0" w:firstLine="0"/>
        <w:jc w:val="both"/>
        <w:rPr>
          <w:rFonts w:cstheme="minorHAnsi"/>
          <w:sz w:val="24"/>
          <w:szCs w:val="24"/>
          <w:lang w:val="en-US"/>
        </w:rPr>
      </w:pPr>
      <w:r w:rsidRPr="00E3669A">
        <w:rPr>
          <w:rFonts w:cstheme="minorHAnsi"/>
          <w:sz w:val="24"/>
          <w:szCs w:val="24"/>
          <w:lang w:val="en-US"/>
        </w:rPr>
        <w:t>Menentukan tujuan sekolah</w:t>
      </w:r>
    </w:p>
    <w:p w:rsidR="001B54E7" w:rsidRPr="00E3669A" w:rsidRDefault="001B54E7" w:rsidP="00E95257">
      <w:pPr>
        <w:pStyle w:val="ListParagraph"/>
        <w:numPr>
          <w:ilvl w:val="0"/>
          <w:numId w:val="12"/>
        </w:numPr>
        <w:tabs>
          <w:tab w:val="left" w:pos="0"/>
          <w:tab w:val="left" w:pos="360"/>
        </w:tabs>
        <w:autoSpaceDE w:val="0"/>
        <w:autoSpaceDN w:val="0"/>
        <w:adjustRightInd w:val="0"/>
        <w:spacing w:after="0" w:line="480" w:lineRule="auto"/>
        <w:ind w:left="0" w:firstLine="0"/>
        <w:jc w:val="both"/>
        <w:rPr>
          <w:rFonts w:cstheme="minorHAnsi"/>
          <w:sz w:val="24"/>
          <w:szCs w:val="24"/>
          <w:lang w:val="en-US"/>
        </w:rPr>
      </w:pPr>
      <w:r w:rsidRPr="00E3669A">
        <w:rPr>
          <w:rFonts w:cstheme="minorHAnsi"/>
          <w:sz w:val="24"/>
          <w:szCs w:val="24"/>
          <w:lang w:val="en-US"/>
        </w:rPr>
        <w:t>Mengorganisasikan atau mengatur sekolah</w:t>
      </w:r>
    </w:p>
    <w:p w:rsidR="001B54E7" w:rsidRPr="00E3669A" w:rsidRDefault="001B54E7" w:rsidP="00E95257">
      <w:pPr>
        <w:pStyle w:val="ListParagraph"/>
        <w:numPr>
          <w:ilvl w:val="0"/>
          <w:numId w:val="12"/>
        </w:numPr>
        <w:tabs>
          <w:tab w:val="left" w:pos="0"/>
          <w:tab w:val="left" w:pos="360"/>
        </w:tabs>
        <w:autoSpaceDE w:val="0"/>
        <w:autoSpaceDN w:val="0"/>
        <w:adjustRightInd w:val="0"/>
        <w:spacing w:after="0" w:line="480" w:lineRule="auto"/>
        <w:ind w:left="0" w:firstLine="0"/>
        <w:jc w:val="both"/>
        <w:rPr>
          <w:rFonts w:cstheme="minorHAnsi"/>
          <w:sz w:val="24"/>
          <w:szCs w:val="24"/>
          <w:lang w:val="en-US"/>
        </w:rPr>
      </w:pPr>
      <w:r w:rsidRPr="00E3669A">
        <w:rPr>
          <w:rFonts w:cstheme="minorHAnsi"/>
          <w:sz w:val="24"/>
          <w:szCs w:val="24"/>
          <w:lang w:val="en-US"/>
        </w:rPr>
        <w:t>Menanamkan pengaruh atau kewibawaan kepemimpinannya</w:t>
      </w:r>
    </w:p>
    <w:p w:rsidR="001B54E7" w:rsidRPr="00E3669A" w:rsidRDefault="001B54E7" w:rsidP="00E95257">
      <w:pPr>
        <w:pStyle w:val="ListParagraph"/>
        <w:numPr>
          <w:ilvl w:val="0"/>
          <w:numId w:val="12"/>
        </w:numPr>
        <w:tabs>
          <w:tab w:val="left" w:pos="0"/>
          <w:tab w:val="left" w:pos="360"/>
        </w:tabs>
        <w:autoSpaceDE w:val="0"/>
        <w:autoSpaceDN w:val="0"/>
        <w:adjustRightInd w:val="0"/>
        <w:spacing w:after="0" w:line="480" w:lineRule="auto"/>
        <w:ind w:left="0" w:firstLine="0"/>
        <w:jc w:val="both"/>
        <w:rPr>
          <w:rFonts w:cstheme="minorHAnsi"/>
          <w:sz w:val="24"/>
          <w:szCs w:val="24"/>
          <w:lang w:val="en-US"/>
        </w:rPr>
      </w:pPr>
      <w:r w:rsidRPr="00E3669A">
        <w:rPr>
          <w:rFonts w:cstheme="minorHAnsi"/>
          <w:sz w:val="24"/>
          <w:szCs w:val="24"/>
          <w:lang w:val="en-US"/>
        </w:rPr>
        <w:t>Memperbaiki pengambilan keputusan</w:t>
      </w:r>
    </w:p>
    <w:p w:rsidR="003F14FD" w:rsidRPr="00E3669A" w:rsidRDefault="001B54E7" w:rsidP="00E95257">
      <w:pPr>
        <w:pStyle w:val="ListParagraph"/>
        <w:numPr>
          <w:ilvl w:val="0"/>
          <w:numId w:val="12"/>
        </w:numPr>
        <w:tabs>
          <w:tab w:val="left" w:pos="0"/>
          <w:tab w:val="left" w:pos="360"/>
        </w:tabs>
        <w:autoSpaceDE w:val="0"/>
        <w:autoSpaceDN w:val="0"/>
        <w:adjustRightInd w:val="0"/>
        <w:spacing w:after="0" w:line="480" w:lineRule="auto"/>
        <w:ind w:left="0" w:firstLine="0"/>
        <w:jc w:val="both"/>
        <w:rPr>
          <w:rFonts w:cstheme="minorHAnsi"/>
          <w:sz w:val="24"/>
          <w:szCs w:val="24"/>
          <w:lang w:val="en-US"/>
        </w:rPr>
      </w:pPr>
      <w:r w:rsidRPr="00E3669A">
        <w:rPr>
          <w:rFonts w:cstheme="minorHAnsi"/>
          <w:sz w:val="24"/>
          <w:szCs w:val="24"/>
          <w:lang w:val="en-US"/>
        </w:rPr>
        <w:t>Melaksanakan perubahan (perbaikan) pendidikan</w:t>
      </w:r>
    </w:p>
    <w:p w:rsidR="001B54E7" w:rsidRPr="00E95257" w:rsidRDefault="001B54E7" w:rsidP="00E95257">
      <w:pPr>
        <w:pStyle w:val="ListParagraph"/>
        <w:numPr>
          <w:ilvl w:val="0"/>
          <w:numId w:val="7"/>
        </w:numPr>
        <w:autoSpaceDE w:val="0"/>
        <w:autoSpaceDN w:val="0"/>
        <w:adjustRightInd w:val="0"/>
        <w:spacing w:after="0" w:line="480" w:lineRule="auto"/>
        <w:ind w:left="360" w:firstLine="0"/>
        <w:jc w:val="both"/>
        <w:rPr>
          <w:rFonts w:cstheme="minorHAnsi"/>
          <w:sz w:val="24"/>
          <w:szCs w:val="24"/>
          <w:lang w:val="en-US"/>
        </w:rPr>
      </w:pPr>
      <w:r w:rsidRPr="00E95257">
        <w:rPr>
          <w:rFonts w:cstheme="minorHAnsi"/>
          <w:sz w:val="24"/>
          <w:szCs w:val="24"/>
          <w:lang w:val="en-US"/>
        </w:rPr>
        <w:lastRenderedPageBreak/>
        <w:t>Fungsi Manajer Pendidikan</w:t>
      </w:r>
    </w:p>
    <w:p w:rsidR="001B54E7" w:rsidRPr="00E3669A" w:rsidRDefault="001B54E7" w:rsidP="001B54E7">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Fungsi-fungsi pokok yang ditampilkan oleh seorang manajer/ pimpinan, yaitu Perencanaan (</w:t>
      </w:r>
      <w:r w:rsidRPr="00E3669A">
        <w:rPr>
          <w:rFonts w:cstheme="minorHAnsi"/>
          <w:i/>
          <w:sz w:val="24"/>
          <w:szCs w:val="24"/>
          <w:lang w:val="en-US"/>
        </w:rPr>
        <w:t>Planning</w:t>
      </w:r>
      <w:r w:rsidRPr="00E3669A">
        <w:rPr>
          <w:rFonts w:cstheme="minorHAnsi"/>
          <w:sz w:val="24"/>
          <w:szCs w:val="24"/>
          <w:lang w:val="en-US"/>
        </w:rPr>
        <w:t>), Pengorganisasian (</w:t>
      </w:r>
      <w:r w:rsidRPr="00E3669A">
        <w:rPr>
          <w:rFonts w:cstheme="minorHAnsi"/>
          <w:i/>
          <w:sz w:val="24"/>
          <w:szCs w:val="24"/>
          <w:lang w:val="en-US"/>
        </w:rPr>
        <w:t>Organizing</w:t>
      </w:r>
      <w:r w:rsidRPr="00E3669A">
        <w:rPr>
          <w:rFonts w:cstheme="minorHAnsi"/>
          <w:sz w:val="24"/>
          <w:szCs w:val="24"/>
          <w:lang w:val="en-US"/>
        </w:rPr>
        <w:t>), Pemimpin (</w:t>
      </w:r>
      <w:r w:rsidRPr="00E3669A">
        <w:rPr>
          <w:rFonts w:cstheme="minorHAnsi"/>
          <w:i/>
          <w:sz w:val="24"/>
          <w:szCs w:val="24"/>
          <w:lang w:val="en-US"/>
        </w:rPr>
        <w:t>Leading</w:t>
      </w:r>
      <w:r w:rsidRPr="00E3669A">
        <w:rPr>
          <w:rFonts w:cstheme="minorHAnsi"/>
          <w:sz w:val="24"/>
          <w:szCs w:val="24"/>
          <w:lang w:val="en-US"/>
        </w:rPr>
        <w:t>), dan Pengawasan (</w:t>
      </w:r>
      <w:r w:rsidRPr="00E3669A">
        <w:rPr>
          <w:rFonts w:cstheme="minorHAnsi"/>
          <w:i/>
          <w:sz w:val="24"/>
          <w:szCs w:val="24"/>
          <w:lang w:val="en-US"/>
        </w:rPr>
        <w:t>Controling</w:t>
      </w:r>
      <w:r w:rsidRPr="00E3669A">
        <w:rPr>
          <w:rFonts w:cstheme="minorHAnsi"/>
          <w:sz w:val="24"/>
          <w:szCs w:val="24"/>
          <w:lang w:val="en-US"/>
        </w:rPr>
        <w:t xml:space="preserve">). </w:t>
      </w:r>
    </w:p>
    <w:p w:rsidR="001B54E7" w:rsidRPr="00E3669A" w:rsidRDefault="001B54E7" w:rsidP="001B54E7">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Fungsi perencanaan antara lain menentukan tujuan atau kerangka tindakan yang diperlukan untuk mencapai tujuan tertentu. Ini dilakukan dengan mengkaji kekuatan dan kelemahan organisasi / sekolah, menentukan kesempatan dan ancaman, menentukan strategi, kebijakan, taktik dan program. Semua itu dilakukan berdasarkan proses pengambilan keputusan secara ilmiah.</w:t>
      </w:r>
    </w:p>
    <w:p w:rsidR="001B54E7" w:rsidRPr="00E3669A" w:rsidRDefault="001B54E7" w:rsidP="001B54E7">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 xml:space="preserve">Fungsi pengorganisasian meliputi penentuan fungsi, hubungan dan struktur. Fungsi berupa tugas-tugas yang dibagi kedalam fungsi garis, staf dan fungsional. Hubungan terdiri atas tanggung jawab wewenang. Sedangkan strukturnya dapat horizontal dan vertikal. Semuanya itu memperlancar alokasi sumber daya dengan kombinasi yang tepat untuk mengimplementasikan rencana. </w:t>
      </w:r>
    </w:p>
    <w:p w:rsidR="001B54E7" w:rsidRPr="00E3669A" w:rsidRDefault="001B54E7" w:rsidP="001B54E7">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 xml:space="preserve">Fungsi pemimpin menggambarkan bagaimana manajer mengarahkan dan mempengaruhi para bawahan, bagaimana orang lain melaksanakan tugas yang esensial dengan menciptakan suasana yang menyenangkan </w:t>
      </w:r>
    </w:p>
    <w:p w:rsidR="001B54E7" w:rsidRPr="00E3669A" w:rsidRDefault="001B54E7" w:rsidP="001B54E7">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Fungsi pengawasan meliputi penentuan standar, supervisi, dan mengukur penampilan / pelaksanaan terhadap standar dan memberikan keyakinan bahwa tujuan organisasi tercapai. Pengawasan sangat erat kaitannya dengan perencanaan, karena melalui pengawasan efektifitas manajemen dapat diukur.</w:t>
      </w:r>
      <w:r w:rsidRPr="00E3669A">
        <w:rPr>
          <w:rStyle w:val="FootnoteReference"/>
          <w:rFonts w:cstheme="minorHAnsi"/>
          <w:sz w:val="24"/>
          <w:szCs w:val="24"/>
          <w:lang w:val="en-US"/>
        </w:rPr>
        <w:footnoteReference w:id="13"/>
      </w:r>
    </w:p>
    <w:p w:rsidR="001B54E7" w:rsidRPr="00E3669A" w:rsidRDefault="001B54E7" w:rsidP="001B54E7">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lastRenderedPageBreak/>
        <w:t xml:space="preserve">Menjalankan fungsi sebagai manajer kepala sekolah perlu berpedoman pada prinsip-prinsip manajemen pendidikan sekolah. Pada buku </w:t>
      </w:r>
      <w:r w:rsidR="005652A5">
        <w:rPr>
          <w:rFonts w:cstheme="minorHAnsi"/>
          <w:i/>
          <w:iCs/>
          <w:sz w:val="24"/>
          <w:szCs w:val="24"/>
          <w:lang w:val="en-US"/>
        </w:rPr>
        <w:t xml:space="preserve">Pedoman Penyelenggaraan </w:t>
      </w:r>
      <w:r w:rsidRPr="00E3669A">
        <w:rPr>
          <w:rFonts w:cstheme="minorHAnsi"/>
          <w:i/>
          <w:iCs/>
          <w:sz w:val="24"/>
          <w:szCs w:val="24"/>
          <w:lang w:val="en-US"/>
        </w:rPr>
        <w:t xml:space="preserve"> </w:t>
      </w:r>
      <w:r w:rsidRPr="00E3669A">
        <w:rPr>
          <w:rFonts w:cstheme="minorHAnsi"/>
          <w:sz w:val="24"/>
          <w:szCs w:val="24"/>
          <w:lang w:val="en-US"/>
        </w:rPr>
        <w:t>yang diterbitkan oleh Departemen Pendidikan dan Kebudayaan diketengahkan bahwa prinsip-prinsip yang harus diperhatikan dalam penyelenggaraan manajemen sekolah antara lain ialah :</w:t>
      </w:r>
    </w:p>
    <w:p w:rsidR="001B54E7" w:rsidRPr="00E3669A" w:rsidRDefault="001B54E7" w:rsidP="001B54E7">
      <w:pPr>
        <w:pStyle w:val="ListParagraph"/>
        <w:numPr>
          <w:ilvl w:val="0"/>
          <w:numId w:val="3"/>
        </w:numPr>
        <w:autoSpaceDE w:val="0"/>
        <w:autoSpaceDN w:val="0"/>
        <w:adjustRightInd w:val="0"/>
        <w:spacing w:after="0" w:line="480" w:lineRule="auto"/>
        <w:ind w:left="360"/>
        <w:jc w:val="both"/>
        <w:rPr>
          <w:rFonts w:cstheme="minorHAnsi"/>
          <w:sz w:val="24"/>
          <w:szCs w:val="24"/>
          <w:lang w:val="en-US"/>
        </w:rPr>
      </w:pPr>
      <w:r w:rsidRPr="00E3669A">
        <w:rPr>
          <w:rFonts w:cstheme="minorHAnsi"/>
          <w:sz w:val="24"/>
          <w:szCs w:val="24"/>
          <w:lang w:val="en-US"/>
        </w:rPr>
        <w:t>Perencanaan secara jelas, sederhana, fleksibel dan seimbang</w:t>
      </w:r>
    </w:p>
    <w:p w:rsidR="001B54E7" w:rsidRPr="00E3669A" w:rsidRDefault="001B54E7" w:rsidP="001B54E7">
      <w:pPr>
        <w:pStyle w:val="ListParagraph"/>
        <w:numPr>
          <w:ilvl w:val="0"/>
          <w:numId w:val="3"/>
        </w:numPr>
        <w:autoSpaceDE w:val="0"/>
        <w:autoSpaceDN w:val="0"/>
        <w:adjustRightInd w:val="0"/>
        <w:spacing w:after="0" w:line="480" w:lineRule="auto"/>
        <w:ind w:left="360"/>
        <w:jc w:val="both"/>
        <w:rPr>
          <w:rFonts w:cstheme="minorHAnsi"/>
          <w:sz w:val="24"/>
          <w:szCs w:val="24"/>
          <w:lang w:val="en-US"/>
        </w:rPr>
      </w:pPr>
      <w:r w:rsidRPr="00E3669A">
        <w:rPr>
          <w:rFonts w:cstheme="minorHAnsi"/>
          <w:sz w:val="24"/>
          <w:szCs w:val="24"/>
          <w:lang w:val="en-US"/>
        </w:rPr>
        <w:t>Organisasi tegas dan memiliki asas-asas:</w:t>
      </w:r>
    </w:p>
    <w:p w:rsidR="001B54E7" w:rsidRPr="00E3669A" w:rsidRDefault="001B54E7" w:rsidP="001B54E7">
      <w:pPr>
        <w:pStyle w:val="ListParagraph"/>
        <w:numPr>
          <w:ilvl w:val="0"/>
          <w:numId w:val="2"/>
        </w:num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Adanya kesatuan komando</w:t>
      </w:r>
    </w:p>
    <w:p w:rsidR="001B54E7" w:rsidRPr="00E3669A" w:rsidRDefault="001B54E7" w:rsidP="001B54E7">
      <w:pPr>
        <w:pStyle w:val="ListParagraph"/>
        <w:numPr>
          <w:ilvl w:val="0"/>
          <w:numId w:val="2"/>
        </w:num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Adanya pengawasan yang terus menerus</w:t>
      </w:r>
    </w:p>
    <w:p w:rsidR="001B54E7" w:rsidRPr="00E3669A" w:rsidRDefault="001B54E7" w:rsidP="001B54E7">
      <w:pPr>
        <w:pStyle w:val="ListParagraph"/>
        <w:numPr>
          <w:ilvl w:val="0"/>
          <w:numId w:val="2"/>
        </w:num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Adanya pembagian tanggung jawab yang seimbang</w:t>
      </w:r>
    </w:p>
    <w:p w:rsidR="001B54E7" w:rsidRPr="00E3669A" w:rsidRDefault="001B54E7" w:rsidP="001B54E7">
      <w:pPr>
        <w:pStyle w:val="ListParagraph"/>
        <w:numPr>
          <w:ilvl w:val="0"/>
          <w:numId w:val="2"/>
        </w:num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Adanya pembagian tugas yang logis dengan memperhatikan usia, masa kerja, pangkat dam kemampuan.</w:t>
      </w:r>
    </w:p>
    <w:p w:rsidR="001B54E7" w:rsidRPr="00E3669A" w:rsidRDefault="001B54E7" w:rsidP="00502E40">
      <w:pPr>
        <w:pStyle w:val="ListParagraph"/>
        <w:numPr>
          <w:ilvl w:val="0"/>
          <w:numId w:val="3"/>
        </w:numPr>
        <w:autoSpaceDE w:val="0"/>
        <w:autoSpaceDN w:val="0"/>
        <w:adjustRightInd w:val="0"/>
        <w:spacing w:after="0" w:line="480" w:lineRule="auto"/>
        <w:ind w:left="360"/>
        <w:jc w:val="both"/>
        <w:rPr>
          <w:rFonts w:cstheme="minorHAnsi"/>
          <w:i/>
          <w:iCs/>
          <w:sz w:val="24"/>
          <w:szCs w:val="24"/>
          <w:lang w:val="en-US"/>
        </w:rPr>
      </w:pPr>
      <w:r w:rsidRPr="00E3669A">
        <w:rPr>
          <w:rFonts w:cstheme="minorHAnsi"/>
          <w:sz w:val="24"/>
          <w:szCs w:val="24"/>
          <w:lang w:val="en-US"/>
        </w:rPr>
        <w:t xml:space="preserve">Stafing secara tepat: </w:t>
      </w:r>
      <w:r w:rsidRPr="00E3669A">
        <w:rPr>
          <w:rFonts w:cstheme="minorHAnsi"/>
          <w:i/>
          <w:iCs/>
          <w:sz w:val="24"/>
          <w:szCs w:val="24"/>
          <w:lang w:val="en-US"/>
        </w:rPr>
        <w:t>the right man on the right place</w:t>
      </w:r>
    </w:p>
    <w:p w:rsidR="001B54E7" w:rsidRPr="00E3669A" w:rsidRDefault="001B54E7" w:rsidP="001B54E7">
      <w:pPr>
        <w:pStyle w:val="ListParagraph"/>
        <w:numPr>
          <w:ilvl w:val="0"/>
          <w:numId w:val="3"/>
        </w:numPr>
        <w:autoSpaceDE w:val="0"/>
        <w:autoSpaceDN w:val="0"/>
        <w:adjustRightInd w:val="0"/>
        <w:spacing w:after="0" w:line="480" w:lineRule="auto"/>
        <w:ind w:left="360"/>
        <w:jc w:val="both"/>
        <w:rPr>
          <w:rFonts w:cstheme="minorHAnsi"/>
          <w:i/>
          <w:iCs/>
          <w:sz w:val="24"/>
          <w:szCs w:val="24"/>
          <w:lang w:val="en-US"/>
        </w:rPr>
      </w:pPr>
      <w:r w:rsidRPr="00E3669A">
        <w:rPr>
          <w:rFonts w:cstheme="minorHAnsi"/>
          <w:sz w:val="24"/>
          <w:szCs w:val="24"/>
          <w:lang w:val="en-US"/>
        </w:rPr>
        <w:t>Pengarahan secara terus menerus oleh setiap unsur pimpinan kepada bawahan</w:t>
      </w:r>
    </w:p>
    <w:p w:rsidR="001B54E7" w:rsidRPr="00E3669A" w:rsidRDefault="001B54E7" w:rsidP="001B54E7">
      <w:pPr>
        <w:pStyle w:val="ListParagraph"/>
        <w:numPr>
          <w:ilvl w:val="0"/>
          <w:numId w:val="3"/>
        </w:numPr>
        <w:autoSpaceDE w:val="0"/>
        <w:autoSpaceDN w:val="0"/>
        <w:adjustRightInd w:val="0"/>
        <w:spacing w:after="0" w:line="480" w:lineRule="auto"/>
        <w:ind w:left="360"/>
        <w:jc w:val="both"/>
        <w:rPr>
          <w:rFonts w:cstheme="minorHAnsi"/>
          <w:i/>
          <w:iCs/>
          <w:sz w:val="24"/>
          <w:szCs w:val="24"/>
          <w:lang w:val="en-US"/>
        </w:rPr>
      </w:pPr>
      <w:r w:rsidRPr="00E3669A">
        <w:rPr>
          <w:rFonts w:cstheme="minorHAnsi"/>
          <w:sz w:val="24"/>
          <w:szCs w:val="24"/>
          <w:lang w:val="en-US"/>
        </w:rPr>
        <w:t>Koordinasi yang menimbulkan suasana kerja dan kerja sama secara harmonis</w:t>
      </w:r>
    </w:p>
    <w:p w:rsidR="001B54E7" w:rsidRPr="00E3669A" w:rsidRDefault="001B54E7" w:rsidP="001B54E7">
      <w:pPr>
        <w:pStyle w:val="ListParagraph"/>
        <w:numPr>
          <w:ilvl w:val="0"/>
          <w:numId w:val="3"/>
        </w:numPr>
        <w:autoSpaceDE w:val="0"/>
        <w:autoSpaceDN w:val="0"/>
        <w:adjustRightInd w:val="0"/>
        <w:spacing w:after="0" w:line="480" w:lineRule="auto"/>
        <w:ind w:left="360"/>
        <w:jc w:val="both"/>
        <w:rPr>
          <w:rFonts w:cstheme="minorHAnsi"/>
          <w:i/>
          <w:iCs/>
          <w:sz w:val="24"/>
          <w:szCs w:val="24"/>
          <w:lang w:val="en-US"/>
        </w:rPr>
      </w:pPr>
      <w:r w:rsidRPr="00E3669A">
        <w:rPr>
          <w:rFonts w:cstheme="minorHAnsi"/>
          <w:sz w:val="24"/>
          <w:szCs w:val="24"/>
          <w:lang w:val="en-US"/>
        </w:rPr>
        <w:t>Pengawasan secara cermat sehingga terhindar dari penyimpangan- penyimpangan kegiatan</w:t>
      </w:r>
    </w:p>
    <w:p w:rsidR="001B54E7" w:rsidRPr="00E3669A" w:rsidRDefault="001B54E7" w:rsidP="001B54E7">
      <w:pPr>
        <w:pStyle w:val="ListParagraph"/>
        <w:numPr>
          <w:ilvl w:val="0"/>
          <w:numId w:val="3"/>
        </w:numPr>
        <w:autoSpaceDE w:val="0"/>
        <w:autoSpaceDN w:val="0"/>
        <w:adjustRightInd w:val="0"/>
        <w:spacing w:after="0" w:line="480" w:lineRule="auto"/>
        <w:ind w:left="360"/>
        <w:jc w:val="both"/>
        <w:rPr>
          <w:rFonts w:cstheme="minorHAnsi"/>
          <w:i/>
          <w:iCs/>
          <w:sz w:val="24"/>
          <w:szCs w:val="24"/>
          <w:lang w:val="en-US"/>
        </w:rPr>
      </w:pPr>
      <w:r w:rsidRPr="00E3669A">
        <w:rPr>
          <w:rFonts w:cstheme="minorHAnsi"/>
          <w:sz w:val="24"/>
          <w:szCs w:val="24"/>
          <w:lang w:val="en-US"/>
        </w:rPr>
        <w:t>Pelaporan yang dapat dimanfaatkan untuk memelihara dan mengembangkan hal-hal yang baik dan mungkin dari terhalangnya kegagalan</w:t>
      </w:r>
    </w:p>
    <w:p w:rsidR="001B54E7" w:rsidRPr="00E3669A" w:rsidRDefault="001B54E7" w:rsidP="001B54E7">
      <w:pPr>
        <w:pStyle w:val="ListParagraph"/>
        <w:numPr>
          <w:ilvl w:val="0"/>
          <w:numId w:val="3"/>
        </w:numPr>
        <w:autoSpaceDE w:val="0"/>
        <w:autoSpaceDN w:val="0"/>
        <w:adjustRightInd w:val="0"/>
        <w:spacing w:after="0" w:line="480" w:lineRule="auto"/>
        <w:ind w:left="360"/>
        <w:jc w:val="both"/>
        <w:rPr>
          <w:rFonts w:cstheme="minorHAnsi"/>
          <w:i/>
          <w:iCs/>
          <w:sz w:val="24"/>
          <w:szCs w:val="24"/>
          <w:lang w:val="en-US"/>
        </w:rPr>
      </w:pPr>
      <w:r w:rsidRPr="00E3669A">
        <w:rPr>
          <w:rFonts w:cstheme="minorHAnsi"/>
          <w:sz w:val="24"/>
          <w:szCs w:val="24"/>
          <w:lang w:val="en-US"/>
        </w:rPr>
        <w:t>Pembiayaan yang hemat merata dan dapat di pertanggung jawabkan</w:t>
      </w:r>
    </w:p>
    <w:p w:rsidR="001B54E7" w:rsidRPr="00E3669A" w:rsidRDefault="001B54E7" w:rsidP="001B54E7">
      <w:pPr>
        <w:pStyle w:val="ListParagraph"/>
        <w:numPr>
          <w:ilvl w:val="0"/>
          <w:numId w:val="3"/>
        </w:numPr>
        <w:autoSpaceDE w:val="0"/>
        <w:autoSpaceDN w:val="0"/>
        <w:adjustRightInd w:val="0"/>
        <w:spacing w:after="0" w:line="480" w:lineRule="auto"/>
        <w:ind w:left="360"/>
        <w:jc w:val="both"/>
        <w:rPr>
          <w:rFonts w:cstheme="minorHAnsi"/>
          <w:i/>
          <w:iCs/>
          <w:sz w:val="24"/>
          <w:szCs w:val="24"/>
          <w:lang w:val="en-US"/>
        </w:rPr>
      </w:pPr>
      <w:r w:rsidRPr="00E3669A">
        <w:rPr>
          <w:rFonts w:cstheme="minorHAnsi"/>
          <w:sz w:val="24"/>
          <w:szCs w:val="24"/>
          <w:lang w:val="en-US"/>
        </w:rPr>
        <w:t>Pelaksanaannya berlangsung secara tertib, lengkap, tepat, dan cepat sehingga siap dipakai</w:t>
      </w:r>
    </w:p>
    <w:p w:rsidR="001B54E7" w:rsidRPr="00E3669A" w:rsidRDefault="001B54E7" w:rsidP="001B54E7">
      <w:pPr>
        <w:pStyle w:val="ListParagraph"/>
        <w:numPr>
          <w:ilvl w:val="0"/>
          <w:numId w:val="3"/>
        </w:numPr>
        <w:autoSpaceDE w:val="0"/>
        <w:autoSpaceDN w:val="0"/>
        <w:adjustRightInd w:val="0"/>
        <w:spacing w:after="0" w:line="480" w:lineRule="auto"/>
        <w:ind w:left="360"/>
        <w:jc w:val="both"/>
        <w:rPr>
          <w:rFonts w:cstheme="minorHAnsi"/>
          <w:i/>
          <w:iCs/>
          <w:sz w:val="24"/>
          <w:szCs w:val="24"/>
          <w:lang w:val="en-US"/>
        </w:rPr>
      </w:pPr>
      <w:r w:rsidRPr="00E3669A">
        <w:rPr>
          <w:rFonts w:cstheme="minorHAnsi"/>
          <w:sz w:val="24"/>
          <w:szCs w:val="24"/>
          <w:lang w:val="en-US"/>
        </w:rPr>
        <w:lastRenderedPageBreak/>
        <w:t>Peka terhadap pembaruan agar dapat melayani proses pembaruan pendidikan.</w:t>
      </w:r>
      <w:r w:rsidRPr="00E3669A">
        <w:rPr>
          <w:rStyle w:val="FootnoteReference"/>
          <w:rFonts w:cstheme="minorHAnsi"/>
          <w:sz w:val="24"/>
          <w:szCs w:val="24"/>
          <w:lang w:val="en-US"/>
        </w:rPr>
        <w:footnoteReference w:id="14"/>
      </w:r>
    </w:p>
    <w:p w:rsidR="007405C0" w:rsidRPr="00E3669A" w:rsidRDefault="001B54E7" w:rsidP="003E5DC0">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Seorang kepala sekolah secara efektif dapat melaksanakan fungsinya sebagai manajer, kepala sekolah harus memahami tiga keterampilan antara lain;</w:t>
      </w:r>
    </w:p>
    <w:p w:rsidR="001B54E7" w:rsidRPr="00E3669A" w:rsidRDefault="001B54E7" w:rsidP="001B54E7">
      <w:pPr>
        <w:autoSpaceDE w:val="0"/>
        <w:autoSpaceDN w:val="0"/>
        <w:adjustRightInd w:val="0"/>
        <w:spacing w:after="0" w:line="480" w:lineRule="auto"/>
        <w:jc w:val="both"/>
        <w:rPr>
          <w:rFonts w:cstheme="minorHAnsi"/>
          <w:i/>
          <w:iCs/>
          <w:sz w:val="24"/>
          <w:szCs w:val="24"/>
          <w:lang w:val="en-US"/>
        </w:rPr>
      </w:pPr>
      <w:r w:rsidRPr="00E3669A">
        <w:rPr>
          <w:rFonts w:cstheme="minorHAnsi"/>
          <w:sz w:val="24"/>
          <w:szCs w:val="24"/>
          <w:lang w:val="en-US"/>
        </w:rPr>
        <w:t xml:space="preserve">a. </w:t>
      </w:r>
      <w:r w:rsidRPr="00E3669A">
        <w:rPr>
          <w:rFonts w:cstheme="minorHAnsi"/>
          <w:i/>
          <w:iCs/>
          <w:sz w:val="24"/>
          <w:szCs w:val="24"/>
          <w:lang w:val="en-US"/>
        </w:rPr>
        <w:t>Tehnical Skills</w:t>
      </w:r>
    </w:p>
    <w:p w:rsidR="001B54E7" w:rsidRPr="00E3669A" w:rsidRDefault="001B54E7" w:rsidP="001B54E7">
      <w:pPr>
        <w:pStyle w:val="ListParagraph"/>
        <w:numPr>
          <w:ilvl w:val="0"/>
          <w:numId w:val="4"/>
        </w:num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Menguasai pengetahuan tentang metode, prose</w:t>
      </w:r>
      <w:r w:rsidR="001811DF">
        <w:rPr>
          <w:rFonts w:cstheme="minorHAnsi"/>
          <w:sz w:val="24"/>
          <w:szCs w:val="24"/>
          <w:lang w:val="en-US"/>
        </w:rPr>
        <w:t>s</w:t>
      </w:r>
      <w:r w:rsidRPr="00E3669A">
        <w:rPr>
          <w:rFonts w:cstheme="minorHAnsi"/>
          <w:sz w:val="24"/>
          <w:szCs w:val="24"/>
          <w:lang w:val="en-US"/>
        </w:rPr>
        <w:t>, prosedur dan tehnik untuk melaksanakan kegiatan khusus</w:t>
      </w:r>
    </w:p>
    <w:p w:rsidR="001B54E7" w:rsidRPr="00E3669A" w:rsidRDefault="0037556A" w:rsidP="001B54E7">
      <w:pPr>
        <w:pStyle w:val="ListParagraph"/>
        <w:numPr>
          <w:ilvl w:val="0"/>
          <w:numId w:val="4"/>
        </w:numPr>
        <w:autoSpaceDE w:val="0"/>
        <w:autoSpaceDN w:val="0"/>
        <w:adjustRightInd w:val="0"/>
        <w:spacing w:after="0" w:line="480" w:lineRule="auto"/>
        <w:jc w:val="both"/>
        <w:rPr>
          <w:rFonts w:cstheme="minorHAnsi"/>
          <w:sz w:val="24"/>
          <w:szCs w:val="24"/>
          <w:lang w:val="en-US"/>
        </w:rPr>
      </w:pPr>
      <w:r>
        <w:rPr>
          <w:rFonts w:cstheme="minorHAnsi"/>
          <w:sz w:val="24"/>
          <w:szCs w:val="24"/>
          <w:lang w:val="en-US"/>
        </w:rPr>
        <w:t xml:space="preserve">Kemampuan </w:t>
      </w:r>
      <w:r w:rsidR="001B54E7" w:rsidRPr="00E3669A">
        <w:rPr>
          <w:rFonts w:cstheme="minorHAnsi"/>
          <w:sz w:val="24"/>
          <w:szCs w:val="24"/>
          <w:lang w:val="en-US"/>
        </w:rPr>
        <w:t>untuk memanfaatkan serta mendayagunakan sarana, peralatan yang diperlukan dalam mendukung kegiatan yang bersifat khusus</w:t>
      </w:r>
    </w:p>
    <w:p w:rsidR="001B54E7" w:rsidRPr="00E3669A" w:rsidRDefault="001B54E7" w:rsidP="001B54E7">
      <w:pPr>
        <w:autoSpaceDE w:val="0"/>
        <w:autoSpaceDN w:val="0"/>
        <w:adjustRightInd w:val="0"/>
        <w:spacing w:after="0" w:line="480" w:lineRule="auto"/>
        <w:jc w:val="both"/>
        <w:rPr>
          <w:rFonts w:cstheme="minorHAnsi"/>
          <w:i/>
          <w:iCs/>
          <w:sz w:val="24"/>
          <w:szCs w:val="24"/>
          <w:lang w:val="en-US"/>
        </w:rPr>
      </w:pPr>
      <w:r w:rsidRPr="00E3669A">
        <w:rPr>
          <w:rFonts w:cstheme="minorHAnsi"/>
          <w:sz w:val="24"/>
          <w:szCs w:val="24"/>
          <w:lang w:val="en-US"/>
        </w:rPr>
        <w:t xml:space="preserve">b. </w:t>
      </w:r>
      <w:r w:rsidR="00D3116C">
        <w:rPr>
          <w:rFonts w:cstheme="minorHAnsi"/>
          <w:i/>
          <w:iCs/>
          <w:sz w:val="24"/>
          <w:szCs w:val="24"/>
          <w:lang w:val="en-US"/>
        </w:rPr>
        <w:t>Human Skills</w:t>
      </w:r>
    </w:p>
    <w:p w:rsidR="001B54E7" w:rsidRPr="00E3669A" w:rsidRDefault="001B54E7" w:rsidP="001B54E7">
      <w:pPr>
        <w:pStyle w:val="ListParagraph"/>
        <w:numPr>
          <w:ilvl w:val="0"/>
          <w:numId w:val="5"/>
        </w:num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Kemampuan untuk memahami prilaku manusia dan proses kerja sama</w:t>
      </w:r>
    </w:p>
    <w:p w:rsidR="001B54E7" w:rsidRPr="00E3669A" w:rsidRDefault="001B54E7" w:rsidP="001B54E7">
      <w:pPr>
        <w:pStyle w:val="ListParagraph"/>
        <w:numPr>
          <w:ilvl w:val="0"/>
          <w:numId w:val="5"/>
        </w:num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Kemampuan untuk memahami isi hati, sikap dan motif orang lain, mengapa mereka berkata dan berprilaku</w:t>
      </w:r>
    </w:p>
    <w:p w:rsidR="001B54E7" w:rsidRPr="00E3669A" w:rsidRDefault="001B54E7" w:rsidP="001B54E7">
      <w:pPr>
        <w:pStyle w:val="ListParagraph"/>
        <w:numPr>
          <w:ilvl w:val="0"/>
          <w:numId w:val="5"/>
        </w:num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Kemampuan untuk berkomunikasi secara jelas dan efektif</w:t>
      </w:r>
    </w:p>
    <w:p w:rsidR="001B54E7" w:rsidRPr="00E3669A" w:rsidRDefault="001B54E7" w:rsidP="001B54E7">
      <w:pPr>
        <w:pStyle w:val="ListParagraph"/>
        <w:numPr>
          <w:ilvl w:val="0"/>
          <w:numId w:val="5"/>
        </w:num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Kemampuan menciptakan kerja sama yang efektif, kooperatif, praktis dan diplomatis</w:t>
      </w:r>
    </w:p>
    <w:p w:rsidR="001B54E7" w:rsidRPr="00E3669A" w:rsidRDefault="001B54E7" w:rsidP="001B54E7">
      <w:pPr>
        <w:pStyle w:val="ListParagraph"/>
        <w:numPr>
          <w:ilvl w:val="0"/>
          <w:numId w:val="5"/>
        </w:num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Mampu berprilaku yang dapat diterima</w:t>
      </w:r>
    </w:p>
    <w:p w:rsidR="001B54E7" w:rsidRPr="00E3669A" w:rsidRDefault="001B54E7" w:rsidP="00C1752E">
      <w:pPr>
        <w:autoSpaceDE w:val="0"/>
        <w:autoSpaceDN w:val="0"/>
        <w:adjustRightInd w:val="0"/>
        <w:spacing w:after="0" w:line="480" w:lineRule="auto"/>
        <w:jc w:val="both"/>
        <w:rPr>
          <w:rFonts w:cstheme="minorHAnsi"/>
          <w:i/>
          <w:iCs/>
          <w:sz w:val="24"/>
          <w:szCs w:val="24"/>
          <w:lang w:val="en-US"/>
        </w:rPr>
      </w:pPr>
      <w:r w:rsidRPr="00E3669A">
        <w:rPr>
          <w:rFonts w:cstheme="minorHAnsi"/>
          <w:sz w:val="24"/>
          <w:szCs w:val="24"/>
          <w:lang w:val="en-US"/>
        </w:rPr>
        <w:t xml:space="preserve">c. </w:t>
      </w:r>
      <w:r w:rsidRPr="00E3669A">
        <w:rPr>
          <w:rFonts w:cstheme="minorHAnsi"/>
          <w:i/>
          <w:iCs/>
          <w:sz w:val="24"/>
          <w:szCs w:val="24"/>
          <w:lang w:val="en-US"/>
        </w:rPr>
        <w:t>Conceptual Skills</w:t>
      </w:r>
    </w:p>
    <w:p w:rsidR="001B54E7" w:rsidRPr="00E3669A" w:rsidRDefault="001B54E7" w:rsidP="001B54E7">
      <w:pPr>
        <w:pStyle w:val="ListParagraph"/>
        <w:numPr>
          <w:ilvl w:val="0"/>
          <w:numId w:val="6"/>
        </w:num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Kemampuan analisis</w:t>
      </w:r>
    </w:p>
    <w:p w:rsidR="001B54E7" w:rsidRPr="00E3669A" w:rsidRDefault="001B54E7" w:rsidP="001B54E7">
      <w:pPr>
        <w:pStyle w:val="ListParagraph"/>
        <w:numPr>
          <w:ilvl w:val="0"/>
          <w:numId w:val="6"/>
        </w:num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Kemampuan berpikir rasional</w:t>
      </w:r>
    </w:p>
    <w:p w:rsidR="001B54E7" w:rsidRPr="00E3669A" w:rsidRDefault="001B54E7" w:rsidP="001B54E7">
      <w:pPr>
        <w:pStyle w:val="ListParagraph"/>
        <w:numPr>
          <w:ilvl w:val="0"/>
          <w:numId w:val="6"/>
        </w:num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Ahli atau cakap dalam berbagai macam konsepsi</w:t>
      </w:r>
    </w:p>
    <w:p w:rsidR="001B54E7" w:rsidRPr="00E3669A" w:rsidRDefault="001B54E7" w:rsidP="001B54E7">
      <w:pPr>
        <w:pStyle w:val="ListParagraph"/>
        <w:numPr>
          <w:ilvl w:val="0"/>
          <w:numId w:val="6"/>
        </w:num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lastRenderedPageBreak/>
        <w:t>Mampu menganalisis berbagai kejadian, serta mampu memahami berbagai kecenderungan</w:t>
      </w:r>
    </w:p>
    <w:p w:rsidR="001B54E7" w:rsidRPr="00E3669A" w:rsidRDefault="001B54E7" w:rsidP="001B54E7">
      <w:pPr>
        <w:pStyle w:val="ListParagraph"/>
        <w:numPr>
          <w:ilvl w:val="0"/>
          <w:numId w:val="6"/>
        </w:num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 xml:space="preserve">Mampu mengantisipasi perintah </w:t>
      </w:r>
    </w:p>
    <w:p w:rsidR="001B54E7" w:rsidRPr="00E3669A" w:rsidRDefault="001B54E7" w:rsidP="00E3669A">
      <w:pPr>
        <w:pStyle w:val="ListParagraph"/>
        <w:numPr>
          <w:ilvl w:val="0"/>
          <w:numId w:val="6"/>
        </w:num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Mampu mengenali macam-macam kesempatan dan problem-problem sosial</w:t>
      </w:r>
      <w:r w:rsidRPr="00E3669A">
        <w:rPr>
          <w:rStyle w:val="FootnoteReference"/>
          <w:rFonts w:cstheme="minorHAnsi"/>
          <w:sz w:val="24"/>
          <w:szCs w:val="24"/>
          <w:lang w:val="en-US"/>
        </w:rPr>
        <w:footnoteReference w:id="15"/>
      </w:r>
    </w:p>
    <w:p w:rsidR="001B54E7" w:rsidRPr="00E3669A" w:rsidRDefault="00A57F71" w:rsidP="00E3669A">
      <w:pPr>
        <w:pStyle w:val="ListParagraph"/>
        <w:numPr>
          <w:ilvl w:val="0"/>
          <w:numId w:val="14"/>
        </w:numPr>
        <w:tabs>
          <w:tab w:val="left" w:pos="0"/>
          <w:tab w:val="left" w:pos="360"/>
        </w:tabs>
        <w:spacing w:after="0" w:line="480" w:lineRule="auto"/>
        <w:ind w:left="360"/>
        <w:rPr>
          <w:rFonts w:cstheme="minorHAnsi"/>
          <w:b/>
          <w:sz w:val="24"/>
          <w:szCs w:val="24"/>
          <w:lang w:val="af-ZA"/>
        </w:rPr>
      </w:pPr>
      <w:r w:rsidRPr="00E3669A">
        <w:rPr>
          <w:rFonts w:cstheme="minorHAnsi"/>
          <w:b/>
          <w:sz w:val="24"/>
          <w:szCs w:val="24"/>
          <w:lang w:val="af-ZA"/>
        </w:rPr>
        <w:t xml:space="preserve">Deskripsi </w:t>
      </w:r>
      <w:r w:rsidR="001B54E7" w:rsidRPr="00E3669A">
        <w:rPr>
          <w:rFonts w:cstheme="minorHAnsi"/>
          <w:b/>
          <w:sz w:val="24"/>
          <w:szCs w:val="24"/>
        </w:rPr>
        <w:t>Kinerja Guru</w:t>
      </w:r>
    </w:p>
    <w:p w:rsidR="009D4481" w:rsidRPr="00260BE5" w:rsidRDefault="00A57F71" w:rsidP="00F47B37">
      <w:pPr>
        <w:pStyle w:val="ListParagraph"/>
        <w:numPr>
          <w:ilvl w:val="0"/>
          <w:numId w:val="16"/>
        </w:numPr>
        <w:tabs>
          <w:tab w:val="left" w:pos="0"/>
          <w:tab w:val="left" w:pos="360"/>
        </w:tabs>
        <w:spacing w:after="0" w:line="480" w:lineRule="auto"/>
        <w:ind w:left="360" w:firstLine="0"/>
        <w:rPr>
          <w:rFonts w:cstheme="minorHAnsi"/>
          <w:bCs/>
          <w:sz w:val="24"/>
          <w:szCs w:val="24"/>
          <w:lang w:val="af-ZA"/>
        </w:rPr>
      </w:pPr>
      <w:r w:rsidRPr="00260BE5">
        <w:rPr>
          <w:rFonts w:cstheme="minorHAnsi"/>
          <w:bCs/>
          <w:sz w:val="24"/>
          <w:szCs w:val="24"/>
          <w:lang w:val="af-ZA"/>
        </w:rPr>
        <w:t>Pengertian Kinerja</w:t>
      </w:r>
    </w:p>
    <w:p w:rsidR="001B54E7" w:rsidRPr="00E3669A" w:rsidRDefault="003F5889" w:rsidP="003F5889">
      <w:pPr>
        <w:autoSpaceDE w:val="0"/>
        <w:autoSpaceDN w:val="0"/>
        <w:adjustRightInd w:val="0"/>
        <w:spacing w:after="0" w:line="480" w:lineRule="auto"/>
        <w:ind w:firstLine="720"/>
        <w:jc w:val="both"/>
        <w:rPr>
          <w:rFonts w:cstheme="minorHAnsi"/>
          <w:color w:val="000000"/>
          <w:sz w:val="24"/>
          <w:szCs w:val="24"/>
          <w:lang w:val="af-ZA"/>
        </w:rPr>
      </w:pPr>
      <w:r w:rsidRPr="00E3669A">
        <w:rPr>
          <w:rFonts w:cstheme="minorHAnsi"/>
          <w:color w:val="000000"/>
          <w:sz w:val="24"/>
          <w:szCs w:val="24"/>
        </w:rPr>
        <w:t>Kinerja (</w:t>
      </w:r>
      <w:r w:rsidRPr="00E3669A">
        <w:rPr>
          <w:rFonts w:cstheme="minorHAnsi"/>
          <w:i/>
          <w:iCs/>
          <w:color w:val="000000"/>
          <w:sz w:val="24"/>
          <w:szCs w:val="24"/>
        </w:rPr>
        <w:t xml:space="preserve">performance) </w:t>
      </w:r>
      <w:r w:rsidRPr="00E3669A">
        <w:rPr>
          <w:rFonts w:cstheme="minorHAnsi"/>
          <w:color w:val="000000"/>
          <w:sz w:val="24"/>
          <w:szCs w:val="24"/>
          <w:lang w:val="af-ZA"/>
        </w:rPr>
        <w:t>dapat diartikan sebagai prestasi kerja, pelaksanaan kerja, pencapaian kerja, hasil kerja atau unjuk kerja. Sejalan dengan itu, Smith menyatakan bahwa kinerja adalah “</w:t>
      </w:r>
      <w:r w:rsidRPr="00E3669A">
        <w:rPr>
          <w:rFonts w:cstheme="minorHAnsi"/>
          <w:i/>
          <w:iCs/>
          <w:color w:val="000000"/>
          <w:sz w:val="24"/>
          <w:szCs w:val="24"/>
          <w:lang w:val="af-ZA"/>
        </w:rPr>
        <w:t xml:space="preserve">output drive from processes, human or otherwise”, </w:t>
      </w:r>
      <w:r w:rsidRPr="00E3669A">
        <w:rPr>
          <w:rFonts w:cstheme="minorHAnsi"/>
          <w:color w:val="000000"/>
          <w:sz w:val="24"/>
          <w:szCs w:val="24"/>
          <w:lang w:val="af-ZA"/>
        </w:rPr>
        <w:t>jadi kinerja merupakan hasil atau keluaran dari suatu proses.</w:t>
      </w:r>
    </w:p>
    <w:p w:rsidR="001B54E7" w:rsidRPr="00E3669A" w:rsidRDefault="00044890" w:rsidP="007B5B12">
      <w:pPr>
        <w:tabs>
          <w:tab w:val="left" w:pos="0"/>
        </w:tabs>
        <w:spacing w:after="0" w:line="480" w:lineRule="auto"/>
        <w:jc w:val="both"/>
        <w:rPr>
          <w:rFonts w:cstheme="minorHAnsi"/>
          <w:sz w:val="24"/>
          <w:szCs w:val="24"/>
          <w:lang w:val="af-ZA"/>
        </w:rPr>
      </w:pPr>
      <w:r w:rsidRPr="00E3669A">
        <w:rPr>
          <w:rFonts w:cstheme="minorHAnsi"/>
          <w:sz w:val="24"/>
          <w:szCs w:val="24"/>
          <w:lang w:val="af-ZA"/>
        </w:rPr>
        <w:tab/>
      </w:r>
      <w:r w:rsidR="007B5B12">
        <w:rPr>
          <w:rFonts w:cstheme="minorHAnsi"/>
          <w:sz w:val="24"/>
          <w:szCs w:val="24"/>
          <w:lang w:val="af-ZA"/>
        </w:rPr>
        <w:t xml:space="preserve">Wibowo Mengutip buku </w:t>
      </w:r>
      <w:r w:rsidR="0098107C" w:rsidRPr="00E3669A">
        <w:rPr>
          <w:rFonts w:cstheme="minorHAnsi"/>
          <w:sz w:val="24"/>
          <w:szCs w:val="24"/>
          <w:lang w:val="af-ZA"/>
        </w:rPr>
        <w:t>Armstrong dan Baron</w:t>
      </w:r>
      <w:r w:rsidR="00574627">
        <w:rPr>
          <w:rFonts w:cstheme="minorHAnsi"/>
          <w:sz w:val="24"/>
          <w:szCs w:val="24"/>
          <w:lang w:val="af-ZA"/>
        </w:rPr>
        <w:t xml:space="preserve"> yang</w:t>
      </w:r>
      <w:r w:rsidR="0098107C" w:rsidRPr="00E3669A">
        <w:rPr>
          <w:rFonts w:cstheme="minorHAnsi"/>
          <w:sz w:val="24"/>
          <w:szCs w:val="24"/>
          <w:lang w:val="af-ZA"/>
        </w:rPr>
        <w:t xml:space="preserve"> menjelaskan bahwa kinerja merupakan hasil pekerjaan</w:t>
      </w:r>
      <w:r w:rsidRPr="00E3669A">
        <w:rPr>
          <w:rFonts w:cstheme="minorHAnsi"/>
          <w:sz w:val="24"/>
          <w:szCs w:val="24"/>
          <w:lang w:val="af-ZA"/>
        </w:rPr>
        <w:t xml:space="preserve"> yang mempunyai hubungan kuat dengan tujuan strategis organisasi, kepuasan konsumen, dan memberikan konstribusi pada ekonomi.</w:t>
      </w:r>
      <w:r w:rsidR="00561120" w:rsidRPr="00E3669A">
        <w:rPr>
          <w:rStyle w:val="FootnoteReference"/>
          <w:rFonts w:cstheme="minorHAnsi"/>
          <w:sz w:val="24"/>
          <w:szCs w:val="24"/>
          <w:lang w:val="af-ZA"/>
        </w:rPr>
        <w:footnoteReference w:id="16"/>
      </w:r>
    </w:p>
    <w:p w:rsidR="006366AF" w:rsidRDefault="006366AF" w:rsidP="00904DF8">
      <w:pPr>
        <w:tabs>
          <w:tab w:val="left" w:pos="0"/>
        </w:tabs>
        <w:spacing w:after="0" w:line="480" w:lineRule="auto"/>
        <w:jc w:val="both"/>
        <w:rPr>
          <w:rFonts w:cstheme="minorHAnsi"/>
          <w:sz w:val="24"/>
          <w:szCs w:val="24"/>
          <w:lang w:val="af-ZA"/>
        </w:rPr>
      </w:pPr>
      <w:r>
        <w:rPr>
          <w:rFonts w:cstheme="minorHAnsi"/>
          <w:sz w:val="24"/>
          <w:szCs w:val="24"/>
          <w:lang w:val="af-ZA"/>
        </w:rPr>
        <w:tab/>
        <w:t>Berdasarkan</w:t>
      </w:r>
      <w:r w:rsidR="00904DF8" w:rsidRPr="00E3669A">
        <w:rPr>
          <w:rFonts w:cstheme="minorHAnsi"/>
          <w:sz w:val="24"/>
          <w:szCs w:val="24"/>
          <w:lang w:val="af-ZA"/>
        </w:rPr>
        <w:t xml:space="preserve"> Kamus bahasa indonesia. “Kinerja berarti sesuatu yang dicapai, prestasi diperlihatkan, kemampuan kerja.</w:t>
      </w:r>
      <w:r w:rsidR="00904DF8" w:rsidRPr="00E3669A">
        <w:rPr>
          <w:rStyle w:val="FootnoteReference"/>
          <w:rFonts w:cstheme="minorHAnsi"/>
          <w:sz w:val="24"/>
          <w:szCs w:val="24"/>
          <w:lang w:val="af-ZA"/>
        </w:rPr>
        <w:footnoteReference w:id="17"/>
      </w:r>
      <w:r w:rsidR="00904DF8" w:rsidRPr="00E3669A">
        <w:rPr>
          <w:rFonts w:cstheme="minorHAnsi"/>
          <w:sz w:val="24"/>
          <w:szCs w:val="24"/>
          <w:lang w:val="af-ZA"/>
        </w:rPr>
        <w:t xml:space="preserve"> </w:t>
      </w:r>
    </w:p>
    <w:p w:rsidR="001B54E7" w:rsidRPr="00E3669A" w:rsidRDefault="006366AF" w:rsidP="00904DF8">
      <w:pPr>
        <w:tabs>
          <w:tab w:val="left" w:pos="0"/>
        </w:tabs>
        <w:spacing w:after="0" w:line="480" w:lineRule="auto"/>
        <w:jc w:val="both"/>
        <w:rPr>
          <w:rFonts w:cstheme="minorHAnsi"/>
          <w:sz w:val="24"/>
          <w:szCs w:val="24"/>
          <w:lang w:val="af-ZA"/>
        </w:rPr>
      </w:pPr>
      <w:r>
        <w:rPr>
          <w:rFonts w:cstheme="minorHAnsi"/>
          <w:sz w:val="24"/>
          <w:szCs w:val="24"/>
          <w:lang w:val="af-ZA"/>
        </w:rPr>
        <w:tab/>
      </w:r>
      <w:r w:rsidR="001B54E7" w:rsidRPr="00E3669A">
        <w:rPr>
          <w:rFonts w:cstheme="minorHAnsi"/>
          <w:sz w:val="24"/>
          <w:szCs w:val="24"/>
        </w:rPr>
        <w:t>Berdasarkan pengertian tentang kinerja di atas dapat disimpulkan bahwa kinerja adalah hasil atau taraf kesuksesan yang dicapai seseorang dalam bidang</w:t>
      </w:r>
      <w:r w:rsidR="001B54E7" w:rsidRPr="00E3669A">
        <w:rPr>
          <w:rFonts w:cstheme="minorHAnsi"/>
          <w:sz w:val="24"/>
          <w:szCs w:val="24"/>
          <w:lang w:val="af-ZA"/>
        </w:rPr>
        <w:t xml:space="preserve"> </w:t>
      </w:r>
      <w:r w:rsidR="001B54E7" w:rsidRPr="00E3669A">
        <w:rPr>
          <w:rFonts w:cstheme="minorHAnsi"/>
          <w:sz w:val="24"/>
          <w:szCs w:val="24"/>
        </w:rPr>
        <w:t>pekerjaannya menurut kriteria tertentu dan dievaluasi oleh orang-orang tertentu terutama atasan pegawai yang bersangkutan.</w:t>
      </w:r>
    </w:p>
    <w:p w:rsidR="00B46E1F" w:rsidRPr="00B46E1F" w:rsidRDefault="001B54E7" w:rsidP="00FB6B75">
      <w:pPr>
        <w:spacing w:after="0" w:line="480" w:lineRule="auto"/>
        <w:jc w:val="both"/>
        <w:rPr>
          <w:rFonts w:cstheme="minorHAnsi"/>
          <w:sz w:val="24"/>
          <w:szCs w:val="24"/>
          <w:lang w:val="af-ZA"/>
        </w:rPr>
      </w:pPr>
      <w:r w:rsidRPr="00E3669A">
        <w:rPr>
          <w:rFonts w:cstheme="minorHAnsi"/>
          <w:sz w:val="24"/>
          <w:szCs w:val="24"/>
        </w:rPr>
        <w:lastRenderedPageBreak/>
        <w:t xml:space="preserve">     </w:t>
      </w:r>
      <w:r w:rsidRPr="00E3669A">
        <w:rPr>
          <w:rFonts w:cstheme="minorHAnsi"/>
          <w:sz w:val="24"/>
          <w:szCs w:val="24"/>
          <w:lang w:val="af-ZA"/>
        </w:rPr>
        <w:tab/>
      </w:r>
      <w:r w:rsidRPr="00E3669A">
        <w:rPr>
          <w:rFonts w:cstheme="minorHAnsi"/>
          <w:sz w:val="24"/>
          <w:szCs w:val="24"/>
        </w:rPr>
        <w:t>Tujuan Penilaian kinerja sangat bermanfaat bagi dinamika pertumbuhan organisasi secara keseluruhan. Melalui penilaian tersebut, maka dapat diketahui bagaimana kondisi riil pegawai dilihat dari kinerja dan dapat dijadikan sebagai bahan pertimbangan dalam pengambilan keputusan.</w:t>
      </w:r>
    </w:p>
    <w:p w:rsidR="001B54E7" w:rsidRPr="00DC41FC" w:rsidRDefault="001B54E7" w:rsidP="00DC41FC">
      <w:pPr>
        <w:spacing w:after="0" w:line="480" w:lineRule="auto"/>
        <w:jc w:val="both"/>
        <w:rPr>
          <w:rFonts w:cstheme="minorHAnsi"/>
          <w:sz w:val="24"/>
          <w:szCs w:val="24"/>
          <w:lang w:val="af-ZA"/>
        </w:rPr>
      </w:pPr>
      <w:r w:rsidRPr="00E3669A">
        <w:rPr>
          <w:rFonts w:cstheme="minorHAnsi"/>
          <w:sz w:val="24"/>
          <w:szCs w:val="24"/>
        </w:rPr>
        <w:t xml:space="preserve">     </w:t>
      </w:r>
      <w:r w:rsidRPr="00E3669A">
        <w:rPr>
          <w:rFonts w:cstheme="minorHAnsi"/>
          <w:sz w:val="24"/>
          <w:szCs w:val="24"/>
          <w:lang w:val="af-ZA"/>
        </w:rPr>
        <w:tab/>
      </w:r>
      <w:r w:rsidRPr="00E3669A">
        <w:rPr>
          <w:rFonts w:cstheme="minorHAnsi"/>
          <w:sz w:val="24"/>
          <w:szCs w:val="24"/>
        </w:rPr>
        <w:t>Adapun   tujuan  penilaian    menurut Sulistiyani dan Rosidah</w:t>
      </w:r>
      <w:r w:rsidRPr="00E3669A">
        <w:rPr>
          <w:rFonts w:cstheme="minorHAnsi"/>
          <w:sz w:val="24"/>
          <w:szCs w:val="24"/>
          <w:lang w:val="af-ZA"/>
        </w:rPr>
        <w:t xml:space="preserve"> </w:t>
      </w:r>
      <w:r w:rsidRPr="00E3669A">
        <w:rPr>
          <w:rFonts w:cstheme="minorHAnsi"/>
          <w:sz w:val="24"/>
          <w:szCs w:val="24"/>
        </w:rPr>
        <w:t>adalah</w:t>
      </w:r>
      <w:r w:rsidR="00DC41FC">
        <w:rPr>
          <w:rFonts w:cstheme="minorHAnsi"/>
          <w:sz w:val="24"/>
          <w:szCs w:val="24"/>
          <w:lang w:val="af-ZA"/>
        </w:rPr>
        <w:t xml:space="preserve"> </w:t>
      </w:r>
      <w:r w:rsidRPr="00E3669A">
        <w:rPr>
          <w:rFonts w:cstheme="minorHAnsi"/>
          <w:sz w:val="24"/>
          <w:szCs w:val="24"/>
        </w:rPr>
        <w:t>:</w:t>
      </w:r>
      <w:r w:rsidR="007E6B52">
        <w:rPr>
          <w:rFonts w:cstheme="minorHAnsi"/>
          <w:sz w:val="24"/>
          <w:szCs w:val="24"/>
          <w:lang w:val="af-ZA"/>
        </w:rPr>
        <w:t xml:space="preserve"> a)</w:t>
      </w:r>
      <w:r w:rsidR="00DC41FC">
        <w:rPr>
          <w:rFonts w:cstheme="minorHAnsi"/>
          <w:sz w:val="24"/>
          <w:szCs w:val="24"/>
          <w:lang w:val="af-ZA"/>
        </w:rPr>
        <w:t xml:space="preserve"> </w:t>
      </w:r>
      <w:r w:rsidR="007E6B52">
        <w:rPr>
          <w:rFonts w:cstheme="minorHAnsi"/>
          <w:sz w:val="24"/>
          <w:szCs w:val="24"/>
          <w:lang w:val="af-ZA"/>
        </w:rPr>
        <w:t xml:space="preserve"> </w:t>
      </w:r>
      <w:r w:rsidRPr="007E6B52">
        <w:rPr>
          <w:rFonts w:cstheme="minorHAnsi"/>
          <w:sz w:val="24"/>
          <w:szCs w:val="24"/>
        </w:rPr>
        <w:t>Untuk mengetahui tujuan da</w:t>
      </w:r>
      <w:r w:rsidR="007E6B52">
        <w:rPr>
          <w:rFonts w:cstheme="minorHAnsi"/>
          <w:sz w:val="24"/>
          <w:szCs w:val="24"/>
        </w:rPr>
        <w:t>n sasaran manajemen dan pegawai</w:t>
      </w:r>
      <w:r w:rsidR="007E6B52">
        <w:rPr>
          <w:rFonts w:cstheme="minorHAnsi"/>
          <w:sz w:val="24"/>
          <w:szCs w:val="24"/>
          <w:lang w:val="af-ZA"/>
        </w:rPr>
        <w:t>, b)</w:t>
      </w:r>
      <w:r w:rsidR="00DC41FC">
        <w:rPr>
          <w:rFonts w:cstheme="minorHAnsi"/>
          <w:sz w:val="24"/>
          <w:szCs w:val="24"/>
          <w:lang w:val="af-ZA"/>
        </w:rPr>
        <w:t xml:space="preserve"> </w:t>
      </w:r>
      <w:r w:rsidRPr="007E6B52">
        <w:rPr>
          <w:rFonts w:cstheme="minorHAnsi"/>
          <w:sz w:val="24"/>
          <w:szCs w:val="24"/>
        </w:rPr>
        <w:t>Memotivasi pegaw</w:t>
      </w:r>
      <w:r w:rsidR="00DC41FC">
        <w:rPr>
          <w:rFonts w:cstheme="minorHAnsi"/>
          <w:sz w:val="24"/>
          <w:szCs w:val="24"/>
        </w:rPr>
        <w:t>ai untuk memperbaiki kinerjanya</w:t>
      </w:r>
      <w:r w:rsidR="00DC41FC">
        <w:rPr>
          <w:rFonts w:cstheme="minorHAnsi"/>
          <w:sz w:val="24"/>
          <w:szCs w:val="24"/>
          <w:lang w:val="af-ZA"/>
        </w:rPr>
        <w:t xml:space="preserve">, c) </w:t>
      </w:r>
      <w:r w:rsidRPr="00DC41FC">
        <w:rPr>
          <w:rFonts w:cstheme="minorHAnsi"/>
          <w:sz w:val="24"/>
          <w:szCs w:val="24"/>
        </w:rPr>
        <w:t xml:space="preserve">Mendistribusikan reward dari organisasi atau instansi yang berupa kenaikan </w:t>
      </w:r>
      <w:r w:rsidRPr="00DC41FC">
        <w:rPr>
          <w:rFonts w:cstheme="minorHAnsi"/>
          <w:sz w:val="24"/>
          <w:szCs w:val="24"/>
          <w:lang w:val="af-ZA"/>
        </w:rPr>
        <w:t xml:space="preserve">   </w:t>
      </w:r>
      <w:r w:rsidR="00DC41FC">
        <w:rPr>
          <w:rFonts w:cstheme="minorHAnsi"/>
          <w:sz w:val="24"/>
          <w:szCs w:val="24"/>
        </w:rPr>
        <w:t>pangkat dan promosi yang adil</w:t>
      </w:r>
      <w:r w:rsidR="00DC41FC">
        <w:rPr>
          <w:rFonts w:cstheme="minorHAnsi"/>
          <w:sz w:val="24"/>
          <w:szCs w:val="24"/>
          <w:lang w:val="af-ZA"/>
        </w:rPr>
        <w:t xml:space="preserve">, d) </w:t>
      </w:r>
      <w:r w:rsidRPr="00DC41FC">
        <w:rPr>
          <w:rFonts w:cstheme="minorHAnsi"/>
          <w:sz w:val="24"/>
          <w:szCs w:val="24"/>
        </w:rPr>
        <w:t>Mengadakan penelitian manajemen personalia.</w:t>
      </w:r>
    </w:p>
    <w:p w:rsidR="001B54E7" w:rsidRPr="00387451" w:rsidRDefault="00D65BFD" w:rsidP="00387451">
      <w:pPr>
        <w:pStyle w:val="ListParagraph"/>
        <w:numPr>
          <w:ilvl w:val="0"/>
          <w:numId w:val="17"/>
        </w:numPr>
        <w:autoSpaceDE w:val="0"/>
        <w:autoSpaceDN w:val="0"/>
        <w:adjustRightInd w:val="0"/>
        <w:spacing w:after="0" w:line="480" w:lineRule="auto"/>
        <w:ind w:left="360" w:firstLine="0"/>
        <w:jc w:val="both"/>
        <w:rPr>
          <w:rFonts w:cstheme="minorHAnsi"/>
          <w:bCs/>
          <w:color w:val="000000"/>
          <w:sz w:val="24"/>
          <w:szCs w:val="24"/>
          <w:lang w:val="af-ZA"/>
        </w:rPr>
      </w:pPr>
      <w:r w:rsidRPr="00387451">
        <w:rPr>
          <w:rFonts w:cstheme="minorHAnsi"/>
          <w:bCs/>
          <w:color w:val="000000"/>
          <w:sz w:val="24"/>
          <w:szCs w:val="24"/>
          <w:lang w:val="af-ZA"/>
        </w:rPr>
        <w:t xml:space="preserve">Pengertian </w:t>
      </w:r>
      <w:r w:rsidR="001B54E7" w:rsidRPr="00387451">
        <w:rPr>
          <w:rFonts w:cstheme="minorHAnsi"/>
          <w:bCs/>
          <w:color w:val="000000"/>
          <w:sz w:val="24"/>
          <w:szCs w:val="24"/>
          <w:lang w:val="af-ZA"/>
        </w:rPr>
        <w:t>Guru</w:t>
      </w:r>
    </w:p>
    <w:p w:rsidR="001B54E7" w:rsidRPr="00E3669A" w:rsidRDefault="001B54E7" w:rsidP="001B54E7">
      <w:pPr>
        <w:autoSpaceDE w:val="0"/>
        <w:autoSpaceDN w:val="0"/>
        <w:adjustRightInd w:val="0"/>
        <w:spacing w:after="0" w:line="480" w:lineRule="auto"/>
        <w:ind w:firstLine="720"/>
        <w:jc w:val="both"/>
        <w:rPr>
          <w:rFonts w:cstheme="minorHAnsi"/>
          <w:color w:val="000000"/>
          <w:sz w:val="24"/>
          <w:szCs w:val="24"/>
          <w:lang w:val="af-ZA"/>
        </w:rPr>
      </w:pPr>
      <w:r w:rsidRPr="00E3669A">
        <w:rPr>
          <w:rFonts w:cstheme="minorHAnsi"/>
          <w:color w:val="000000"/>
          <w:sz w:val="24"/>
          <w:szCs w:val="24"/>
        </w:rPr>
        <w:t>Undang-Undang No. 20 Tahun 2003 tentang Sistem Pendidikan</w:t>
      </w:r>
      <w:r w:rsidRPr="00E3669A">
        <w:rPr>
          <w:rFonts w:cstheme="minorHAnsi"/>
          <w:color w:val="000000"/>
          <w:sz w:val="24"/>
          <w:szCs w:val="24"/>
          <w:lang w:val="af-ZA"/>
        </w:rPr>
        <w:t xml:space="preserve"> </w:t>
      </w:r>
      <w:r w:rsidRPr="00E3669A">
        <w:rPr>
          <w:rFonts w:cstheme="minorHAnsi"/>
          <w:color w:val="000000"/>
          <w:sz w:val="24"/>
          <w:szCs w:val="24"/>
        </w:rPr>
        <w:t>Nasional Indonesia Pasal 39 ayat 3 dinyatakan bahwa pendidik yang mengajar pada satuan pendidikan dasar dan menegah disebut guru. Sementara itu, tugas guru sebagaimana disebutkan dalam Pasal 39 ayat 2 adalah merencanakan dan melaksanakan proses pembelajaran, menilai hasil pembelajaran, melakukan pembimbingan dan pelatihan, serta melakukan penelitian dan pengabdian kepada masyarakat. Hal ini berarti bahwa selain mengajar atau proses pembelajaran, guru juga mempunyai tugas melaksanakan pembimbingan maupun pelatihan pelatihan bahkan perlu melakukan penelitian dan pengabdian kepada masyarakat sekitar</w:t>
      </w:r>
      <w:r w:rsidRPr="00E3669A">
        <w:rPr>
          <w:rFonts w:cstheme="minorHAnsi"/>
          <w:color w:val="000000"/>
          <w:sz w:val="24"/>
          <w:szCs w:val="24"/>
          <w:lang w:val="af-ZA"/>
        </w:rPr>
        <w:t>.</w:t>
      </w:r>
    </w:p>
    <w:p w:rsidR="0023099B" w:rsidRDefault="001B54E7" w:rsidP="0023099B">
      <w:pPr>
        <w:autoSpaceDE w:val="0"/>
        <w:autoSpaceDN w:val="0"/>
        <w:adjustRightInd w:val="0"/>
        <w:spacing w:after="0" w:line="480" w:lineRule="auto"/>
        <w:ind w:firstLine="720"/>
        <w:jc w:val="both"/>
        <w:rPr>
          <w:rFonts w:cstheme="minorHAnsi"/>
          <w:color w:val="000000"/>
          <w:sz w:val="24"/>
          <w:szCs w:val="24"/>
          <w:lang w:val="af-ZA"/>
        </w:rPr>
      </w:pPr>
      <w:r w:rsidRPr="00E3669A">
        <w:rPr>
          <w:rFonts w:cstheme="minorHAnsi"/>
          <w:color w:val="000000"/>
          <w:sz w:val="24"/>
          <w:szCs w:val="24"/>
          <w:lang w:val="af-ZA"/>
        </w:rPr>
        <w:t>Menurut Hamzah mendefenisikan guru adalah sebagai berikut :</w:t>
      </w:r>
    </w:p>
    <w:p w:rsidR="001B54E7" w:rsidRPr="00E3669A" w:rsidRDefault="001B54E7" w:rsidP="0023099B">
      <w:pPr>
        <w:autoSpaceDE w:val="0"/>
        <w:autoSpaceDN w:val="0"/>
        <w:adjustRightInd w:val="0"/>
        <w:spacing w:after="0" w:line="480" w:lineRule="auto"/>
        <w:jc w:val="both"/>
        <w:rPr>
          <w:rFonts w:cstheme="minorHAnsi"/>
          <w:color w:val="000000"/>
          <w:sz w:val="24"/>
          <w:szCs w:val="24"/>
          <w:lang w:val="af-ZA"/>
        </w:rPr>
      </w:pPr>
      <w:r w:rsidRPr="00E3669A">
        <w:rPr>
          <w:rFonts w:cstheme="minorHAnsi"/>
          <w:color w:val="000000"/>
          <w:sz w:val="24"/>
          <w:szCs w:val="24"/>
          <w:lang w:val="af-ZA"/>
        </w:rPr>
        <w:t xml:space="preserve">Guru adalah orang dewasa yang secara sadar bertanggung jawab dalam mendidik, mengajar, dan membimbing peserta didik. Guru bertugas sebagai tenaga profesional maka guru harus ikut dalam menentukan kebijakan pendidikan di </w:t>
      </w:r>
      <w:r w:rsidRPr="00E3669A">
        <w:rPr>
          <w:rFonts w:cstheme="minorHAnsi"/>
          <w:color w:val="000000"/>
          <w:sz w:val="24"/>
          <w:szCs w:val="24"/>
          <w:lang w:val="af-ZA"/>
        </w:rPr>
        <w:lastRenderedPageBreak/>
        <w:t>dalam kelas atau sekolah melalui kegiatan perencanaan dan pelaksanaannya, sesuai dengan pandangan tentang administrasi kelas atau sekolah yang harus dikelolah melalui usaha kerja bersama.</w:t>
      </w:r>
      <w:r w:rsidRPr="00E3669A">
        <w:rPr>
          <w:rStyle w:val="FootnoteReference"/>
          <w:rFonts w:cstheme="minorHAnsi"/>
          <w:color w:val="000000"/>
          <w:sz w:val="24"/>
          <w:szCs w:val="24"/>
          <w:lang w:val="af-ZA"/>
        </w:rPr>
        <w:footnoteReference w:id="18"/>
      </w:r>
    </w:p>
    <w:p w:rsidR="001B54E7" w:rsidRPr="00E3669A" w:rsidRDefault="001B54E7" w:rsidP="0023099B">
      <w:pPr>
        <w:autoSpaceDE w:val="0"/>
        <w:autoSpaceDN w:val="0"/>
        <w:adjustRightInd w:val="0"/>
        <w:spacing w:after="0" w:line="480" w:lineRule="auto"/>
        <w:jc w:val="both"/>
        <w:rPr>
          <w:rFonts w:cstheme="minorHAnsi"/>
          <w:color w:val="000000"/>
          <w:sz w:val="24"/>
          <w:szCs w:val="24"/>
          <w:lang w:val="af-ZA"/>
        </w:rPr>
      </w:pPr>
      <w:r w:rsidRPr="00E3669A">
        <w:rPr>
          <w:rFonts w:cstheme="minorHAnsi"/>
          <w:color w:val="000000"/>
          <w:sz w:val="24"/>
          <w:szCs w:val="24"/>
        </w:rPr>
        <w:t xml:space="preserve">      </w:t>
      </w:r>
      <w:r w:rsidRPr="00E3669A">
        <w:rPr>
          <w:rFonts w:cstheme="minorHAnsi"/>
          <w:color w:val="000000"/>
          <w:sz w:val="24"/>
          <w:szCs w:val="24"/>
          <w:lang w:val="af-ZA"/>
        </w:rPr>
        <w:tab/>
      </w:r>
      <w:r w:rsidRPr="00E3669A">
        <w:rPr>
          <w:rFonts w:cstheme="minorHAnsi"/>
          <w:color w:val="000000"/>
          <w:sz w:val="24"/>
          <w:szCs w:val="24"/>
        </w:rPr>
        <w:t>Melaksanakan tugas dan tanggung jawabnya, maka seorang guru harus mempunyai sejumlah kompetensi atau menguasai sejumlah pengetahuan, sikap, dan keterampilan yang terkait dengan bidang tugasnya. Kompetensi yang harus dimiliki oleh guru dapat mencakup kompetensi pedagogik, kompetensi kepribadian, kompetensi sosial, dan kompetensi professional. Kompetensi pedagogik adalah berkaitan dengan kemampuan mengelola pembelajaran, sedang kompetensi kepribadian adalah kemampuan pribadi yang mantap, berakhlak mulia, arif, dan berwibawa serta menjadi teladan peserta didik. Kompetensi sosial berkaitan dengan kemampuan hubungan antar pribadi dan dalam kehidupan bermasyarakat. Sedangkan, kompetensi professional</w:t>
      </w:r>
      <w:r w:rsidRPr="00E3669A">
        <w:rPr>
          <w:rFonts w:cstheme="minorHAnsi"/>
          <w:color w:val="000000"/>
          <w:sz w:val="24"/>
          <w:szCs w:val="24"/>
          <w:lang w:val="af-ZA"/>
        </w:rPr>
        <w:t xml:space="preserve"> </w:t>
      </w:r>
      <w:r w:rsidRPr="00E3669A">
        <w:rPr>
          <w:rFonts w:cstheme="minorHAnsi"/>
          <w:color w:val="000000"/>
          <w:sz w:val="24"/>
          <w:szCs w:val="24"/>
        </w:rPr>
        <w:t xml:space="preserve">adalah kemampuan dalam penguasaan materi pembelajaran dan bidang keahliannya. Guru yang mempunyai kompetensi profesional akan terlihat dalam pelaksanaan tugas dan tanggung jawabnya di sekolah/ madrasah tempat ia bekerja. Seorang guru dikatakan telah mempunyai kemampuan profesional jika pada dirinya melekat sikap yang tinggi terhadap tugasnya, sikap komitmen terhadap mutu proses dan hasil kerja, serta sikap </w:t>
      </w:r>
      <w:r w:rsidRPr="00E3669A">
        <w:rPr>
          <w:rFonts w:cstheme="minorHAnsi"/>
          <w:i/>
          <w:iCs/>
          <w:color w:val="000000"/>
          <w:sz w:val="24"/>
          <w:szCs w:val="24"/>
        </w:rPr>
        <w:t xml:space="preserve">continous improvement, </w:t>
      </w:r>
      <w:r w:rsidRPr="00E3669A">
        <w:rPr>
          <w:rFonts w:cstheme="minorHAnsi"/>
          <w:color w:val="000000"/>
          <w:sz w:val="24"/>
          <w:szCs w:val="24"/>
        </w:rPr>
        <w:t xml:space="preserve">yakni selalu berusaha memperbaiki dan memperbaharui model-model atau cara kerjanya sesuai dengan tuntutan jaman yang dilandasi oleh kesadaran yang tinggi bahwa tugas mendidik adalah tugas </w:t>
      </w:r>
      <w:r w:rsidRPr="00E3669A">
        <w:rPr>
          <w:rFonts w:cstheme="minorHAnsi"/>
          <w:color w:val="000000"/>
          <w:sz w:val="24"/>
          <w:szCs w:val="24"/>
        </w:rPr>
        <w:lastRenderedPageBreak/>
        <w:t>menyiapkan generasi penerus yang akan hidup pada jamannya dimasa yang akan datang.</w:t>
      </w:r>
    </w:p>
    <w:p w:rsidR="001B54E7" w:rsidRPr="00E3669A" w:rsidRDefault="001B54E7" w:rsidP="0037226A">
      <w:pPr>
        <w:autoSpaceDE w:val="0"/>
        <w:autoSpaceDN w:val="0"/>
        <w:adjustRightInd w:val="0"/>
        <w:spacing w:after="0" w:line="480" w:lineRule="auto"/>
        <w:jc w:val="both"/>
        <w:rPr>
          <w:rFonts w:cstheme="minorHAnsi"/>
          <w:color w:val="000000"/>
          <w:sz w:val="24"/>
          <w:szCs w:val="24"/>
          <w:lang w:val="af-ZA"/>
        </w:rPr>
      </w:pPr>
      <w:r w:rsidRPr="00E3669A">
        <w:rPr>
          <w:rFonts w:cstheme="minorHAnsi"/>
          <w:color w:val="000000"/>
          <w:sz w:val="24"/>
          <w:szCs w:val="24"/>
        </w:rPr>
        <w:t xml:space="preserve">     </w:t>
      </w:r>
      <w:r w:rsidRPr="00E3669A">
        <w:rPr>
          <w:rFonts w:cstheme="minorHAnsi"/>
          <w:color w:val="000000"/>
          <w:sz w:val="24"/>
          <w:szCs w:val="24"/>
          <w:lang w:val="af-ZA"/>
        </w:rPr>
        <w:tab/>
      </w:r>
      <w:r w:rsidRPr="00E3669A">
        <w:rPr>
          <w:rFonts w:cstheme="minorHAnsi"/>
          <w:color w:val="000000"/>
          <w:sz w:val="24"/>
          <w:szCs w:val="24"/>
        </w:rPr>
        <w:t xml:space="preserve">Konteks proses pembelajaran di kelas, guru yang mempunyai kemampuan professional berarti yang bersangkutan dapat melaksanakan proses pembelajaran secara efektif. </w:t>
      </w:r>
      <w:r w:rsidR="000112DB" w:rsidRPr="00E3669A">
        <w:rPr>
          <w:rFonts w:cstheme="minorHAnsi"/>
          <w:color w:val="000000"/>
          <w:sz w:val="24"/>
          <w:szCs w:val="24"/>
        </w:rPr>
        <w:t xml:space="preserve">Guru </w:t>
      </w:r>
      <w:r w:rsidRPr="00E3669A">
        <w:rPr>
          <w:rFonts w:cstheme="minorHAnsi"/>
          <w:color w:val="000000"/>
          <w:sz w:val="24"/>
          <w:szCs w:val="24"/>
        </w:rPr>
        <w:t xml:space="preserve">yang efektif mempunyai ciri-ciri sebagai berikut: </w:t>
      </w:r>
      <w:r w:rsidRPr="00E3669A">
        <w:rPr>
          <w:rFonts w:cstheme="minorHAnsi"/>
          <w:i/>
          <w:iCs/>
          <w:color w:val="000000"/>
          <w:sz w:val="24"/>
          <w:szCs w:val="24"/>
        </w:rPr>
        <w:t xml:space="preserve">Pertama, </w:t>
      </w:r>
      <w:r w:rsidRPr="00E3669A">
        <w:rPr>
          <w:rFonts w:cstheme="minorHAnsi"/>
          <w:color w:val="000000"/>
          <w:sz w:val="24"/>
          <w:szCs w:val="24"/>
        </w:rPr>
        <w:t xml:space="preserve">mempunyai pengetahuan yang terkait dengan iklim belajar di kelas yang mencakup (1) memiliki keterampilan interpersonal khususnya kemampuan untuk menunjukkan empati, penghargaan terhadap peserta didik, dan ketulusan, (2) menjalin hubungan yang baik dengan peserta didik, (3) mampu menerima, mengakui dan memperhatikan peserta didik secara ikhlas, (4) menunjukkan minat dan antusias yang tinggi dalam mengajar, (5) mampu menciptakan atmosfir untuk tumbuhnya kerjasama dan kohesivitas dalam dan antar kelompok peserta didik, (6) mampu melibatkan peserta didik dalam mengorganisir dan merencanakan kegiatan pembelajaran, (7) mampu mendengarkan peserta didik dan menghargai haknya untuk berbicara dalam setiap diskusi, (8) mampu meminimalkan friksi-friksi di kelas. </w:t>
      </w:r>
      <w:r w:rsidRPr="00E3669A">
        <w:rPr>
          <w:rFonts w:cstheme="minorHAnsi"/>
          <w:i/>
          <w:iCs/>
          <w:color w:val="000000"/>
          <w:sz w:val="24"/>
          <w:szCs w:val="24"/>
        </w:rPr>
        <w:t xml:space="preserve">Kedua, </w:t>
      </w:r>
      <w:r w:rsidRPr="00E3669A">
        <w:rPr>
          <w:rFonts w:cstheme="minorHAnsi"/>
          <w:color w:val="000000"/>
          <w:sz w:val="24"/>
          <w:szCs w:val="24"/>
        </w:rPr>
        <w:t>kemampuan yang terkait dengan strategi manajemen pembelajaran, yang mencakup (1) mempunyai kemampuan untuk menghadapi dan menanggapi peserta didik yang tidak mempunyai perhatian, suka menyela, mengalihkan perhatian, dan mampu memberikan transisi substansi bahan</w:t>
      </w:r>
      <w:r w:rsidRPr="00E3669A">
        <w:rPr>
          <w:rFonts w:cstheme="minorHAnsi"/>
          <w:color w:val="000000"/>
          <w:sz w:val="24"/>
          <w:szCs w:val="24"/>
          <w:lang w:val="af-ZA"/>
        </w:rPr>
        <w:t xml:space="preserve"> </w:t>
      </w:r>
      <w:r w:rsidRPr="00E3669A">
        <w:rPr>
          <w:rFonts w:cstheme="minorHAnsi"/>
          <w:color w:val="000000"/>
          <w:sz w:val="24"/>
          <w:szCs w:val="24"/>
        </w:rPr>
        <w:t xml:space="preserve">ajar dalam proses pembelajaran; (2) mampu bertanya atau memberikan tugas yang memerlukan tingkatan berpikir yang berbeda untuk semua peserta didik. </w:t>
      </w:r>
      <w:r w:rsidRPr="00E3669A">
        <w:rPr>
          <w:rFonts w:cstheme="minorHAnsi"/>
          <w:i/>
          <w:iCs/>
          <w:color w:val="000000"/>
          <w:sz w:val="24"/>
          <w:szCs w:val="24"/>
        </w:rPr>
        <w:t xml:space="preserve">Ketiga, </w:t>
      </w:r>
      <w:r w:rsidRPr="00E3669A">
        <w:rPr>
          <w:rFonts w:cstheme="minorHAnsi"/>
          <w:color w:val="000000"/>
          <w:sz w:val="24"/>
          <w:szCs w:val="24"/>
        </w:rPr>
        <w:t>mempunyai kemampuan yang terkait dengan pemberian umpan balik (</w:t>
      </w:r>
      <w:r w:rsidRPr="00E3669A">
        <w:rPr>
          <w:rFonts w:cstheme="minorHAnsi"/>
          <w:i/>
          <w:iCs/>
          <w:color w:val="000000"/>
          <w:sz w:val="24"/>
          <w:szCs w:val="24"/>
        </w:rPr>
        <w:t>feed back</w:t>
      </w:r>
      <w:r w:rsidRPr="00E3669A">
        <w:rPr>
          <w:rFonts w:cstheme="minorHAnsi"/>
          <w:color w:val="000000"/>
          <w:sz w:val="24"/>
          <w:szCs w:val="24"/>
        </w:rPr>
        <w:t>) dan penguatan (</w:t>
      </w:r>
      <w:r w:rsidRPr="00E3669A">
        <w:rPr>
          <w:rFonts w:cstheme="minorHAnsi"/>
          <w:i/>
          <w:iCs/>
          <w:color w:val="000000"/>
          <w:sz w:val="24"/>
          <w:szCs w:val="24"/>
        </w:rPr>
        <w:t>reinforcement</w:t>
      </w:r>
      <w:r w:rsidRPr="00E3669A">
        <w:rPr>
          <w:rFonts w:cstheme="minorHAnsi"/>
          <w:color w:val="000000"/>
          <w:sz w:val="24"/>
          <w:szCs w:val="24"/>
        </w:rPr>
        <w:t xml:space="preserve">), yang terdiri atas (1) mampu memberikan umpan </w:t>
      </w:r>
      <w:r w:rsidRPr="00E3669A">
        <w:rPr>
          <w:rFonts w:cstheme="minorHAnsi"/>
          <w:color w:val="000000"/>
          <w:sz w:val="24"/>
          <w:szCs w:val="24"/>
        </w:rPr>
        <w:lastRenderedPageBreak/>
        <w:t xml:space="preserve">balik yang positif terhadap respon peserta didik; (2) mampu memberikan respon yang bersifat membantu terhadap peserta didik yang lamban dalam belajar; (3) mampu memberikan tindak lanjut terhadap jawaban peserta didik yang kurang memuaskan; (4) mampu memberikan bantuan profesional kepada peserta didik jika diperlukan. </w:t>
      </w:r>
      <w:r w:rsidRPr="00E3669A">
        <w:rPr>
          <w:rFonts w:cstheme="minorHAnsi"/>
          <w:i/>
          <w:iCs/>
          <w:color w:val="000000"/>
          <w:sz w:val="24"/>
          <w:szCs w:val="24"/>
        </w:rPr>
        <w:t xml:space="preserve">Keempat, </w:t>
      </w:r>
      <w:r w:rsidRPr="00E3669A">
        <w:rPr>
          <w:rFonts w:cstheme="minorHAnsi"/>
          <w:color w:val="000000"/>
          <w:sz w:val="24"/>
          <w:szCs w:val="24"/>
        </w:rPr>
        <w:t>mempunyai kemampuan yang terkait dengan peningkatan diri yang mencakup (1) mampu menerapkan kurikulum dan metode mengajar secara inovatif; (2) mampu memperluas dan menambah pengetahuan mengenai metode-metode pembelajaran; (3) mampu memanfaatkan perencanaan guru secara berkelompok untuk menciptakan dan mengembangkan metode pembelajaran yang relevan</w:t>
      </w:r>
      <w:r w:rsidRPr="00E3669A">
        <w:rPr>
          <w:rFonts w:cstheme="minorHAnsi"/>
          <w:color w:val="000000"/>
          <w:sz w:val="24"/>
          <w:szCs w:val="24"/>
          <w:lang w:val="af-ZA"/>
        </w:rPr>
        <w:t>.</w:t>
      </w:r>
    </w:p>
    <w:p w:rsidR="001B54E7" w:rsidRPr="00E3669A" w:rsidRDefault="001B54E7" w:rsidP="001B54E7">
      <w:pPr>
        <w:autoSpaceDE w:val="0"/>
        <w:autoSpaceDN w:val="0"/>
        <w:adjustRightInd w:val="0"/>
        <w:spacing w:after="0" w:line="480" w:lineRule="auto"/>
        <w:jc w:val="both"/>
        <w:rPr>
          <w:rFonts w:cstheme="minorHAnsi"/>
          <w:sz w:val="24"/>
          <w:szCs w:val="24"/>
          <w:lang w:val="af-ZA"/>
        </w:rPr>
      </w:pPr>
      <w:r w:rsidRPr="00E3669A">
        <w:rPr>
          <w:rFonts w:cstheme="minorHAnsi"/>
          <w:color w:val="000000"/>
          <w:sz w:val="24"/>
          <w:szCs w:val="24"/>
        </w:rPr>
        <w:t xml:space="preserve">     </w:t>
      </w:r>
      <w:r w:rsidRPr="00E3669A">
        <w:rPr>
          <w:rFonts w:cstheme="minorHAnsi"/>
          <w:color w:val="000000"/>
          <w:sz w:val="24"/>
          <w:szCs w:val="24"/>
          <w:lang w:val="af-ZA"/>
        </w:rPr>
        <w:tab/>
      </w:r>
      <w:r w:rsidRPr="00E3669A">
        <w:rPr>
          <w:rFonts w:cstheme="minorHAnsi"/>
          <w:sz w:val="24"/>
          <w:szCs w:val="24"/>
        </w:rPr>
        <w:t>Kinerja guru adalah kemampuan dan usaha guru untuk melaksanakan tugas pembelajaran sebaik-baiknya dalam perencanaan program pengajaran, pelaksanaan kegiatan pembelajaran dan evaluasi hasil pembelajaran. Kinerja guru yang dicapai harus berdasarkan standar kemampuan profesional selama melaksanakan kewajiban sebagai guru di sekolah.</w:t>
      </w:r>
    </w:p>
    <w:p w:rsidR="001B54E7" w:rsidRPr="00E3669A" w:rsidRDefault="001B54E7" w:rsidP="001B54E7">
      <w:pPr>
        <w:autoSpaceDE w:val="0"/>
        <w:autoSpaceDN w:val="0"/>
        <w:adjustRightInd w:val="0"/>
        <w:spacing w:after="0" w:line="480" w:lineRule="auto"/>
        <w:jc w:val="both"/>
        <w:rPr>
          <w:rFonts w:cstheme="minorHAnsi"/>
          <w:sz w:val="24"/>
          <w:szCs w:val="24"/>
          <w:lang w:val="af-ZA"/>
        </w:rPr>
      </w:pPr>
      <w:r w:rsidRPr="00E3669A">
        <w:rPr>
          <w:rFonts w:cstheme="minorHAnsi"/>
          <w:sz w:val="24"/>
          <w:szCs w:val="24"/>
        </w:rPr>
        <w:t xml:space="preserve">      </w:t>
      </w:r>
      <w:r w:rsidRPr="00E3669A">
        <w:rPr>
          <w:rFonts w:cstheme="minorHAnsi"/>
          <w:sz w:val="24"/>
          <w:szCs w:val="24"/>
          <w:lang w:val="af-ZA"/>
        </w:rPr>
        <w:tab/>
      </w:r>
      <w:r w:rsidRPr="00E3669A">
        <w:rPr>
          <w:rFonts w:cstheme="minorHAnsi"/>
          <w:sz w:val="24"/>
          <w:szCs w:val="24"/>
        </w:rPr>
        <w:t>Berkaitan dengan kinerja guru dalam melaksanakan kegiatan belajar mengajar, terdapat Tugas Keprofesionalan Guru menurut Undang-Undang Republik Indonesia Nomor 14 Tahun 2005 pasal 20 (a) Tentang Guru dan Dosen yaitu merencanakan pembelajaran, melaksanakan proses pembelajaran yang bermutu, serta menilai dan mengevaluasi hasil pembelajaran</w:t>
      </w:r>
      <w:r w:rsidRPr="00E3669A">
        <w:rPr>
          <w:rFonts w:cstheme="minorHAnsi"/>
          <w:sz w:val="24"/>
          <w:szCs w:val="24"/>
          <w:lang w:val="af-ZA"/>
        </w:rPr>
        <w:t xml:space="preserve">; Pada pasal 35 ayat 1 menjelaskan bahwa “beban kerja tugas guru mencakup kegiatan pokok yaitu merencanakan, melaksanakan pembelajaran, menilai dan mengevaluasi hasil pembelajaran, membimbing dan melatih peserta didik, serta melaksanakan tugas </w:t>
      </w:r>
      <w:r w:rsidRPr="00E3669A">
        <w:rPr>
          <w:rFonts w:cstheme="minorHAnsi"/>
          <w:sz w:val="24"/>
          <w:szCs w:val="24"/>
          <w:lang w:val="af-ZA"/>
        </w:rPr>
        <w:lastRenderedPageBreak/>
        <w:t>tambahan”</w:t>
      </w:r>
      <w:r w:rsidRPr="00E3669A">
        <w:rPr>
          <w:rStyle w:val="FootnoteReference"/>
          <w:rFonts w:cstheme="minorHAnsi"/>
          <w:sz w:val="24"/>
          <w:szCs w:val="24"/>
          <w:lang w:val="af-ZA"/>
        </w:rPr>
        <w:footnoteReference w:id="19"/>
      </w:r>
      <w:r w:rsidRPr="00E3669A">
        <w:rPr>
          <w:rFonts w:cstheme="minorHAnsi"/>
          <w:sz w:val="24"/>
          <w:szCs w:val="24"/>
          <w:lang w:val="af-ZA"/>
        </w:rPr>
        <w:t>.</w:t>
      </w:r>
      <w:r w:rsidRPr="00E3669A">
        <w:rPr>
          <w:rFonts w:cstheme="minorHAnsi"/>
          <w:sz w:val="24"/>
          <w:szCs w:val="24"/>
        </w:rPr>
        <w:t xml:space="preserve"> Kinerja Guru yang baik tentunya tergambar p</w:t>
      </w:r>
      <w:r w:rsidRPr="00E3669A">
        <w:rPr>
          <w:rFonts w:cstheme="minorHAnsi"/>
          <w:sz w:val="24"/>
          <w:szCs w:val="24"/>
          <w:lang w:val="af-ZA"/>
        </w:rPr>
        <w:t>a</w:t>
      </w:r>
      <w:r w:rsidRPr="00E3669A">
        <w:rPr>
          <w:rFonts w:cstheme="minorHAnsi"/>
          <w:sz w:val="24"/>
          <w:szCs w:val="24"/>
        </w:rPr>
        <w:t>da penampilan mereka baik dari penampilan kemampuan akademik maupun kemampuan profesi menjadi guru artinya mampu mengelola pengajaran di dalam kelas dan mendidik siswa di luar kelas dengan sebaik-baiknya.</w:t>
      </w:r>
    </w:p>
    <w:p w:rsidR="001B54E7" w:rsidRPr="00E3669A" w:rsidRDefault="001B54E7" w:rsidP="001B54E7">
      <w:pPr>
        <w:autoSpaceDE w:val="0"/>
        <w:autoSpaceDN w:val="0"/>
        <w:adjustRightInd w:val="0"/>
        <w:spacing w:after="0" w:line="480" w:lineRule="auto"/>
        <w:ind w:firstLine="720"/>
        <w:jc w:val="both"/>
        <w:rPr>
          <w:rFonts w:cstheme="minorHAnsi"/>
          <w:sz w:val="24"/>
          <w:szCs w:val="24"/>
          <w:lang w:val="af-ZA"/>
        </w:rPr>
      </w:pPr>
      <w:r w:rsidRPr="00E3669A">
        <w:rPr>
          <w:rFonts w:cstheme="minorHAnsi"/>
          <w:sz w:val="24"/>
          <w:szCs w:val="24"/>
          <w:lang w:val="af-ZA"/>
        </w:rPr>
        <w:t>Menurut Rahman bahwa kemampuan seorang guru meliputi sebagai berikut:</w:t>
      </w:r>
    </w:p>
    <w:p w:rsidR="001B54E7" w:rsidRPr="00E3669A" w:rsidRDefault="001B54E7" w:rsidP="001B54E7">
      <w:pPr>
        <w:pStyle w:val="ListParagraph"/>
        <w:numPr>
          <w:ilvl w:val="0"/>
          <w:numId w:val="19"/>
        </w:numPr>
        <w:autoSpaceDE w:val="0"/>
        <w:autoSpaceDN w:val="0"/>
        <w:adjustRightInd w:val="0"/>
        <w:spacing w:after="0" w:line="240" w:lineRule="auto"/>
        <w:ind w:left="360"/>
        <w:jc w:val="both"/>
        <w:rPr>
          <w:rFonts w:cstheme="minorHAnsi"/>
          <w:sz w:val="24"/>
          <w:szCs w:val="24"/>
          <w:lang w:val="af-ZA"/>
        </w:rPr>
      </w:pPr>
      <w:r w:rsidRPr="00E3669A">
        <w:rPr>
          <w:rFonts w:cstheme="minorHAnsi"/>
          <w:sz w:val="24"/>
          <w:szCs w:val="24"/>
          <w:lang w:val="af-ZA"/>
        </w:rPr>
        <w:t>Kemampuan mengembangkan kepribadian.</w:t>
      </w:r>
    </w:p>
    <w:p w:rsidR="001B54E7" w:rsidRPr="00E3669A" w:rsidRDefault="001B54E7" w:rsidP="001B54E7">
      <w:pPr>
        <w:pStyle w:val="ListParagraph"/>
        <w:numPr>
          <w:ilvl w:val="0"/>
          <w:numId w:val="19"/>
        </w:numPr>
        <w:autoSpaceDE w:val="0"/>
        <w:autoSpaceDN w:val="0"/>
        <w:adjustRightInd w:val="0"/>
        <w:spacing w:after="0" w:line="240" w:lineRule="auto"/>
        <w:ind w:left="360"/>
        <w:jc w:val="both"/>
        <w:rPr>
          <w:rFonts w:cstheme="minorHAnsi"/>
          <w:sz w:val="24"/>
          <w:szCs w:val="24"/>
          <w:lang w:val="af-ZA"/>
        </w:rPr>
      </w:pPr>
      <w:r w:rsidRPr="00E3669A">
        <w:rPr>
          <w:rFonts w:cstheme="minorHAnsi"/>
          <w:sz w:val="24"/>
          <w:szCs w:val="24"/>
          <w:lang w:val="af-ZA"/>
        </w:rPr>
        <w:t>Menguasai dasar-dasar pendidikan dan pengajaran.</w:t>
      </w:r>
    </w:p>
    <w:p w:rsidR="001B54E7" w:rsidRPr="00E3669A" w:rsidRDefault="001B54E7" w:rsidP="001B54E7">
      <w:pPr>
        <w:pStyle w:val="ListParagraph"/>
        <w:numPr>
          <w:ilvl w:val="0"/>
          <w:numId w:val="19"/>
        </w:numPr>
        <w:autoSpaceDE w:val="0"/>
        <w:autoSpaceDN w:val="0"/>
        <w:adjustRightInd w:val="0"/>
        <w:spacing w:after="0" w:line="240" w:lineRule="auto"/>
        <w:ind w:left="360"/>
        <w:jc w:val="both"/>
        <w:rPr>
          <w:rFonts w:cstheme="minorHAnsi"/>
          <w:sz w:val="24"/>
          <w:szCs w:val="24"/>
          <w:lang w:val="af-ZA"/>
        </w:rPr>
      </w:pPr>
      <w:r w:rsidRPr="00E3669A">
        <w:rPr>
          <w:rFonts w:cstheme="minorHAnsi"/>
          <w:sz w:val="24"/>
          <w:szCs w:val="24"/>
          <w:lang w:val="af-ZA"/>
        </w:rPr>
        <w:t>Menguasai bahan pengajaran.</w:t>
      </w:r>
    </w:p>
    <w:p w:rsidR="001B54E7" w:rsidRPr="00E3669A" w:rsidRDefault="001B54E7" w:rsidP="001B54E7">
      <w:pPr>
        <w:pStyle w:val="ListParagraph"/>
        <w:numPr>
          <w:ilvl w:val="0"/>
          <w:numId w:val="19"/>
        </w:numPr>
        <w:autoSpaceDE w:val="0"/>
        <w:autoSpaceDN w:val="0"/>
        <w:adjustRightInd w:val="0"/>
        <w:spacing w:after="0" w:line="240" w:lineRule="auto"/>
        <w:ind w:left="360"/>
        <w:jc w:val="both"/>
        <w:rPr>
          <w:rFonts w:cstheme="minorHAnsi"/>
          <w:sz w:val="24"/>
          <w:szCs w:val="24"/>
          <w:lang w:val="af-ZA"/>
        </w:rPr>
      </w:pPr>
      <w:r w:rsidRPr="00E3669A">
        <w:rPr>
          <w:rFonts w:cstheme="minorHAnsi"/>
          <w:sz w:val="24"/>
          <w:szCs w:val="24"/>
          <w:lang w:val="af-ZA"/>
        </w:rPr>
        <w:t>Kemampuan menyusun program pengajaran.</w:t>
      </w:r>
    </w:p>
    <w:p w:rsidR="001B54E7" w:rsidRPr="00E3669A" w:rsidRDefault="001B54E7" w:rsidP="001B54E7">
      <w:pPr>
        <w:pStyle w:val="ListParagraph"/>
        <w:numPr>
          <w:ilvl w:val="0"/>
          <w:numId w:val="19"/>
        </w:numPr>
        <w:autoSpaceDE w:val="0"/>
        <w:autoSpaceDN w:val="0"/>
        <w:adjustRightInd w:val="0"/>
        <w:spacing w:after="0" w:line="240" w:lineRule="auto"/>
        <w:ind w:left="360"/>
        <w:jc w:val="both"/>
        <w:rPr>
          <w:rFonts w:cstheme="minorHAnsi"/>
          <w:sz w:val="24"/>
          <w:szCs w:val="24"/>
          <w:lang w:val="af-ZA"/>
        </w:rPr>
      </w:pPr>
      <w:r w:rsidRPr="00E3669A">
        <w:rPr>
          <w:rFonts w:cstheme="minorHAnsi"/>
          <w:sz w:val="24"/>
          <w:szCs w:val="24"/>
          <w:lang w:val="af-ZA"/>
        </w:rPr>
        <w:t>Kemampuan melaksanakan program pengajaran dan pengelolaan kelas.</w:t>
      </w:r>
    </w:p>
    <w:p w:rsidR="001B54E7" w:rsidRPr="00E3669A" w:rsidRDefault="001B54E7" w:rsidP="001B54E7">
      <w:pPr>
        <w:pStyle w:val="ListParagraph"/>
        <w:numPr>
          <w:ilvl w:val="0"/>
          <w:numId w:val="19"/>
        </w:numPr>
        <w:autoSpaceDE w:val="0"/>
        <w:autoSpaceDN w:val="0"/>
        <w:adjustRightInd w:val="0"/>
        <w:spacing w:after="0" w:line="240" w:lineRule="auto"/>
        <w:ind w:left="360"/>
        <w:jc w:val="both"/>
        <w:rPr>
          <w:rFonts w:cstheme="minorHAnsi"/>
          <w:sz w:val="24"/>
          <w:szCs w:val="24"/>
          <w:lang w:val="af-ZA"/>
        </w:rPr>
      </w:pPr>
      <w:r w:rsidRPr="00E3669A">
        <w:rPr>
          <w:rFonts w:cstheme="minorHAnsi"/>
          <w:sz w:val="24"/>
          <w:szCs w:val="24"/>
          <w:lang w:val="af-ZA"/>
        </w:rPr>
        <w:t>Kemampuan menilai proses hasil belajar.</w:t>
      </w:r>
    </w:p>
    <w:p w:rsidR="001B54E7" w:rsidRPr="00E3669A" w:rsidRDefault="001B54E7" w:rsidP="001B54E7">
      <w:pPr>
        <w:pStyle w:val="ListParagraph"/>
        <w:numPr>
          <w:ilvl w:val="0"/>
          <w:numId w:val="19"/>
        </w:numPr>
        <w:autoSpaceDE w:val="0"/>
        <w:autoSpaceDN w:val="0"/>
        <w:adjustRightInd w:val="0"/>
        <w:spacing w:after="0" w:line="240" w:lineRule="auto"/>
        <w:ind w:left="360"/>
        <w:jc w:val="both"/>
        <w:rPr>
          <w:rFonts w:cstheme="minorHAnsi"/>
          <w:sz w:val="24"/>
          <w:szCs w:val="24"/>
          <w:lang w:val="af-ZA"/>
        </w:rPr>
      </w:pPr>
      <w:r w:rsidRPr="00E3669A">
        <w:rPr>
          <w:rFonts w:cstheme="minorHAnsi"/>
          <w:sz w:val="24"/>
          <w:szCs w:val="24"/>
          <w:lang w:val="af-ZA"/>
        </w:rPr>
        <w:t>Kemampuan mengenai administrasi sekolah.</w:t>
      </w:r>
    </w:p>
    <w:p w:rsidR="001B54E7" w:rsidRPr="00E3669A" w:rsidRDefault="001B54E7" w:rsidP="001B54E7">
      <w:pPr>
        <w:pStyle w:val="ListParagraph"/>
        <w:numPr>
          <w:ilvl w:val="0"/>
          <w:numId w:val="19"/>
        </w:numPr>
        <w:autoSpaceDE w:val="0"/>
        <w:autoSpaceDN w:val="0"/>
        <w:adjustRightInd w:val="0"/>
        <w:spacing w:after="0" w:line="240" w:lineRule="auto"/>
        <w:ind w:left="360"/>
        <w:jc w:val="both"/>
        <w:rPr>
          <w:rFonts w:cstheme="minorHAnsi"/>
          <w:sz w:val="24"/>
          <w:szCs w:val="24"/>
          <w:lang w:val="af-ZA"/>
        </w:rPr>
      </w:pPr>
      <w:r w:rsidRPr="00E3669A">
        <w:rPr>
          <w:rFonts w:cstheme="minorHAnsi"/>
          <w:sz w:val="24"/>
          <w:szCs w:val="24"/>
          <w:lang w:val="af-ZA"/>
        </w:rPr>
        <w:t>Kemampuan melaksanakan kode etik guru.</w:t>
      </w:r>
    </w:p>
    <w:p w:rsidR="001B54E7" w:rsidRPr="00E3669A" w:rsidRDefault="001B54E7" w:rsidP="001B54E7">
      <w:pPr>
        <w:pStyle w:val="ListParagraph"/>
        <w:numPr>
          <w:ilvl w:val="0"/>
          <w:numId w:val="19"/>
        </w:numPr>
        <w:autoSpaceDE w:val="0"/>
        <w:autoSpaceDN w:val="0"/>
        <w:adjustRightInd w:val="0"/>
        <w:spacing w:after="0" w:line="240" w:lineRule="auto"/>
        <w:ind w:left="360"/>
        <w:jc w:val="both"/>
        <w:rPr>
          <w:rFonts w:cstheme="minorHAnsi"/>
          <w:sz w:val="24"/>
          <w:szCs w:val="24"/>
          <w:lang w:val="af-ZA"/>
        </w:rPr>
      </w:pPr>
      <w:r w:rsidRPr="00E3669A">
        <w:rPr>
          <w:rFonts w:cstheme="minorHAnsi"/>
          <w:sz w:val="24"/>
          <w:szCs w:val="24"/>
          <w:lang w:val="af-ZA"/>
        </w:rPr>
        <w:t>Kemampuan menyelenggarakan program bimbingan dan penyuluhan.serta,</w:t>
      </w:r>
    </w:p>
    <w:p w:rsidR="001B54E7" w:rsidRPr="00E3669A" w:rsidRDefault="001B54E7" w:rsidP="001B54E7">
      <w:pPr>
        <w:pStyle w:val="ListParagraph"/>
        <w:numPr>
          <w:ilvl w:val="0"/>
          <w:numId w:val="19"/>
        </w:numPr>
        <w:autoSpaceDE w:val="0"/>
        <w:autoSpaceDN w:val="0"/>
        <w:adjustRightInd w:val="0"/>
        <w:spacing w:after="0" w:line="240" w:lineRule="auto"/>
        <w:ind w:left="360"/>
        <w:jc w:val="both"/>
        <w:rPr>
          <w:rFonts w:cstheme="minorHAnsi"/>
          <w:sz w:val="24"/>
          <w:szCs w:val="24"/>
          <w:lang w:val="af-ZA"/>
        </w:rPr>
      </w:pPr>
      <w:r w:rsidRPr="00E3669A">
        <w:rPr>
          <w:rFonts w:cstheme="minorHAnsi"/>
          <w:sz w:val="24"/>
          <w:szCs w:val="24"/>
          <w:lang w:val="af-ZA"/>
        </w:rPr>
        <w:t>Kemampuan mengembangkan profesinya.</w:t>
      </w:r>
      <w:r w:rsidRPr="00E3669A">
        <w:rPr>
          <w:rStyle w:val="FootnoteReference"/>
          <w:rFonts w:cstheme="minorHAnsi"/>
          <w:sz w:val="24"/>
          <w:szCs w:val="24"/>
          <w:lang w:val="af-ZA"/>
        </w:rPr>
        <w:footnoteReference w:id="20"/>
      </w:r>
    </w:p>
    <w:p w:rsidR="001B54E7" w:rsidRPr="00E3669A" w:rsidRDefault="001B54E7" w:rsidP="001B54E7">
      <w:pPr>
        <w:pStyle w:val="ListParagraph"/>
        <w:autoSpaceDE w:val="0"/>
        <w:autoSpaceDN w:val="0"/>
        <w:adjustRightInd w:val="0"/>
        <w:spacing w:after="0" w:line="240" w:lineRule="auto"/>
        <w:ind w:left="360"/>
        <w:jc w:val="both"/>
        <w:rPr>
          <w:rFonts w:cstheme="minorHAnsi"/>
          <w:sz w:val="24"/>
          <w:szCs w:val="24"/>
          <w:lang w:val="af-ZA"/>
        </w:rPr>
      </w:pPr>
    </w:p>
    <w:p w:rsidR="001B54E7" w:rsidRPr="00C92F9F" w:rsidRDefault="001B54E7" w:rsidP="00C92F9F">
      <w:pPr>
        <w:pStyle w:val="ListParagraph"/>
        <w:numPr>
          <w:ilvl w:val="0"/>
          <w:numId w:val="17"/>
        </w:numPr>
        <w:tabs>
          <w:tab w:val="left" w:pos="540"/>
        </w:tabs>
        <w:spacing w:after="0" w:line="480" w:lineRule="auto"/>
        <w:ind w:left="360" w:firstLine="0"/>
        <w:jc w:val="both"/>
        <w:rPr>
          <w:rFonts w:cstheme="minorHAnsi"/>
          <w:bCs/>
          <w:sz w:val="24"/>
          <w:szCs w:val="24"/>
        </w:rPr>
      </w:pPr>
      <w:r w:rsidRPr="00C92F9F">
        <w:rPr>
          <w:rFonts w:cstheme="minorHAnsi"/>
          <w:bCs/>
          <w:sz w:val="24"/>
          <w:szCs w:val="24"/>
          <w:lang w:val="af-ZA"/>
        </w:rPr>
        <w:t xml:space="preserve">   </w:t>
      </w:r>
      <w:r w:rsidR="00B54051" w:rsidRPr="00C92F9F">
        <w:rPr>
          <w:rFonts w:cstheme="minorHAnsi"/>
          <w:bCs/>
          <w:sz w:val="24"/>
          <w:szCs w:val="24"/>
          <w:lang w:val="af-ZA"/>
        </w:rPr>
        <w:t xml:space="preserve">Pengertian </w:t>
      </w:r>
      <w:r w:rsidR="00B54051" w:rsidRPr="00C92F9F">
        <w:rPr>
          <w:rFonts w:cstheme="minorHAnsi"/>
          <w:bCs/>
          <w:sz w:val="24"/>
          <w:szCs w:val="24"/>
        </w:rPr>
        <w:t>Kinerja Guru</w:t>
      </w:r>
    </w:p>
    <w:p w:rsidR="00E61B9C" w:rsidRPr="00E3669A" w:rsidRDefault="00E61B9C" w:rsidP="00E61B9C">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Istilah kinerja guru berasal dari kata job performance/actual permance (prestasi kerja atau prestasi sesungguhnya yang dicapai oleh seseorang). Jadi menurut bahasa kinerja bisa diartikan sebagai prestasi yang Nampak sebagai bentuk keberhasilan kerja pada diri seseorang. Keberhasilan kinerja juga ditentukan dengan pekerjaan serta kemampuan seseorang pada bidang tersebut. Keberhasilan kerja juga berkaitan dengan kepuasan kerja seseorang.</w:t>
      </w:r>
      <w:r w:rsidR="00F01BEB" w:rsidRPr="00E3669A">
        <w:rPr>
          <w:rStyle w:val="FootnoteReference"/>
          <w:rFonts w:cstheme="minorHAnsi"/>
          <w:sz w:val="24"/>
          <w:szCs w:val="24"/>
          <w:lang w:val="en-US"/>
        </w:rPr>
        <w:footnoteReference w:id="21"/>
      </w:r>
    </w:p>
    <w:p w:rsidR="001A5F77" w:rsidRPr="00E3669A" w:rsidRDefault="001A5F77" w:rsidP="002560FB">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 xml:space="preserve">Menurut Ivor K. Davies mengatakan bahwa seorang mempunyai empat fungsi umum yang merupakan </w:t>
      </w:r>
      <w:r w:rsidR="002560FB" w:rsidRPr="00E3669A">
        <w:rPr>
          <w:rFonts w:cstheme="minorHAnsi"/>
          <w:sz w:val="24"/>
          <w:szCs w:val="24"/>
          <w:lang w:val="en-US"/>
        </w:rPr>
        <w:t>ci</w:t>
      </w:r>
      <w:r w:rsidRPr="00E3669A">
        <w:rPr>
          <w:rFonts w:cstheme="minorHAnsi"/>
          <w:sz w:val="24"/>
          <w:szCs w:val="24"/>
          <w:lang w:val="en-US"/>
        </w:rPr>
        <w:t>ri pekerja seseorang guru, adalah sebagai berikut:</w:t>
      </w:r>
    </w:p>
    <w:p w:rsidR="002560FB" w:rsidRPr="007A7CD4" w:rsidRDefault="001A5F77" w:rsidP="007A7CD4">
      <w:pPr>
        <w:pStyle w:val="ListParagraph"/>
        <w:numPr>
          <w:ilvl w:val="0"/>
          <w:numId w:val="23"/>
        </w:numPr>
        <w:autoSpaceDE w:val="0"/>
        <w:autoSpaceDN w:val="0"/>
        <w:adjustRightInd w:val="0"/>
        <w:spacing w:after="0" w:line="480" w:lineRule="auto"/>
        <w:ind w:left="360"/>
        <w:jc w:val="both"/>
        <w:rPr>
          <w:rFonts w:cstheme="minorHAnsi"/>
          <w:sz w:val="24"/>
          <w:szCs w:val="24"/>
          <w:lang w:val="en-US"/>
        </w:rPr>
      </w:pPr>
      <w:r w:rsidRPr="00E3669A">
        <w:rPr>
          <w:rFonts w:cstheme="minorHAnsi"/>
          <w:sz w:val="24"/>
          <w:szCs w:val="24"/>
          <w:lang w:val="en-US"/>
        </w:rPr>
        <w:lastRenderedPageBreak/>
        <w:t>Merencanakan</w:t>
      </w:r>
      <w:r w:rsidR="007A7CD4">
        <w:rPr>
          <w:rFonts w:cstheme="minorHAnsi"/>
          <w:sz w:val="24"/>
          <w:szCs w:val="24"/>
          <w:lang w:val="en-US"/>
        </w:rPr>
        <w:t xml:space="preserve"> </w:t>
      </w:r>
      <w:r w:rsidR="007A7CD4" w:rsidRPr="007A7CD4">
        <w:rPr>
          <w:rFonts w:cstheme="minorHAnsi"/>
          <w:sz w:val="24"/>
          <w:szCs w:val="24"/>
          <w:lang w:val="en-US"/>
        </w:rPr>
        <w:t xml:space="preserve">yaitu </w:t>
      </w:r>
      <w:r w:rsidR="002560FB" w:rsidRPr="007A7CD4">
        <w:rPr>
          <w:rFonts w:cstheme="minorHAnsi"/>
          <w:sz w:val="24"/>
          <w:szCs w:val="24"/>
          <w:lang w:val="en-US"/>
        </w:rPr>
        <w:t>pekerjaan seorang guru menyusun tujuan belajar.</w:t>
      </w:r>
    </w:p>
    <w:p w:rsidR="002560FB" w:rsidRPr="007A7CD4" w:rsidRDefault="001A5F77" w:rsidP="007A7CD4">
      <w:pPr>
        <w:pStyle w:val="ListParagraph"/>
        <w:numPr>
          <w:ilvl w:val="0"/>
          <w:numId w:val="23"/>
        </w:numPr>
        <w:autoSpaceDE w:val="0"/>
        <w:autoSpaceDN w:val="0"/>
        <w:adjustRightInd w:val="0"/>
        <w:spacing w:after="0" w:line="480" w:lineRule="auto"/>
        <w:ind w:left="360"/>
        <w:jc w:val="both"/>
        <w:rPr>
          <w:rFonts w:cstheme="minorHAnsi"/>
          <w:sz w:val="24"/>
          <w:szCs w:val="24"/>
          <w:lang w:val="en-US"/>
        </w:rPr>
      </w:pPr>
      <w:r w:rsidRPr="00E3669A">
        <w:rPr>
          <w:rFonts w:cstheme="minorHAnsi"/>
          <w:sz w:val="24"/>
          <w:szCs w:val="24"/>
          <w:lang w:val="en-US"/>
        </w:rPr>
        <w:t>Mengorganisasikan</w:t>
      </w:r>
      <w:r w:rsidR="007A7CD4">
        <w:rPr>
          <w:rFonts w:cstheme="minorHAnsi"/>
          <w:sz w:val="24"/>
          <w:szCs w:val="24"/>
          <w:lang w:val="en-US"/>
        </w:rPr>
        <w:t xml:space="preserve"> </w:t>
      </w:r>
      <w:r w:rsidR="007A7CD4" w:rsidRPr="007A7CD4">
        <w:rPr>
          <w:rFonts w:cstheme="minorHAnsi"/>
          <w:sz w:val="24"/>
          <w:szCs w:val="24"/>
          <w:lang w:val="en-US"/>
        </w:rPr>
        <w:t xml:space="preserve">yaitu </w:t>
      </w:r>
      <w:r w:rsidR="002560FB" w:rsidRPr="007A7CD4">
        <w:rPr>
          <w:rFonts w:cstheme="minorHAnsi"/>
          <w:sz w:val="24"/>
          <w:szCs w:val="24"/>
          <w:lang w:val="en-US"/>
        </w:rPr>
        <w:t>pekerjaan seorang guru untuk mengatur dan menghubungkan sumber-sumber belajar sehingga dapat mewujudkan tujuan belajar dengan cara yang paling efektif, efisien, dan ekonomis.</w:t>
      </w:r>
    </w:p>
    <w:p w:rsidR="002560FB" w:rsidRPr="003018BF" w:rsidRDefault="001A5F77" w:rsidP="003018BF">
      <w:pPr>
        <w:pStyle w:val="ListParagraph"/>
        <w:numPr>
          <w:ilvl w:val="0"/>
          <w:numId w:val="23"/>
        </w:numPr>
        <w:autoSpaceDE w:val="0"/>
        <w:autoSpaceDN w:val="0"/>
        <w:adjustRightInd w:val="0"/>
        <w:spacing w:after="0" w:line="480" w:lineRule="auto"/>
        <w:ind w:left="360"/>
        <w:jc w:val="both"/>
        <w:rPr>
          <w:rFonts w:cstheme="minorHAnsi"/>
          <w:sz w:val="24"/>
          <w:szCs w:val="24"/>
          <w:lang w:val="en-US"/>
        </w:rPr>
      </w:pPr>
      <w:r w:rsidRPr="00E3669A">
        <w:rPr>
          <w:rFonts w:cstheme="minorHAnsi"/>
          <w:sz w:val="24"/>
          <w:szCs w:val="24"/>
          <w:lang w:val="en-US"/>
        </w:rPr>
        <w:t>Memimpin</w:t>
      </w:r>
      <w:r w:rsidR="003018BF">
        <w:rPr>
          <w:rFonts w:cstheme="minorHAnsi"/>
          <w:sz w:val="24"/>
          <w:szCs w:val="24"/>
          <w:lang w:val="en-US"/>
        </w:rPr>
        <w:t xml:space="preserve"> </w:t>
      </w:r>
      <w:r w:rsidR="003018BF" w:rsidRPr="003018BF">
        <w:rPr>
          <w:rFonts w:cstheme="minorHAnsi"/>
          <w:sz w:val="24"/>
          <w:szCs w:val="24"/>
          <w:lang w:val="en-US"/>
        </w:rPr>
        <w:t xml:space="preserve">yaitu </w:t>
      </w:r>
      <w:r w:rsidR="002560FB" w:rsidRPr="003018BF">
        <w:rPr>
          <w:rFonts w:cstheme="minorHAnsi"/>
          <w:sz w:val="24"/>
          <w:szCs w:val="24"/>
          <w:lang w:val="en-US"/>
        </w:rPr>
        <w:t>pekerjaan seorang guru untuk memotivasikan, mendorong, dan menstimulasikan murid-muridnya, sehingga mereka siap mewujudkan tujuan belajar.</w:t>
      </w:r>
    </w:p>
    <w:p w:rsidR="002560FB" w:rsidRPr="00C3190E" w:rsidRDefault="002560FB" w:rsidP="00C3190E">
      <w:pPr>
        <w:pStyle w:val="ListParagraph"/>
        <w:numPr>
          <w:ilvl w:val="0"/>
          <w:numId w:val="23"/>
        </w:numPr>
        <w:autoSpaceDE w:val="0"/>
        <w:autoSpaceDN w:val="0"/>
        <w:adjustRightInd w:val="0"/>
        <w:spacing w:after="0" w:line="480" w:lineRule="auto"/>
        <w:ind w:left="360"/>
        <w:jc w:val="both"/>
        <w:rPr>
          <w:rFonts w:cstheme="minorHAnsi"/>
          <w:sz w:val="24"/>
          <w:szCs w:val="24"/>
          <w:lang w:val="en-US"/>
        </w:rPr>
      </w:pPr>
      <w:r w:rsidRPr="00E3669A">
        <w:rPr>
          <w:rFonts w:cstheme="minorHAnsi"/>
          <w:sz w:val="24"/>
          <w:szCs w:val="24"/>
          <w:lang w:val="en-US"/>
        </w:rPr>
        <w:t>M</w:t>
      </w:r>
      <w:r w:rsidR="001A5F77" w:rsidRPr="00E3669A">
        <w:rPr>
          <w:rFonts w:cstheme="minorHAnsi"/>
          <w:sz w:val="24"/>
          <w:szCs w:val="24"/>
          <w:lang w:val="en-US"/>
        </w:rPr>
        <w:t>engawasi</w:t>
      </w:r>
      <w:r w:rsidR="00C3190E">
        <w:rPr>
          <w:rFonts w:cstheme="minorHAnsi"/>
          <w:sz w:val="24"/>
          <w:szCs w:val="24"/>
          <w:lang w:val="en-US"/>
        </w:rPr>
        <w:t xml:space="preserve"> </w:t>
      </w:r>
      <w:r w:rsidR="00C3190E" w:rsidRPr="00C3190E">
        <w:rPr>
          <w:rFonts w:cstheme="minorHAnsi"/>
          <w:sz w:val="24"/>
          <w:szCs w:val="24"/>
          <w:lang w:val="en-US"/>
        </w:rPr>
        <w:t xml:space="preserve">yaitu </w:t>
      </w:r>
      <w:r w:rsidRPr="00C3190E">
        <w:rPr>
          <w:rFonts w:cstheme="minorHAnsi"/>
          <w:sz w:val="24"/>
          <w:szCs w:val="24"/>
          <w:lang w:val="en-US"/>
        </w:rPr>
        <w:t>pekerjaan seorang guru</w:t>
      </w:r>
      <w:r w:rsidR="00716316" w:rsidRPr="00C3190E">
        <w:rPr>
          <w:rFonts w:cstheme="minorHAnsi"/>
          <w:sz w:val="24"/>
          <w:szCs w:val="24"/>
          <w:lang w:val="en-US"/>
        </w:rPr>
        <w:t xml:space="preserve"> untuk menentukan apakah fungsinya dalam mengorganisasikan dan memimpin di atas telah berhasil dalam mewujudkan tujuan yang telah dirumuskan. Jika tujuan belum dapat diwujudkan, maka guru harus menilai dan mengatur kembali situasinya dan bukunya mengubah tujuan.</w:t>
      </w:r>
      <w:r w:rsidR="00DA3CEB" w:rsidRPr="00E3669A">
        <w:rPr>
          <w:rStyle w:val="FootnoteReference"/>
          <w:rFonts w:cstheme="minorHAnsi"/>
          <w:sz w:val="24"/>
          <w:szCs w:val="24"/>
          <w:lang w:val="en-US"/>
        </w:rPr>
        <w:footnoteReference w:id="22"/>
      </w:r>
    </w:p>
    <w:p w:rsidR="00E61B9C" w:rsidRPr="00E3669A" w:rsidRDefault="009A0346" w:rsidP="00E61B9C">
      <w:pPr>
        <w:tabs>
          <w:tab w:val="left" w:pos="540"/>
        </w:tabs>
        <w:spacing w:after="0" w:line="480" w:lineRule="auto"/>
        <w:jc w:val="both"/>
        <w:rPr>
          <w:rFonts w:cstheme="minorHAnsi"/>
          <w:bCs/>
          <w:sz w:val="24"/>
          <w:szCs w:val="24"/>
          <w:lang w:val="af-ZA"/>
        </w:rPr>
      </w:pPr>
      <w:r w:rsidRPr="00E3669A">
        <w:rPr>
          <w:rFonts w:cstheme="minorHAnsi"/>
          <w:bCs/>
          <w:sz w:val="24"/>
          <w:szCs w:val="24"/>
          <w:lang w:val="af-ZA"/>
        </w:rPr>
        <w:tab/>
        <w:t>Kinerja guru dalam proses pembelajaran adalah kemampuan guru dalam melaksanakan tugasnya sebagai pengajar yang memiliki keahlian mendidik anak didik dalam rangka pembinaan peserta didik untuk tercapainya institusi pendidikan.</w:t>
      </w:r>
      <w:r w:rsidR="0051558C" w:rsidRPr="00E3669A">
        <w:rPr>
          <w:rFonts w:cstheme="minorHAnsi"/>
          <w:bCs/>
          <w:sz w:val="24"/>
          <w:szCs w:val="24"/>
          <w:lang w:val="af-ZA"/>
        </w:rPr>
        <w:t xml:space="preserve"> Kemampuan seorang guru telah disebutkan dalam peraturan pemerintah RI No. 19 Tahun 2005 tentang Standar Nasional pendidikan pasal 28 ayat 3 yang berbunyi:</w:t>
      </w:r>
    </w:p>
    <w:p w:rsidR="005D086B" w:rsidRDefault="00572FBC" w:rsidP="004F3AAF">
      <w:pPr>
        <w:tabs>
          <w:tab w:val="left" w:pos="540"/>
        </w:tabs>
        <w:spacing w:after="0" w:line="480" w:lineRule="auto"/>
        <w:jc w:val="both"/>
        <w:rPr>
          <w:rFonts w:cstheme="minorHAnsi"/>
          <w:bCs/>
          <w:sz w:val="24"/>
          <w:szCs w:val="24"/>
          <w:lang w:val="af-ZA"/>
        </w:rPr>
      </w:pPr>
      <w:r w:rsidRPr="00E3669A">
        <w:rPr>
          <w:rFonts w:cstheme="minorHAnsi"/>
          <w:bCs/>
          <w:sz w:val="24"/>
          <w:szCs w:val="24"/>
          <w:lang w:val="af-ZA"/>
        </w:rPr>
        <w:tab/>
      </w:r>
      <w:r w:rsidR="00D14302" w:rsidRPr="00E3669A">
        <w:rPr>
          <w:rFonts w:cstheme="minorHAnsi"/>
          <w:bCs/>
          <w:sz w:val="24"/>
          <w:szCs w:val="24"/>
          <w:lang w:val="af-ZA"/>
        </w:rPr>
        <w:tab/>
      </w:r>
      <w:r w:rsidR="0051558C" w:rsidRPr="00E3669A">
        <w:rPr>
          <w:rFonts w:cstheme="minorHAnsi"/>
          <w:bCs/>
          <w:sz w:val="24"/>
          <w:szCs w:val="24"/>
          <w:lang w:val="af-ZA"/>
        </w:rPr>
        <w:t>Kompetensi sebagai pembelajaran pada jenjang pendidikan dasar dan menengah serta pendidikan anak usia dini meliputi:</w:t>
      </w:r>
    </w:p>
    <w:p w:rsidR="0051558C" w:rsidRPr="00E3669A" w:rsidRDefault="0051558C" w:rsidP="001A41EE">
      <w:pPr>
        <w:pStyle w:val="ListParagraph"/>
        <w:numPr>
          <w:ilvl w:val="0"/>
          <w:numId w:val="24"/>
        </w:numPr>
        <w:tabs>
          <w:tab w:val="left" w:pos="540"/>
        </w:tabs>
        <w:spacing w:after="0" w:line="480" w:lineRule="auto"/>
        <w:ind w:left="360"/>
        <w:jc w:val="both"/>
        <w:rPr>
          <w:rFonts w:cstheme="minorHAnsi"/>
          <w:bCs/>
          <w:sz w:val="24"/>
          <w:szCs w:val="24"/>
          <w:lang w:val="af-ZA"/>
        </w:rPr>
      </w:pPr>
      <w:r w:rsidRPr="00E3669A">
        <w:rPr>
          <w:rFonts w:cstheme="minorHAnsi"/>
          <w:bCs/>
          <w:sz w:val="24"/>
          <w:szCs w:val="24"/>
          <w:lang w:val="af-ZA"/>
        </w:rPr>
        <w:t>Kompetensi paedagogik</w:t>
      </w:r>
    </w:p>
    <w:p w:rsidR="0051558C" w:rsidRPr="00E3669A" w:rsidRDefault="0051558C" w:rsidP="001A41EE">
      <w:pPr>
        <w:pStyle w:val="ListParagraph"/>
        <w:numPr>
          <w:ilvl w:val="0"/>
          <w:numId w:val="24"/>
        </w:numPr>
        <w:tabs>
          <w:tab w:val="left" w:pos="540"/>
        </w:tabs>
        <w:spacing w:after="0" w:line="480" w:lineRule="auto"/>
        <w:ind w:left="360"/>
        <w:jc w:val="both"/>
        <w:rPr>
          <w:rFonts w:cstheme="minorHAnsi"/>
          <w:bCs/>
          <w:sz w:val="24"/>
          <w:szCs w:val="24"/>
          <w:lang w:val="af-ZA"/>
        </w:rPr>
      </w:pPr>
      <w:r w:rsidRPr="00E3669A">
        <w:rPr>
          <w:rFonts w:cstheme="minorHAnsi"/>
          <w:bCs/>
          <w:sz w:val="24"/>
          <w:szCs w:val="24"/>
          <w:lang w:val="af-ZA"/>
        </w:rPr>
        <w:t>Kompetensi kepribadian</w:t>
      </w:r>
    </w:p>
    <w:p w:rsidR="0051558C" w:rsidRPr="00E3669A" w:rsidRDefault="0051558C" w:rsidP="001A41EE">
      <w:pPr>
        <w:pStyle w:val="ListParagraph"/>
        <w:numPr>
          <w:ilvl w:val="0"/>
          <w:numId w:val="24"/>
        </w:numPr>
        <w:tabs>
          <w:tab w:val="left" w:pos="540"/>
        </w:tabs>
        <w:spacing w:after="0" w:line="480" w:lineRule="auto"/>
        <w:ind w:left="360"/>
        <w:jc w:val="both"/>
        <w:rPr>
          <w:rFonts w:cstheme="minorHAnsi"/>
          <w:bCs/>
          <w:sz w:val="24"/>
          <w:szCs w:val="24"/>
          <w:lang w:val="af-ZA"/>
        </w:rPr>
      </w:pPr>
      <w:r w:rsidRPr="00E3669A">
        <w:rPr>
          <w:rFonts w:cstheme="minorHAnsi"/>
          <w:bCs/>
          <w:sz w:val="24"/>
          <w:szCs w:val="24"/>
          <w:lang w:val="af-ZA"/>
        </w:rPr>
        <w:lastRenderedPageBreak/>
        <w:t>Kompetensi profesional</w:t>
      </w:r>
    </w:p>
    <w:p w:rsidR="005D086B" w:rsidRPr="00E3669A" w:rsidRDefault="0051558C" w:rsidP="001A41EE">
      <w:pPr>
        <w:pStyle w:val="ListParagraph"/>
        <w:numPr>
          <w:ilvl w:val="0"/>
          <w:numId w:val="24"/>
        </w:numPr>
        <w:tabs>
          <w:tab w:val="left" w:pos="540"/>
        </w:tabs>
        <w:spacing w:after="0" w:line="480" w:lineRule="auto"/>
        <w:ind w:left="360"/>
        <w:jc w:val="both"/>
        <w:rPr>
          <w:rFonts w:cstheme="minorHAnsi"/>
          <w:bCs/>
          <w:sz w:val="24"/>
          <w:szCs w:val="24"/>
          <w:lang w:val="af-ZA"/>
        </w:rPr>
      </w:pPr>
      <w:r w:rsidRPr="00E3669A">
        <w:rPr>
          <w:rFonts w:cstheme="minorHAnsi"/>
          <w:bCs/>
          <w:sz w:val="24"/>
          <w:szCs w:val="24"/>
          <w:lang w:val="af-ZA"/>
        </w:rPr>
        <w:t>Kompetensi sosial</w:t>
      </w:r>
      <w:r w:rsidRPr="00E3669A">
        <w:rPr>
          <w:rStyle w:val="FootnoteReference"/>
          <w:rFonts w:cstheme="minorHAnsi"/>
          <w:bCs/>
          <w:sz w:val="24"/>
          <w:szCs w:val="24"/>
          <w:lang w:val="af-ZA"/>
        </w:rPr>
        <w:footnoteReference w:id="23"/>
      </w:r>
    </w:p>
    <w:p w:rsidR="007B4312" w:rsidRPr="00E3669A" w:rsidRDefault="00792828" w:rsidP="00792828">
      <w:pPr>
        <w:tabs>
          <w:tab w:val="left" w:pos="720"/>
        </w:tabs>
        <w:spacing w:after="0" w:line="480" w:lineRule="auto"/>
        <w:jc w:val="both"/>
        <w:rPr>
          <w:rFonts w:cstheme="minorHAnsi"/>
          <w:bCs/>
          <w:sz w:val="24"/>
          <w:szCs w:val="24"/>
          <w:lang w:val="af-ZA"/>
        </w:rPr>
      </w:pPr>
      <w:r>
        <w:rPr>
          <w:rFonts w:cstheme="minorHAnsi"/>
          <w:bCs/>
          <w:sz w:val="24"/>
          <w:szCs w:val="24"/>
          <w:lang w:val="af-ZA"/>
        </w:rPr>
        <w:tab/>
        <w:t>`</w:t>
      </w:r>
      <w:r w:rsidR="004506F0">
        <w:rPr>
          <w:rFonts w:cstheme="minorHAnsi"/>
          <w:bCs/>
          <w:sz w:val="24"/>
          <w:szCs w:val="24"/>
          <w:lang w:val="af-ZA"/>
        </w:rPr>
        <w:t>Adapun penje</w:t>
      </w:r>
      <w:r w:rsidR="007B4312" w:rsidRPr="00E3669A">
        <w:rPr>
          <w:rFonts w:cstheme="minorHAnsi"/>
          <w:bCs/>
          <w:sz w:val="24"/>
          <w:szCs w:val="24"/>
          <w:lang w:val="af-ZA"/>
        </w:rPr>
        <w:t>lasan dari ke empat dari kompetensi tersebut adalah:</w:t>
      </w:r>
    </w:p>
    <w:p w:rsidR="00072456" w:rsidRPr="00E3669A" w:rsidRDefault="00072456" w:rsidP="005D086B">
      <w:pPr>
        <w:pStyle w:val="ListParagraph"/>
        <w:numPr>
          <w:ilvl w:val="0"/>
          <w:numId w:val="26"/>
        </w:numPr>
        <w:autoSpaceDE w:val="0"/>
        <w:autoSpaceDN w:val="0"/>
        <w:adjustRightInd w:val="0"/>
        <w:spacing w:after="0" w:line="480" w:lineRule="auto"/>
        <w:ind w:left="360"/>
        <w:jc w:val="both"/>
        <w:rPr>
          <w:rFonts w:cstheme="minorHAnsi"/>
          <w:sz w:val="24"/>
          <w:szCs w:val="24"/>
          <w:lang w:val="en-US"/>
        </w:rPr>
      </w:pPr>
      <w:r w:rsidRPr="00E3669A">
        <w:rPr>
          <w:rFonts w:cstheme="minorHAnsi"/>
          <w:sz w:val="24"/>
          <w:szCs w:val="24"/>
          <w:lang w:val="en-US"/>
        </w:rPr>
        <w:t>Kompetensi Paedagogik</w:t>
      </w:r>
    </w:p>
    <w:p w:rsidR="00072456" w:rsidRPr="00E3669A" w:rsidRDefault="00072456" w:rsidP="00072456">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 xml:space="preserve">Kompetensi paedagogik adalah mengenai bagaimana kemampuan guru dalam mengajar, dalam Peraturan Pemerintah RI No 19 Tahun 2005 tentang Standar Nasional Pendidikan dijelaskan kemampuan ini meliputi .kemampuan mengelola pembelajaran yang meliputi pemahaman terhadap peserta didik, perancangan dan pelaksanaan pembelajaran, evaluasi hasil belajar, dan pengembangan peserta didik untuk mengaktualisasikan berbagai potensi </w:t>
      </w:r>
      <w:r w:rsidR="004E5787" w:rsidRPr="00E3669A">
        <w:rPr>
          <w:rFonts w:cstheme="minorHAnsi"/>
          <w:sz w:val="24"/>
          <w:szCs w:val="24"/>
          <w:lang w:val="en-US"/>
        </w:rPr>
        <w:t>yang dimilikinya.</w:t>
      </w:r>
      <w:r w:rsidR="004E5787" w:rsidRPr="00E3669A">
        <w:rPr>
          <w:rStyle w:val="FootnoteReference"/>
          <w:rFonts w:cstheme="minorHAnsi"/>
          <w:sz w:val="24"/>
          <w:szCs w:val="24"/>
          <w:lang w:val="en-US"/>
        </w:rPr>
        <w:footnoteReference w:id="24"/>
      </w:r>
    </w:p>
    <w:p w:rsidR="00072456" w:rsidRPr="00E3669A" w:rsidRDefault="00072456" w:rsidP="00072456">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Kompetensi paedagogik ini berkaitan pada saat guru mengadakan proses belajar mengajar di kelas. Mulai dari membuat scenario pembelajaran memilih metode, media, juga alat evaluasi bagi anak didiknya. Karena bagaimanapun dalam proses belajar mengajar sebagian besar hasil belajar peserta didik ditentukan oleh peranan guru. Guru yang cerdas dan kreatif akan mampu menciptakan suasana belajar yang efektif dan efisien sehingga pembelajaran tidak berjalan sia-sia.</w:t>
      </w:r>
    </w:p>
    <w:p w:rsidR="00072456" w:rsidRPr="00E3669A" w:rsidRDefault="00072456" w:rsidP="00072456">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Suryo Subroto mengatakan bahwa yang dimaksud kinerja guru dalam</w:t>
      </w:r>
      <w:r w:rsidR="005209D9">
        <w:rPr>
          <w:rFonts w:cstheme="minorHAnsi"/>
          <w:sz w:val="24"/>
          <w:szCs w:val="24"/>
          <w:lang w:val="en-US"/>
        </w:rPr>
        <w:t xml:space="preserve"> proses pembelajaran adalah </w:t>
      </w:r>
      <w:r w:rsidRPr="00E3669A">
        <w:rPr>
          <w:rFonts w:cstheme="minorHAnsi"/>
          <w:sz w:val="24"/>
          <w:szCs w:val="24"/>
          <w:lang w:val="en-US"/>
        </w:rPr>
        <w:t xml:space="preserve">kesangupan atau kecakapan para guru dalam menciptakan suasana komunikasi yang edukatif antara guru dan peserta didik yang mencakup segi kognitif, efektif, dan psikomotorik sebagai upaya </w:t>
      </w:r>
      <w:r w:rsidRPr="00E3669A">
        <w:rPr>
          <w:rFonts w:cstheme="minorHAnsi"/>
          <w:sz w:val="24"/>
          <w:szCs w:val="24"/>
          <w:lang w:val="en-US"/>
        </w:rPr>
        <w:lastRenderedPageBreak/>
        <w:t>mempelajari sesuatu berdasarkan perencanaan sampai dengan tahap evaluasi dan tindak lanjut agar tercapai tujuan pengajaran.</w:t>
      </w:r>
      <w:r w:rsidR="00100BEB" w:rsidRPr="00E3669A">
        <w:rPr>
          <w:rStyle w:val="FootnoteReference"/>
          <w:rFonts w:cstheme="minorHAnsi"/>
          <w:sz w:val="24"/>
          <w:szCs w:val="24"/>
          <w:lang w:val="en-US"/>
        </w:rPr>
        <w:footnoteReference w:id="25"/>
      </w:r>
    </w:p>
    <w:p w:rsidR="00231AAD" w:rsidRPr="00E3669A" w:rsidRDefault="00A9516C" w:rsidP="00E3669A">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 xml:space="preserve">Kompetensi </w:t>
      </w:r>
      <w:r w:rsidR="00072456" w:rsidRPr="00E3669A">
        <w:rPr>
          <w:rFonts w:cstheme="minorHAnsi"/>
          <w:sz w:val="24"/>
          <w:szCs w:val="24"/>
          <w:lang w:val="en-US"/>
        </w:rPr>
        <w:t>paedagogik ini berkatan dengan kemampuan guru dalam proses belajar mengajar yakni pesiapan mengajar yang mencakup merancang dan melaksanakan skenario pembelajaran, memilih metode, media, serta alat evaluasi bagi anak didik agar tervapai tujuan pendidikan baik pada ranah kognitif, efektif, maupun psikomotorik siswa.</w:t>
      </w:r>
    </w:p>
    <w:p w:rsidR="00A9516C" w:rsidRPr="00E3669A" w:rsidRDefault="00A9516C" w:rsidP="00A9516C">
      <w:p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 xml:space="preserve">b. </w:t>
      </w:r>
      <w:r w:rsidR="00CC2B21" w:rsidRPr="00E3669A">
        <w:rPr>
          <w:rFonts w:cstheme="minorHAnsi"/>
          <w:sz w:val="24"/>
          <w:szCs w:val="24"/>
          <w:lang w:val="en-US"/>
        </w:rPr>
        <w:t xml:space="preserve">   </w:t>
      </w:r>
      <w:r w:rsidRPr="00E3669A">
        <w:rPr>
          <w:rFonts w:cstheme="minorHAnsi"/>
          <w:sz w:val="24"/>
          <w:szCs w:val="24"/>
          <w:lang w:val="en-US"/>
        </w:rPr>
        <w:t>Kompetensi Kepribadian</w:t>
      </w:r>
    </w:p>
    <w:p w:rsidR="00A9516C" w:rsidRPr="00E3669A" w:rsidRDefault="00A9516C" w:rsidP="00A9516C">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Berperan sebagai guru memerlukan kepribadian yang unik. Kepribadian guru ini meliputi kemampuan kepribadian yang mantap, stabil, dewasa, arif, dan berwibawa, menjadi teladan bagi peserta didik, dan berakhlak mulia.</w:t>
      </w:r>
    </w:p>
    <w:p w:rsidR="00A9516C" w:rsidRPr="00E3669A" w:rsidRDefault="00A9516C" w:rsidP="00A9516C">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Seorang guru harus mempunyai peran ganda. Peran tersebut diwujudkan sesuai dengan situasi dan kondisi yang dihadapi.</w:t>
      </w:r>
    </w:p>
    <w:p w:rsidR="00A9516C" w:rsidRDefault="00A9516C" w:rsidP="00A9516C">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Adakalanya guru harus berempati pada siswanya dan adakalanya guru harus bersikap kritis. Berempati maksudnya guru harus dengan sabar menghadapi keinginan siswanya juga harus melindungi dan melayani siswanya tetapi disisi lain guru juga harus bersikap tegas jika ada siswanya berbuat salah.</w:t>
      </w:r>
    </w:p>
    <w:p w:rsidR="00A9516C" w:rsidRPr="00E3669A" w:rsidRDefault="00A9516C" w:rsidP="00A9516C">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Menurut Moh. Uzer Usman kemampuan kepribadian guru meliputi hal</w:t>
      </w:r>
      <w:r w:rsidR="00431B56" w:rsidRPr="00E3669A">
        <w:rPr>
          <w:rFonts w:cstheme="minorHAnsi"/>
          <w:sz w:val="24"/>
          <w:szCs w:val="24"/>
          <w:lang w:val="en-US"/>
        </w:rPr>
        <w:t>-</w:t>
      </w:r>
      <w:r w:rsidRPr="00E3669A">
        <w:rPr>
          <w:rFonts w:cstheme="minorHAnsi"/>
          <w:sz w:val="24"/>
          <w:szCs w:val="24"/>
          <w:lang w:val="en-US"/>
        </w:rPr>
        <w:t>hal berikut:</w:t>
      </w:r>
    </w:p>
    <w:p w:rsidR="00A9516C" w:rsidRPr="00E3669A" w:rsidRDefault="00A9516C" w:rsidP="00E52E50">
      <w:pPr>
        <w:autoSpaceDE w:val="0"/>
        <w:autoSpaceDN w:val="0"/>
        <w:adjustRightInd w:val="0"/>
        <w:spacing w:after="0" w:line="240" w:lineRule="auto"/>
        <w:jc w:val="both"/>
        <w:rPr>
          <w:rFonts w:cstheme="minorHAnsi"/>
          <w:sz w:val="24"/>
          <w:szCs w:val="24"/>
          <w:lang w:val="en-US"/>
        </w:rPr>
      </w:pPr>
      <w:r w:rsidRPr="00E3669A">
        <w:rPr>
          <w:rFonts w:cstheme="minorHAnsi"/>
          <w:sz w:val="24"/>
          <w:szCs w:val="24"/>
          <w:lang w:val="en-US"/>
        </w:rPr>
        <w:t>1) Mengembangkan kepribadian</w:t>
      </w:r>
    </w:p>
    <w:p w:rsidR="00A9516C" w:rsidRPr="00E3669A" w:rsidRDefault="00A9516C" w:rsidP="00E52E50">
      <w:pPr>
        <w:autoSpaceDE w:val="0"/>
        <w:autoSpaceDN w:val="0"/>
        <w:adjustRightInd w:val="0"/>
        <w:spacing w:after="0" w:line="240" w:lineRule="auto"/>
        <w:jc w:val="both"/>
        <w:rPr>
          <w:rFonts w:cstheme="minorHAnsi"/>
          <w:sz w:val="24"/>
          <w:szCs w:val="24"/>
          <w:lang w:val="en-US"/>
        </w:rPr>
      </w:pPr>
      <w:r w:rsidRPr="00E3669A">
        <w:rPr>
          <w:rFonts w:cstheme="minorHAnsi"/>
          <w:sz w:val="24"/>
          <w:szCs w:val="24"/>
          <w:lang w:val="en-US"/>
        </w:rPr>
        <w:t>2) Berinteraksi dan berkomunikasi</w:t>
      </w:r>
    </w:p>
    <w:p w:rsidR="00A9516C" w:rsidRPr="00E3669A" w:rsidRDefault="00A9516C" w:rsidP="00E52E50">
      <w:pPr>
        <w:autoSpaceDE w:val="0"/>
        <w:autoSpaceDN w:val="0"/>
        <w:adjustRightInd w:val="0"/>
        <w:spacing w:after="0" w:line="240" w:lineRule="auto"/>
        <w:jc w:val="both"/>
        <w:rPr>
          <w:rFonts w:cstheme="minorHAnsi"/>
          <w:sz w:val="24"/>
          <w:szCs w:val="24"/>
          <w:lang w:val="en-US"/>
        </w:rPr>
      </w:pPr>
      <w:r w:rsidRPr="00E3669A">
        <w:rPr>
          <w:rFonts w:cstheme="minorHAnsi"/>
          <w:sz w:val="24"/>
          <w:szCs w:val="24"/>
          <w:lang w:val="en-US"/>
        </w:rPr>
        <w:t>3) Melaksanakan bimbingan dan penyuluhan</w:t>
      </w:r>
    </w:p>
    <w:p w:rsidR="00A9516C" w:rsidRPr="00E3669A" w:rsidRDefault="00A9516C" w:rsidP="00E52E50">
      <w:pPr>
        <w:autoSpaceDE w:val="0"/>
        <w:autoSpaceDN w:val="0"/>
        <w:adjustRightInd w:val="0"/>
        <w:spacing w:after="0" w:line="240" w:lineRule="auto"/>
        <w:jc w:val="both"/>
        <w:rPr>
          <w:rFonts w:cstheme="minorHAnsi"/>
          <w:sz w:val="24"/>
          <w:szCs w:val="24"/>
          <w:lang w:val="en-US"/>
        </w:rPr>
      </w:pPr>
      <w:r w:rsidRPr="00E3669A">
        <w:rPr>
          <w:rFonts w:cstheme="minorHAnsi"/>
          <w:sz w:val="24"/>
          <w:szCs w:val="24"/>
          <w:lang w:val="en-US"/>
        </w:rPr>
        <w:t>4) Melaksanakan administrasi sekolah</w:t>
      </w:r>
    </w:p>
    <w:p w:rsidR="00A9516C" w:rsidRPr="00E3669A" w:rsidRDefault="00A9516C" w:rsidP="00E52E50">
      <w:pPr>
        <w:autoSpaceDE w:val="0"/>
        <w:autoSpaceDN w:val="0"/>
        <w:adjustRightInd w:val="0"/>
        <w:spacing w:after="0" w:line="240" w:lineRule="auto"/>
        <w:jc w:val="both"/>
        <w:rPr>
          <w:rFonts w:cstheme="minorHAnsi"/>
          <w:sz w:val="24"/>
          <w:szCs w:val="24"/>
          <w:lang w:val="en-US"/>
        </w:rPr>
      </w:pPr>
      <w:r w:rsidRPr="00E3669A">
        <w:rPr>
          <w:rFonts w:cstheme="minorHAnsi"/>
          <w:sz w:val="24"/>
          <w:szCs w:val="24"/>
          <w:lang w:val="en-US"/>
        </w:rPr>
        <w:t>5) Menaksanakan penelitian sederhana untuk keperluan pengajaran.</w:t>
      </w:r>
      <w:r w:rsidR="00BC1D63" w:rsidRPr="00E3669A">
        <w:rPr>
          <w:rStyle w:val="FootnoteReference"/>
          <w:rFonts w:cstheme="minorHAnsi"/>
          <w:sz w:val="24"/>
          <w:szCs w:val="24"/>
          <w:lang w:val="en-US"/>
        </w:rPr>
        <w:footnoteReference w:id="26"/>
      </w:r>
    </w:p>
    <w:p w:rsidR="00E52E50" w:rsidRPr="00E3669A" w:rsidRDefault="00E52E50" w:rsidP="00E52E50">
      <w:pPr>
        <w:autoSpaceDE w:val="0"/>
        <w:autoSpaceDN w:val="0"/>
        <w:adjustRightInd w:val="0"/>
        <w:spacing w:after="0" w:line="240" w:lineRule="auto"/>
        <w:jc w:val="both"/>
        <w:rPr>
          <w:rFonts w:cstheme="minorHAnsi"/>
          <w:sz w:val="24"/>
          <w:szCs w:val="24"/>
          <w:lang w:val="en-US"/>
        </w:rPr>
      </w:pPr>
    </w:p>
    <w:p w:rsidR="00DD1BB2" w:rsidRPr="00E3669A" w:rsidRDefault="00A9516C" w:rsidP="00CC2B21">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Kepribadian guru penting karena guru merupakan cerminan prilaku bagi siswa-siswanya.</w:t>
      </w:r>
    </w:p>
    <w:p w:rsidR="00CC2B21" w:rsidRPr="00E3669A" w:rsidRDefault="00CC2B21" w:rsidP="00CC2B21">
      <w:p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c.     Kompetensi Profesional</w:t>
      </w:r>
    </w:p>
    <w:p w:rsidR="00CC2B21" w:rsidRPr="00E3669A" w:rsidRDefault="00CC2B21" w:rsidP="00CC2B21">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Pekerjaan seorang guru adalah merupakan suatu profesi yang tidak bisa dilakukan oleh sembarang orang. Profesi adalah pekerjaan yang memerlukan keahlian khusus dan biasanya dibuktikan dengan sertifikasi dalam bentuk ijazah. Profesi guru ini memiliki prinsip yang dijelaskan dalam Undang-Undang Guru dan Dosen No.14 Tahun 2005 sebagai berikut:</w:t>
      </w:r>
    </w:p>
    <w:p w:rsidR="00CC2B21" w:rsidRPr="00E3669A" w:rsidRDefault="00CC2B21" w:rsidP="00313632">
      <w:pPr>
        <w:pStyle w:val="ListParagraph"/>
        <w:numPr>
          <w:ilvl w:val="0"/>
          <w:numId w:val="27"/>
        </w:numPr>
        <w:autoSpaceDE w:val="0"/>
        <w:autoSpaceDN w:val="0"/>
        <w:adjustRightInd w:val="0"/>
        <w:spacing w:after="0" w:line="240" w:lineRule="auto"/>
        <w:ind w:left="360"/>
        <w:jc w:val="both"/>
        <w:rPr>
          <w:rFonts w:cstheme="minorHAnsi"/>
          <w:sz w:val="24"/>
          <w:szCs w:val="24"/>
          <w:lang w:val="en-US"/>
        </w:rPr>
      </w:pPr>
      <w:r w:rsidRPr="00E3669A">
        <w:rPr>
          <w:rFonts w:cstheme="minorHAnsi"/>
          <w:sz w:val="24"/>
          <w:szCs w:val="24"/>
          <w:lang w:val="en-US"/>
        </w:rPr>
        <w:t xml:space="preserve">Memiliki bakat, minat, panggilan jiwa, dan idealisme </w:t>
      </w:r>
    </w:p>
    <w:p w:rsidR="00CC2B21" w:rsidRPr="00E3669A" w:rsidRDefault="00CC2B21" w:rsidP="00313632">
      <w:pPr>
        <w:pStyle w:val="ListParagraph"/>
        <w:numPr>
          <w:ilvl w:val="0"/>
          <w:numId w:val="27"/>
        </w:numPr>
        <w:autoSpaceDE w:val="0"/>
        <w:autoSpaceDN w:val="0"/>
        <w:adjustRightInd w:val="0"/>
        <w:spacing w:after="0" w:line="240" w:lineRule="auto"/>
        <w:ind w:left="360"/>
        <w:jc w:val="both"/>
        <w:rPr>
          <w:rFonts w:cstheme="minorHAnsi"/>
          <w:sz w:val="24"/>
          <w:szCs w:val="24"/>
          <w:lang w:val="en-US"/>
        </w:rPr>
      </w:pPr>
      <w:r w:rsidRPr="00E3669A">
        <w:rPr>
          <w:rFonts w:cstheme="minorHAnsi"/>
          <w:sz w:val="24"/>
          <w:szCs w:val="24"/>
          <w:lang w:val="en-US"/>
        </w:rPr>
        <w:t>Memiliki komitmen untuk meningkatkan mutu pendidikan, keimanan, ketakwaan, dan akhlak mulia</w:t>
      </w:r>
    </w:p>
    <w:p w:rsidR="00CC2B21" w:rsidRPr="00E3669A" w:rsidRDefault="00CC2B21" w:rsidP="00313632">
      <w:pPr>
        <w:pStyle w:val="ListParagraph"/>
        <w:numPr>
          <w:ilvl w:val="0"/>
          <w:numId w:val="27"/>
        </w:numPr>
        <w:autoSpaceDE w:val="0"/>
        <w:autoSpaceDN w:val="0"/>
        <w:adjustRightInd w:val="0"/>
        <w:spacing w:after="0" w:line="240" w:lineRule="auto"/>
        <w:ind w:left="360"/>
        <w:jc w:val="both"/>
        <w:rPr>
          <w:rFonts w:cstheme="minorHAnsi"/>
          <w:sz w:val="24"/>
          <w:szCs w:val="24"/>
          <w:lang w:val="en-US"/>
        </w:rPr>
      </w:pPr>
      <w:r w:rsidRPr="00E3669A">
        <w:rPr>
          <w:rFonts w:cstheme="minorHAnsi"/>
          <w:sz w:val="24"/>
          <w:szCs w:val="24"/>
          <w:lang w:val="en-US"/>
        </w:rPr>
        <w:t>Memiliki kualifikasi akademik dan latar belakang pendidikan sesuai dengan bidang tugas.</w:t>
      </w:r>
    </w:p>
    <w:p w:rsidR="00CC2B21" w:rsidRPr="00E3669A" w:rsidRDefault="00CC2B21" w:rsidP="00313632">
      <w:pPr>
        <w:pStyle w:val="ListParagraph"/>
        <w:numPr>
          <w:ilvl w:val="0"/>
          <w:numId w:val="27"/>
        </w:numPr>
        <w:autoSpaceDE w:val="0"/>
        <w:autoSpaceDN w:val="0"/>
        <w:adjustRightInd w:val="0"/>
        <w:spacing w:after="0" w:line="240" w:lineRule="auto"/>
        <w:ind w:left="360"/>
        <w:jc w:val="both"/>
        <w:rPr>
          <w:rFonts w:cstheme="minorHAnsi"/>
          <w:sz w:val="24"/>
          <w:szCs w:val="24"/>
          <w:lang w:val="en-US"/>
        </w:rPr>
      </w:pPr>
      <w:r w:rsidRPr="00E3669A">
        <w:rPr>
          <w:rFonts w:cstheme="minorHAnsi"/>
          <w:sz w:val="24"/>
          <w:szCs w:val="24"/>
          <w:lang w:val="en-US"/>
        </w:rPr>
        <w:t>Memiliki kompetensi yang diperlukan sesuai dengan bidang tugas</w:t>
      </w:r>
    </w:p>
    <w:p w:rsidR="00CC2B21" w:rsidRPr="00E3669A" w:rsidRDefault="00CC2B21" w:rsidP="00313632">
      <w:pPr>
        <w:pStyle w:val="ListParagraph"/>
        <w:numPr>
          <w:ilvl w:val="0"/>
          <w:numId w:val="27"/>
        </w:numPr>
        <w:autoSpaceDE w:val="0"/>
        <w:autoSpaceDN w:val="0"/>
        <w:adjustRightInd w:val="0"/>
        <w:spacing w:after="0" w:line="240" w:lineRule="auto"/>
        <w:ind w:left="360"/>
        <w:jc w:val="both"/>
        <w:rPr>
          <w:rFonts w:cstheme="minorHAnsi"/>
          <w:sz w:val="24"/>
          <w:szCs w:val="24"/>
          <w:lang w:val="en-US"/>
        </w:rPr>
      </w:pPr>
      <w:r w:rsidRPr="00E3669A">
        <w:rPr>
          <w:rFonts w:cstheme="minorHAnsi"/>
          <w:sz w:val="24"/>
          <w:szCs w:val="24"/>
          <w:lang w:val="en-US"/>
        </w:rPr>
        <w:t>Memiliki tanggung jawab atas pelaksanaan tugas keprofesionalan</w:t>
      </w:r>
    </w:p>
    <w:p w:rsidR="00CC2B21" w:rsidRPr="00E3669A" w:rsidRDefault="00CC2B21" w:rsidP="00313632">
      <w:pPr>
        <w:pStyle w:val="ListParagraph"/>
        <w:numPr>
          <w:ilvl w:val="0"/>
          <w:numId w:val="27"/>
        </w:numPr>
        <w:autoSpaceDE w:val="0"/>
        <w:autoSpaceDN w:val="0"/>
        <w:adjustRightInd w:val="0"/>
        <w:spacing w:after="0" w:line="240" w:lineRule="auto"/>
        <w:ind w:left="360"/>
        <w:jc w:val="both"/>
        <w:rPr>
          <w:rFonts w:cstheme="minorHAnsi"/>
          <w:sz w:val="24"/>
          <w:szCs w:val="24"/>
          <w:lang w:val="en-US"/>
        </w:rPr>
      </w:pPr>
      <w:r w:rsidRPr="00E3669A">
        <w:rPr>
          <w:rFonts w:cstheme="minorHAnsi"/>
          <w:sz w:val="24"/>
          <w:szCs w:val="24"/>
          <w:lang w:val="en-US"/>
        </w:rPr>
        <w:t>Memperoleh penghasilan yang ditentukan sesuai denga prestasi kerja</w:t>
      </w:r>
    </w:p>
    <w:p w:rsidR="00CC2B21" w:rsidRPr="00E3669A" w:rsidRDefault="00CC2B21" w:rsidP="00313632">
      <w:pPr>
        <w:pStyle w:val="ListParagraph"/>
        <w:numPr>
          <w:ilvl w:val="0"/>
          <w:numId w:val="27"/>
        </w:numPr>
        <w:autoSpaceDE w:val="0"/>
        <w:autoSpaceDN w:val="0"/>
        <w:adjustRightInd w:val="0"/>
        <w:spacing w:after="0" w:line="240" w:lineRule="auto"/>
        <w:ind w:left="360"/>
        <w:jc w:val="both"/>
        <w:rPr>
          <w:rFonts w:cstheme="minorHAnsi"/>
          <w:sz w:val="24"/>
          <w:szCs w:val="24"/>
          <w:lang w:val="en-US"/>
        </w:rPr>
      </w:pPr>
      <w:r w:rsidRPr="00E3669A">
        <w:rPr>
          <w:rFonts w:cstheme="minorHAnsi"/>
          <w:sz w:val="24"/>
          <w:szCs w:val="24"/>
          <w:lang w:val="en-US"/>
        </w:rPr>
        <w:t>Memiliki kesempatan untuk mengembangan keprofesionalan secara berkelanjutan dengan sepanjang hayat</w:t>
      </w:r>
    </w:p>
    <w:p w:rsidR="00CC2B21" w:rsidRPr="00E3669A" w:rsidRDefault="00CC2B21" w:rsidP="00313632">
      <w:pPr>
        <w:pStyle w:val="ListParagraph"/>
        <w:numPr>
          <w:ilvl w:val="0"/>
          <w:numId w:val="27"/>
        </w:numPr>
        <w:autoSpaceDE w:val="0"/>
        <w:autoSpaceDN w:val="0"/>
        <w:adjustRightInd w:val="0"/>
        <w:spacing w:after="0" w:line="240" w:lineRule="auto"/>
        <w:ind w:left="360"/>
        <w:jc w:val="both"/>
        <w:rPr>
          <w:rFonts w:cstheme="minorHAnsi"/>
          <w:sz w:val="24"/>
          <w:szCs w:val="24"/>
          <w:lang w:val="en-US"/>
        </w:rPr>
      </w:pPr>
      <w:r w:rsidRPr="00E3669A">
        <w:rPr>
          <w:rFonts w:cstheme="minorHAnsi"/>
          <w:sz w:val="24"/>
          <w:szCs w:val="24"/>
          <w:lang w:val="en-US"/>
        </w:rPr>
        <w:t>Memiliki jaminan perlindungan hukum dalam melaksanakan tugas keprofesionalan.</w:t>
      </w:r>
    </w:p>
    <w:p w:rsidR="00CC2B21" w:rsidRPr="00E3669A" w:rsidRDefault="00CC2B21" w:rsidP="00313632">
      <w:pPr>
        <w:pStyle w:val="ListParagraph"/>
        <w:numPr>
          <w:ilvl w:val="0"/>
          <w:numId w:val="27"/>
        </w:numPr>
        <w:autoSpaceDE w:val="0"/>
        <w:autoSpaceDN w:val="0"/>
        <w:adjustRightInd w:val="0"/>
        <w:spacing w:after="0" w:line="240" w:lineRule="auto"/>
        <w:ind w:left="360"/>
        <w:jc w:val="both"/>
        <w:rPr>
          <w:rFonts w:cstheme="minorHAnsi"/>
          <w:sz w:val="24"/>
          <w:szCs w:val="24"/>
          <w:lang w:val="en-US"/>
        </w:rPr>
      </w:pPr>
      <w:r w:rsidRPr="00E3669A">
        <w:rPr>
          <w:rFonts w:cstheme="minorHAnsi"/>
          <w:sz w:val="24"/>
          <w:szCs w:val="24"/>
          <w:lang w:val="en-US"/>
        </w:rPr>
        <w:t>Memiliki organisasi profesi yang mempunyai kewenangan yang mengatur hal-hal yang berkaitan dengan tugas keprofesionalan guru.</w:t>
      </w:r>
      <w:r w:rsidR="00B55A17" w:rsidRPr="00E3669A">
        <w:rPr>
          <w:rStyle w:val="FootnoteReference"/>
          <w:rFonts w:cstheme="minorHAnsi"/>
          <w:sz w:val="24"/>
          <w:szCs w:val="24"/>
          <w:lang w:val="en-US"/>
        </w:rPr>
        <w:footnoteReference w:id="27"/>
      </w:r>
    </w:p>
    <w:p w:rsidR="0071170B" w:rsidRDefault="0071170B" w:rsidP="0071170B">
      <w:pPr>
        <w:pStyle w:val="ListParagraph"/>
        <w:autoSpaceDE w:val="0"/>
        <w:autoSpaceDN w:val="0"/>
        <w:adjustRightInd w:val="0"/>
        <w:spacing w:after="0" w:line="240" w:lineRule="auto"/>
        <w:jc w:val="both"/>
        <w:rPr>
          <w:rFonts w:cstheme="minorHAnsi"/>
          <w:sz w:val="24"/>
          <w:szCs w:val="24"/>
          <w:lang w:val="en-US"/>
        </w:rPr>
      </w:pPr>
    </w:p>
    <w:p w:rsidR="00CC2B21" w:rsidRPr="00E3669A" w:rsidRDefault="00CC2B21" w:rsidP="00CC2B21">
      <w:pPr>
        <w:autoSpaceDE w:val="0"/>
        <w:autoSpaceDN w:val="0"/>
        <w:adjustRightInd w:val="0"/>
        <w:spacing w:after="0" w:line="480" w:lineRule="auto"/>
        <w:jc w:val="both"/>
        <w:rPr>
          <w:rFonts w:cstheme="minorHAnsi"/>
          <w:sz w:val="24"/>
          <w:szCs w:val="24"/>
          <w:lang w:val="en-US"/>
        </w:rPr>
      </w:pPr>
      <w:r w:rsidRPr="00E3669A">
        <w:rPr>
          <w:rFonts w:cstheme="minorHAnsi"/>
          <w:sz w:val="24"/>
          <w:szCs w:val="24"/>
          <w:lang w:val="en-US"/>
        </w:rPr>
        <w:t xml:space="preserve">d. </w:t>
      </w:r>
      <w:r w:rsidR="00BC5796" w:rsidRPr="00E3669A">
        <w:rPr>
          <w:rFonts w:cstheme="minorHAnsi"/>
          <w:sz w:val="24"/>
          <w:szCs w:val="24"/>
          <w:lang w:val="en-US"/>
        </w:rPr>
        <w:t xml:space="preserve">   </w:t>
      </w:r>
      <w:r w:rsidRPr="00E3669A">
        <w:rPr>
          <w:rFonts w:cstheme="minorHAnsi"/>
          <w:sz w:val="24"/>
          <w:szCs w:val="24"/>
          <w:lang w:val="en-US"/>
        </w:rPr>
        <w:t>Kompentensi Sosial</w:t>
      </w:r>
    </w:p>
    <w:p w:rsidR="00CC2B21" w:rsidRPr="00E3669A" w:rsidRDefault="00CC2B21" w:rsidP="00CC2B21">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Kompetensi sosial berkaitan dengan kemampuan diri dalam menghadapi orang lain. Dalam peraturan pemerintah RI No.19 Tahun 2005 tentang Standar Nasional Pend</w:t>
      </w:r>
      <w:r w:rsidR="000C49DC">
        <w:rPr>
          <w:rFonts w:cstheme="minorHAnsi"/>
          <w:sz w:val="24"/>
          <w:szCs w:val="24"/>
          <w:lang w:val="en-US"/>
        </w:rPr>
        <w:t>idikan dijelaskan kompensasi sos</w:t>
      </w:r>
      <w:r w:rsidRPr="00E3669A">
        <w:rPr>
          <w:rFonts w:cstheme="minorHAnsi"/>
          <w:sz w:val="24"/>
          <w:szCs w:val="24"/>
          <w:lang w:val="en-US"/>
        </w:rPr>
        <w:t xml:space="preserve">ial adalah kemampuan pendidik sebagai bagian dari masyarakat untuk berkomunikasi dan bergaul secara efektif </w:t>
      </w:r>
      <w:r w:rsidR="005F2D1D">
        <w:rPr>
          <w:rFonts w:cstheme="minorHAnsi"/>
          <w:sz w:val="24"/>
          <w:szCs w:val="24"/>
          <w:lang w:val="en-US"/>
        </w:rPr>
        <w:lastRenderedPageBreak/>
        <w:t>dengan peserta didik, sesama</w:t>
      </w:r>
      <w:r w:rsidRPr="00E3669A">
        <w:rPr>
          <w:rFonts w:cstheme="minorHAnsi"/>
          <w:sz w:val="24"/>
          <w:szCs w:val="24"/>
          <w:lang w:val="en-US"/>
        </w:rPr>
        <w:t xml:space="preserve"> pendidik, tenaga kependidikan, orang tua peserta pendidikan, dan masyarakat sekitar.</w:t>
      </w:r>
    </w:p>
    <w:p w:rsidR="00CC2B21" w:rsidRPr="00E3669A" w:rsidRDefault="00892974" w:rsidP="00CC2B21">
      <w:pPr>
        <w:autoSpaceDE w:val="0"/>
        <w:autoSpaceDN w:val="0"/>
        <w:adjustRightInd w:val="0"/>
        <w:spacing w:after="0" w:line="480" w:lineRule="auto"/>
        <w:ind w:firstLine="720"/>
        <w:jc w:val="both"/>
        <w:rPr>
          <w:rFonts w:cstheme="minorHAnsi"/>
          <w:sz w:val="24"/>
          <w:szCs w:val="24"/>
          <w:lang w:val="en-US"/>
        </w:rPr>
      </w:pPr>
      <w:r>
        <w:rPr>
          <w:rFonts w:cstheme="minorHAnsi"/>
          <w:sz w:val="24"/>
          <w:szCs w:val="24"/>
          <w:lang w:val="en-US"/>
        </w:rPr>
        <w:t>Kompetensi sosi</w:t>
      </w:r>
      <w:r w:rsidR="00CC2B21" w:rsidRPr="00E3669A">
        <w:rPr>
          <w:rFonts w:cstheme="minorHAnsi"/>
          <w:sz w:val="24"/>
          <w:szCs w:val="24"/>
          <w:lang w:val="en-US"/>
        </w:rPr>
        <w:t>al seorang guru merupakan modal dasar guru yang bersangkutan dalam menjalankan tugas keguruan. Saiful Hadi berpendapat</w:t>
      </w:r>
      <w:r w:rsidR="007F674F">
        <w:rPr>
          <w:rFonts w:cstheme="minorHAnsi"/>
          <w:sz w:val="24"/>
          <w:szCs w:val="24"/>
          <w:lang w:val="en-US"/>
        </w:rPr>
        <w:t xml:space="preserve"> kompetensi ini berhubungan den</w:t>
      </w:r>
      <w:r w:rsidR="00CC2B21" w:rsidRPr="00E3669A">
        <w:rPr>
          <w:rFonts w:cstheme="minorHAnsi"/>
          <w:sz w:val="24"/>
          <w:szCs w:val="24"/>
          <w:lang w:val="en-US"/>
        </w:rPr>
        <w:t>g</w:t>
      </w:r>
      <w:r w:rsidR="007F674F">
        <w:rPr>
          <w:rFonts w:cstheme="minorHAnsi"/>
          <w:sz w:val="24"/>
          <w:szCs w:val="24"/>
          <w:lang w:val="en-US"/>
        </w:rPr>
        <w:t>a</w:t>
      </w:r>
      <w:r w:rsidR="00CC2B21" w:rsidRPr="00E3669A">
        <w:rPr>
          <w:rFonts w:cstheme="minorHAnsi"/>
          <w:sz w:val="24"/>
          <w:szCs w:val="24"/>
          <w:lang w:val="en-US"/>
        </w:rPr>
        <w:t>n kemampuan guru sebagai anggota masyarakat dan sebagai makhluk sosial yang meliputi:</w:t>
      </w:r>
    </w:p>
    <w:p w:rsidR="00CC2B21" w:rsidRPr="00E3669A" w:rsidRDefault="00CC2B21" w:rsidP="00C158AA">
      <w:pPr>
        <w:pStyle w:val="ListParagraph"/>
        <w:numPr>
          <w:ilvl w:val="0"/>
          <w:numId w:val="28"/>
        </w:numPr>
        <w:autoSpaceDE w:val="0"/>
        <w:autoSpaceDN w:val="0"/>
        <w:adjustRightInd w:val="0"/>
        <w:spacing w:after="0" w:line="480" w:lineRule="auto"/>
        <w:ind w:left="360"/>
        <w:jc w:val="both"/>
        <w:rPr>
          <w:rFonts w:cstheme="minorHAnsi"/>
          <w:sz w:val="24"/>
          <w:szCs w:val="24"/>
          <w:lang w:val="en-US"/>
        </w:rPr>
      </w:pPr>
      <w:r w:rsidRPr="00E3669A">
        <w:rPr>
          <w:rFonts w:cstheme="minorHAnsi"/>
          <w:sz w:val="24"/>
          <w:szCs w:val="24"/>
          <w:lang w:val="en-US"/>
        </w:rPr>
        <w:t>Kemampuan untuk ber</w:t>
      </w:r>
      <w:r w:rsidR="007F674F">
        <w:rPr>
          <w:rFonts w:cstheme="minorHAnsi"/>
          <w:sz w:val="24"/>
          <w:szCs w:val="24"/>
          <w:lang w:val="en-US"/>
        </w:rPr>
        <w:t>interaksi dan berkomunikasi den</w:t>
      </w:r>
      <w:r w:rsidRPr="00E3669A">
        <w:rPr>
          <w:rFonts w:cstheme="minorHAnsi"/>
          <w:sz w:val="24"/>
          <w:szCs w:val="24"/>
          <w:lang w:val="en-US"/>
        </w:rPr>
        <w:t>g</w:t>
      </w:r>
      <w:r w:rsidR="007F674F">
        <w:rPr>
          <w:rFonts w:cstheme="minorHAnsi"/>
          <w:sz w:val="24"/>
          <w:szCs w:val="24"/>
          <w:lang w:val="en-US"/>
        </w:rPr>
        <w:t>a</w:t>
      </w:r>
      <w:r w:rsidRPr="00E3669A">
        <w:rPr>
          <w:rFonts w:cstheme="minorHAnsi"/>
          <w:sz w:val="24"/>
          <w:szCs w:val="24"/>
          <w:lang w:val="en-US"/>
        </w:rPr>
        <w:t xml:space="preserve">n teman sejawat untuk meningkat </w:t>
      </w:r>
      <w:r w:rsidR="000C1BB6">
        <w:rPr>
          <w:rFonts w:cstheme="minorHAnsi"/>
          <w:sz w:val="24"/>
          <w:szCs w:val="24"/>
          <w:lang w:val="en-US"/>
        </w:rPr>
        <w:t>kemampuan profes</w:t>
      </w:r>
      <w:r w:rsidRPr="00E3669A">
        <w:rPr>
          <w:rFonts w:cstheme="minorHAnsi"/>
          <w:sz w:val="24"/>
          <w:szCs w:val="24"/>
          <w:lang w:val="en-US"/>
        </w:rPr>
        <w:t>ional.</w:t>
      </w:r>
    </w:p>
    <w:p w:rsidR="00CC2B21" w:rsidRPr="00E3669A" w:rsidRDefault="00CC2B21" w:rsidP="00C158AA">
      <w:pPr>
        <w:pStyle w:val="ListParagraph"/>
        <w:numPr>
          <w:ilvl w:val="0"/>
          <w:numId w:val="28"/>
        </w:numPr>
        <w:autoSpaceDE w:val="0"/>
        <w:autoSpaceDN w:val="0"/>
        <w:adjustRightInd w:val="0"/>
        <w:spacing w:after="0" w:line="480" w:lineRule="auto"/>
        <w:ind w:left="360"/>
        <w:jc w:val="both"/>
        <w:rPr>
          <w:rFonts w:cstheme="minorHAnsi"/>
          <w:sz w:val="24"/>
          <w:szCs w:val="24"/>
          <w:lang w:val="en-US"/>
        </w:rPr>
      </w:pPr>
      <w:r w:rsidRPr="00E3669A">
        <w:rPr>
          <w:rFonts w:cstheme="minorHAnsi"/>
          <w:sz w:val="24"/>
          <w:szCs w:val="24"/>
          <w:lang w:val="en-US"/>
        </w:rPr>
        <w:t>Kemampuan untuk mengenal dan memahami fungsi-fungsi setiap lembaga kemasyarakatan.</w:t>
      </w:r>
    </w:p>
    <w:p w:rsidR="00CC2B21" w:rsidRPr="00E3669A" w:rsidRDefault="00CC2B21" w:rsidP="00C158AA">
      <w:pPr>
        <w:pStyle w:val="ListParagraph"/>
        <w:numPr>
          <w:ilvl w:val="0"/>
          <w:numId w:val="28"/>
        </w:numPr>
        <w:autoSpaceDE w:val="0"/>
        <w:autoSpaceDN w:val="0"/>
        <w:adjustRightInd w:val="0"/>
        <w:spacing w:after="0" w:line="480" w:lineRule="auto"/>
        <w:ind w:left="360"/>
        <w:jc w:val="both"/>
        <w:rPr>
          <w:rFonts w:cstheme="minorHAnsi"/>
          <w:sz w:val="24"/>
          <w:szCs w:val="24"/>
          <w:lang w:val="en-US"/>
        </w:rPr>
      </w:pPr>
      <w:r w:rsidRPr="00E3669A">
        <w:rPr>
          <w:rFonts w:cstheme="minorHAnsi"/>
          <w:sz w:val="24"/>
          <w:szCs w:val="24"/>
          <w:lang w:val="en-US"/>
        </w:rPr>
        <w:t>Kemampuan untuk menjalin kerjasama baik secara individual maupun secara kelompok.</w:t>
      </w:r>
    </w:p>
    <w:p w:rsidR="00C66650" w:rsidRDefault="00CC2B21" w:rsidP="00251B12">
      <w:pPr>
        <w:autoSpaceDE w:val="0"/>
        <w:autoSpaceDN w:val="0"/>
        <w:adjustRightInd w:val="0"/>
        <w:spacing w:after="0" w:line="480" w:lineRule="auto"/>
        <w:ind w:firstLine="720"/>
        <w:jc w:val="both"/>
        <w:rPr>
          <w:rFonts w:cstheme="minorHAnsi"/>
          <w:sz w:val="24"/>
          <w:szCs w:val="24"/>
          <w:lang w:val="en-US"/>
        </w:rPr>
      </w:pPr>
      <w:r w:rsidRPr="00E3669A">
        <w:rPr>
          <w:rFonts w:cstheme="minorHAnsi"/>
          <w:sz w:val="24"/>
          <w:szCs w:val="24"/>
          <w:lang w:val="en-US"/>
        </w:rPr>
        <w:t>Menurut Mungin Edy Wibowo Kompetensi sosial adalah kemampuan pendidik sebagai bagian dari masyarakat untuk berkomunikasi dan bergaul secara efektif dengan pese</w:t>
      </w:r>
      <w:r w:rsidR="005F1C66">
        <w:rPr>
          <w:rFonts w:cstheme="minorHAnsi"/>
          <w:sz w:val="24"/>
          <w:szCs w:val="24"/>
          <w:lang w:val="en-US"/>
        </w:rPr>
        <w:t>rta didik, dan masyarak sekitar. Empat Belas</w:t>
      </w:r>
      <w:r w:rsidRPr="00E3669A">
        <w:rPr>
          <w:rFonts w:cstheme="minorHAnsi"/>
          <w:sz w:val="24"/>
          <w:szCs w:val="24"/>
          <w:lang w:val="en-US"/>
        </w:rPr>
        <w:t xml:space="preserve"> Kemampuan sosial sangat penting karena manusia bukan makhluk individu. Segala kegiatannya pasti dipengaruhi juga oleh pengaruh orang lain.</w:t>
      </w:r>
    </w:p>
    <w:p w:rsidR="00251B12" w:rsidRDefault="00251B12" w:rsidP="00251B12">
      <w:pPr>
        <w:autoSpaceDE w:val="0"/>
        <w:autoSpaceDN w:val="0"/>
        <w:adjustRightInd w:val="0"/>
        <w:spacing w:after="0" w:line="480" w:lineRule="auto"/>
        <w:ind w:firstLine="720"/>
        <w:jc w:val="both"/>
        <w:rPr>
          <w:rFonts w:cstheme="minorHAnsi"/>
          <w:sz w:val="24"/>
          <w:szCs w:val="24"/>
          <w:lang w:val="en-US"/>
        </w:rPr>
      </w:pPr>
    </w:p>
    <w:p w:rsidR="00251B12" w:rsidRDefault="00251B12" w:rsidP="00251B12">
      <w:pPr>
        <w:autoSpaceDE w:val="0"/>
        <w:autoSpaceDN w:val="0"/>
        <w:adjustRightInd w:val="0"/>
        <w:spacing w:after="0" w:line="480" w:lineRule="auto"/>
        <w:ind w:firstLine="720"/>
        <w:jc w:val="both"/>
        <w:rPr>
          <w:rFonts w:cstheme="minorHAnsi"/>
          <w:sz w:val="24"/>
          <w:szCs w:val="24"/>
          <w:lang w:val="en-US"/>
        </w:rPr>
      </w:pPr>
    </w:p>
    <w:p w:rsidR="00251B12" w:rsidRDefault="00251B12" w:rsidP="00251B12">
      <w:pPr>
        <w:autoSpaceDE w:val="0"/>
        <w:autoSpaceDN w:val="0"/>
        <w:adjustRightInd w:val="0"/>
        <w:spacing w:after="0" w:line="480" w:lineRule="auto"/>
        <w:ind w:firstLine="720"/>
        <w:jc w:val="both"/>
        <w:rPr>
          <w:rFonts w:cstheme="minorHAnsi"/>
          <w:sz w:val="24"/>
          <w:szCs w:val="24"/>
          <w:lang w:val="en-US"/>
        </w:rPr>
      </w:pPr>
    </w:p>
    <w:p w:rsidR="00251B12" w:rsidRDefault="00251B12" w:rsidP="00251B12">
      <w:pPr>
        <w:autoSpaceDE w:val="0"/>
        <w:autoSpaceDN w:val="0"/>
        <w:adjustRightInd w:val="0"/>
        <w:spacing w:after="0" w:line="480" w:lineRule="auto"/>
        <w:ind w:firstLine="720"/>
        <w:jc w:val="both"/>
        <w:rPr>
          <w:rFonts w:cstheme="minorHAnsi"/>
          <w:sz w:val="24"/>
          <w:szCs w:val="24"/>
          <w:lang w:val="en-US"/>
        </w:rPr>
      </w:pPr>
    </w:p>
    <w:p w:rsidR="00251B12" w:rsidRDefault="00251B12" w:rsidP="00251B12">
      <w:pPr>
        <w:autoSpaceDE w:val="0"/>
        <w:autoSpaceDN w:val="0"/>
        <w:adjustRightInd w:val="0"/>
        <w:spacing w:after="0" w:line="480" w:lineRule="auto"/>
        <w:ind w:firstLine="720"/>
        <w:jc w:val="both"/>
        <w:rPr>
          <w:rFonts w:cstheme="minorHAnsi"/>
          <w:sz w:val="24"/>
          <w:szCs w:val="24"/>
          <w:lang w:val="en-US"/>
        </w:rPr>
      </w:pPr>
    </w:p>
    <w:p w:rsidR="00251B12" w:rsidRDefault="00251B12" w:rsidP="00251B12">
      <w:pPr>
        <w:autoSpaceDE w:val="0"/>
        <w:autoSpaceDN w:val="0"/>
        <w:adjustRightInd w:val="0"/>
        <w:spacing w:after="0" w:line="480" w:lineRule="auto"/>
        <w:ind w:firstLine="720"/>
        <w:jc w:val="both"/>
        <w:rPr>
          <w:rFonts w:cstheme="minorHAnsi"/>
          <w:sz w:val="24"/>
          <w:szCs w:val="24"/>
          <w:lang w:val="en-US"/>
        </w:rPr>
      </w:pPr>
    </w:p>
    <w:p w:rsidR="00D62FCD" w:rsidRPr="00E3669A" w:rsidRDefault="00D62FCD" w:rsidP="00D62FCD">
      <w:pPr>
        <w:pStyle w:val="ListParagraph"/>
        <w:numPr>
          <w:ilvl w:val="0"/>
          <w:numId w:val="14"/>
        </w:numPr>
        <w:autoSpaceDE w:val="0"/>
        <w:autoSpaceDN w:val="0"/>
        <w:adjustRightInd w:val="0"/>
        <w:spacing w:after="0" w:line="480" w:lineRule="auto"/>
        <w:ind w:left="360"/>
        <w:jc w:val="both"/>
        <w:rPr>
          <w:rFonts w:cstheme="minorHAnsi"/>
          <w:b/>
          <w:bCs/>
          <w:sz w:val="24"/>
          <w:szCs w:val="24"/>
          <w:lang w:val="en-US"/>
        </w:rPr>
      </w:pPr>
      <w:r w:rsidRPr="00E3669A">
        <w:rPr>
          <w:rFonts w:cstheme="minorHAnsi"/>
          <w:b/>
          <w:bCs/>
          <w:sz w:val="24"/>
          <w:szCs w:val="24"/>
          <w:lang w:val="en-US"/>
        </w:rPr>
        <w:lastRenderedPageBreak/>
        <w:t>Skema Kerangka Pemikiran</w:t>
      </w:r>
    </w:p>
    <w:p w:rsidR="00D62FCD" w:rsidRPr="00E3669A" w:rsidRDefault="00BC2225" w:rsidP="00D62FCD">
      <w:pPr>
        <w:autoSpaceDE w:val="0"/>
        <w:autoSpaceDN w:val="0"/>
        <w:adjustRightInd w:val="0"/>
        <w:spacing w:after="0" w:line="480" w:lineRule="auto"/>
        <w:jc w:val="both"/>
        <w:rPr>
          <w:rFonts w:cstheme="minorHAnsi"/>
          <w:sz w:val="24"/>
          <w:szCs w:val="24"/>
          <w:lang w:val="en-US"/>
        </w:rPr>
      </w:pPr>
      <w:r w:rsidRPr="00BC2225">
        <w:rPr>
          <w:rFonts w:cstheme="minorHAnsi"/>
          <w:b/>
          <w:bCs/>
          <w:noProof/>
          <w:sz w:val="24"/>
          <w:szCs w:val="24"/>
          <w:lang w:val="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116.1pt;margin-top:2.1pt;width:141.75pt;height:48.15pt;z-index:251658240" fillcolor="white [3201]" strokecolor="black [3200]" strokeweight="2.5pt">
            <v:shadow color="#868686"/>
            <v:textbox>
              <w:txbxContent>
                <w:p w:rsidR="00D62FCD" w:rsidRPr="00D62FCD" w:rsidRDefault="00D62FCD" w:rsidP="004762F6">
                  <w:pPr>
                    <w:jc w:val="center"/>
                    <w:rPr>
                      <w:sz w:val="24"/>
                      <w:szCs w:val="24"/>
                      <w:lang w:val="af-ZA"/>
                    </w:rPr>
                  </w:pPr>
                  <w:r w:rsidRPr="00D62FCD">
                    <w:rPr>
                      <w:sz w:val="24"/>
                      <w:szCs w:val="24"/>
                      <w:lang w:val="af-ZA"/>
                    </w:rPr>
                    <w:t>MANAJEMEN KEPALA SEKOLAH</w:t>
                  </w:r>
                </w:p>
              </w:txbxContent>
            </v:textbox>
          </v:shape>
        </w:pict>
      </w:r>
    </w:p>
    <w:p w:rsidR="00AA76CA" w:rsidRPr="00E3669A" w:rsidRDefault="00BC2225">
      <w:pPr>
        <w:rPr>
          <w:rFonts w:cstheme="minorHAnsi"/>
          <w:sz w:val="24"/>
          <w:szCs w:val="24"/>
        </w:rPr>
      </w:pPr>
      <w:r>
        <w:rPr>
          <w:rFonts w:cstheme="minorHAnsi"/>
          <w:noProof/>
          <w:sz w:val="24"/>
          <w:szCs w:val="24"/>
          <w:lang w:val="en-US"/>
        </w:rPr>
        <w:pict>
          <v:shapetype id="_x0000_t32" coordsize="21600,21600" o:spt="32" o:oned="t" path="m,l21600,21600e" filled="f">
            <v:path arrowok="t" fillok="f" o:connecttype="none"/>
            <o:lock v:ext="edit" shapetype="t"/>
          </v:shapetype>
          <v:shape id="_x0000_s1042" type="#_x0000_t32" style="position:absolute;margin-left:188.85pt;margin-top:22.65pt;width:0;height:23.25pt;z-index:251674624" o:connectortype="straight" strokecolor="black [3200]" strokeweight="2.5pt">
            <v:shadow color="#868686"/>
          </v:shape>
        </w:pict>
      </w:r>
    </w:p>
    <w:p w:rsidR="00AA76CA" w:rsidRPr="00E3669A" w:rsidRDefault="00BC2225" w:rsidP="00AA76CA">
      <w:pPr>
        <w:rPr>
          <w:rFonts w:cstheme="minorHAnsi"/>
          <w:sz w:val="24"/>
          <w:szCs w:val="24"/>
        </w:rPr>
      </w:pPr>
      <w:r>
        <w:rPr>
          <w:rFonts w:cstheme="minorHAnsi"/>
          <w:noProof/>
          <w:sz w:val="24"/>
          <w:szCs w:val="24"/>
          <w:lang w:val="en-US"/>
        </w:rPr>
        <w:pict>
          <v:shape id="_x0000_s1034" type="#_x0000_t32" style="position:absolute;margin-left:59.1pt;margin-top:23.8pt;width:278.25pt;height:0;z-index:251666432" o:connectortype="straight" strokecolor="black [3200]" strokeweight="2.5pt">
            <v:shadow color="#868686"/>
          </v:shape>
        </w:pict>
      </w:r>
    </w:p>
    <w:p w:rsidR="00C64ECF" w:rsidRPr="00E3669A" w:rsidRDefault="00BC2225" w:rsidP="00AA76CA">
      <w:pPr>
        <w:rPr>
          <w:rFonts w:cstheme="minorHAnsi"/>
          <w:sz w:val="24"/>
          <w:szCs w:val="24"/>
          <w:lang w:val="af-ZA"/>
        </w:rPr>
      </w:pPr>
      <w:r>
        <w:rPr>
          <w:rFonts w:cstheme="minorHAnsi"/>
          <w:noProof/>
          <w:sz w:val="24"/>
          <w:szCs w:val="24"/>
          <w:lang w:val="en-US"/>
        </w:rPr>
        <w:pict>
          <v:shape id="_x0000_s1037" type="#_x0000_t32" style="position:absolute;margin-left:188.85pt;margin-top:-.05pt;width:0;height:21.75pt;z-index:251669504" o:connectortype="straight">
            <v:stroke endarrow="block"/>
          </v:shape>
        </w:pict>
      </w:r>
      <w:r>
        <w:rPr>
          <w:rFonts w:cstheme="minorHAnsi"/>
          <w:noProof/>
          <w:sz w:val="24"/>
          <w:szCs w:val="24"/>
          <w:lang w:val="en-US"/>
        </w:rPr>
        <w:pict>
          <v:shape id="_x0000_s1036" type="#_x0000_t32" style="position:absolute;margin-left:59.1pt;margin-top:-.05pt;width:0;height:21.75pt;z-index:251668480" o:connectortype="straight">
            <v:stroke endarrow="block"/>
          </v:shape>
        </w:pict>
      </w:r>
      <w:r>
        <w:rPr>
          <w:rFonts w:cstheme="minorHAnsi"/>
          <w:noProof/>
          <w:sz w:val="24"/>
          <w:szCs w:val="24"/>
          <w:lang w:val="en-US"/>
        </w:rPr>
        <w:pict>
          <v:shape id="_x0000_s1038" type="#_x0000_t32" style="position:absolute;margin-left:337.35pt;margin-top:-.05pt;width:0;height:21.75pt;z-index:251670528" o:connectortype="straight">
            <v:stroke endarrow="block"/>
          </v:shape>
        </w:pict>
      </w:r>
    </w:p>
    <w:p w:rsidR="00AA76CA" w:rsidRPr="00E3669A" w:rsidRDefault="003956B1" w:rsidP="00AA76CA">
      <w:pPr>
        <w:rPr>
          <w:rFonts w:cstheme="minorHAnsi"/>
          <w:sz w:val="24"/>
          <w:szCs w:val="24"/>
          <w:lang w:val="af-ZA"/>
        </w:rPr>
      </w:pPr>
      <w:r>
        <w:rPr>
          <w:rFonts w:cstheme="minorHAnsi"/>
          <w:noProof/>
          <w:sz w:val="24"/>
          <w:szCs w:val="24"/>
          <w:lang w:val="en-US"/>
        </w:rPr>
        <w:pict>
          <v:shapetype id="_x0000_t116" coordsize="21600,21600" o:spt="116" path="m3475,qx,10800,3475,21600l18125,21600qx21600,10800,18125,xe">
            <v:stroke joinstyle="miter"/>
            <v:path gradientshapeok="t" o:connecttype="rect" textboxrect="1018,3163,20582,18437"/>
          </v:shapetype>
          <v:shape id="_x0000_s1030" type="#_x0000_t116" style="position:absolute;margin-left:8.1pt;margin-top:-.2pt;width:90pt;height:37.5pt;z-index:251662336" fillcolor="white [3201]" strokecolor="black [3200]" strokeweight="2.5pt">
            <v:shadow color="#868686"/>
            <v:textbox>
              <w:txbxContent>
                <w:p w:rsidR="00D62FCD" w:rsidRDefault="00D62FCD" w:rsidP="00D62FCD">
                  <w:pPr>
                    <w:spacing w:line="240" w:lineRule="auto"/>
                    <w:jc w:val="center"/>
                    <w:rPr>
                      <w:sz w:val="24"/>
                      <w:szCs w:val="24"/>
                      <w:lang w:val="af-ZA"/>
                    </w:rPr>
                  </w:pPr>
                  <w:r w:rsidRPr="00D62FCD">
                    <w:rPr>
                      <w:sz w:val="24"/>
                      <w:szCs w:val="24"/>
                      <w:lang w:val="af-ZA"/>
                    </w:rPr>
                    <w:t>PLANNING</w:t>
                  </w:r>
                </w:p>
                <w:p w:rsidR="00D62FCD" w:rsidRPr="00D62FCD" w:rsidRDefault="00D62FCD" w:rsidP="00D62FCD">
                  <w:pPr>
                    <w:spacing w:line="240" w:lineRule="auto"/>
                    <w:jc w:val="center"/>
                    <w:rPr>
                      <w:sz w:val="24"/>
                      <w:szCs w:val="24"/>
                      <w:lang w:val="af-ZA"/>
                    </w:rPr>
                  </w:pPr>
                </w:p>
              </w:txbxContent>
            </v:textbox>
          </v:shape>
        </w:pict>
      </w:r>
      <w:r>
        <w:rPr>
          <w:rFonts w:cstheme="minorHAnsi"/>
          <w:noProof/>
          <w:sz w:val="24"/>
          <w:szCs w:val="24"/>
          <w:lang w:val="en-US"/>
        </w:rPr>
        <w:pict>
          <v:shape id="_x0000_s1031" type="#_x0000_t116" style="position:absolute;margin-left:134.85pt;margin-top:-.2pt;width:107.25pt;height:37.5pt;z-index:251663360" fillcolor="white [3201]" strokecolor="black [3200]" strokeweight="2.5pt">
            <v:shadow color="#868686"/>
            <v:textbox>
              <w:txbxContent>
                <w:p w:rsidR="00D62FCD" w:rsidRDefault="00D62FCD" w:rsidP="00D62FCD">
                  <w:pPr>
                    <w:jc w:val="center"/>
                    <w:rPr>
                      <w:sz w:val="24"/>
                      <w:szCs w:val="24"/>
                      <w:lang w:val="af-ZA"/>
                    </w:rPr>
                  </w:pPr>
                  <w:r w:rsidRPr="00D62FCD">
                    <w:rPr>
                      <w:sz w:val="24"/>
                      <w:szCs w:val="24"/>
                      <w:lang w:val="af-ZA"/>
                    </w:rPr>
                    <w:t>ORGANIZING</w:t>
                  </w:r>
                  <w:r w:rsidR="004762F6">
                    <w:rPr>
                      <w:sz w:val="24"/>
                      <w:szCs w:val="24"/>
                      <w:lang w:val="af-ZA"/>
                    </w:rPr>
                    <w:t xml:space="preserve">          </w:t>
                  </w:r>
                </w:p>
              </w:txbxContent>
            </v:textbox>
          </v:shape>
        </w:pict>
      </w:r>
      <w:r w:rsidR="00BC2225">
        <w:rPr>
          <w:rFonts w:cstheme="minorHAnsi"/>
          <w:noProof/>
          <w:sz w:val="24"/>
          <w:szCs w:val="24"/>
          <w:lang w:val="en-US"/>
        </w:rPr>
        <w:pict>
          <v:shape id="_x0000_s1032" type="#_x0000_t116" style="position:absolute;margin-left:271.35pt;margin-top:-.2pt;width:114pt;height:37.5pt;z-index:251664384" fillcolor="white [3201]" strokecolor="black [3200]" strokeweight="2.5pt">
            <v:shadow color="#868686"/>
            <v:textbox>
              <w:txbxContent>
                <w:p w:rsidR="00D62FCD" w:rsidRDefault="00D62FCD">
                  <w:pPr>
                    <w:rPr>
                      <w:sz w:val="24"/>
                      <w:szCs w:val="24"/>
                      <w:lang w:val="af-ZA"/>
                    </w:rPr>
                  </w:pPr>
                  <w:r w:rsidRPr="00D62FCD">
                    <w:rPr>
                      <w:sz w:val="24"/>
                      <w:szCs w:val="24"/>
                      <w:lang w:val="af-ZA"/>
                    </w:rPr>
                    <w:t>CONTROLLING</w:t>
                  </w:r>
                </w:p>
                <w:p w:rsidR="00D62FCD" w:rsidRPr="00D62FCD" w:rsidRDefault="00D62FCD" w:rsidP="00D62FCD">
                  <w:pPr>
                    <w:ind w:firstLine="720"/>
                    <w:rPr>
                      <w:sz w:val="24"/>
                      <w:szCs w:val="24"/>
                      <w:lang w:val="af-ZA"/>
                    </w:rPr>
                  </w:pPr>
                </w:p>
              </w:txbxContent>
            </v:textbox>
          </v:shape>
        </w:pict>
      </w:r>
    </w:p>
    <w:p w:rsidR="00AA76CA" w:rsidRPr="00E3669A" w:rsidRDefault="003956B1" w:rsidP="00AA76CA">
      <w:pPr>
        <w:rPr>
          <w:rFonts w:cstheme="minorHAnsi"/>
          <w:sz w:val="24"/>
          <w:szCs w:val="24"/>
          <w:lang w:val="af-ZA"/>
        </w:rPr>
      </w:pPr>
      <w:r>
        <w:rPr>
          <w:rFonts w:cstheme="minorHAnsi"/>
          <w:noProof/>
          <w:sz w:val="24"/>
          <w:szCs w:val="24"/>
          <w:lang w:val="en-US"/>
        </w:rPr>
        <w:pict>
          <v:shape id="_x0000_s1041" type="#_x0000_t32" style="position:absolute;margin-left:197.1pt;margin-top:11.45pt;width:128.25pt;height:73.5pt;flip:x;z-index:251673600" o:connectortype="straight" strokecolor="black [3200]" strokeweight="1pt">
            <v:stroke dashstyle="dash" endarrow="block"/>
            <v:shadow color="#868686"/>
          </v:shape>
        </w:pict>
      </w:r>
      <w:r>
        <w:rPr>
          <w:rFonts w:cstheme="minorHAnsi"/>
          <w:noProof/>
          <w:sz w:val="24"/>
          <w:szCs w:val="24"/>
          <w:lang w:val="en-US"/>
        </w:rPr>
        <w:pict>
          <v:shape id="_x0000_s1039" type="#_x0000_t32" style="position:absolute;margin-left:48.6pt;margin-top:11.45pt;width:140.25pt;height:73.5pt;z-index:251671552" o:connectortype="straight" strokecolor="black [3200]" strokeweight="1pt">
            <v:stroke dashstyle="dash" endarrow="block"/>
            <v:shadow color="#868686"/>
          </v:shape>
        </w:pict>
      </w:r>
      <w:r>
        <w:rPr>
          <w:rFonts w:cstheme="minorHAnsi"/>
          <w:noProof/>
          <w:sz w:val="24"/>
          <w:szCs w:val="24"/>
          <w:lang w:val="en-US"/>
        </w:rPr>
        <w:pict>
          <v:shape id="_x0000_s1040" type="#_x0000_t32" style="position:absolute;margin-left:193.35pt;margin-top:11.45pt;width:0;height:73.5pt;z-index:251672576" o:connectortype="straight" strokecolor="black [3200]" strokeweight="1pt">
            <v:stroke dashstyle="dash" endarrow="block"/>
            <v:shadow color="#868686"/>
          </v:shape>
        </w:pict>
      </w:r>
    </w:p>
    <w:p w:rsidR="00AA76CA" w:rsidRPr="00E3669A" w:rsidRDefault="00AA76CA" w:rsidP="00AA76CA">
      <w:pPr>
        <w:rPr>
          <w:rFonts w:cstheme="minorHAnsi"/>
          <w:sz w:val="24"/>
          <w:szCs w:val="24"/>
          <w:lang w:val="af-ZA"/>
        </w:rPr>
      </w:pPr>
    </w:p>
    <w:p w:rsidR="00AA76CA" w:rsidRPr="00E3669A" w:rsidRDefault="00AA76CA" w:rsidP="00AA76CA">
      <w:pPr>
        <w:rPr>
          <w:rFonts w:cstheme="minorHAnsi"/>
          <w:sz w:val="24"/>
          <w:szCs w:val="24"/>
          <w:lang w:val="af-ZA"/>
        </w:rPr>
      </w:pPr>
    </w:p>
    <w:p w:rsidR="00AA76CA" w:rsidRPr="00E3669A" w:rsidRDefault="003956B1" w:rsidP="00AA76CA">
      <w:pPr>
        <w:rPr>
          <w:rFonts w:cstheme="minorHAnsi"/>
          <w:sz w:val="24"/>
          <w:szCs w:val="24"/>
          <w:lang w:val="af-ZA"/>
        </w:rPr>
      </w:pPr>
      <w:r>
        <w:rPr>
          <w:rFonts w:cstheme="minorHAnsi"/>
          <w:noProof/>
          <w:sz w:val="24"/>
          <w:szCs w:val="24"/>
          <w:lang w:val="en-U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3" type="#_x0000_t97" style="position:absolute;margin-left:122.1pt;margin-top:11.05pt;width:141.75pt;height:32.35pt;z-index:251665408" fillcolor="white [3201]" strokecolor="black [3200]" strokeweight="2.5pt">
            <v:shadow color="#868686"/>
            <v:textbox>
              <w:txbxContent>
                <w:p w:rsidR="00D62FCD" w:rsidRPr="00D62FCD" w:rsidRDefault="00D62FCD" w:rsidP="00D62FCD">
                  <w:pPr>
                    <w:jc w:val="center"/>
                    <w:rPr>
                      <w:sz w:val="24"/>
                      <w:szCs w:val="24"/>
                      <w:lang w:val="af-ZA"/>
                    </w:rPr>
                  </w:pPr>
                  <w:r w:rsidRPr="00D62FCD">
                    <w:rPr>
                      <w:sz w:val="24"/>
                      <w:szCs w:val="24"/>
                      <w:lang w:val="af-ZA"/>
                    </w:rPr>
                    <w:t>KINERJA GURU</w:t>
                  </w:r>
                </w:p>
              </w:txbxContent>
            </v:textbox>
          </v:shape>
        </w:pict>
      </w:r>
    </w:p>
    <w:p w:rsidR="00AA76CA" w:rsidRPr="00E3669A" w:rsidRDefault="00AA76CA" w:rsidP="00AA76CA">
      <w:pPr>
        <w:rPr>
          <w:rFonts w:cstheme="minorHAnsi"/>
          <w:sz w:val="24"/>
          <w:szCs w:val="24"/>
          <w:lang w:val="af-ZA"/>
        </w:rPr>
      </w:pPr>
    </w:p>
    <w:p w:rsidR="00AA76CA" w:rsidRDefault="00775B85" w:rsidP="00AA76CA">
      <w:pPr>
        <w:rPr>
          <w:rFonts w:cstheme="minorHAnsi"/>
          <w:sz w:val="24"/>
          <w:szCs w:val="24"/>
          <w:lang w:val="af-ZA"/>
        </w:rPr>
      </w:pPr>
      <w:r>
        <w:rPr>
          <w:rFonts w:cstheme="minorHAnsi"/>
          <w:sz w:val="24"/>
          <w:szCs w:val="24"/>
          <w:lang w:val="af-ZA"/>
        </w:rPr>
        <w:t>Keterangan</w:t>
      </w:r>
      <w:r w:rsidR="00E3669A" w:rsidRPr="00E3669A">
        <w:rPr>
          <w:rFonts w:cstheme="minorHAnsi"/>
          <w:sz w:val="24"/>
          <w:szCs w:val="24"/>
          <w:lang w:val="af-ZA"/>
        </w:rPr>
        <w:t xml:space="preserve"> Variabel adalah :</w:t>
      </w:r>
    </w:p>
    <w:p w:rsidR="009915ED" w:rsidRPr="004B3A15" w:rsidRDefault="009915ED" w:rsidP="009915ED">
      <w:pPr>
        <w:pStyle w:val="ListParagraph"/>
        <w:numPr>
          <w:ilvl w:val="0"/>
          <w:numId w:val="31"/>
        </w:numPr>
        <w:spacing w:after="0" w:line="480" w:lineRule="auto"/>
        <w:ind w:left="360"/>
        <w:jc w:val="both"/>
        <w:rPr>
          <w:rFonts w:cstheme="minorHAnsi"/>
          <w:sz w:val="24"/>
          <w:szCs w:val="24"/>
          <w:lang w:val="en-US"/>
        </w:rPr>
      </w:pPr>
      <w:r>
        <w:rPr>
          <w:rFonts w:cstheme="minorHAnsi"/>
          <w:sz w:val="24"/>
          <w:szCs w:val="24"/>
          <w:lang w:val="en-US"/>
        </w:rPr>
        <w:t>Manajemen kepala sekolah</w:t>
      </w:r>
      <w:r w:rsidRPr="006654D9">
        <w:rPr>
          <w:rFonts w:cstheme="minorHAnsi"/>
          <w:sz w:val="24"/>
          <w:szCs w:val="24"/>
          <w:lang w:val="en-US"/>
        </w:rPr>
        <w:t xml:space="preserve"> adalah</w:t>
      </w:r>
      <w:r>
        <w:rPr>
          <w:rFonts w:cstheme="minorHAnsi"/>
          <w:sz w:val="24"/>
          <w:szCs w:val="24"/>
          <w:lang w:val="en-US"/>
        </w:rPr>
        <w:t xml:space="preserve"> kemampuan kepala sekolah dalam menyusun Perencanaan, </w:t>
      </w:r>
      <w:r w:rsidRPr="00FC6332">
        <w:rPr>
          <w:rFonts w:cstheme="minorHAnsi"/>
          <w:sz w:val="24"/>
          <w:szCs w:val="24"/>
          <w:lang w:val="en-US"/>
        </w:rPr>
        <w:t>Pengorganisasian</w:t>
      </w:r>
      <w:r>
        <w:rPr>
          <w:rFonts w:cstheme="minorHAnsi"/>
          <w:sz w:val="24"/>
          <w:szCs w:val="24"/>
          <w:lang w:val="en-US"/>
        </w:rPr>
        <w:t xml:space="preserve">, dan Pengontrolan </w:t>
      </w:r>
      <w:r w:rsidRPr="00A924C7">
        <w:rPr>
          <w:rFonts w:cstheme="minorHAnsi"/>
          <w:sz w:val="24"/>
          <w:szCs w:val="24"/>
          <w:lang w:val="en-US"/>
        </w:rPr>
        <w:t>kegiatan guru.</w:t>
      </w:r>
      <w:r>
        <w:rPr>
          <w:rFonts w:cstheme="minorHAnsi"/>
          <w:sz w:val="24"/>
          <w:szCs w:val="24"/>
          <w:lang w:val="en-US"/>
        </w:rPr>
        <w:t xml:space="preserve">  a) </w:t>
      </w:r>
      <w:r w:rsidRPr="004B3A15">
        <w:rPr>
          <w:rFonts w:cstheme="minorHAnsi"/>
          <w:sz w:val="24"/>
          <w:szCs w:val="24"/>
          <w:lang w:val="en-US"/>
        </w:rPr>
        <w:t>Perencanaan merupakan proses menetapkan tujuan yang hendak dicapai dimasa yang akan datang dan strategis yang dilakukan untuk mencapai tujuan tersebut.</w:t>
      </w:r>
      <w:r>
        <w:rPr>
          <w:rFonts w:cstheme="minorHAnsi"/>
          <w:sz w:val="24"/>
          <w:szCs w:val="24"/>
          <w:lang w:val="en-US"/>
        </w:rPr>
        <w:t xml:space="preserve"> b) </w:t>
      </w:r>
      <w:r w:rsidRPr="004B3A15">
        <w:rPr>
          <w:rFonts w:cstheme="minorHAnsi"/>
          <w:sz w:val="24"/>
          <w:szCs w:val="24"/>
          <w:lang w:val="en-US"/>
        </w:rPr>
        <w:t>Pengorganisasian</w:t>
      </w:r>
      <w:r w:rsidRPr="004B3A15">
        <w:rPr>
          <w:rFonts w:cstheme="minorHAnsi"/>
          <w:i/>
          <w:iCs/>
          <w:sz w:val="24"/>
          <w:szCs w:val="24"/>
          <w:lang w:val="en-US"/>
        </w:rPr>
        <w:t xml:space="preserve"> </w:t>
      </w:r>
      <w:r w:rsidRPr="004B3A15">
        <w:rPr>
          <w:rFonts w:cstheme="minorHAnsi"/>
          <w:sz w:val="24"/>
          <w:szCs w:val="24"/>
          <w:lang w:val="en-US"/>
        </w:rPr>
        <w:t>merupakan bentuk kerja sama yang melibatkan berbagai personal dalam tata laksana organisasi dan memiliki sistem yang berkaitan dengan penetapan tugas dan wewenang secara formal.</w:t>
      </w:r>
      <w:r>
        <w:rPr>
          <w:rFonts w:cstheme="minorHAnsi"/>
          <w:sz w:val="24"/>
          <w:szCs w:val="24"/>
          <w:lang w:val="en-US"/>
        </w:rPr>
        <w:t xml:space="preserve"> c) </w:t>
      </w:r>
      <w:r w:rsidRPr="004B3A15">
        <w:rPr>
          <w:rFonts w:cstheme="minorHAnsi"/>
          <w:sz w:val="24"/>
          <w:szCs w:val="24"/>
          <w:lang w:val="en-US"/>
        </w:rPr>
        <w:t xml:space="preserve">Pengontrol merupakan kegiatan mengawasi dan memberikan bimbingan agar segala kegiatan yang dilakukan berjalan sesuai dengan perencanaan serta peraturan dan prosedur. </w:t>
      </w:r>
    </w:p>
    <w:p w:rsidR="009915ED" w:rsidRPr="00D435F3" w:rsidRDefault="009915ED" w:rsidP="00AC3E33">
      <w:pPr>
        <w:pStyle w:val="ListParagraph"/>
        <w:numPr>
          <w:ilvl w:val="0"/>
          <w:numId w:val="31"/>
        </w:numPr>
        <w:spacing w:after="0" w:line="480" w:lineRule="auto"/>
        <w:ind w:left="360"/>
        <w:jc w:val="both"/>
        <w:rPr>
          <w:rFonts w:cstheme="minorHAnsi"/>
          <w:sz w:val="24"/>
          <w:szCs w:val="24"/>
        </w:rPr>
      </w:pPr>
      <w:r w:rsidRPr="0002444E">
        <w:rPr>
          <w:rFonts w:cstheme="minorHAnsi"/>
          <w:sz w:val="24"/>
          <w:szCs w:val="24"/>
          <w:lang w:val="en-US"/>
        </w:rPr>
        <w:t>Kinerja guru</w:t>
      </w:r>
      <w:r>
        <w:rPr>
          <w:rFonts w:cstheme="minorHAnsi"/>
          <w:sz w:val="24"/>
          <w:szCs w:val="24"/>
          <w:lang w:val="en-US"/>
        </w:rPr>
        <w:t xml:space="preserve"> adalah</w:t>
      </w:r>
      <w:r w:rsidRPr="0002444E">
        <w:rPr>
          <w:rFonts w:cstheme="minorHAnsi"/>
          <w:sz w:val="24"/>
          <w:szCs w:val="24"/>
          <w:lang w:val="en-US"/>
        </w:rPr>
        <w:t xml:space="preserve"> </w:t>
      </w:r>
      <w:r>
        <w:rPr>
          <w:rFonts w:cstheme="minorHAnsi"/>
          <w:sz w:val="24"/>
          <w:szCs w:val="24"/>
          <w:lang w:val="en-US"/>
        </w:rPr>
        <w:t xml:space="preserve">bentuk-bentuk aplikasi kerja profesi guru di sekolah. Kinerja guru yang dimaksud dalam judul skripsi ini adalah berbagai hasil kerja </w:t>
      </w:r>
      <w:r>
        <w:rPr>
          <w:rFonts w:cstheme="minorHAnsi"/>
          <w:sz w:val="24"/>
          <w:szCs w:val="24"/>
          <w:lang w:val="en-US"/>
        </w:rPr>
        <w:lastRenderedPageBreak/>
        <w:t>guru yang diukur berdasarkan indicator yang diberlakukan bagi seluruh tenaga pengajar di Indonesia antara lain dalam merencanakan, melaksanakan dan mengevaluasi hasil pembelajaran yang dilakukannya</w:t>
      </w:r>
    </w:p>
    <w:p w:rsidR="009915ED" w:rsidRPr="00D435F3" w:rsidRDefault="009915ED" w:rsidP="009915ED">
      <w:pPr>
        <w:spacing w:after="0" w:line="480" w:lineRule="auto"/>
        <w:ind w:firstLine="720"/>
        <w:jc w:val="both"/>
        <w:rPr>
          <w:rFonts w:cstheme="minorHAnsi"/>
          <w:sz w:val="24"/>
          <w:szCs w:val="24"/>
          <w:lang w:val="af-ZA"/>
        </w:rPr>
      </w:pPr>
      <w:r>
        <w:rPr>
          <w:rFonts w:cstheme="minorHAnsi"/>
          <w:sz w:val="24"/>
          <w:szCs w:val="24"/>
          <w:lang w:val="af-ZA"/>
        </w:rPr>
        <w:t>Berdasarkan definisi operasional diatas, dapat dirumuskan bahwa judul Skripsi ini dimaksudkan untuk menggambarkan, implementasi penyelenggaraan manajemen Kepala Sekolah sebagai manajer dan supervisor dalam meningkatkan kerja profesi guru yang ideal.</w:t>
      </w:r>
    </w:p>
    <w:p w:rsidR="00D3604E" w:rsidRPr="009915ED" w:rsidRDefault="00D3604E" w:rsidP="00D3604E">
      <w:pPr>
        <w:rPr>
          <w:lang w:val="af-ZA"/>
        </w:rPr>
      </w:pPr>
    </w:p>
    <w:p w:rsidR="00D3604E" w:rsidRPr="00D3604E" w:rsidRDefault="00D3604E" w:rsidP="00AA76CA">
      <w:pPr>
        <w:rPr>
          <w:rFonts w:cstheme="minorHAnsi"/>
          <w:sz w:val="24"/>
          <w:szCs w:val="24"/>
        </w:rPr>
      </w:pPr>
    </w:p>
    <w:sectPr w:rsidR="00D3604E" w:rsidRPr="00D3604E" w:rsidSect="00A06420">
      <w:headerReference w:type="default" r:id="rId8"/>
      <w:footerReference w:type="default" r:id="rId9"/>
      <w:type w:val="continuous"/>
      <w:pgSz w:w="11907" w:h="16839" w:code="9"/>
      <w:pgMar w:top="2268" w:right="1701" w:bottom="1701" w:left="2268" w:header="864" w:footer="432" w:gutter="0"/>
      <w:pgNumType w:start="7"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519" w:rsidRDefault="00EC6519" w:rsidP="001B54E7">
      <w:pPr>
        <w:spacing w:after="0" w:line="240" w:lineRule="auto"/>
      </w:pPr>
      <w:r>
        <w:separator/>
      </w:r>
    </w:p>
  </w:endnote>
  <w:endnote w:type="continuationSeparator" w:id="1">
    <w:p w:rsidR="00EC6519" w:rsidRDefault="00EC6519" w:rsidP="001B5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20" w:rsidRDefault="00A06420" w:rsidP="00D2562B">
    <w:pPr>
      <w:pStyle w:val="Footer"/>
      <w:jc w:val="center"/>
    </w:pPr>
  </w:p>
  <w:p w:rsidR="00DD1BB2" w:rsidRDefault="00DD1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519" w:rsidRDefault="00EC6519" w:rsidP="001B54E7">
      <w:pPr>
        <w:spacing w:after="0" w:line="240" w:lineRule="auto"/>
      </w:pPr>
      <w:r>
        <w:separator/>
      </w:r>
    </w:p>
  </w:footnote>
  <w:footnote w:type="continuationSeparator" w:id="1">
    <w:p w:rsidR="00EC6519" w:rsidRDefault="00EC6519" w:rsidP="001B54E7">
      <w:pPr>
        <w:spacing w:after="0" w:line="240" w:lineRule="auto"/>
      </w:pPr>
      <w:r>
        <w:continuationSeparator/>
      </w:r>
    </w:p>
  </w:footnote>
  <w:footnote w:id="2">
    <w:p w:rsidR="00DD1BB2" w:rsidRPr="00D647C5" w:rsidRDefault="00DD1BB2" w:rsidP="00FD6D11">
      <w:pPr>
        <w:autoSpaceDE w:val="0"/>
        <w:autoSpaceDN w:val="0"/>
        <w:adjustRightInd w:val="0"/>
        <w:spacing w:after="0" w:line="240" w:lineRule="auto"/>
        <w:ind w:firstLine="720"/>
        <w:jc w:val="both"/>
        <w:rPr>
          <w:rFonts w:cstheme="minorHAnsi"/>
          <w:sz w:val="20"/>
          <w:szCs w:val="20"/>
          <w:lang w:val="en-US"/>
        </w:rPr>
      </w:pPr>
      <w:r>
        <w:rPr>
          <w:rStyle w:val="FootnoteReference"/>
        </w:rPr>
        <w:footnoteRef/>
      </w:r>
      <w:r>
        <w:t xml:space="preserve"> </w:t>
      </w:r>
      <w:r w:rsidRPr="00290DB0">
        <w:rPr>
          <w:rFonts w:cstheme="minorHAnsi"/>
          <w:sz w:val="20"/>
          <w:szCs w:val="20"/>
          <w:lang w:val="en-US"/>
        </w:rPr>
        <w:t xml:space="preserve">Malayu S.P. Hasibuan, </w:t>
      </w:r>
      <w:r w:rsidRPr="00A63EF4">
        <w:rPr>
          <w:rFonts w:cstheme="minorHAnsi"/>
          <w:i/>
          <w:sz w:val="20"/>
          <w:szCs w:val="20"/>
          <w:lang w:val="en-US"/>
        </w:rPr>
        <w:t xml:space="preserve">Manajemen Dasar, Pengertian, Dan Masalah, </w:t>
      </w:r>
      <w:r w:rsidR="00BC4F42">
        <w:rPr>
          <w:rFonts w:cstheme="minorHAnsi"/>
          <w:sz w:val="20"/>
          <w:szCs w:val="20"/>
          <w:lang w:val="en-US"/>
        </w:rPr>
        <w:t>Jakarta, Bumi Aksara, 2004</w:t>
      </w:r>
      <w:r w:rsidRPr="00290DB0">
        <w:rPr>
          <w:rFonts w:cstheme="minorHAnsi"/>
          <w:sz w:val="20"/>
          <w:szCs w:val="20"/>
          <w:lang w:val="en-US"/>
        </w:rPr>
        <w:t>, hlm. 2-3</w:t>
      </w:r>
    </w:p>
  </w:footnote>
  <w:footnote w:id="3">
    <w:p w:rsidR="00DD1BB2" w:rsidRPr="00E6524B" w:rsidRDefault="00DD1BB2" w:rsidP="00FD6D11">
      <w:pPr>
        <w:pStyle w:val="FootnoteText"/>
        <w:ind w:firstLine="720"/>
        <w:rPr>
          <w:lang w:val="af-ZA"/>
        </w:rPr>
      </w:pPr>
      <w:r>
        <w:rPr>
          <w:rStyle w:val="FootnoteReference"/>
        </w:rPr>
        <w:footnoteRef/>
      </w:r>
      <w:r>
        <w:t xml:space="preserve"> </w:t>
      </w:r>
      <w:r>
        <w:rPr>
          <w:lang w:val="af-ZA"/>
        </w:rPr>
        <w:t xml:space="preserve"> Sudarwan Danim, </w:t>
      </w:r>
      <w:r>
        <w:rPr>
          <w:i/>
          <w:lang w:val="af-ZA"/>
        </w:rPr>
        <w:t xml:space="preserve">Visi Baru Manajemen Sekolah, </w:t>
      </w:r>
      <w:r w:rsidR="001732E0">
        <w:rPr>
          <w:lang w:val="af-ZA"/>
        </w:rPr>
        <w:t>Jakarta, Bumi Aksar 2008</w:t>
      </w:r>
      <w:r>
        <w:rPr>
          <w:lang w:val="af-ZA"/>
        </w:rPr>
        <w:t>, hlm. 32</w:t>
      </w:r>
    </w:p>
  </w:footnote>
  <w:footnote w:id="4">
    <w:p w:rsidR="00DD1BB2" w:rsidRPr="00BC315C" w:rsidRDefault="00DD1BB2" w:rsidP="00FD6D11">
      <w:pPr>
        <w:pStyle w:val="FootnoteText"/>
        <w:ind w:firstLine="720"/>
        <w:rPr>
          <w:lang w:val="af-ZA"/>
        </w:rPr>
      </w:pPr>
      <w:r>
        <w:rPr>
          <w:rStyle w:val="FootnoteReference"/>
        </w:rPr>
        <w:footnoteRef/>
      </w:r>
      <w:r>
        <w:t xml:space="preserve"> </w:t>
      </w:r>
      <w:r>
        <w:rPr>
          <w:lang w:val="af-ZA"/>
        </w:rPr>
        <w:t xml:space="preserve"> Wibowo, </w:t>
      </w:r>
      <w:r>
        <w:rPr>
          <w:i/>
          <w:lang w:val="af-ZA"/>
        </w:rPr>
        <w:t xml:space="preserve">Manajemen Perubahan, </w:t>
      </w:r>
      <w:r w:rsidR="001511E1">
        <w:rPr>
          <w:lang w:val="af-ZA"/>
        </w:rPr>
        <w:t>Jakarta, PT Raja Grafindo Persada 2008</w:t>
      </w:r>
      <w:r>
        <w:rPr>
          <w:lang w:val="af-ZA"/>
        </w:rPr>
        <w:t xml:space="preserve">, hlm. 9 </w:t>
      </w:r>
    </w:p>
  </w:footnote>
  <w:footnote w:id="5">
    <w:p w:rsidR="00DD1BB2" w:rsidRPr="00D647C5" w:rsidRDefault="00DD1BB2" w:rsidP="00FD6D11">
      <w:pPr>
        <w:pStyle w:val="FootnoteText"/>
        <w:ind w:firstLine="720"/>
        <w:rPr>
          <w:lang w:val="af-ZA"/>
        </w:rPr>
      </w:pPr>
      <w:r>
        <w:rPr>
          <w:rStyle w:val="FootnoteReference"/>
        </w:rPr>
        <w:footnoteRef/>
      </w:r>
      <w:r>
        <w:t xml:space="preserve"> </w:t>
      </w:r>
      <w:r>
        <w:rPr>
          <w:lang w:val="af-ZA"/>
        </w:rPr>
        <w:t xml:space="preserve"> Ernie Tisnawati Sule, Kurniawan Saefullah, </w:t>
      </w:r>
      <w:r>
        <w:rPr>
          <w:i/>
          <w:lang w:val="af-ZA"/>
        </w:rPr>
        <w:t xml:space="preserve">Pengantar Manajemen, </w:t>
      </w:r>
      <w:r w:rsidR="00B0243A">
        <w:rPr>
          <w:lang w:val="af-ZA"/>
        </w:rPr>
        <w:t>Jakarta,</w:t>
      </w:r>
      <w:r w:rsidR="00126D2D">
        <w:rPr>
          <w:lang w:val="af-ZA"/>
        </w:rPr>
        <w:t xml:space="preserve"> Kencana 2006, hlm</w:t>
      </w:r>
      <w:r>
        <w:rPr>
          <w:lang w:val="af-ZA"/>
        </w:rPr>
        <w:t>. 6</w:t>
      </w:r>
    </w:p>
  </w:footnote>
  <w:footnote w:id="6">
    <w:p w:rsidR="00DD1BB2" w:rsidRPr="00074759" w:rsidRDefault="00DD1BB2" w:rsidP="00FD6D11">
      <w:pPr>
        <w:autoSpaceDE w:val="0"/>
        <w:autoSpaceDN w:val="0"/>
        <w:adjustRightInd w:val="0"/>
        <w:spacing w:after="0" w:line="240" w:lineRule="auto"/>
        <w:ind w:firstLine="720"/>
        <w:jc w:val="both"/>
        <w:rPr>
          <w:rFonts w:ascii="Times New Roman" w:hAnsi="Times New Roman" w:cs="Times New Roman"/>
          <w:sz w:val="20"/>
          <w:szCs w:val="20"/>
          <w:lang w:val="en-US"/>
        </w:rPr>
      </w:pPr>
      <w:r w:rsidRPr="00074759">
        <w:rPr>
          <w:rStyle w:val="FootnoteReference"/>
          <w:sz w:val="20"/>
          <w:szCs w:val="20"/>
        </w:rPr>
        <w:footnoteRef/>
      </w:r>
      <w:r w:rsidRPr="00074759">
        <w:rPr>
          <w:rFonts w:ascii="Times New Roman" w:hAnsi="Times New Roman" w:cs="Times New Roman"/>
          <w:sz w:val="20"/>
          <w:szCs w:val="20"/>
          <w:lang w:val="en-US"/>
        </w:rPr>
        <w:t xml:space="preserve">Wahjosumidjo, </w:t>
      </w:r>
      <w:r w:rsidRPr="00074759">
        <w:rPr>
          <w:rFonts w:ascii="Times New Roman" w:hAnsi="Times New Roman" w:cs="Times New Roman"/>
          <w:i/>
          <w:iCs/>
          <w:sz w:val="20"/>
          <w:szCs w:val="20"/>
          <w:lang w:val="en-US"/>
        </w:rPr>
        <w:t xml:space="preserve">Kepemimpinan kepala Sekolah, </w:t>
      </w:r>
      <w:r w:rsidR="00E75139">
        <w:rPr>
          <w:rFonts w:ascii="Times New Roman" w:hAnsi="Times New Roman" w:cs="Times New Roman"/>
          <w:sz w:val="20"/>
          <w:szCs w:val="20"/>
          <w:lang w:val="en-US"/>
        </w:rPr>
        <w:t>Jakarta, Raja Grafindo Persada, 2001</w:t>
      </w:r>
      <w:r w:rsidRPr="00074759">
        <w:rPr>
          <w:rFonts w:ascii="Times New Roman" w:hAnsi="Times New Roman" w:cs="Times New Roman"/>
          <w:sz w:val="20"/>
          <w:szCs w:val="20"/>
          <w:lang w:val="en-US"/>
        </w:rPr>
        <w:t>, hlm. 84</w:t>
      </w:r>
    </w:p>
    <w:p w:rsidR="00DD1BB2" w:rsidRPr="00990DE3" w:rsidRDefault="00DD1BB2" w:rsidP="00FD6D11">
      <w:pPr>
        <w:pStyle w:val="FootnoteText"/>
        <w:spacing w:line="276" w:lineRule="auto"/>
        <w:ind w:firstLine="720"/>
        <w:rPr>
          <w:lang w:val="af-ZA"/>
        </w:rPr>
      </w:pPr>
    </w:p>
  </w:footnote>
  <w:footnote w:id="7">
    <w:p w:rsidR="00DD1BB2" w:rsidRPr="00BC0200" w:rsidRDefault="00DD1BB2" w:rsidP="00FD6D11">
      <w:pPr>
        <w:pStyle w:val="FootnoteText"/>
        <w:ind w:firstLine="720"/>
        <w:jc w:val="both"/>
        <w:rPr>
          <w:lang w:val="af-ZA"/>
        </w:rPr>
      </w:pPr>
      <w:r w:rsidRPr="00BC0200">
        <w:rPr>
          <w:rStyle w:val="FootnoteReference"/>
        </w:rPr>
        <w:footnoteRef/>
      </w:r>
      <w:r w:rsidRPr="00BC0200">
        <w:rPr>
          <w:rFonts w:ascii="Times New Roman" w:hAnsi="Times New Roman" w:cs="Times New Roman"/>
          <w:lang w:val="en-US"/>
        </w:rPr>
        <w:t xml:space="preserve">Hendiyat Soetopo dan Wasty Soemanto, </w:t>
      </w:r>
      <w:r w:rsidRPr="00BC0200">
        <w:rPr>
          <w:rFonts w:ascii="Times New Roman" w:hAnsi="Times New Roman" w:cs="Times New Roman"/>
          <w:i/>
          <w:iCs/>
          <w:lang w:val="en-US"/>
        </w:rPr>
        <w:t xml:space="preserve">Kepemimpinan dan Supevisi  Pendidikan, </w:t>
      </w:r>
      <w:r w:rsidR="006F117A">
        <w:rPr>
          <w:rFonts w:ascii="Times New Roman" w:hAnsi="Times New Roman" w:cs="Times New Roman"/>
          <w:lang w:val="en-US"/>
        </w:rPr>
        <w:t>Bina Aksara, 1984</w:t>
      </w:r>
      <w:r w:rsidRPr="00BC0200">
        <w:rPr>
          <w:rFonts w:ascii="Times New Roman" w:hAnsi="Times New Roman" w:cs="Times New Roman"/>
          <w:lang w:val="en-US"/>
        </w:rPr>
        <w:t>, hlm. 19</w:t>
      </w:r>
    </w:p>
  </w:footnote>
  <w:footnote w:id="8">
    <w:p w:rsidR="00DD1BB2" w:rsidRPr="00FA7288" w:rsidRDefault="00DD1BB2" w:rsidP="00FD6D11">
      <w:pPr>
        <w:pStyle w:val="FootnoteText"/>
        <w:ind w:firstLine="720"/>
        <w:jc w:val="both"/>
        <w:rPr>
          <w:lang w:val="af-ZA"/>
        </w:rPr>
      </w:pPr>
      <w:r w:rsidRPr="00FA7288">
        <w:rPr>
          <w:rStyle w:val="FootnoteReference"/>
        </w:rPr>
        <w:footnoteRef/>
      </w:r>
      <w:r w:rsidRPr="00FA7288">
        <w:rPr>
          <w:rFonts w:ascii="Times New Roman" w:hAnsi="Times New Roman" w:cs="Times New Roman"/>
          <w:lang w:val="en-US"/>
        </w:rPr>
        <w:t>E. Mulyasa</w:t>
      </w:r>
      <w:r w:rsidRPr="00FA7288">
        <w:rPr>
          <w:rFonts w:ascii="Times New Roman" w:hAnsi="Times New Roman" w:cs="Times New Roman"/>
          <w:i/>
          <w:iCs/>
          <w:lang w:val="en-US"/>
        </w:rPr>
        <w:t xml:space="preserve">, Menjadi Kepala Sekolah Profesional, </w:t>
      </w:r>
      <w:r w:rsidR="00F0699D">
        <w:rPr>
          <w:rFonts w:ascii="Times New Roman" w:hAnsi="Times New Roman" w:cs="Times New Roman"/>
          <w:lang w:val="en-US"/>
        </w:rPr>
        <w:t>Bandung, Remaja Rosda Karya, 2006</w:t>
      </w:r>
      <w:r w:rsidRPr="00FA7288">
        <w:rPr>
          <w:rFonts w:ascii="Times New Roman" w:hAnsi="Times New Roman" w:cs="Times New Roman"/>
          <w:lang w:val="en-US"/>
        </w:rPr>
        <w:t>, hlm. 187</w:t>
      </w:r>
      <w:r w:rsidRPr="00FA7288">
        <w:t xml:space="preserve"> </w:t>
      </w:r>
    </w:p>
  </w:footnote>
  <w:footnote w:id="9">
    <w:p w:rsidR="00DD1BB2" w:rsidRPr="00425113" w:rsidRDefault="00DD1BB2" w:rsidP="00FD6D11">
      <w:pPr>
        <w:pStyle w:val="FootnoteText"/>
        <w:ind w:firstLine="720"/>
        <w:jc w:val="both"/>
        <w:rPr>
          <w:lang w:val="af-ZA"/>
        </w:rPr>
      </w:pPr>
      <w:r w:rsidRPr="00425113">
        <w:rPr>
          <w:rStyle w:val="FootnoteReference"/>
        </w:rPr>
        <w:footnoteRef/>
      </w:r>
      <w:r w:rsidRPr="00425113">
        <w:rPr>
          <w:rFonts w:ascii="Times New Roman" w:hAnsi="Times New Roman" w:cs="Times New Roman"/>
          <w:lang w:val="en-US"/>
        </w:rPr>
        <w:t xml:space="preserve">Daryanto, </w:t>
      </w:r>
      <w:r w:rsidR="00701C9A">
        <w:rPr>
          <w:rFonts w:ascii="Times New Roman" w:hAnsi="Times New Roman" w:cs="Times New Roman"/>
          <w:i/>
          <w:iCs/>
          <w:lang w:val="en-US"/>
        </w:rPr>
        <w:t>Administrasi Pendidikan,</w:t>
      </w:r>
      <w:r w:rsidR="00701C9A">
        <w:rPr>
          <w:rFonts w:ascii="Times New Roman" w:hAnsi="Times New Roman" w:cs="Times New Roman"/>
          <w:lang w:val="en-US"/>
        </w:rPr>
        <w:t>Jakarta, Rineka Cipta, 2010</w:t>
      </w:r>
      <w:r w:rsidRPr="00425113">
        <w:rPr>
          <w:rFonts w:ascii="Times New Roman" w:hAnsi="Times New Roman" w:cs="Times New Roman"/>
          <w:lang w:val="en-US"/>
        </w:rPr>
        <w:t>, hlm. 92</w:t>
      </w:r>
      <w:r w:rsidRPr="00425113">
        <w:t xml:space="preserve"> </w:t>
      </w:r>
    </w:p>
  </w:footnote>
  <w:footnote w:id="10">
    <w:p w:rsidR="00DD1BB2" w:rsidRPr="00AE55F3" w:rsidRDefault="00DD1BB2" w:rsidP="00FD6D11">
      <w:pPr>
        <w:autoSpaceDE w:val="0"/>
        <w:autoSpaceDN w:val="0"/>
        <w:adjustRightInd w:val="0"/>
        <w:spacing w:after="0" w:line="240" w:lineRule="auto"/>
        <w:ind w:firstLine="720"/>
        <w:jc w:val="both"/>
        <w:rPr>
          <w:rFonts w:ascii="Times New Roman" w:hAnsi="Times New Roman" w:cs="Times New Roman"/>
          <w:sz w:val="20"/>
          <w:szCs w:val="20"/>
          <w:lang w:val="en-US"/>
        </w:rPr>
      </w:pPr>
      <w:r w:rsidRPr="00425113">
        <w:rPr>
          <w:rStyle w:val="FootnoteReference"/>
          <w:sz w:val="20"/>
          <w:szCs w:val="20"/>
        </w:rPr>
        <w:footnoteRef/>
      </w:r>
      <w:r w:rsidRPr="00425113">
        <w:rPr>
          <w:sz w:val="20"/>
          <w:szCs w:val="20"/>
          <w:lang w:val="af-ZA"/>
        </w:rPr>
        <w:t xml:space="preserve"> </w:t>
      </w:r>
      <w:r w:rsidRPr="00425113">
        <w:rPr>
          <w:rFonts w:ascii="Times New Roman" w:hAnsi="Times New Roman" w:cs="Times New Roman"/>
          <w:sz w:val="20"/>
          <w:szCs w:val="20"/>
          <w:lang w:val="en-US"/>
        </w:rPr>
        <w:t xml:space="preserve">Hendiyat Soetopo dan Wasty Soemanto, </w:t>
      </w:r>
      <w:r w:rsidRPr="00FC4507">
        <w:rPr>
          <w:rFonts w:ascii="Times New Roman" w:hAnsi="Times New Roman" w:cs="Times New Roman"/>
          <w:i/>
          <w:sz w:val="20"/>
          <w:szCs w:val="20"/>
          <w:lang w:val="en-US"/>
        </w:rPr>
        <w:t>Op. Cit,</w:t>
      </w:r>
      <w:r w:rsidRPr="00425113">
        <w:rPr>
          <w:rFonts w:ascii="Times New Roman" w:hAnsi="Times New Roman" w:cs="Times New Roman"/>
          <w:sz w:val="20"/>
          <w:szCs w:val="20"/>
          <w:lang w:val="en-US"/>
        </w:rPr>
        <w:t xml:space="preserve"> hlm. 13</w:t>
      </w:r>
    </w:p>
  </w:footnote>
  <w:footnote w:id="11">
    <w:p w:rsidR="00DD1BB2" w:rsidRPr="00D60951" w:rsidRDefault="00DD1BB2" w:rsidP="00FD6D11">
      <w:pPr>
        <w:pStyle w:val="FootnoteText"/>
        <w:ind w:firstLine="720"/>
        <w:jc w:val="both"/>
        <w:rPr>
          <w:rFonts w:cstheme="minorHAnsi"/>
          <w:lang w:val="af-ZA"/>
        </w:rPr>
      </w:pPr>
      <w:r w:rsidRPr="00D60951">
        <w:rPr>
          <w:rStyle w:val="FootnoteReference"/>
          <w:rFonts w:cstheme="minorHAnsi"/>
        </w:rPr>
        <w:footnoteRef/>
      </w:r>
      <w:r w:rsidRPr="00D60951">
        <w:rPr>
          <w:rFonts w:cstheme="minorHAnsi"/>
          <w:lang w:val="en-US"/>
        </w:rPr>
        <w:t xml:space="preserve">E. Mulyasa, </w:t>
      </w:r>
      <w:r w:rsidRPr="00667055">
        <w:rPr>
          <w:rFonts w:cstheme="minorHAnsi"/>
          <w:i/>
          <w:lang w:val="en-US"/>
        </w:rPr>
        <w:t>Op. Cit,</w:t>
      </w:r>
      <w:r w:rsidRPr="00D60951">
        <w:rPr>
          <w:rFonts w:cstheme="minorHAnsi"/>
          <w:lang w:val="en-US"/>
        </w:rPr>
        <w:t xml:space="preserve"> hlm. 103</w:t>
      </w:r>
    </w:p>
  </w:footnote>
  <w:footnote w:id="12">
    <w:p w:rsidR="00DD1BB2" w:rsidRPr="00210A18" w:rsidRDefault="00DD1BB2" w:rsidP="00FD6D11">
      <w:pPr>
        <w:autoSpaceDE w:val="0"/>
        <w:autoSpaceDN w:val="0"/>
        <w:adjustRightInd w:val="0"/>
        <w:spacing w:after="0" w:line="240" w:lineRule="auto"/>
        <w:ind w:firstLine="720"/>
        <w:jc w:val="both"/>
        <w:rPr>
          <w:rFonts w:ascii="Times New Roman" w:hAnsi="Times New Roman" w:cs="Times New Roman"/>
          <w:sz w:val="20"/>
          <w:szCs w:val="20"/>
          <w:lang w:val="en-US"/>
        </w:rPr>
      </w:pPr>
      <w:r w:rsidRPr="00210A18">
        <w:rPr>
          <w:rStyle w:val="FootnoteReference"/>
          <w:sz w:val="20"/>
          <w:szCs w:val="20"/>
        </w:rPr>
        <w:footnoteRef/>
      </w:r>
      <w:r w:rsidRPr="00210A18">
        <w:rPr>
          <w:sz w:val="20"/>
          <w:szCs w:val="20"/>
          <w:lang w:val="af-ZA"/>
        </w:rPr>
        <w:t xml:space="preserve"> </w:t>
      </w:r>
      <w:r w:rsidRPr="00210A18">
        <w:rPr>
          <w:rFonts w:ascii="Times New Roman" w:hAnsi="Times New Roman" w:cs="Times New Roman"/>
          <w:sz w:val="20"/>
          <w:szCs w:val="20"/>
          <w:lang w:val="en-US"/>
        </w:rPr>
        <w:t xml:space="preserve">Ngalim Purwanto dan Sutaadji Djojopranoto, </w:t>
      </w:r>
      <w:r w:rsidRPr="00210A18">
        <w:rPr>
          <w:rFonts w:ascii="Times New Roman" w:hAnsi="Times New Roman" w:cs="Times New Roman"/>
          <w:i/>
          <w:iCs/>
          <w:sz w:val="20"/>
          <w:szCs w:val="20"/>
          <w:lang w:val="en-US"/>
        </w:rPr>
        <w:t xml:space="preserve">Administrasi Pendidikan, </w:t>
      </w:r>
      <w:r w:rsidR="00F614C5">
        <w:rPr>
          <w:rFonts w:ascii="Times New Roman" w:hAnsi="Times New Roman" w:cs="Times New Roman"/>
          <w:sz w:val="20"/>
          <w:szCs w:val="20"/>
          <w:lang w:val="en-US"/>
        </w:rPr>
        <w:t>Jakarta, Mutiara, 1984</w:t>
      </w:r>
      <w:r w:rsidRPr="00210A18">
        <w:rPr>
          <w:rFonts w:ascii="Times New Roman" w:hAnsi="Times New Roman" w:cs="Times New Roman"/>
          <w:sz w:val="20"/>
          <w:szCs w:val="20"/>
          <w:lang w:val="en-US"/>
        </w:rPr>
        <w:t>, hlm. 65</w:t>
      </w:r>
    </w:p>
  </w:footnote>
  <w:footnote w:id="13">
    <w:p w:rsidR="00DD1BB2" w:rsidRPr="00C37898" w:rsidRDefault="00DD1BB2" w:rsidP="00FD6D11">
      <w:pPr>
        <w:autoSpaceDE w:val="0"/>
        <w:autoSpaceDN w:val="0"/>
        <w:adjustRightInd w:val="0"/>
        <w:spacing w:after="0" w:line="240" w:lineRule="auto"/>
        <w:ind w:firstLine="720"/>
        <w:jc w:val="both"/>
        <w:rPr>
          <w:rFonts w:ascii="Times New Roman" w:hAnsi="Times New Roman" w:cs="Times New Roman"/>
          <w:sz w:val="20"/>
          <w:szCs w:val="20"/>
          <w:lang w:val="en-US"/>
        </w:rPr>
      </w:pPr>
      <w:r w:rsidRPr="00C37898">
        <w:rPr>
          <w:rStyle w:val="FootnoteReference"/>
          <w:sz w:val="20"/>
          <w:szCs w:val="20"/>
        </w:rPr>
        <w:footnoteRef/>
      </w:r>
      <w:r w:rsidRPr="00C37898">
        <w:rPr>
          <w:rFonts w:ascii="Times New Roman" w:hAnsi="Times New Roman" w:cs="Times New Roman"/>
          <w:sz w:val="20"/>
          <w:szCs w:val="20"/>
          <w:lang w:val="en-US"/>
        </w:rPr>
        <w:t xml:space="preserve">Nanang Fatah, </w:t>
      </w:r>
      <w:r w:rsidRPr="00C37898">
        <w:rPr>
          <w:rFonts w:ascii="Times New Roman" w:hAnsi="Times New Roman" w:cs="Times New Roman"/>
          <w:i/>
          <w:iCs/>
          <w:sz w:val="20"/>
          <w:szCs w:val="20"/>
          <w:lang w:val="en-US"/>
        </w:rPr>
        <w:t xml:space="preserve">Landasan Manajemen Pendidikan, </w:t>
      </w:r>
      <w:r w:rsidR="00930327">
        <w:rPr>
          <w:rFonts w:ascii="Times New Roman" w:hAnsi="Times New Roman" w:cs="Times New Roman"/>
          <w:sz w:val="20"/>
          <w:szCs w:val="20"/>
          <w:lang w:val="en-US"/>
        </w:rPr>
        <w:t>Bandung, Remaja Rosdakarya, 2006</w:t>
      </w:r>
      <w:r w:rsidRPr="00C37898">
        <w:rPr>
          <w:rFonts w:ascii="Times New Roman" w:hAnsi="Times New Roman" w:cs="Times New Roman"/>
          <w:sz w:val="20"/>
          <w:szCs w:val="20"/>
          <w:lang w:val="en-US"/>
        </w:rPr>
        <w:t>, hlm. 1</w:t>
      </w:r>
    </w:p>
  </w:footnote>
  <w:footnote w:id="14">
    <w:p w:rsidR="00DD1BB2" w:rsidRPr="00B04710" w:rsidRDefault="00DD1BB2" w:rsidP="00FD6D11">
      <w:pPr>
        <w:autoSpaceDE w:val="0"/>
        <w:autoSpaceDN w:val="0"/>
        <w:adjustRightInd w:val="0"/>
        <w:spacing w:after="0" w:line="240" w:lineRule="auto"/>
        <w:ind w:firstLine="720"/>
        <w:jc w:val="both"/>
        <w:rPr>
          <w:rFonts w:ascii="Times New Roman" w:hAnsi="Times New Roman" w:cs="Times New Roman"/>
          <w:sz w:val="20"/>
          <w:szCs w:val="20"/>
          <w:lang w:val="en-US"/>
        </w:rPr>
      </w:pPr>
      <w:r w:rsidRPr="00B04710">
        <w:rPr>
          <w:rStyle w:val="FootnoteReference"/>
          <w:sz w:val="20"/>
          <w:szCs w:val="20"/>
        </w:rPr>
        <w:footnoteRef/>
      </w:r>
      <w:r w:rsidRPr="00B04710">
        <w:rPr>
          <w:rFonts w:ascii="Times New Roman" w:hAnsi="Times New Roman" w:cs="Times New Roman"/>
          <w:sz w:val="20"/>
          <w:szCs w:val="20"/>
          <w:lang w:val="en-US"/>
        </w:rPr>
        <w:t xml:space="preserve">B. Suryosubroto, </w:t>
      </w:r>
      <w:r w:rsidRPr="00B06BD3">
        <w:rPr>
          <w:rFonts w:ascii="Times New Roman" w:hAnsi="Times New Roman" w:cs="Times New Roman"/>
          <w:i/>
          <w:sz w:val="20"/>
          <w:szCs w:val="20"/>
          <w:lang w:val="en-US"/>
        </w:rPr>
        <w:t xml:space="preserve">Op.Cit, </w:t>
      </w:r>
      <w:r w:rsidRPr="00B04710">
        <w:rPr>
          <w:rFonts w:ascii="Times New Roman" w:hAnsi="Times New Roman" w:cs="Times New Roman"/>
          <w:sz w:val="20"/>
          <w:szCs w:val="20"/>
          <w:lang w:val="en-US"/>
        </w:rPr>
        <w:t>hlm. 184</w:t>
      </w:r>
    </w:p>
    <w:p w:rsidR="00DD1BB2" w:rsidRPr="00524D51" w:rsidRDefault="00DD1BB2" w:rsidP="00FD6D11">
      <w:pPr>
        <w:pStyle w:val="FootnoteText"/>
        <w:ind w:firstLine="720"/>
        <w:rPr>
          <w:lang w:val="af-ZA"/>
        </w:rPr>
      </w:pPr>
    </w:p>
  </w:footnote>
  <w:footnote w:id="15">
    <w:p w:rsidR="00DD1BB2" w:rsidRPr="009D4961" w:rsidRDefault="00DD1BB2" w:rsidP="00FD6D11">
      <w:pPr>
        <w:pStyle w:val="FootnoteText"/>
        <w:ind w:firstLine="720"/>
        <w:jc w:val="both"/>
        <w:rPr>
          <w:lang w:val="af-ZA"/>
        </w:rPr>
      </w:pPr>
      <w:r w:rsidRPr="009D4961">
        <w:rPr>
          <w:rStyle w:val="FootnoteReference"/>
        </w:rPr>
        <w:footnoteRef/>
      </w:r>
      <w:r w:rsidRPr="009D4961">
        <w:rPr>
          <w:rFonts w:ascii="Times New Roman" w:hAnsi="Times New Roman" w:cs="Times New Roman"/>
          <w:lang w:val="en-US"/>
        </w:rPr>
        <w:t xml:space="preserve">Wahjosumijo, </w:t>
      </w:r>
      <w:r w:rsidRPr="0028582C">
        <w:rPr>
          <w:rFonts w:ascii="Times New Roman" w:hAnsi="Times New Roman" w:cs="Times New Roman"/>
          <w:i/>
          <w:lang w:val="en-US"/>
        </w:rPr>
        <w:t>Op. Cit,</w:t>
      </w:r>
      <w:r w:rsidRPr="009D4961">
        <w:rPr>
          <w:rFonts w:ascii="Times New Roman" w:hAnsi="Times New Roman" w:cs="Times New Roman"/>
          <w:lang w:val="en-US"/>
        </w:rPr>
        <w:t xml:space="preserve"> hlm. 100</w:t>
      </w:r>
    </w:p>
  </w:footnote>
  <w:footnote w:id="16">
    <w:p w:rsidR="00DD1BB2" w:rsidRPr="00561120" w:rsidRDefault="00DD1BB2" w:rsidP="00FD6D11">
      <w:pPr>
        <w:pStyle w:val="FootnoteText"/>
        <w:ind w:firstLine="720"/>
        <w:rPr>
          <w:lang w:val="af-ZA"/>
        </w:rPr>
      </w:pPr>
      <w:r>
        <w:rPr>
          <w:rStyle w:val="FootnoteReference"/>
        </w:rPr>
        <w:footnoteRef/>
      </w:r>
      <w:r>
        <w:t xml:space="preserve"> </w:t>
      </w:r>
      <w:r>
        <w:rPr>
          <w:lang w:val="af-ZA"/>
        </w:rPr>
        <w:t xml:space="preserve">Wibowo. </w:t>
      </w:r>
      <w:r>
        <w:rPr>
          <w:i/>
          <w:iCs/>
          <w:lang w:val="af-ZA"/>
        </w:rPr>
        <w:t xml:space="preserve">Manajemen Kinerja </w:t>
      </w:r>
      <w:r w:rsidR="00131E55">
        <w:rPr>
          <w:lang w:val="af-ZA"/>
        </w:rPr>
        <w:t>Jakarta, PT. Raja Grafindo Persada 2007</w:t>
      </w:r>
      <w:r>
        <w:rPr>
          <w:lang w:val="af-ZA"/>
        </w:rPr>
        <w:t>, hlm 7</w:t>
      </w:r>
    </w:p>
  </w:footnote>
  <w:footnote w:id="17">
    <w:p w:rsidR="00DD1BB2" w:rsidRPr="00904DF8" w:rsidRDefault="00DD1BB2" w:rsidP="00FD6D11">
      <w:pPr>
        <w:pStyle w:val="FootnoteText"/>
        <w:ind w:firstLine="720"/>
        <w:rPr>
          <w:lang w:val="af-ZA"/>
        </w:rPr>
      </w:pPr>
      <w:r>
        <w:rPr>
          <w:rStyle w:val="FootnoteReference"/>
        </w:rPr>
        <w:footnoteRef/>
      </w:r>
      <w:r>
        <w:t xml:space="preserve"> </w:t>
      </w:r>
      <w:r>
        <w:rPr>
          <w:lang w:val="af-ZA"/>
        </w:rPr>
        <w:t xml:space="preserve">Daryanto, </w:t>
      </w:r>
      <w:r w:rsidR="00F3013C">
        <w:rPr>
          <w:i/>
          <w:iCs/>
          <w:lang w:val="af-ZA"/>
        </w:rPr>
        <w:t xml:space="preserve">Kamus Bahasa Indonesia Lengkap, </w:t>
      </w:r>
      <w:r w:rsidR="00F3013C">
        <w:rPr>
          <w:lang w:val="af-ZA"/>
        </w:rPr>
        <w:t>Surabaya: Apollo</w:t>
      </w:r>
    </w:p>
  </w:footnote>
  <w:footnote w:id="18">
    <w:p w:rsidR="00DD1BB2" w:rsidRPr="00DD518A" w:rsidRDefault="00DD1BB2" w:rsidP="00FD6D11">
      <w:pPr>
        <w:pStyle w:val="FootnoteText"/>
        <w:ind w:firstLine="720"/>
        <w:rPr>
          <w:lang w:val="af-ZA"/>
        </w:rPr>
      </w:pPr>
      <w:r>
        <w:rPr>
          <w:rStyle w:val="FootnoteReference"/>
        </w:rPr>
        <w:footnoteRef/>
      </w:r>
      <w:r>
        <w:t xml:space="preserve"> </w:t>
      </w:r>
      <w:r>
        <w:rPr>
          <w:lang w:val="af-ZA"/>
        </w:rPr>
        <w:t xml:space="preserve">Uno Hamzah, </w:t>
      </w:r>
      <w:r>
        <w:rPr>
          <w:i/>
          <w:lang w:val="af-ZA"/>
        </w:rPr>
        <w:t xml:space="preserve">Teori Motivasi dan Pengukurannya, Op Cit, </w:t>
      </w:r>
      <w:r>
        <w:rPr>
          <w:lang w:val="af-ZA"/>
        </w:rPr>
        <w:t>hlm. 15</w:t>
      </w:r>
    </w:p>
  </w:footnote>
  <w:footnote w:id="19">
    <w:p w:rsidR="00DD1BB2" w:rsidRPr="003A49B6" w:rsidRDefault="00DD1BB2" w:rsidP="00FD6D11">
      <w:pPr>
        <w:pStyle w:val="FootnoteText"/>
        <w:ind w:firstLine="720"/>
        <w:jc w:val="both"/>
        <w:rPr>
          <w:lang w:val="af-ZA"/>
        </w:rPr>
      </w:pPr>
      <w:r>
        <w:rPr>
          <w:rStyle w:val="FootnoteReference"/>
        </w:rPr>
        <w:footnoteRef/>
      </w:r>
      <w:r>
        <w:t xml:space="preserve"> </w:t>
      </w:r>
      <w:r>
        <w:rPr>
          <w:lang w:val="af-ZA"/>
        </w:rPr>
        <w:t xml:space="preserve">Depdiknas, </w:t>
      </w:r>
      <w:r>
        <w:rPr>
          <w:i/>
          <w:lang w:val="af-ZA"/>
        </w:rPr>
        <w:t xml:space="preserve">Undang-Undang Guru dan Dosen No. 14 Tahun 2005, </w:t>
      </w:r>
      <w:r w:rsidRPr="003A49B6">
        <w:rPr>
          <w:lang w:val="af-ZA"/>
        </w:rPr>
        <w:t>Jakatra, pustaka Merah Putih,</w:t>
      </w:r>
      <w:r>
        <w:rPr>
          <w:lang w:val="af-ZA"/>
        </w:rPr>
        <w:t xml:space="preserve"> hlm. 86</w:t>
      </w:r>
    </w:p>
  </w:footnote>
  <w:footnote w:id="20">
    <w:p w:rsidR="00DD1BB2" w:rsidRPr="007D7F5F" w:rsidRDefault="00DD1BB2" w:rsidP="00FD6D11">
      <w:pPr>
        <w:pStyle w:val="FootnoteText"/>
        <w:ind w:firstLine="720"/>
        <w:jc w:val="both"/>
        <w:rPr>
          <w:lang w:val="af-ZA"/>
        </w:rPr>
      </w:pPr>
      <w:r>
        <w:rPr>
          <w:rStyle w:val="FootnoteReference"/>
        </w:rPr>
        <w:footnoteRef/>
      </w:r>
      <w:r>
        <w:t xml:space="preserve"> </w:t>
      </w:r>
      <w:r>
        <w:rPr>
          <w:lang w:val="af-ZA"/>
        </w:rPr>
        <w:t xml:space="preserve">Abdul Rahman, </w:t>
      </w:r>
      <w:r>
        <w:rPr>
          <w:i/>
          <w:lang w:val="af-ZA"/>
        </w:rPr>
        <w:t xml:space="preserve">Pengelolaan Pengajaran. </w:t>
      </w:r>
      <w:r>
        <w:rPr>
          <w:lang w:val="af-ZA"/>
        </w:rPr>
        <w:t>Bintang Selatan Makassar, 1993, hlm. 101</w:t>
      </w:r>
    </w:p>
  </w:footnote>
  <w:footnote w:id="21">
    <w:p w:rsidR="00DD1BB2" w:rsidRPr="00F01BEB" w:rsidRDefault="00DD1BB2" w:rsidP="00FD6D11">
      <w:pPr>
        <w:pStyle w:val="FootnoteText"/>
        <w:ind w:firstLine="720"/>
        <w:rPr>
          <w:lang w:val="af-ZA"/>
        </w:rPr>
      </w:pPr>
      <w:r>
        <w:rPr>
          <w:rStyle w:val="FootnoteReference"/>
        </w:rPr>
        <w:footnoteRef/>
      </w:r>
      <w:r>
        <w:t xml:space="preserve"> </w:t>
      </w:r>
      <w:r>
        <w:rPr>
          <w:lang w:val="af-ZA"/>
        </w:rPr>
        <w:t xml:space="preserve">A. A. Anwar Prabu Mangkunegara, </w:t>
      </w:r>
      <w:r>
        <w:rPr>
          <w:i/>
          <w:iCs/>
          <w:lang w:val="af-ZA"/>
        </w:rPr>
        <w:t xml:space="preserve">Manajemen Sumberdaya Manusia, </w:t>
      </w:r>
      <w:r>
        <w:rPr>
          <w:lang w:val="af-ZA"/>
        </w:rPr>
        <w:t>Bandung</w:t>
      </w:r>
      <w:r w:rsidR="00F3013C">
        <w:rPr>
          <w:lang w:val="af-ZA"/>
        </w:rPr>
        <w:t>, PT. Rosda Karya, 2000</w:t>
      </w:r>
      <w:r>
        <w:rPr>
          <w:lang w:val="af-ZA"/>
        </w:rPr>
        <w:t>, hlm 67</w:t>
      </w:r>
    </w:p>
  </w:footnote>
  <w:footnote w:id="22">
    <w:p w:rsidR="00DD1BB2" w:rsidRPr="00F27ACF" w:rsidRDefault="00DD1BB2" w:rsidP="00FD6D11">
      <w:pPr>
        <w:pStyle w:val="FootnoteText"/>
        <w:ind w:firstLine="720"/>
        <w:rPr>
          <w:lang w:val="af-ZA"/>
        </w:rPr>
      </w:pPr>
      <w:r>
        <w:rPr>
          <w:rStyle w:val="FootnoteReference"/>
        </w:rPr>
        <w:footnoteRef/>
      </w:r>
      <w:r>
        <w:t xml:space="preserve"> </w:t>
      </w:r>
      <w:r>
        <w:rPr>
          <w:lang w:val="af-ZA"/>
        </w:rPr>
        <w:t xml:space="preserve">Ivor K. Devies, </w:t>
      </w:r>
      <w:r>
        <w:rPr>
          <w:i/>
          <w:iCs/>
          <w:lang w:val="af-ZA"/>
        </w:rPr>
        <w:t xml:space="preserve">Pengelolaan Belajar, </w:t>
      </w:r>
      <w:r w:rsidR="00D12895">
        <w:rPr>
          <w:lang w:val="af-ZA"/>
        </w:rPr>
        <w:t>Jakarta, PT. Rajawali Pers, 1987</w:t>
      </w:r>
      <w:r>
        <w:rPr>
          <w:lang w:val="af-ZA"/>
        </w:rPr>
        <w:t>, hlm 35-36</w:t>
      </w:r>
    </w:p>
  </w:footnote>
  <w:footnote w:id="23">
    <w:p w:rsidR="0051558C" w:rsidRPr="0051558C" w:rsidRDefault="0051558C" w:rsidP="00FD6D11">
      <w:pPr>
        <w:pStyle w:val="FootnoteText"/>
        <w:ind w:firstLine="720"/>
        <w:rPr>
          <w:lang w:val="af-ZA"/>
        </w:rPr>
      </w:pPr>
      <w:r>
        <w:rPr>
          <w:rStyle w:val="FootnoteReference"/>
        </w:rPr>
        <w:footnoteRef/>
      </w:r>
      <w:r>
        <w:t xml:space="preserve"> </w:t>
      </w:r>
      <w:r>
        <w:rPr>
          <w:i/>
          <w:iCs/>
          <w:lang w:val="af-ZA"/>
        </w:rPr>
        <w:t xml:space="preserve">Peraturan Pemerintah RI No, 19 Tahun 2005 Tentang Standar Nasional Pendidikan </w:t>
      </w:r>
      <w:r w:rsidR="00541F4A">
        <w:rPr>
          <w:lang w:val="af-ZA"/>
        </w:rPr>
        <w:t>Jakarta,  CV Eko Jaya, 2005</w:t>
      </w:r>
      <w:r>
        <w:rPr>
          <w:lang w:val="af-ZA"/>
        </w:rPr>
        <w:t>, hlm 26</w:t>
      </w:r>
    </w:p>
  </w:footnote>
  <w:footnote w:id="24">
    <w:p w:rsidR="004E5787" w:rsidRPr="004E5787" w:rsidRDefault="004E5787" w:rsidP="00FD6D11">
      <w:pPr>
        <w:pStyle w:val="FootnoteText"/>
        <w:ind w:firstLine="720"/>
        <w:rPr>
          <w:lang w:val="af-ZA"/>
        </w:rPr>
      </w:pPr>
      <w:r>
        <w:rPr>
          <w:rStyle w:val="FootnoteReference"/>
        </w:rPr>
        <w:footnoteRef/>
      </w:r>
      <w:r>
        <w:t xml:space="preserve"> </w:t>
      </w:r>
      <w:r>
        <w:rPr>
          <w:i/>
          <w:iCs/>
          <w:lang w:val="af-ZA"/>
        </w:rPr>
        <w:t>Peraturan Pemerintah RI...,</w:t>
      </w:r>
      <w:r>
        <w:rPr>
          <w:lang w:val="af-ZA"/>
        </w:rPr>
        <w:t>hlm 73</w:t>
      </w:r>
    </w:p>
  </w:footnote>
  <w:footnote w:id="25">
    <w:p w:rsidR="00100BEB" w:rsidRPr="00100BEB" w:rsidRDefault="00100BEB" w:rsidP="00FD6D11">
      <w:pPr>
        <w:pStyle w:val="FootnoteText"/>
        <w:ind w:firstLine="720"/>
        <w:rPr>
          <w:lang w:val="af-ZA"/>
        </w:rPr>
      </w:pPr>
      <w:r>
        <w:rPr>
          <w:rStyle w:val="FootnoteReference"/>
        </w:rPr>
        <w:footnoteRef/>
      </w:r>
      <w:r>
        <w:t xml:space="preserve"> </w:t>
      </w:r>
      <w:r>
        <w:rPr>
          <w:lang w:val="af-ZA"/>
        </w:rPr>
        <w:t xml:space="preserve">Suryo Subroto, </w:t>
      </w:r>
      <w:r>
        <w:rPr>
          <w:i/>
          <w:iCs/>
          <w:lang w:val="af-ZA"/>
        </w:rPr>
        <w:t>Proes Belajar Mengajar...,</w:t>
      </w:r>
      <w:r>
        <w:rPr>
          <w:lang w:val="af-ZA"/>
        </w:rPr>
        <w:t>hlm 19</w:t>
      </w:r>
    </w:p>
  </w:footnote>
  <w:footnote w:id="26">
    <w:p w:rsidR="00BC1D63" w:rsidRPr="00BC1D63" w:rsidRDefault="00BC1D63" w:rsidP="00FD6D11">
      <w:pPr>
        <w:pStyle w:val="FootnoteText"/>
        <w:ind w:firstLine="720"/>
        <w:rPr>
          <w:lang w:val="af-ZA"/>
        </w:rPr>
      </w:pPr>
      <w:r>
        <w:rPr>
          <w:rStyle w:val="FootnoteReference"/>
        </w:rPr>
        <w:footnoteRef/>
      </w:r>
      <w:r>
        <w:t xml:space="preserve"> </w:t>
      </w:r>
      <w:r>
        <w:rPr>
          <w:lang w:val="af-ZA"/>
        </w:rPr>
        <w:t xml:space="preserve">Moh. Uzer Usman, </w:t>
      </w:r>
      <w:r>
        <w:rPr>
          <w:i/>
          <w:iCs/>
          <w:lang w:val="af-ZA"/>
        </w:rPr>
        <w:t xml:space="preserve">Menjadi Guru Profesional, </w:t>
      </w:r>
      <w:r w:rsidR="00747487">
        <w:rPr>
          <w:lang w:val="af-ZA"/>
        </w:rPr>
        <w:t>Bandung, PT. Remaja Rosda Karya, 2003</w:t>
      </w:r>
      <w:r>
        <w:rPr>
          <w:lang w:val="af-ZA"/>
        </w:rPr>
        <w:t>, hlm 16</w:t>
      </w:r>
    </w:p>
  </w:footnote>
  <w:footnote w:id="27">
    <w:p w:rsidR="00B55A17" w:rsidRPr="00B55A17" w:rsidRDefault="00B55A17" w:rsidP="00FD6D11">
      <w:pPr>
        <w:pStyle w:val="FootnoteText"/>
        <w:ind w:firstLine="720"/>
        <w:rPr>
          <w:lang w:val="af-ZA"/>
        </w:rPr>
      </w:pPr>
      <w:r>
        <w:rPr>
          <w:rStyle w:val="FootnoteReference"/>
        </w:rPr>
        <w:footnoteRef/>
      </w:r>
      <w:r>
        <w:t xml:space="preserve"> </w:t>
      </w:r>
      <w:r>
        <w:rPr>
          <w:lang w:val="af-ZA"/>
        </w:rPr>
        <w:t xml:space="preserve">Undang-Undang RI No. 14 Tahun 2005, </w:t>
      </w:r>
      <w:r>
        <w:rPr>
          <w:i/>
          <w:iCs/>
          <w:lang w:val="af-ZA"/>
        </w:rPr>
        <w:t>Tentang Guru dan Dosen...,</w:t>
      </w:r>
      <w:r>
        <w:rPr>
          <w:lang w:val="af-ZA"/>
        </w:rPr>
        <w:t>hlm</w:t>
      </w:r>
      <w:r w:rsidR="00E56C58">
        <w:rPr>
          <w:lang w:val="af-ZA"/>
        </w:rPr>
        <w:t xml:space="preserve"> </w:t>
      </w:r>
      <w:r>
        <w:rPr>
          <w:lang w:val="af-ZA"/>
        </w:rPr>
        <w:t>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92938"/>
      <w:docPartObj>
        <w:docPartGallery w:val="Page Numbers (Top of Page)"/>
        <w:docPartUnique/>
      </w:docPartObj>
    </w:sdtPr>
    <w:sdtContent>
      <w:p w:rsidR="00D2562B" w:rsidRDefault="00D2562B">
        <w:pPr>
          <w:pStyle w:val="Header"/>
          <w:jc w:val="right"/>
        </w:pPr>
        <w:fldSimple w:instr=" PAGE   \* MERGEFORMAT ">
          <w:r w:rsidR="00AC3E33">
            <w:rPr>
              <w:noProof/>
            </w:rPr>
            <w:t>30</w:t>
          </w:r>
        </w:fldSimple>
      </w:p>
    </w:sdtContent>
  </w:sdt>
  <w:p w:rsidR="00DD1BB2" w:rsidRDefault="00DD1B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59C1"/>
    <w:multiLevelType w:val="hybridMultilevel"/>
    <w:tmpl w:val="1102CD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E2B0F"/>
    <w:multiLevelType w:val="hybridMultilevel"/>
    <w:tmpl w:val="0E843C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82AE2"/>
    <w:multiLevelType w:val="hybridMultilevel"/>
    <w:tmpl w:val="977C0F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395C"/>
    <w:multiLevelType w:val="hybridMultilevel"/>
    <w:tmpl w:val="4D482CDA"/>
    <w:lvl w:ilvl="0" w:tplc="EF0C51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949D2"/>
    <w:multiLevelType w:val="hybridMultilevel"/>
    <w:tmpl w:val="E7567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66AD6"/>
    <w:multiLevelType w:val="hybridMultilevel"/>
    <w:tmpl w:val="CC66E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663D8"/>
    <w:multiLevelType w:val="hybridMultilevel"/>
    <w:tmpl w:val="2818A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C2DCC"/>
    <w:multiLevelType w:val="hybridMultilevel"/>
    <w:tmpl w:val="A12A5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23D94"/>
    <w:multiLevelType w:val="hybridMultilevel"/>
    <w:tmpl w:val="182EE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A12D6"/>
    <w:multiLevelType w:val="multilevel"/>
    <w:tmpl w:val="C6C4F5CE"/>
    <w:lvl w:ilvl="0">
      <w:start w:val="1"/>
      <w:numFmt w:val="decimal"/>
      <w:lvlText w:val="%1."/>
      <w:lvlJc w:val="left"/>
      <w:pPr>
        <w:ind w:left="720" w:hanging="360"/>
      </w:pPr>
      <w:rPr>
        <w:lang w:val="af-ZA"/>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99385E"/>
    <w:multiLevelType w:val="hybridMultilevel"/>
    <w:tmpl w:val="7C9250AC"/>
    <w:lvl w:ilvl="0" w:tplc="04090017">
      <w:start w:val="1"/>
      <w:numFmt w:val="lowerLetter"/>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347A79CD"/>
    <w:multiLevelType w:val="hybridMultilevel"/>
    <w:tmpl w:val="D4E84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70AD3"/>
    <w:multiLevelType w:val="hybridMultilevel"/>
    <w:tmpl w:val="FC3E7A64"/>
    <w:lvl w:ilvl="0" w:tplc="ACC6A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02733"/>
    <w:multiLevelType w:val="hybridMultilevel"/>
    <w:tmpl w:val="244A836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39A80FD6"/>
    <w:multiLevelType w:val="hybridMultilevel"/>
    <w:tmpl w:val="7B9EC3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81216C"/>
    <w:multiLevelType w:val="hybridMultilevel"/>
    <w:tmpl w:val="A5A8A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CA2B17"/>
    <w:multiLevelType w:val="hybridMultilevel"/>
    <w:tmpl w:val="77D22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F04EAB"/>
    <w:multiLevelType w:val="hybridMultilevel"/>
    <w:tmpl w:val="BB4A7488"/>
    <w:lvl w:ilvl="0" w:tplc="8A30C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E870D8"/>
    <w:multiLevelType w:val="hybridMultilevel"/>
    <w:tmpl w:val="AF7CA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845311"/>
    <w:multiLevelType w:val="hybridMultilevel"/>
    <w:tmpl w:val="E250B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812E4"/>
    <w:multiLevelType w:val="hybridMultilevel"/>
    <w:tmpl w:val="D538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44950"/>
    <w:multiLevelType w:val="hybridMultilevel"/>
    <w:tmpl w:val="AAE6C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65CC9"/>
    <w:multiLevelType w:val="hybridMultilevel"/>
    <w:tmpl w:val="8F202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96CE7"/>
    <w:multiLevelType w:val="hybridMultilevel"/>
    <w:tmpl w:val="76FC33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546513"/>
    <w:multiLevelType w:val="hybridMultilevel"/>
    <w:tmpl w:val="A4CCC8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AC23A6"/>
    <w:multiLevelType w:val="hybridMultilevel"/>
    <w:tmpl w:val="A09899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154072"/>
    <w:multiLevelType w:val="hybridMultilevel"/>
    <w:tmpl w:val="BC324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27345"/>
    <w:multiLevelType w:val="hybridMultilevel"/>
    <w:tmpl w:val="FE34D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E60E1"/>
    <w:multiLevelType w:val="hybridMultilevel"/>
    <w:tmpl w:val="BDA052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643CCA"/>
    <w:multiLevelType w:val="hybridMultilevel"/>
    <w:tmpl w:val="A5D0A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636995"/>
    <w:multiLevelType w:val="hybridMultilevel"/>
    <w:tmpl w:val="D37A7290"/>
    <w:lvl w:ilvl="0" w:tplc="7960E8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4249FE"/>
    <w:multiLevelType w:val="hybridMultilevel"/>
    <w:tmpl w:val="14E8540C"/>
    <w:lvl w:ilvl="0" w:tplc="DBA03CC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EB1486"/>
    <w:multiLevelType w:val="hybridMultilevel"/>
    <w:tmpl w:val="313AC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578A7"/>
    <w:multiLevelType w:val="hybridMultilevel"/>
    <w:tmpl w:val="073E1AF4"/>
    <w:lvl w:ilvl="0" w:tplc="A3649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3"/>
  </w:num>
  <w:num w:numId="4">
    <w:abstractNumId w:val="32"/>
  </w:num>
  <w:num w:numId="5">
    <w:abstractNumId w:val="22"/>
  </w:num>
  <w:num w:numId="6">
    <w:abstractNumId w:val="2"/>
  </w:num>
  <w:num w:numId="7">
    <w:abstractNumId w:val="9"/>
  </w:num>
  <w:num w:numId="8">
    <w:abstractNumId w:val="29"/>
  </w:num>
  <w:num w:numId="9">
    <w:abstractNumId w:val="6"/>
  </w:num>
  <w:num w:numId="10">
    <w:abstractNumId w:val="16"/>
  </w:num>
  <w:num w:numId="11">
    <w:abstractNumId w:val="33"/>
  </w:num>
  <w:num w:numId="12">
    <w:abstractNumId w:val="26"/>
  </w:num>
  <w:num w:numId="13">
    <w:abstractNumId w:val="17"/>
  </w:num>
  <w:num w:numId="14">
    <w:abstractNumId w:val="15"/>
  </w:num>
  <w:num w:numId="15">
    <w:abstractNumId w:val="13"/>
  </w:num>
  <w:num w:numId="16">
    <w:abstractNumId w:val="31"/>
  </w:num>
  <w:num w:numId="17">
    <w:abstractNumId w:val="30"/>
  </w:num>
  <w:num w:numId="18">
    <w:abstractNumId w:val="1"/>
  </w:num>
  <w:num w:numId="19">
    <w:abstractNumId w:val="28"/>
  </w:num>
  <w:num w:numId="20">
    <w:abstractNumId w:val="8"/>
  </w:num>
  <w:num w:numId="21">
    <w:abstractNumId w:val="14"/>
  </w:num>
  <w:num w:numId="22">
    <w:abstractNumId w:val="11"/>
  </w:num>
  <w:num w:numId="23">
    <w:abstractNumId w:val="24"/>
  </w:num>
  <w:num w:numId="24">
    <w:abstractNumId w:val="7"/>
  </w:num>
  <w:num w:numId="25">
    <w:abstractNumId w:val="21"/>
  </w:num>
  <w:num w:numId="26">
    <w:abstractNumId w:val="12"/>
  </w:num>
  <w:num w:numId="27">
    <w:abstractNumId w:val="5"/>
  </w:num>
  <w:num w:numId="28">
    <w:abstractNumId w:val="0"/>
  </w:num>
  <w:num w:numId="29">
    <w:abstractNumId w:val="27"/>
  </w:num>
  <w:num w:numId="30">
    <w:abstractNumId w:val="19"/>
  </w:num>
  <w:num w:numId="31">
    <w:abstractNumId w:val="23"/>
  </w:num>
  <w:num w:numId="32">
    <w:abstractNumId w:val="10"/>
  </w:num>
  <w:num w:numId="33">
    <w:abstractNumId w:val="4"/>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rsids>
    <w:rsidRoot w:val="001B54E7"/>
    <w:rsid w:val="0000208E"/>
    <w:rsid w:val="000025EB"/>
    <w:rsid w:val="00002761"/>
    <w:rsid w:val="00004499"/>
    <w:rsid w:val="00005799"/>
    <w:rsid w:val="00005F0F"/>
    <w:rsid w:val="000069F2"/>
    <w:rsid w:val="00007B8E"/>
    <w:rsid w:val="00007BFF"/>
    <w:rsid w:val="000108B6"/>
    <w:rsid w:val="000112DB"/>
    <w:rsid w:val="00012C89"/>
    <w:rsid w:val="000134A0"/>
    <w:rsid w:val="0001401D"/>
    <w:rsid w:val="000157AF"/>
    <w:rsid w:val="00016FEA"/>
    <w:rsid w:val="00017B39"/>
    <w:rsid w:val="00017EB2"/>
    <w:rsid w:val="00020B19"/>
    <w:rsid w:val="00021B74"/>
    <w:rsid w:val="00022EA2"/>
    <w:rsid w:val="00023485"/>
    <w:rsid w:val="000240AC"/>
    <w:rsid w:val="00025F53"/>
    <w:rsid w:val="00026486"/>
    <w:rsid w:val="00026EC8"/>
    <w:rsid w:val="00027136"/>
    <w:rsid w:val="00027764"/>
    <w:rsid w:val="00027F4A"/>
    <w:rsid w:val="00031256"/>
    <w:rsid w:val="0003185B"/>
    <w:rsid w:val="00031DBF"/>
    <w:rsid w:val="00032975"/>
    <w:rsid w:val="00033A6D"/>
    <w:rsid w:val="00035593"/>
    <w:rsid w:val="00035891"/>
    <w:rsid w:val="00041F5B"/>
    <w:rsid w:val="0004265C"/>
    <w:rsid w:val="000434B1"/>
    <w:rsid w:val="0004473A"/>
    <w:rsid w:val="00044890"/>
    <w:rsid w:val="000449F0"/>
    <w:rsid w:val="000452FA"/>
    <w:rsid w:val="00045944"/>
    <w:rsid w:val="00045A18"/>
    <w:rsid w:val="00046ADF"/>
    <w:rsid w:val="00046B86"/>
    <w:rsid w:val="0004789A"/>
    <w:rsid w:val="00047DE4"/>
    <w:rsid w:val="00050D57"/>
    <w:rsid w:val="00050F3B"/>
    <w:rsid w:val="00051ACC"/>
    <w:rsid w:val="00052DB2"/>
    <w:rsid w:val="00054AEC"/>
    <w:rsid w:val="00055723"/>
    <w:rsid w:val="00055B22"/>
    <w:rsid w:val="000562D0"/>
    <w:rsid w:val="0005635A"/>
    <w:rsid w:val="000565C2"/>
    <w:rsid w:val="00060841"/>
    <w:rsid w:val="0006105D"/>
    <w:rsid w:val="00062720"/>
    <w:rsid w:val="00064581"/>
    <w:rsid w:val="000656F4"/>
    <w:rsid w:val="00066F3B"/>
    <w:rsid w:val="0006748E"/>
    <w:rsid w:val="000678CD"/>
    <w:rsid w:val="00070384"/>
    <w:rsid w:val="000705C6"/>
    <w:rsid w:val="00070B5B"/>
    <w:rsid w:val="00070CD8"/>
    <w:rsid w:val="00072456"/>
    <w:rsid w:val="00072ECD"/>
    <w:rsid w:val="00072EDA"/>
    <w:rsid w:val="0007444C"/>
    <w:rsid w:val="00075224"/>
    <w:rsid w:val="000753E1"/>
    <w:rsid w:val="00075453"/>
    <w:rsid w:val="00075916"/>
    <w:rsid w:val="00075956"/>
    <w:rsid w:val="00076406"/>
    <w:rsid w:val="00076CAF"/>
    <w:rsid w:val="00076E48"/>
    <w:rsid w:val="000775DE"/>
    <w:rsid w:val="000778E8"/>
    <w:rsid w:val="00077CB9"/>
    <w:rsid w:val="00080960"/>
    <w:rsid w:val="00082A44"/>
    <w:rsid w:val="00082B0B"/>
    <w:rsid w:val="000832DD"/>
    <w:rsid w:val="0008385D"/>
    <w:rsid w:val="00084C19"/>
    <w:rsid w:val="00084F0B"/>
    <w:rsid w:val="00085295"/>
    <w:rsid w:val="00085FCC"/>
    <w:rsid w:val="00087AA0"/>
    <w:rsid w:val="00087DFC"/>
    <w:rsid w:val="00090597"/>
    <w:rsid w:val="00092390"/>
    <w:rsid w:val="00092872"/>
    <w:rsid w:val="0009358F"/>
    <w:rsid w:val="00093985"/>
    <w:rsid w:val="000941AE"/>
    <w:rsid w:val="00094B17"/>
    <w:rsid w:val="0009540D"/>
    <w:rsid w:val="000959EB"/>
    <w:rsid w:val="00095B9E"/>
    <w:rsid w:val="00096ECC"/>
    <w:rsid w:val="00097DA5"/>
    <w:rsid w:val="00097EFE"/>
    <w:rsid w:val="000A0127"/>
    <w:rsid w:val="000A02AE"/>
    <w:rsid w:val="000A0426"/>
    <w:rsid w:val="000A04CC"/>
    <w:rsid w:val="000A06F6"/>
    <w:rsid w:val="000A08AE"/>
    <w:rsid w:val="000A08E2"/>
    <w:rsid w:val="000A283A"/>
    <w:rsid w:val="000A3246"/>
    <w:rsid w:val="000A4220"/>
    <w:rsid w:val="000A4DC6"/>
    <w:rsid w:val="000A5770"/>
    <w:rsid w:val="000A5DC6"/>
    <w:rsid w:val="000B0504"/>
    <w:rsid w:val="000B1A35"/>
    <w:rsid w:val="000B2E85"/>
    <w:rsid w:val="000B3A75"/>
    <w:rsid w:val="000B3DBC"/>
    <w:rsid w:val="000B3DC6"/>
    <w:rsid w:val="000B4159"/>
    <w:rsid w:val="000B41CF"/>
    <w:rsid w:val="000B485C"/>
    <w:rsid w:val="000B5871"/>
    <w:rsid w:val="000B5A3E"/>
    <w:rsid w:val="000B617E"/>
    <w:rsid w:val="000B72D3"/>
    <w:rsid w:val="000B7556"/>
    <w:rsid w:val="000C09AF"/>
    <w:rsid w:val="000C1041"/>
    <w:rsid w:val="000C1BB6"/>
    <w:rsid w:val="000C28F5"/>
    <w:rsid w:val="000C31C6"/>
    <w:rsid w:val="000C4101"/>
    <w:rsid w:val="000C49DC"/>
    <w:rsid w:val="000C65EF"/>
    <w:rsid w:val="000C65F7"/>
    <w:rsid w:val="000C7395"/>
    <w:rsid w:val="000C7A8F"/>
    <w:rsid w:val="000C7BD7"/>
    <w:rsid w:val="000D0992"/>
    <w:rsid w:val="000D1403"/>
    <w:rsid w:val="000D152F"/>
    <w:rsid w:val="000D1572"/>
    <w:rsid w:val="000D2B1D"/>
    <w:rsid w:val="000D2C4B"/>
    <w:rsid w:val="000D375A"/>
    <w:rsid w:val="000D417E"/>
    <w:rsid w:val="000D4F67"/>
    <w:rsid w:val="000D542E"/>
    <w:rsid w:val="000D553F"/>
    <w:rsid w:val="000D5EC7"/>
    <w:rsid w:val="000D5FE3"/>
    <w:rsid w:val="000D69DC"/>
    <w:rsid w:val="000D6D63"/>
    <w:rsid w:val="000D6FD3"/>
    <w:rsid w:val="000E0ABA"/>
    <w:rsid w:val="000E1345"/>
    <w:rsid w:val="000E1814"/>
    <w:rsid w:val="000E1C7E"/>
    <w:rsid w:val="000E2B79"/>
    <w:rsid w:val="000E3007"/>
    <w:rsid w:val="000E4B4D"/>
    <w:rsid w:val="000E50A4"/>
    <w:rsid w:val="000E5190"/>
    <w:rsid w:val="000E5769"/>
    <w:rsid w:val="000E7F06"/>
    <w:rsid w:val="000F0A25"/>
    <w:rsid w:val="000F0B6D"/>
    <w:rsid w:val="000F2055"/>
    <w:rsid w:val="000F2144"/>
    <w:rsid w:val="000F2193"/>
    <w:rsid w:val="000F2DDC"/>
    <w:rsid w:val="000F3613"/>
    <w:rsid w:val="000F37D9"/>
    <w:rsid w:val="000F3ECD"/>
    <w:rsid w:val="000F429E"/>
    <w:rsid w:val="000F71A7"/>
    <w:rsid w:val="000F7929"/>
    <w:rsid w:val="00100603"/>
    <w:rsid w:val="001009FE"/>
    <w:rsid w:val="00100BEB"/>
    <w:rsid w:val="001011A8"/>
    <w:rsid w:val="00102BDE"/>
    <w:rsid w:val="00104D6B"/>
    <w:rsid w:val="00105A30"/>
    <w:rsid w:val="00106FCF"/>
    <w:rsid w:val="0010710F"/>
    <w:rsid w:val="00107BF5"/>
    <w:rsid w:val="00107DDA"/>
    <w:rsid w:val="00113059"/>
    <w:rsid w:val="0011314F"/>
    <w:rsid w:val="0011561D"/>
    <w:rsid w:val="001202CB"/>
    <w:rsid w:val="00123935"/>
    <w:rsid w:val="0012428F"/>
    <w:rsid w:val="001256E2"/>
    <w:rsid w:val="00126CBA"/>
    <w:rsid w:val="00126D2D"/>
    <w:rsid w:val="00126D86"/>
    <w:rsid w:val="00131E55"/>
    <w:rsid w:val="00132DE9"/>
    <w:rsid w:val="00133E8E"/>
    <w:rsid w:val="00133EC5"/>
    <w:rsid w:val="001366A2"/>
    <w:rsid w:val="00136DE5"/>
    <w:rsid w:val="0013737B"/>
    <w:rsid w:val="00137D22"/>
    <w:rsid w:val="00140D34"/>
    <w:rsid w:val="0014158B"/>
    <w:rsid w:val="00142CAE"/>
    <w:rsid w:val="00145A21"/>
    <w:rsid w:val="00145C2C"/>
    <w:rsid w:val="00146FFD"/>
    <w:rsid w:val="00147DA9"/>
    <w:rsid w:val="00150654"/>
    <w:rsid w:val="00150B0C"/>
    <w:rsid w:val="001511E1"/>
    <w:rsid w:val="00151221"/>
    <w:rsid w:val="00151FE1"/>
    <w:rsid w:val="00152E05"/>
    <w:rsid w:val="00152F58"/>
    <w:rsid w:val="00152F7C"/>
    <w:rsid w:val="0015383B"/>
    <w:rsid w:val="001541BB"/>
    <w:rsid w:val="00154D91"/>
    <w:rsid w:val="001550EF"/>
    <w:rsid w:val="00156C5C"/>
    <w:rsid w:val="00157453"/>
    <w:rsid w:val="00161201"/>
    <w:rsid w:val="001624E9"/>
    <w:rsid w:val="00162B95"/>
    <w:rsid w:val="00162C25"/>
    <w:rsid w:val="001637F8"/>
    <w:rsid w:val="001664EF"/>
    <w:rsid w:val="00166A57"/>
    <w:rsid w:val="001672F2"/>
    <w:rsid w:val="00167D47"/>
    <w:rsid w:val="00171E59"/>
    <w:rsid w:val="00172499"/>
    <w:rsid w:val="001730E9"/>
    <w:rsid w:val="001732E0"/>
    <w:rsid w:val="0017334C"/>
    <w:rsid w:val="0017399D"/>
    <w:rsid w:val="00173D41"/>
    <w:rsid w:val="0017544A"/>
    <w:rsid w:val="00175BB3"/>
    <w:rsid w:val="00175D54"/>
    <w:rsid w:val="00180415"/>
    <w:rsid w:val="001806AB"/>
    <w:rsid w:val="001807CB"/>
    <w:rsid w:val="00180F6B"/>
    <w:rsid w:val="001811DF"/>
    <w:rsid w:val="00183880"/>
    <w:rsid w:val="001842EC"/>
    <w:rsid w:val="00186F2D"/>
    <w:rsid w:val="00187C6A"/>
    <w:rsid w:val="00190A85"/>
    <w:rsid w:val="00190FED"/>
    <w:rsid w:val="00191D49"/>
    <w:rsid w:val="00192875"/>
    <w:rsid w:val="00193E66"/>
    <w:rsid w:val="0019534A"/>
    <w:rsid w:val="00196D01"/>
    <w:rsid w:val="00196D63"/>
    <w:rsid w:val="00196E20"/>
    <w:rsid w:val="0019771F"/>
    <w:rsid w:val="001A0689"/>
    <w:rsid w:val="001A106D"/>
    <w:rsid w:val="001A13A0"/>
    <w:rsid w:val="001A1725"/>
    <w:rsid w:val="001A36B6"/>
    <w:rsid w:val="001A37FF"/>
    <w:rsid w:val="001A3B0E"/>
    <w:rsid w:val="001A41EE"/>
    <w:rsid w:val="001A5F77"/>
    <w:rsid w:val="001A6206"/>
    <w:rsid w:val="001A6E3A"/>
    <w:rsid w:val="001A7780"/>
    <w:rsid w:val="001B0150"/>
    <w:rsid w:val="001B1C83"/>
    <w:rsid w:val="001B2E5B"/>
    <w:rsid w:val="001B302A"/>
    <w:rsid w:val="001B54E7"/>
    <w:rsid w:val="001B5DA0"/>
    <w:rsid w:val="001B7027"/>
    <w:rsid w:val="001C12F1"/>
    <w:rsid w:val="001C29BB"/>
    <w:rsid w:val="001C3B5E"/>
    <w:rsid w:val="001C40E4"/>
    <w:rsid w:val="001C421D"/>
    <w:rsid w:val="001C4A68"/>
    <w:rsid w:val="001C4A80"/>
    <w:rsid w:val="001C5032"/>
    <w:rsid w:val="001C52FC"/>
    <w:rsid w:val="001C5AB6"/>
    <w:rsid w:val="001C66AC"/>
    <w:rsid w:val="001C7DF1"/>
    <w:rsid w:val="001D040E"/>
    <w:rsid w:val="001D0497"/>
    <w:rsid w:val="001D0DB2"/>
    <w:rsid w:val="001D4468"/>
    <w:rsid w:val="001D4739"/>
    <w:rsid w:val="001D4B4F"/>
    <w:rsid w:val="001D5A14"/>
    <w:rsid w:val="001D6DDF"/>
    <w:rsid w:val="001D7726"/>
    <w:rsid w:val="001D7A9B"/>
    <w:rsid w:val="001E0749"/>
    <w:rsid w:val="001E0EA3"/>
    <w:rsid w:val="001E27CA"/>
    <w:rsid w:val="001E35FA"/>
    <w:rsid w:val="001E3AC9"/>
    <w:rsid w:val="001E4D52"/>
    <w:rsid w:val="001E4F91"/>
    <w:rsid w:val="001E65D2"/>
    <w:rsid w:val="001E67DE"/>
    <w:rsid w:val="001E6DDB"/>
    <w:rsid w:val="001E6E7C"/>
    <w:rsid w:val="001E70FA"/>
    <w:rsid w:val="001E7AE4"/>
    <w:rsid w:val="001F01DA"/>
    <w:rsid w:val="001F1116"/>
    <w:rsid w:val="001F19FE"/>
    <w:rsid w:val="001F1AA5"/>
    <w:rsid w:val="001F253F"/>
    <w:rsid w:val="001F390E"/>
    <w:rsid w:val="001F39EB"/>
    <w:rsid w:val="001F3BBD"/>
    <w:rsid w:val="001F420B"/>
    <w:rsid w:val="001F4D20"/>
    <w:rsid w:val="001F5047"/>
    <w:rsid w:val="001F5D2A"/>
    <w:rsid w:val="001F6919"/>
    <w:rsid w:val="001F787C"/>
    <w:rsid w:val="002008F2"/>
    <w:rsid w:val="0020165B"/>
    <w:rsid w:val="00201AAF"/>
    <w:rsid w:val="0020364B"/>
    <w:rsid w:val="00204EDC"/>
    <w:rsid w:val="00205287"/>
    <w:rsid w:val="00205A05"/>
    <w:rsid w:val="00206314"/>
    <w:rsid w:val="00206A9F"/>
    <w:rsid w:val="00212985"/>
    <w:rsid w:val="00214E7A"/>
    <w:rsid w:val="00215C5F"/>
    <w:rsid w:val="00216BC7"/>
    <w:rsid w:val="00216BCA"/>
    <w:rsid w:val="00216D49"/>
    <w:rsid w:val="00220DBE"/>
    <w:rsid w:val="002212B9"/>
    <w:rsid w:val="002218D9"/>
    <w:rsid w:val="0022202E"/>
    <w:rsid w:val="00222B46"/>
    <w:rsid w:val="00223B7E"/>
    <w:rsid w:val="0022478D"/>
    <w:rsid w:val="00224A74"/>
    <w:rsid w:val="002251A3"/>
    <w:rsid w:val="0022554A"/>
    <w:rsid w:val="00225EEA"/>
    <w:rsid w:val="002265A7"/>
    <w:rsid w:val="002267DA"/>
    <w:rsid w:val="00226C2D"/>
    <w:rsid w:val="00226E17"/>
    <w:rsid w:val="002300FD"/>
    <w:rsid w:val="00230892"/>
    <w:rsid w:val="0023099B"/>
    <w:rsid w:val="0023183C"/>
    <w:rsid w:val="00231AAD"/>
    <w:rsid w:val="00232BE2"/>
    <w:rsid w:val="002349CB"/>
    <w:rsid w:val="00235014"/>
    <w:rsid w:val="00236447"/>
    <w:rsid w:val="0023651D"/>
    <w:rsid w:val="00236A6B"/>
    <w:rsid w:val="00240B84"/>
    <w:rsid w:val="00240BDF"/>
    <w:rsid w:val="00240E34"/>
    <w:rsid w:val="0024183B"/>
    <w:rsid w:val="0024336C"/>
    <w:rsid w:val="002433F5"/>
    <w:rsid w:val="00243C19"/>
    <w:rsid w:val="00243E0D"/>
    <w:rsid w:val="0024414E"/>
    <w:rsid w:val="002442A1"/>
    <w:rsid w:val="00244A8C"/>
    <w:rsid w:val="002455D6"/>
    <w:rsid w:val="002465B4"/>
    <w:rsid w:val="0024679C"/>
    <w:rsid w:val="00246EC2"/>
    <w:rsid w:val="00247B28"/>
    <w:rsid w:val="00247C0E"/>
    <w:rsid w:val="002508A7"/>
    <w:rsid w:val="00251542"/>
    <w:rsid w:val="00251B12"/>
    <w:rsid w:val="0025206C"/>
    <w:rsid w:val="002520ED"/>
    <w:rsid w:val="0025218A"/>
    <w:rsid w:val="00252FBF"/>
    <w:rsid w:val="0025348B"/>
    <w:rsid w:val="00253B2A"/>
    <w:rsid w:val="00253E27"/>
    <w:rsid w:val="00254607"/>
    <w:rsid w:val="00254DAB"/>
    <w:rsid w:val="00255CEA"/>
    <w:rsid w:val="00255E72"/>
    <w:rsid w:val="002560FB"/>
    <w:rsid w:val="002579F3"/>
    <w:rsid w:val="00260253"/>
    <w:rsid w:val="00260BE5"/>
    <w:rsid w:val="002627BB"/>
    <w:rsid w:val="002636F9"/>
    <w:rsid w:val="00263910"/>
    <w:rsid w:val="00263FB8"/>
    <w:rsid w:val="0026438B"/>
    <w:rsid w:val="00265925"/>
    <w:rsid w:val="00265AEB"/>
    <w:rsid w:val="00265C33"/>
    <w:rsid w:val="00265E62"/>
    <w:rsid w:val="0026758E"/>
    <w:rsid w:val="00270018"/>
    <w:rsid w:val="0027101D"/>
    <w:rsid w:val="002727E9"/>
    <w:rsid w:val="00273104"/>
    <w:rsid w:val="00273322"/>
    <w:rsid w:val="002738CC"/>
    <w:rsid w:val="002743B5"/>
    <w:rsid w:val="00274D59"/>
    <w:rsid w:val="00275460"/>
    <w:rsid w:val="00277A61"/>
    <w:rsid w:val="00280F35"/>
    <w:rsid w:val="0028118D"/>
    <w:rsid w:val="00282178"/>
    <w:rsid w:val="0028351A"/>
    <w:rsid w:val="002840F1"/>
    <w:rsid w:val="002844B8"/>
    <w:rsid w:val="00285EE3"/>
    <w:rsid w:val="00286773"/>
    <w:rsid w:val="00287085"/>
    <w:rsid w:val="00287177"/>
    <w:rsid w:val="00287258"/>
    <w:rsid w:val="00287265"/>
    <w:rsid w:val="00287CA9"/>
    <w:rsid w:val="0029126D"/>
    <w:rsid w:val="002922C7"/>
    <w:rsid w:val="002930F4"/>
    <w:rsid w:val="00293366"/>
    <w:rsid w:val="0029342B"/>
    <w:rsid w:val="00294908"/>
    <w:rsid w:val="002952C0"/>
    <w:rsid w:val="002952FB"/>
    <w:rsid w:val="002955EC"/>
    <w:rsid w:val="00295EF0"/>
    <w:rsid w:val="00295FB5"/>
    <w:rsid w:val="0029737D"/>
    <w:rsid w:val="00297867"/>
    <w:rsid w:val="002A1E5E"/>
    <w:rsid w:val="002A2A0F"/>
    <w:rsid w:val="002A2B79"/>
    <w:rsid w:val="002A2E22"/>
    <w:rsid w:val="002A399C"/>
    <w:rsid w:val="002A3C48"/>
    <w:rsid w:val="002A3DC2"/>
    <w:rsid w:val="002A4AC1"/>
    <w:rsid w:val="002A4B78"/>
    <w:rsid w:val="002A50AA"/>
    <w:rsid w:val="002A58A6"/>
    <w:rsid w:val="002A5C3F"/>
    <w:rsid w:val="002A686D"/>
    <w:rsid w:val="002A6BEE"/>
    <w:rsid w:val="002A710B"/>
    <w:rsid w:val="002B03D3"/>
    <w:rsid w:val="002B0866"/>
    <w:rsid w:val="002B0C4C"/>
    <w:rsid w:val="002B6083"/>
    <w:rsid w:val="002B7D0F"/>
    <w:rsid w:val="002B7FD7"/>
    <w:rsid w:val="002C04F9"/>
    <w:rsid w:val="002C11E6"/>
    <w:rsid w:val="002C1541"/>
    <w:rsid w:val="002C3C6D"/>
    <w:rsid w:val="002C423E"/>
    <w:rsid w:val="002C5004"/>
    <w:rsid w:val="002C5821"/>
    <w:rsid w:val="002C5A83"/>
    <w:rsid w:val="002C60F0"/>
    <w:rsid w:val="002C6AB5"/>
    <w:rsid w:val="002D271E"/>
    <w:rsid w:val="002D3485"/>
    <w:rsid w:val="002D34B8"/>
    <w:rsid w:val="002D3AE3"/>
    <w:rsid w:val="002D3D75"/>
    <w:rsid w:val="002D577C"/>
    <w:rsid w:val="002D5BCC"/>
    <w:rsid w:val="002D6960"/>
    <w:rsid w:val="002D6BDC"/>
    <w:rsid w:val="002D6EBC"/>
    <w:rsid w:val="002D73D9"/>
    <w:rsid w:val="002D7CF2"/>
    <w:rsid w:val="002E01A7"/>
    <w:rsid w:val="002E2549"/>
    <w:rsid w:val="002E2C7A"/>
    <w:rsid w:val="002E319D"/>
    <w:rsid w:val="002E32D2"/>
    <w:rsid w:val="002E4546"/>
    <w:rsid w:val="002E51FF"/>
    <w:rsid w:val="002E7CF3"/>
    <w:rsid w:val="002F0E6E"/>
    <w:rsid w:val="002F20B6"/>
    <w:rsid w:val="002F3A0F"/>
    <w:rsid w:val="002F3D38"/>
    <w:rsid w:val="002F4377"/>
    <w:rsid w:val="002F46B9"/>
    <w:rsid w:val="002F4E14"/>
    <w:rsid w:val="002F53D5"/>
    <w:rsid w:val="002F56B5"/>
    <w:rsid w:val="002F6737"/>
    <w:rsid w:val="002F77A8"/>
    <w:rsid w:val="003018BF"/>
    <w:rsid w:val="0030190F"/>
    <w:rsid w:val="0030271C"/>
    <w:rsid w:val="00302790"/>
    <w:rsid w:val="00302BFD"/>
    <w:rsid w:val="00304452"/>
    <w:rsid w:val="00304FF3"/>
    <w:rsid w:val="00306212"/>
    <w:rsid w:val="00306FC9"/>
    <w:rsid w:val="0030748D"/>
    <w:rsid w:val="00310C53"/>
    <w:rsid w:val="00311F51"/>
    <w:rsid w:val="00311FE6"/>
    <w:rsid w:val="00313632"/>
    <w:rsid w:val="00313AF7"/>
    <w:rsid w:val="00313CD2"/>
    <w:rsid w:val="00313DC1"/>
    <w:rsid w:val="003152D6"/>
    <w:rsid w:val="003152FA"/>
    <w:rsid w:val="00315A1E"/>
    <w:rsid w:val="00316AA3"/>
    <w:rsid w:val="003203E8"/>
    <w:rsid w:val="003218EE"/>
    <w:rsid w:val="00321BB1"/>
    <w:rsid w:val="00321ED2"/>
    <w:rsid w:val="00323213"/>
    <w:rsid w:val="00323AE9"/>
    <w:rsid w:val="003249C9"/>
    <w:rsid w:val="00327073"/>
    <w:rsid w:val="003276A5"/>
    <w:rsid w:val="003338BD"/>
    <w:rsid w:val="00333B08"/>
    <w:rsid w:val="00334CFE"/>
    <w:rsid w:val="00335570"/>
    <w:rsid w:val="0033587A"/>
    <w:rsid w:val="00335E8D"/>
    <w:rsid w:val="003373D7"/>
    <w:rsid w:val="0034162C"/>
    <w:rsid w:val="003432E3"/>
    <w:rsid w:val="00343E89"/>
    <w:rsid w:val="00343EF7"/>
    <w:rsid w:val="00346239"/>
    <w:rsid w:val="0034651F"/>
    <w:rsid w:val="00347E5F"/>
    <w:rsid w:val="0035004C"/>
    <w:rsid w:val="0035111F"/>
    <w:rsid w:val="0035211F"/>
    <w:rsid w:val="00352F10"/>
    <w:rsid w:val="0035312D"/>
    <w:rsid w:val="003544C2"/>
    <w:rsid w:val="00354539"/>
    <w:rsid w:val="003547AA"/>
    <w:rsid w:val="00354AA7"/>
    <w:rsid w:val="003555D1"/>
    <w:rsid w:val="00355769"/>
    <w:rsid w:val="003559B6"/>
    <w:rsid w:val="00356D3F"/>
    <w:rsid w:val="00357F3A"/>
    <w:rsid w:val="0036075C"/>
    <w:rsid w:val="00362536"/>
    <w:rsid w:val="003625DA"/>
    <w:rsid w:val="0036263E"/>
    <w:rsid w:val="0036301A"/>
    <w:rsid w:val="003633DD"/>
    <w:rsid w:val="00363E00"/>
    <w:rsid w:val="00364780"/>
    <w:rsid w:val="00364AA5"/>
    <w:rsid w:val="003657CE"/>
    <w:rsid w:val="003665A1"/>
    <w:rsid w:val="00370280"/>
    <w:rsid w:val="00370357"/>
    <w:rsid w:val="00370946"/>
    <w:rsid w:val="00370D60"/>
    <w:rsid w:val="0037226A"/>
    <w:rsid w:val="003728BE"/>
    <w:rsid w:val="0037322C"/>
    <w:rsid w:val="00373BFB"/>
    <w:rsid w:val="00373ED1"/>
    <w:rsid w:val="0037556A"/>
    <w:rsid w:val="003765B5"/>
    <w:rsid w:val="00380116"/>
    <w:rsid w:val="003801FC"/>
    <w:rsid w:val="00380435"/>
    <w:rsid w:val="00380B2F"/>
    <w:rsid w:val="003818BD"/>
    <w:rsid w:val="00381B82"/>
    <w:rsid w:val="00382EA8"/>
    <w:rsid w:val="0038407B"/>
    <w:rsid w:val="00384E42"/>
    <w:rsid w:val="00384F58"/>
    <w:rsid w:val="00387451"/>
    <w:rsid w:val="00387F4B"/>
    <w:rsid w:val="00391B60"/>
    <w:rsid w:val="00391D01"/>
    <w:rsid w:val="00391F0B"/>
    <w:rsid w:val="00392777"/>
    <w:rsid w:val="00392FDE"/>
    <w:rsid w:val="0039316B"/>
    <w:rsid w:val="00393E8A"/>
    <w:rsid w:val="00394734"/>
    <w:rsid w:val="0039502B"/>
    <w:rsid w:val="0039505E"/>
    <w:rsid w:val="003956B1"/>
    <w:rsid w:val="00395CD5"/>
    <w:rsid w:val="00396451"/>
    <w:rsid w:val="00396AEF"/>
    <w:rsid w:val="003976F5"/>
    <w:rsid w:val="00397841"/>
    <w:rsid w:val="003A000D"/>
    <w:rsid w:val="003A0D9A"/>
    <w:rsid w:val="003A0ED8"/>
    <w:rsid w:val="003A11F7"/>
    <w:rsid w:val="003A289D"/>
    <w:rsid w:val="003A2BFD"/>
    <w:rsid w:val="003A3FC6"/>
    <w:rsid w:val="003A6DE8"/>
    <w:rsid w:val="003B0AB0"/>
    <w:rsid w:val="003B0D3B"/>
    <w:rsid w:val="003B1230"/>
    <w:rsid w:val="003B215B"/>
    <w:rsid w:val="003B27F6"/>
    <w:rsid w:val="003B2B1C"/>
    <w:rsid w:val="003B38C3"/>
    <w:rsid w:val="003B3978"/>
    <w:rsid w:val="003B3CF6"/>
    <w:rsid w:val="003B4106"/>
    <w:rsid w:val="003B4E55"/>
    <w:rsid w:val="003B58A3"/>
    <w:rsid w:val="003B5ACB"/>
    <w:rsid w:val="003B5C84"/>
    <w:rsid w:val="003B6307"/>
    <w:rsid w:val="003B7A59"/>
    <w:rsid w:val="003C09A0"/>
    <w:rsid w:val="003C0A26"/>
    <w:rsid w:val="003C0C8E"/>
    <w:rsid w:val="003C1410"/>
    <w:rsid w:val="003C1BEE"/>
    <w:rsid w:val="003C1CB5"/>
    <w:rsid w:val="003C1F1C"/>
    <w:rsid w:val="003C3C40"/>
    <w:rsid w:val="003C4369"/>
    <w:rsid w:val="003C5A47"/>
    <w:rsid w:val="003C704C"/>
    <w:rsid w:val="003C7904"/>
    <w:rsid w:val="003C7C33"/>
    <w:rsid w:val="003C7FE3"/>
    <w:rsid w:val="003D0472"/>
    <w:rsid w:val="003D0F11"/>
    <w:rsid w:val="003D2C55"/>
    <w:rsid w:val="003D2EBA"/>
    <w:rsid w:val="003D3921"/>
    <w:rsid w:val="003D39AE"/>
    <w:rsid w:val="003D51BE"/>
    <w:rsid w:val="003D56E9"/>
    <w:rsid w:val="003D59FD"/>
    <w:rsid w:val="003D6F5C"/>
    <w:rsid w:val="003D7699"/>
    <w:rsid w:val="003D7C48"/>
    <w:rsid w:val="003E16E7"/>
    <w:rsid w:val="003E25FF"/>
    <w:rsid w:val="003E3FDE"/>
    <w:rsid w:val="003E4A61"/>
    <w:rsid w:val="003E5158"/>
    <w:rsid w:val="003E5DC0"/>
    <w:rsid w:val="003E5FBD"/>
    <w:rsid w:val="003E7FD6"/>
    <w:rsid w:val="003F0064"/>
    <w:rsid w:val="003F14FD"/>
    <w:rsid w:val="003F1A2B"/>
    <w:rsid w:val="003F2498"/>
    <w:rsid w:val="003F3023"/>
    <w:rsid w:val="003F4B2D"/>
    <w:rsid w:val="003F4C6D"/>
    <w:rsid w:val="003F56F2"/>
    <w:rsid w:val="003F5889"/>
    <w:rsid w:val="003F5BB0"/>
    <w:rsid w:val="003F761A"/>
    <w:rsid w:val="004007C3"/>
    <w:rsid w:val="004019FF"/>
    <w:rsid w:val="004028DC"/>
    <w:rsid w:val="0040338A"/>
    <w:rsid w:val="004040EF"/>
    <w:rsid w:val="00405E0F"/>
    <w:rsid w:val="004101D2"/>
    <w:rsid w:val="00410996"/>
    <w:rsid w:val="00411DA4"/>
    <w:rsid w:val="004124FE"/>
    <w:rsid w:val="0041296F"/>
    <w:rsid w:val="00412C57"/>
    <w:rsid w:val="00413148"/>
    <w:rsid w:val="00413649"/>
    <w:rsid w:val="00415796"/>
    <w:rsid w:val="00415CC6"/>
    <w:rsid w:val="004168C8"/>
    <w:rsid w:val="00416E69"/>
    <w:rsid w:val="00416F4A"/>
    <w:rsid w:val="00417A9B"/>
    <w:rsid w:val="00420B28"/>
    <w:rsid w:val="00420BAC"/>
    <w:rsid w:val="00421E51"/>
    <w:rsid w:val="0042211E"/>
    <w:rsid w:val="00423BC9"/>
    <w:rsid w:val="00425067"/>
    <w:rsid w:val="00425EF1"/>
    <w:rsid w:val="00426B0B"/>
    <w:rsid w:val="00426B90"/>
    <w:rsid w:val="00426E6F"/>
    <w:rsid w:val="004276AC"/>
    <w:rsid w:val="00431B56"/>
    <w:rsid w:val="00432348"/>
    <w:rsid w:val="00433B03"/>
    <w:rsid w:val="004342C5"/>
    <w:rsid w:val="0043550C"/>
    <w:rsid w:val="004379F5"/>
    <w:rsid w:val="00440557"/>
    <w:rsid w:val="004409D9"/>
    <w:rsid w:val="00442969"/>
    <w:rsid w:val="0044303B"/>
    <w:rsid w:val="004434DE"/>
    <w:rsid w:val="00443A5C"/>
    <w:rsid w:val="00443B25"/>
    <w:rsid w:val="00443DBE"/>
    <w:rsid w:val="00444C88"/>
    <w:rsid w:val="00446179"/>
    <w:rsid w:val="004471EB"/>
    <w:rsid w:val="0045043E"/>
    <w:rsid w:val="004506F0"/>
    <w:rsid w:val="00450AD9"/>
    <w:rsid w:val="004522AD"/>
    <w:rsid w:val="00453228"/>
    <w:rsid w:val="0045520D"/>
    <w:rsid w:val="004557AB"/>
    <w:rsid w:val="004558F4"/>
    <w:rsid w:val="004560ED"/>
    <w:rsid w:val="0045633C"/>
    <w:rsid w:val="0045698A"/>
    <w:rsid w:val="00457AAE"/>
    <w:rsid w:val="00457B4B"/>
    <w:rsid w:val="00457D74"/>
    <w:rsid w:val="00460521"/>
    <w:rsid w:val="00462066"/>
    <w:rsid w:val="0046265C"/>
    <w:rsid w:val="004628CD"/>
    <w:rsid w:val="00463D58"/>
    <w:rsid w:val="00464461"/>
    <w:rsid w:val="00464FAF"/>
    <w:rsid w:val="004664AE"/>
    <w:rsid w:val="004675BF"/>
    <w:rsid w:val="00467B93"/>
    <w:rsid w:val="00470E60"/>
    <w:rsid w:val="00471C2B"/>
    <w:rsid w:val="00471D4A"/>
    <w:rsid w:val="00472050"/>
    <w:rsid w:val="004727A0"/>
    <w:rsid w:val="00472FA2"/>
    <w:rsid w:val="004731EB"/>
    <w:rsid w:val="00474C50"/>
    <w:rsid w:val="0047590E"/>
    <w:rsid w:val="004762F6"/>
    <w:rsid w:val="0047759F"/>
    <w:rsid w:val="0047784B"/>
    <w:rsid w:val="004803BE"/>
    <w:rsid w:val="004811C0"/>
    <w:rsid w:val="004833BC"/>
    <w:rsid w:val="00483956"/>
    <w:rsid w:val="00483BE0"/>
    <w:rsid w:val="00483E07"/>
    <w:rsid w:val="00483FE7"/>
    <w:rsid w:val="00484186"/>
    <w:rsid w:val="0048462F"/>
    <w:rsid w:val="00484C2E"/>
    <w:rsid w:val="004853F0"/>
    <w:rsid w:val="004854A5"/>
    <w:rsid w:val="0048642E"/>
    <w:rsid w:val="00487A05"/>
    <w:rsid w:val="00490324"/>
    <w:rsid w:val="004910E9"/>
    <w:rsid w:val="00494293"/>
    <w:rsid w:val="00494B31"/>
    <w:rsid w:val="00494FF5"/>
    <w:rsid w:val="00495C2C"/>
    <w:rsid w:val="004A2E49"/>
    <w:rsid w:val="004A2E61"/>
    <w:rsid w:val="004A35B8"/>
    <w:rsid w:val="004A387D"/>
    <w:rsid w:val="004A461B"/>
    <w:rsid w:val="004A4C54"/>
    <w:rsid w:val="004A5A50"/>
    <w:rsid w:val="004A5BF8"/>
    <w:rsid w:val="004A602E"/>
    <w:rsid w:val="004B0B63"/>
    <w:rsid w:val="004B0CE0"/>
    <w:rsid w:val="004B1AAE"/>
    <w:rsid w:val="004B20DA"/>
    <w:rsid w:val="004B268A"/>
    <w:rsid w:val="004B33D7"/>
    <w:rsid w:val="004B3D7F"/>
    <w:rsid w:val="004B47C6"/>
    <w:rsid w:val="004B52E7"/>
    <w:rsid w:val="004B5C9D"/>
    <w:rsid w:val="004B69E5"/>
    <w:rsid w:val="004B6D09"/>
    <w:rsid w:val="004B7092"/>
    <w:rsid w:val="004C1754"/>
    <w:rsid w:val="004C1BE2"/>
    <w:rsid w:val="004C31E2"/>
    <w:rsid w:val="004C521C"/>
    <w:rsid w:val="004C60ED"/>
    <w:rsid w:val="004C728D"/>
    <w:rsid w:val="004C7F08"/>
    <w:rsid w:val="004D0C88"/>
    <w:rsid w:val="004D1689"/>
    <w:rsid w:val="004D1E86"/>
    <w:rsid w:val="004D28FB"/>
    <w:rsid w:val="004D465F"/>
    <w:rsid w:val="004D4B37"/>
    <w:rsid w:val="004D556B"/>
    <w:rsid w:val="004D6B03"/>
    <w:rsid w:val="004D6C3D"/>
    <w:rsid w:val="004D713C"/>
    <w:rsid w:val="004D71C4"/>
    <w:rsid w:val="004D7933"/>
    <w:rsid w:val="004E0F59"/>
    <w:rsid w:val="004E2846"/>
    <w:rsid w:val="004E536B"/>
    <w:rsid w:val="004E5787"/>
    <w:rsid w:val="004E5EAD"/>
    <w:rsid w:val="004E67AD"/>
    <w:rsid w:val="004E6C39"/>
    <w:rsid w:val="004E76D0"/>
    <w:rsid w:val="004F0C6A"/>
    <w:rsid w:val="004F3AAF"/>
    <w:rsid w:val="004F42C8"/>
    <w:rsid w:val="004F46F3"/>
    <w:rsid w:val="004F5673"/>
    <w:rsid w:val="004F6393"/>
    <w:rsid w:val="004F68BC"/>
    <w:rsid w:val="004F6DC6"/>
    <w:rsid w:val="0050088B"/>
    <w:rsid w:val="00500B5A"/>
    <w:rsid w:val="00501398"/>
    <w:rsid w:val="00501B52"/>
    <w:rsid w:val="005022A8"/>
    <w:rsid w:val="00502504"/>
    <w:rsid w:val="0050253C"/>
    <w:rsid w:val="00502E19"/>
    <w:rsid w:val="00502E40"/>
    <w:rsid w:val="00504C49"/>
    <w:rsid w:val="005066E6"/>
    <w:rsid w:val="005072C8"/>
    <w:rsid w:val="00507C44"/>
    <w:rsid w:val="00507F8B"/>
    <w:rsid w:val="00510104"/>
    <w:rsid w:val="0051054F"/>
    <w:rsid w:val="005109B6"/>
    <w:rsid w:val="005114C6"/>
    <w:rsid w:val="005118D8"/>
    <w:rsid w:val="00511C44"/>
    <w:rsid w:val="00512033"/>
    <w:rsid w:val="00512393"/>
    <w:rsid w:val="00513FB9"/>
    <w:rsid w:val="0051558C"/>
    <w:rsid w:val="005160BA"/>
    <w:rsid w:val="005163C5"/>
    <w:rsid w:val="00517506"/>
    <w:rsid w:val="00520703"/>
    <w:rsid w:val="005209D9"/>
    <w:rsid w:val="00520B07"/>
    <w:rsid w:val="00520E8B"/>
    <w:rsid w:val="00522925"/>
    <w:rsid w:val="00522DCF"/>
    <w:rsid w:val="00522E02"/>
    <w:rsid w:val="00523D2A"/>
    <w:rsid w:val="005255BA"/>
    <w:rsid w:val="00526324"/>
    <w:rsid w:val="005310C3"/>
    <w:rsid w:val="0053238D"/>
    <w:rsid w:val="00533128"/>
    <w:rsid w:val="005337EC"/>
    <w:rsid w:val="00533BE3"/>
    <w:rsid w:val="005345C6"/>
    <w:rsid w:val="00534B08"/>
    <w:rsid w:val="005359E0"/>
    <w:rsid w:val="005362DA"/>
    <w:rsid w:val="005370CE"/>
    <w:rsid w:val="0053712F"/>
    <w:rsid w:val="005379AD"/>
    <w:rsid w:val="00537D06"/>
    <w:rsid w:val="0054055A"/>
    <w:rsid w:val="00540C9B"/>
    <w:rsid w:val="005415B8"/>
    <w:rsid w:val="00541ED0"/>
    <w:rsid w:val="00541F4A"/>
    <w:rsid w:val="00543009"/>
    <w:rsid w:val="0054445B"/>
    <w:rsid w:val="00545041"/>
    <w:rsid w:val="00545958"/>
    <w:rsid w:val="00545B76"/>
    <w:rsid w:val="00547020"/>
    <w:rsid w:val="00550C6F"/>
    <w:rsid w:val="00551549"/>
    <w:rsid w:val="0055535B"/>
    <w:rsid w:val="00555B99"/>
    <w:rsid w:val="00560823"/>
    <w:rsid w:val="00561120"/>
    <w:rsid w:val="00561C47"/>
    <w:rsid w:val="00562020"/>
    <w:rsid w:val="005620EC"/>
    <w:rsid w:val="0056298A"/>
    <w:rsid w:val="0056391A"/>
    <w:rsid w:val="00563E51"/>
    <w:rsid w:val="005643FF"/>
    <w:rsid w:val="005652A5"/>
    <w:rsid w:val="00566184"/>
    <w:rsid w:val="005671D4"/>
    <w:rsid w:val="00567F3C"/>
    <w:rsid w:val="0057028B"/>
    <w:rsid w:val="005705F4"/>
    <w:rsid w:val="00571129"/>
    <w:rsid w:val="005711A0"/>
    <w:rsid w:val="00571D53"/>
    <w:rsid w:val="00572FBC"/>
    <w:rsid w:val="00573A73"/>
    <w:rsid w:val="00574627"/>
    <w:rsid w:val="00575826"/>
    <w:rsid w:val="00576037"/>
    <w:rsid w:val="00577790"/>
    <w:rsid w:val="00577C4D"/>
    <w:rsid w:val="00580311"/>
    <w:rsid w:val="00580C8E"/>
    <w:rsid w:val="00581324"/>
    <w:rsid w:val="00582ADE"/>
    <w:rsid w:val="00582FB9"/>
    <w:rsid w:val="00585119"/>
    <w:rsid w:val="00585322"/>
    <w:rsid w:val="0058564F"/>
    <w:rsid w:val="00585790"/>
    <w:rsid w:val="00587EE9"/>
    <w:rsid w:val="00590044"/>
    <w:rsid w:val="005909B7"/>
    <w:rsid w:val="00590D81"/>
    <w:rsid w:val="0059149B"/>
    <w:rsid w:val="00592520"/>
    <w:rsid w:val="00593BD5"/>
    <w:rsid w:val="00594D09"/>
    <w:rsid w:val="0059547A"/>
    <w:rsid w:val="00595DA1"/>
    <w:rsid w:val="00595EF1"/>
    <w:rsid w:val="00595F07"/>
    <w:rsid w:val="005A0611"/>
    <w:rsid w:val="005A0621"/>
    <w:rsid w:val="005A3345"/>
    <w:rsid w:val="005A611E"/>
    <w:rsid w:val="005A6EDE"/>
    <w:rsid w:val="005A7BDC"/>
    <w:rsid w:val="005A7E39"/>
    <w:rsid w:val="005B05EB"/>
    <w:rsid w:val="005B07D4"/>
    <w:rsid w:val="005B113F"/>
    <w:rsid w:val="005B1BE5"/>
    <w:rsid w:val="005B226D"/>
    <w:rsid w:val="005B2419"/>
    <w:rsid w:val="005B2B7D"/>
    <w:rsid w:val="005B370D"/>
    <w:rsid w:val="005B4910"/>
    <w:rsid w:val="005B60E0"/>
    <w:rsid w:val="005C0D21"/>
    <w:rsid w:val="005C19C0"/>
    <w:rsid w:val="005C23D8"/>
    <w:rsid w:val="005C2C66"/>
    <w:rsid w:val="005C38ED"/>
    <w:rsid w:val="005C44E2"/>
    <w:rsid w:val="005C4744"/>
    <w:rsid w:val="005C4926"/>
    <w:rsid w:val="005C6900"/>
    <w:rsid w:val="005C71A4"/>
    <w:rsid w:val="005C77AD"/>
    <w:rsid w:val="005D086B"/>
    <w:rsid w:val="005D0C32"/>
    <w:rsid w:val="005D0CF2"/>
    <w:rsid w:val="005D2F2E"/>
    <w:rsid w:val="005D2FE5"/>
    <w:rsid w:val="005D3787"/>
    <w:rsid w:val="005E006F"/>
    <w:rsid w:val="005E05FA"/>
    <w:rsid w:val="005E0970"/>
    <w:rsid w:val="005E0B7A"/>
    <w:rsid w:val="005E0D9D"/>
    <w:rsid w:val="005E1083"/>
    <w:rsid w:val="005E11EE"/>
    <w:rsid w:val="005E1996"/>
    <w:rsid w:val="005E271B"/>
    <w:rsid w:val="005E2F5F"/>
    <w:rsid w:val="005E3314"/>
    <w:rsid w:val="005E3897"/>
    <w:rsid w:val="005E3B6B"/>
    <w:rsid w:val="005E3F80"/>
    <w:rsid w:val="005E46ED"/>
    <w:rsid w:val="005E4D5F"/>
    <w:rsid w:val="005E505D"/>
    <w:rsid w:val="005E56DB"/>
    <w:rsid w:val="005E5CE2"/>
    <w:rsid w:val="005E5FFC"/>
    <w:rsid w:val="005E673E"/>
    <w:rsid w:val="005E6BC5"/>
    <w:rsid w:val="005E6BEB"/>
    <w:rsid w:val="005E6F77"/>
    <w:rsid w:val="005E7225"/>
    <w:rsid w:val="005F0761"/>
    <w:rsid w:val="005F078D"/>
    <w:rsid w:val="005F0B67"/>
    <w:rsid w:val="005F0CB8"/>
    <w:rsid w:val="005F152A"/>
    <w:rsid w:val="005F1C66"/>
    <w:rsid w:val="005F1F1C"/>
    <w:rsid w:val="005F2903"/>
    <w:rsid w:val="005F2D1D"/>
    <w:rsid w:val="005F2FB5"/>
    <w:rsid w:val="005F357D"/>
    <w:rsid w:val="005F3CEC"/>
    <w:rsid w:val="005F42A9"/>
    <w:rsid w:val="005F4429"/>
    <w:rsid w:val="005F45A5"/>
    <w:rsid w:val="005F4D44"/>
    <w:rsid w:val="005F5A1C"/>
    <w:rsid w:val="005F6904"/>
    <w:rsid w:val="005F6C7F"/>
    <w:rsid w:val="005F7BAE"/>
    <w:rsid w:val="00600A5B"/>
    <w:rsid w:val="0060226C"/>
    <w:rsid w:val="006026C1"/>
    <w:rsid w:val="00602749"/>
    <w:rsid w:val="00603922"/>
    <w:rsid w:val="00603DC7"/>
    <w:rsid w:val="00604D6A"/>
    <w:rsid w:val="00605FC3"/>
    <w:rsid w:val="006066B2"/>
    <w:rsid w:val="00606FA4"/>
    <w:rsid w:val="00607605"/>
    <w:rsid w:val="00607941"/>
    <w:rsid w:val="00607942"/>
    <w:rsid w:val="00607FCA"/>
    <w:rsid w:val="00611DA7"/>
    <w:rsid w:val="0061317F"/>
    <w:rsid w:val="00614935"/>
    <w:rsid w:val="00615AA0"/>
    <w:rsid w:val="00615BDF"/>
    <w:rsid w:val="00615D03"/>
    <w:rsid w:val="006160FB"/>
    <w:rsid w:val="006169D8"/>
    <w:rsid w:val="00616F1F"/>
    <w:rsid w:val="00617D19"/>
    <w:rsid w:val="0062073B"/>
    <w:rsid w:val="00620ED8"/>
    <w:rsid w:val="00621120"/>
    <w:rsid w:val="0062151D"/>
    <w:rsid w:val="00621789"/>
    <w:rsid w:val="00621CB0"/>
    <w:rsid w:val="0062298F"/>
    <w:rsid w:val="00623DA0"/>
    <w:rsid w:val="00624A9F"/>
    <w:rsid w:val="00624CAC"/>
    <w:rsid w:val="006251A7"/>
    <w:rsid w:val="00626ACE"/>
    <w:rsid w:val="00626FBE"/>
    <w:rsid w:val="0062733E"/>
    <w:rsid w:val="00627391"/>
    <w:rsid w:val="0063017B"/>
    <w:rsid w:val="00630449"/>
    <w:rsid w:val="00631090"/>
    <w:rsid w:val="006323D4"/>
    <w:rsid w:val="00633058"/>
    <w:rsid w:val="006333C3"/>
    <w:rsid w:val="006345D7"/>
    <w:rsid w:val="0063495F"/>
    <w:rsid w:val="0063558E"/>
    <w:rsid w:val="00635D75"/>
    <w:rsid w:val="006361DB"/>
    <w:rsid w:val="006364DC"/>
    <w:rsid w:val="006366AF"/>
    <w:rsid w:val="0063688F"/>
    <w:rsid w:val="00636CCC"/>
    <w:rsid w:val="0064161A"/>
    <w:rsid w:val="0064197C"/>
    <w:rsid w:val="00641D04"/>
    <w:rsid w:val="00641DD6"/>
    <w:rsid w:val="006423CB"/>
    <w:rsid w:val="006431E5"/>
    <w:rsid w:val="00643364"/>
    <w:rsid w:val="00644810"/>
    <w:rsid w:val="00644F27"/>
    <w:rsid w:val="00645432"/>
    <w:rsid w:val="00647112"/>
    <w:rsid w:val="0065216F"/>
    <w:rsid w:val="00652790"/>
    <w:rsid w:val="00653803"/>
    <w:rsid w:val="006555F1"/>
    <w:rsid w:val="00655731"/>
    <w:rsid w:val="00656BA4"/>
    <w:rsid w:val="0065730A"/>
    <w:rsid w:val="00657D29"/>
    <w:rsid w:val="00660AC9"/>
    <w:rsid w:val="00661673"/>
    <w:rsid w:val="00662424"/>
    <w:rsid w:val="00662F78"/>
    <w:rsid w:val="00663878"/>
    <w:rsid w:val="006645A0"/>
    <w:rsid w:val="00665AC9"/>
    <w:rsid w:val="00665CF2"/>
    <w:rsid w:val="00667293"/>
    <w:rsid w:val="006672DD"/>
    <w:rsid w:val="00667FA6"/>
    <w:rsid w:val="00670F36"/>
    <w:rsid w:val="006712B0"/>
    <w:rsid w:val="00671995"/>
    <w:rsid w:val="00671CFE"/>
    <w:rsid w:val="00674421"/>
    <w:rsid w:val="00674BDB"/>
    <w:rsid w:val="00675D31"/>
    <w:rsid w:val="00675E6E"/>
    <w:rsid w:val="00677A0D"/>
    <w:rsid w:val="00677A39"/>
    <w:rsid w:val="0068038C"/>
    <w:rsid w:val="00681121"/>
    <w:rsid w:val="0068198C"/>
    <w:rsid w:val="006839B3"/>
    <w:rsid w:val="00683CCD"/>
    <w:rsid w:val="00683F18"/>
    <w:rsid w:val="006840D0"/>
    <w:rsid w:val="00684AC1"/>
    <w:rsid w:val="00685AF9"/>
    <w:rsid w:val="00686AAD"/>
    <w:rsid w:val="00686AF0"/>
    <w:rsid w:val="00687622"/>
    <w:rsid w:val="00690917"/>
    <w:rsid w:val="00693504"/>
    <w:rsid w:val="00693FBE"/>
    <w:rsid w:val="00694A87"/>
    <w:rsid w:val="0069659F"/>
    <w:rsid w:val="00696E69"/>
    <w:rsid w:val="00697287"/>
    <w:rsid w:val="0069771E"/>
    <w:rsid w:val="00697A91"/>
    <w:rsid w:val="006A0F60"/>
    <w:rsid w:val="006A2531"/>
    <w:rsid w:val="006A295A"/>
    <w:rsid w:val="006A2D38"/>
    <w:rsid w:val="006A34A9"/>
    <w:rsid w:val="006A3538"/>
    <w:rsid w:val="006A4C5E"/>
    <w:rsid w:val="006A5D1C"/>
    <w:rsid w:val="006B1A5B"/>
    <w:rsid w:val="006B3F39"/>
    <w:rsid w:val="006B4E23"/>
    <w:rsid w:val="006B7811"/>
    <w:rsid w:val="006C00CF"/>
    <w:rsid w:val="006C1795"/>
    <w:rsid w:val="006C2E32"/>
    <w:rsid w:val="006C3527"/>
    <w:rsid w:val="006C3E17"/>
    <w:rsid w:val="006C5172"/>
    <w:rsid w:val="006C5738"/>
    <w:rsid w:val="006C5A4F"/>
    <w:rsid w:val="006C5C77"/>
    <w:rsid w:val="006C5C89"/>
    <w:rsid w:val="006C63DC"/>
    <w:rsid w:val="006C677D"/>
    <w:rsid w:val="006C74A2"/>
    <w:rsid w:val="006C7E68"/>
    <w:rsid w:val="006D0410"/>
    <w:rsid w:val="006D0A3D"/>
    <w:rsid w:val="006D133B"/>
    <w:rsid w:val="006D161D"/>
    <w:rsid w:val="006D1A24"/>
    <w:rsid w:val="006D1F04"/>
    <w:rsid w:val="006D4C18"/>
    <w:rsid w:val="006D4FC5"/>
    <w:rsid w:val="006D4FDD"/>
    <w:rsid w:val="006D5246"/>
    <w:rsid w:val="006D597D"/>
    <w:rsid w:val="006D5EA8"/>
    <w:rsid w:val="006D6C86"/>
    <w:rsid w:val="006D75E5"/>
    <w:rsid w:val="006D7DA3"/>
    <w:rsid w:val="006E2BDD"/>
    <w:rsid w:val="006E33A1"/>
    <w:rsid w:val="006E3F1A"/>
    <w:rsid w:val="006E478F"/>
    <w:rsid w:val="006E4877"/>
    <w:rsid w:val="006E638B"/>
    <w:rsid w:val="006E6A9A"/>
    <w:rsid w:val="006F04D3"/>
    <w:rsid w:val="006F0892"/>
    <w:rsid w:val="006F117A"/>
    <w:rsid w:val="006F1196"/>
    <w:rsid w:val="006F14FF"/>
    <w:rsid w:val="006F15BF"/>
    <w:rsid w:val="006F32E7"/>
    <w:rsid w:val="006F4239"/>
    <w:rsid w:val="006F637D"/>
    <w:rsid w:val="006F63F8"/>
    <w:rsid w:val="006F7567"/>
    <w:rsid w:val="006F7DEB"/>
    <w:rsid w:val="0070153C"/>
    <w:rsid w:val="00701C9A"/>
    <w:rsid w:val="00701FCF"/>
    <w:rsid w:val="007028B1"/>
    <w:rsid w:val="00704F85"/>
    <w:rsid w:val="00705242"/>
    <w:rsid w:val="00705AF7"/>
    <w:rsid w:val="00707667"/>
    <w:rsid w:val="00707E46"/>
    <w:rsid w:val="00707EB5"/>
    <w:rsid w:val="00710659"/>
    <w:rsid w:val="0071170B"/>
    <w:rsid w:val="00713836"/>
    <w:rsid w:val="0071406F"/>
    <w:rsid w:val="0071511C"/>
    <w:rsid w:val="00716316"/>
    <w:rsid w:val="00716C60"/>
    <w:rsid w:val="007203CE"/>
    <w:rsid w:val="0072274D"/>
    <w:rsid w:val="00722802"/>
    <w:rsid w:val="00722F6D"/>
    <w:rsid w:val="00723535"/>
    <w:rsid w:val="0072426B"/>
    <w:rsid w:val="00724556"/>
    <w:rsid w:val="007257D1"/>
    <w:rsid w:val="00725A03"/>
    <w:rsid w:val="0072644F"/>
    <w:rsid w:val="00726ECF"/>
    <w:rsid w:val="00727818"/>
    <w:rsid w:val="007278B4"/>
    <w:rsid w:val="00730231"/>
    <w:rsid w:val="00730C06"/>
    <w:rsid w:val="007312E9"/>
    <w:rsid w:val="00731790"/>
    <w:rsid w:val="00731804"/>
    <w:rsid w:val="00731BFE"/>
    <w:rsid w:val="007323EA"/>
    <w:rsid w:val="007338B6"/>
    <w:rsid w:val="007341ED"/>
    <w:rsid w:val="007367CF"/>
    <w:rsid w:val="00736AEB"/>
    <w:rsid w:val="00736B6C"/>
    <w:rsid w:val="007404A6"/>
    <w:rsid w:val="007405C0"/>
    <w:rsid w:val="00740853"/>
    <w:rsid w:val="00740F36"/>
    <w:rsid w:val="0074128D"/>
    <w:rsid w:val="00741DCA"/>
    <w:rsid w:val="007421F2"/>
    <w:rsid w:val="00745C82"/>
    <w:rsid w:val="00747487"/>
    <w:rsid w:val="007503B3"/>
    <w:rsid w:val="0075065E"/>
    <w:rsid w:val="007518B5"/>
    <w:rsid w:val="00753084"/>
    <w:rsid w:val="007549D5"/>
    <w:rsid w:val="00754F8B"/>
    <w:rsid w:val="007550F6"/>
    <w:rsid w:val="00756881"/>
    <w:rsid w:val="0075762D"/>
    <w:rsid w:val="00757BCC"/>
    <w:rsid w:val="00760194"/>
    <w:rsid w:val="007608CB"/>
    <w:rsid w:val="007608DF"/>
    <w:rsid w:val="00762097"/>
    <w:rsid w:val="00762C49"/>
    <w:rsid w:val="00763F44"/>
    <w:rsid w:val="00763F76"/>
    <w:rsid w:val="00765B46"/>
    <w:rsid w:val="00767775"/>
    <w:rsid w:val="0077054C"/>
    <w:rsid w:val="007710BD"/>
    <w:rsid w:val="00771B49"/>
    <w:rsid w:val="00774840"/>
    <w:rsid w:val="007751F6"/>
    <w:rsid w:val="00775B85"/>
    <w:rsid w:val="00775BAB"/>
    <w:rsid w:val="00775FBC"/>
    <w:rsid w:val="00776093"/>
    <w:rsid w:val="00776408"/>
    <w:rsid w:val="007767C0"/>
    <w:rsid w:val="00776A63"/>
    <w:rsid w:val="00780844"/>
    <w:rsid w:val="00780D25"/>
    <w:rsid w:val="00781B17"/>
    <w:rsid w:val="00781B82"/>
    <w:rsid w:val="00782F4D"/>
    <w:rsid w:val="007852D0"/>
    <w:rsid w:val="00785D33"/>
    <w:rsid w:val="00786DCB"/>
    <w:rsid w:val="00787357"/>
    <w:rsid w:val="007873CA"/>
    <w:rsid w:val="0078797E"/>
    <w:rsid w:val="007917B4"/>
    <w:rsid w:val="0079181F"/>
    <w:rsid w:val="00792828"/>
    <w:rsid w:val="00792853"/>
    <w:rsid w:val="00792DFA"/>
    <w:rsid w:val="00793744"/>
    <w:rsid w:val="00793B1B"/>
    <w:rsid w:val="00794105"/>
    <w:rsid w:val="00796BF1"/>
    <w:rsid w:val="007A0B0B"/>
    <w:rsid w:val="007A2D64"/>
    <w:rsid w:val="007A31C0"/>
    <w:rsid w:val="007A6DD2"/>
    <w:rsid w:val="007A7539"/>
    <w:rsid w:val="007A7CD4"/>
    <w:rsid w:val="007B0B84"/>
    <w:rsid w:val="007B25A3"/>
    <w:rsid w:val="007B35C7"/>
    <w:rsid w:val="007B35D3"/>
    <w:rsid w:val="007B4312"/>
    <w:rsid w:val="007B4727"/>
    <w:rsid w:val="007B4975"/>
    <w:rsid w:val="007B4A33"/>
    <w:rsid w:val="007B4F36"/>
    <w:rsid w:val="007B5502"/>
    <w:rsid w:val="007B5926"/>
    <w:rsid w:val="007B5B12"/>
    <w:rsid w:val="007B7C3F"/>
    <w:rsid w:val="007C0BF7"/>
    <w:rsid w:val="007C1BD5"/>
    <w:rsid w:val="007C2CB2"/>
    <w:rsid w:val="007C39BA"/>
    <w:rsid w:val="007C406A"/>
    <w:rsid w:val="007C4195"/>
    <w:rsid w:val="007C7399"/>
    <w:rsid w:val="007D040E"/>
    <w:rsid w:val="007D3188"/>
    <w:rsid w:val="007D33C9"/>
    <w:rsid w:val="007D3504"/>
    <w:rsid w:val="007D702D"/>
    <w:rsid w:val="007E0806"/>
    <w:rsid w:val="007E20EE"/>
    <w:rsid w:val="007E4E7A"/>
    <w:rsid w:val="007E6B52"/>
    <w:rsid w:val="007E71B3"/>
    <w:rsid w:val="007E7B63"/>
    <w:rsid w:val="007F0167"/>
    <w:rsid w:val="007F16AE"/>
    <w:rsid w:val="007F1A07"/>
    <w:rsid w:val="007F25E1"/>
    <w:rsid w:val="007F27FB"/>
    <w:rsid w:val="007F2CC5"/>
    <w:rsid w:val="007F344E"/>
    <w:rsid w:val="007F3483"/>
    <w:rsid w:val="007F3ACB"/>
    <w:rsid w:val="007F4436"/>
    <w:rsid w:val="007F4C61"/>
    <w:rsid w:val="007F6602"/>
    <w:rsid w:val="007F674F"/>
    <w:rsid w:val="007F7D79"/>
    <w:rsid w:val="008001D0"/>
    <w:rsid w:val="008001DB"/>
    <w:rsid w:val="0080053E"/>
    <w:rsid w:val="00800C11"/>
    <w:rsid w:val="008011EF"/>
    <w:rsid w:val="00801972"/>
    <w:rsid w:val="0080263E"/>
    <w:rsid w:val="008029C8"/>
    <w:rsid w:val="008032FA"/>
    <w:rsid w:val="0080444D"/>
    <w:rsid w:val="00805506"/>
    <w:rsid w:val="00806099"/>
    <w:rsid w:val="0081116B"/>
    <w:rsid w:val="0081371D"/>
    <w:rsid w:val="00814F8B"/>
    <w:rsid w:val="008155B1"/>
    <w:rsid w:val="0081590B"/>
    <w:rsid w:val="00815E3F"/>
    <w:rsid w:val="00815E54"/>
    <w:rsid w:val="00816ABD"/>
    <w:rsid w:val="00816C6E"/>
    <w:rsid w:val="00820AFF"/>
    <w:rsid w:val="00822786"/>
    <w:rsid w:val="008234A0"/>
    <w:rsid w:val="008253CF"/>
    <w:rsid w:val="008255CE"/>
    <w:rsid w:val="008266D2"/>
    <w:rsid w:val="0082747D"/>
    <w:rsid w:val="00830B1A"/>
    <w:rsid w:val="00832F0A"/>
    <w:rsid w:val="00833518"/>
    <w:rsid w:val="00833DEC"/>
    <w:rsid w:val="0083452D"/>
    <w:rsid w:val="00834667"/>
    <w:rsid w:val="008350ED"/>
    <w:rsid w:val="00835CC3"/>
    <w:rsid w:val="00836A9A"/>
    <w:rsid w:val="00836AB7"/>
    <w:rsid w:val="00836F70"/>
    <w:rsid w:val="00837471"/>
    <w:rsid w:val="00840229"/>
    <w:rsid w:val="00841857"/>
    <w:rsid w:val="00841A39"/>
    <w:rsid w:val="00842F14"/>
    <w:rsid w:val="008432BD"/>
    <w:rsid w:val="008436BF"/>
    <w:rsid w:val="00844486"/>
    <w:rsid w:val="00846C18"/>
    <w:rsid w:val="00846C6E"/>
    <w:rsid w:val="00846D3F"/>
    <w:rsid w:val="008503E5"/>
    <w:rsid w:val="00850F42"/>
    <w:rsid w:val="008512FC"/>
    <w:rsid w:val="008515A3"/>
    <w:rsid w:val="00852921"/>
    <w:rsid w:val="00852BB6"/>
    <w:rsid w:val="00852FED"/>
    <w:rsid w:val="00853B87"/>
    <w:rsid w:val="00853D33"/>
    <w:rsid w:val="00854E7F"/>
    <w:rsid w:val="008565BB"/>
    <w:rsid w:val="00856B58"/>
    <w:rsid w:val="00856C4F"/>
    <w:rsid w:val="00857555"/>
    <w:rsid w:val="008577ED"/>
    <w:rsid w:val="0086036B"/>
    <w:rsid w:val="00860EC5"/>
    <w:rsid w:val="008615C5"/>
    <w:rsid w:val="008625FA"/>
    <w:rsid w:val="00863719"/>
    <w:rsid w:val="008637CC"/>
    <w:rsid w:val="00863993"/>
    <w:rsid w:val="00863F8E"/>
    <w:rsid w:val="00864A86"/>
    <w:rsid w:val="00864E69"/>
    <w:rsid w:val="00864F43"/>
    <w:rsid w:val="0086532D"/>
    <w:rsid w:val="0086619E"/>
    <w:rsid w:val="00866235"/>
    <w:rsid w:val="00866421"/>
    <w:rsid w:val="00870E96"/>
    <w:rsid w:val="00874072"/>
    <w:rsid w:val="00874460"/>
    <w:rsid w:val="0087496A"/>
    <w:rsid w:val="008754B0"/>
    <w:rsid w:val="0087581D"/>
    <w:rsid w:val="00876ADF"/>
    <w:rsid w:val="00876D62"/>
    <w:rsid w:val="008776D4"/>
    <w:rsid w:val="00877A58"/>
    <w:rsid w:val="00877EF6"/>
    <w:rsid w:val="008807A7"/>
    <w:rsid w:val="00880915"/>
    <w:rsid w:val="0088118E"/>
    <w:rsid w:val="00883213"/>
    <w:rsid w:val="0088322B"/>
    <w:rsid w:val="008852C7"/>
    <w:rsid w:val="00885510"/>
    <w:rsid w:val="00885F04"/>
    <w:rsid w:val="00890834"/>
    <w:rsid w:val="00891371"/>
    <w:rsid w:val="0089219C"/>
    <w:rsid w:val="00892974"/>
    <w:rsid w:val="00892F23"/>
    <w:rsid w:val="008944EF"/>
    <w:rsid w:val="00894A69"/>
    <w:rsid w:val="0089695B"/>
    <w:rsid w:val="008A1AFA"/>
    <w:rsid w:val="008A2D48"/>
    <w:rsid w:val="008A2E1E"/>
    <w:rsid w:val="008A3CE5"/>
    <w:rsid w:val="008A4819"/>
    <w:rsid w:val="008A48BF"/>
    <w:rsid w:val="008A4E39"/>
    <w:rsid w:val="008A5061"/>
    <w:rsid w:val="008A6E17"/>
    <w:rsid w:val="008A710B"/>
    <w:rsid w:val="008A752E"/>
    <w:rsid w:val="008A7B2F"/>
    <w:rsid w:val="008B06E6"/>
    <w:rsid w:val="008B16B6"/>
    <w:rsid w:val="008B1C8E"/>
    <w:rsid w:val="008B35FE"/>
    <w:rsid w:val="008B4713"/>
    <w:rsid w:val="008B5084"/>
    <w:rsid w:val="008B6969"/>
    <w:rsid w:val="008B7CEF"/>
    <w:rsid w:val="008C0238"/>
    <w:rsid w:val="008C1C87"/>
    <w:rsid w:val="008C20EB"/>
    <w:rsid w:val="008C2986"/>
    <w:rsid w:val="008C29E2"/>
    <w:rsid w:val="008C2B5E"/>
    <w:rsid w:val="008C2DBA"/>
    <w:rsid w:val="008C3041"/>
    <w:rsid w:val="008C3B7C"/>
    <w:rsid w:val="008C3BE7"/>
    <w:rsid w:val="008C6599"/>
    <w:rsid w:val="008C6F85"/>
    <w:rsid w:val="008D0C0D"/>
    <w:rsid w:val="008D25AB"/>
    <w:rsid w:val="008D2848"/>
    <w:rsid w:val="008D2C5B"/>
    <w:rsid w:val="008D345A"/>
    <w:rsid w:val="008D47CA"/>
    <w:rsid w:val="008D4889"/>
    <w:rsid w:val="008D5783"/>
    <w:rsid w:val="008D5984"/>
    <w:rsid w:val="008D733E"/>
    <w:rsid w:val="008D7AF7"/>
    <w:rsid w:val="008E0FD3"/>
    <w:rsid w:val="008E16FF"/>
    <w:rsid w:val="008E1DF4"/>
    <w:rsid w:val="008E3722"/>
    <w:rsid w:val="008E4248"/>
    <w:rsid w:val="008E5C9E"/>
    <w:rsid w:val="008E7214"/>
    <w:rsid w:val="008F1A63"/>
    <w:rsid w:val="008F1CDF"/>
    <w:rsid w:val="008F3276"/>
    <w:rsid w:val="008F4413"/>
    <w:rsid w:val="008F4BA1"/>
    <w:rsid w:val="008F500D"/>
    <w:rsid w:val="009001FF"/>
    <w:rsid w:val="00900622"/>
    <w:rsid w:val="00900B21"/>
    <w:rsid w:val="00902110"/>
    <w:rsid w:val="00902AD9"/>
    <w:rsid w:val="00902BC0"/>
    <w:rsid w:val="009036E6"/>
    <w:rsid w:val="0090489D"/>
    <w:rsid w:val="00904AE7"/>
    <w:rsid w:val="00904DF8"/>
    <w:rsid w:val="00905017"/>
    <w:rsid w:val="009057E8"/>
    <w:rsid w:val="00906267"/>
    <w:rsid w:val="009068F3"/>
    <w:rsid w:val="009075C4"/>
    <w:rsid w:val="0091003C"/>
    <w:rsid w:val="00911B45"/>
    <w:rsid w:val="00912AAD"/>
    <w:rsid w:val="009146AF"/>
    <w:rsid w:val="009164EE"/>
    <w:rsid w:val="00920609"/>
    <w:rsid w:val="00920C3E"/>
    <w:rsid w:val="00920C49"/>
    <w:rsid w:val="00921C05"/>
    <w:rsid w:val="0092208D"/>
    <w:rsid w:val="009221F9"/>
    <w:rsid w:val="00922695"/>
    <w:rsid w:val="0092395E"/>
    <w:rsid w:val="00923DA8"/>
    <w:rsid w:val="00924B9C"/>
    <w:rsid w:val="00925D3A"/>
    <w:rsid w:val="00926446"/>
    <w:rsid w:val="00930327"/>
    <w:rsid w:val="009307CC"/>
    <w:rsid w:val="00932297"/>
    <w:rsid w:val="00932F40"/>
    <w:rsid w:val="00933634"/>
    <w:rsid w:val="009356EA"/>
    <w:rsid w:val="00936C6D"/>
    <w:rsid w:val="00936D25"/>
    <w:rsid w:val="00936F4E"/>
    <w:rsid w:val="00937399"/>
    <w:rsid w:val="00937ACB"/>
    <w:rsid w:val="009401D1"/>
    <w:rsid w:val="00940A94"/>
    <w:rsid w:val="00942A7A"/>
    <w:rsid w:val="00943266"/>
    <w:rsid w:val="009435DC"/>
    <w:rsid w:val="0094442B"/>
    <w:rsid w:val="009455F2"/>
    <w:rsid w:val="009457B7"/>
    <w:rsid w:val="00945E2A"/>
    <w:rsid w:val="00946524"/>
    <w:rsid w:val="0094701A"/>
    <w:rsid w:val="00950C5B"/>
    <w:rsid w:val="00950DA2"/>
    <w:rsid w:val="009514BC"/>
    <w:rsid w:val="0095281F"/>
    <w:rsid w:val="0095319D"/>
    <w:rsid w:val="0095332F"/>
    <w:rsid w:val="00953EF8"/>
    <w:rsid w:val="00953F99"/>
    <w:rsid w:val="0095422D"/>
    <w:rsid w:val="00954524"/>
    <w:rsid w:val="0095499C"/>
    <w:rsid w:val="00957CF5"/>
    <w:rsid w:val="009602A6"/>
    <w:rsid w:val="00960800"/>
    <w:rsid w:val="00960C9E"/>
    <w:rsid w:val="0096227F"/>
    <w:rsid w:val="0096286D"/>
    <w:rsid w:val="00964349"/>
    <w:rsid w:val="009645A7"/>
    <w:rsid w:val="0096635F"/>
    <w:rsid w:val="00966D17"/>
    <w:rsid w:val="009702CF"/>
    <w:rsid w:val="009708B7"/>
    <w:rsid w:val="0097295D"/>
    <w:rsid w:val="0097299A"/>
    <w:rsid w:val="0097387E"/>
    <w:rsid w:val="009741ED"/>
    <w:rsid w:val="00974288"/>
    <w:rsid w:val="009766A6"/>
    <w:rsid w:val="009801F0"/>
    <w:rsid w:val="009809B4"/>
    <w:rsid w:val="0098107C"/>
    <w:rsid w:val="00981186"/>
    <w:rsid w:val="009813A5"/>
    <w:rsid w:val="00981439"/>
    <w:rsid w:val="009818BD"/>
    <w:rsid w:val="00982250"/>
    <w:rsid w:val="009826BD"/>
    <w:rsid w:val="0098305E"/>
    <w:rsid w:val="0098352A"/>
    <w:rsid w:val="00984167"/>
    <w:rsid w:val="009849D0"/>
    <w:rsid w:val="009858E7"/>
    <w:rsid w:val="00985956"/>
    <w:rsid w:val="00985D15"/>
    <w:rsid w:val="009862AF"/>
    <w:rsid w:val="009869F6"/>
    <w:rsid w:val="009873B9"/>
    <w:rsid w:val="009873E7"/>
    <w:rsid w:val="009906ED"/>
    <w:rsid w:val="009915ED"/>
    <w:rsid w:val="009918B7"/>
    <w:rsid w:val="00993826"/>
    <w:rsid w:val="00993847"/>
    <w:rsid w:val="00996070"/>
    <w:rsid w:val="009960BF"/>
    <w:rsid w:val="009963E5"/>
    <w:rsid w:val="00996E5C"/>
    <w:rsid w:val="009A0346"/>
    <w:rsid w:val="009A1752"/>
    <w:rsid w:val="009A2024"/>
    <w:rsid w:val="009A23CC"/>
    <w:rsid w:val="009A265F"/>
    <w:rsid w:val="009A2BCD"/>
    <w:rsid w:val="009A2E80"/>
    <w:rsid w:val="009A4994"/>
    <w:rsid w:val="009A6D66"/>
    <w:rsid w:val="009A7743"/>
    <w:rsid w:val="009B0A75"/>
    <w:rsid w:val="009B0C75"/>
    <w:rsid w:val="009B2A29"/>
    <w:rsid w:val="009B2C63"/>
    <w:rsid w:val="009B3777"/>
    <w:rsid w:val="009B4B27"/>
    <w:rsid w:val="009B4C14"/>
    <w:rsid w:val="009B715A"/>
    <w:rsid w:val="009B72D5"/>
    <w:rsid w:val="009B7344"/>
    <w:rsid w:val="009B7F0C"/>
    <w:rsid w:val="009C3097"/>
    <w:rsid w:val="009C379D"/>
    <w:rsid w:val="009C3D23"/>
    <w:rsid w:val="009C58D1"/>
    <w:rsid w:val="009C5A0A"/>
    <w:rsid w:val="009C6B24"/>
    <w:rsid w:val="009C78FC"/>
    <w:rsid w:val="009D0ACA"/>
    <w:rsid w:val="009D1679"/>
    <w:rsid w:val="009D1BC0"/>
    <w:rsid w:val="009D1C6F"/>
    <w:rsid w:val="009D1E28"/>
    <w:rsid w:val="009D2694"/>
    <w:rsid w:val="009D28EE"/>
    <w:rsid w:val="009D3435"/>
    <w:rsid w:val="009D35F2"/>
    <w:rsid w:val="009D4481"/>
    <w:rsid w:val="009D4D6E"/>
    <w:rsid w:val="009D608D"/>
    <w:rsid w:val="009D6AB1"/>
    <w:rsid w:val="009D6C36"/>
    <w:rsid w:val="009D77CF"/>
    <w:rsid w:val="009D7FF2"/>
    <w:rsid w:val="009E004B"/>
    <w:rsid w:val="009E0217"/>
    <w:rsid w:val="009E0723"/>
    <w:rsid w:val="009E0C7B"/>
    <w:rsid w:val="009E1239"/>
    <w:rsid w:val="009E1AE0"/>
    <w:rsid w:val="009E1AE2"/>
    <w:rsid w:val="009E2426"/>
    <w:rsid w:val="009E376D"/>
    <w:rsid w:val="009E3E1A"/>
    <w:rsid w:val="009E4052"/>
    <w:rsid w:val="009E4741"/>
    <w:rsid w:val="009E4FB1"/>
    <w:rsid w:val="009E53A0"/>
    <w:rsid w:val="009E5A60"/>
    <w:rsid w:val="009E60D3"/>
    <w:rsid w:val="009E615C"/>
    <w:rsid w:val="009F15C2"/>
    <w:rsid w:val="009F28AF"/>
    <w:rsid w:val="009F4508"/>
    <w:rsid w:val="009F6105"/>
    <w:rsid w:val="009F741E"/>
    <w:rsid w:val="009F792D"/>
    <w:rsid w:val="00A00CAB"/>
    <w:rsid w:val="00A031D7"/>
    <w:rsid w:val="00A035DA"/>
    <w:rsid w:val="00A0465F"/>
    <w:rsid w:val="00A051B8"/>
    <w:rsid w:val="00A05789"/>
    <w:rsid w:val="00A05E52"/>
    <w:rsid w:val="00A06420"/>
    <w:rsid w:val="00A0767D"/>
    <w:rsid w:val="00A077FA"/>
    <w:rsid w:val="00A1181A"/>
    <w:rsid w:val="00A11B92"/>
    <w:rsid w:val="00A12405"/>
    <w:rsid w:val="00A12D73"/>
    <w:rsid w:val="00A133B4"/>
    <w:rsid w:val="00A14312"/>
    <w:rsid w:val="00A14B5F"/>
    <w:rsid w:val="00A1515C"/>
    <w:rsid w:val="00A15518"/>
    <w:rsid w:val="00A15F7D"/>
    <w:rsid w:val="00A1734E"/>
    <w:rsid w:val="00A17356"/>
    <w:rsid w:val="00A175AC"/>
    <w:rsid w:val="00A179AD"/>
    <w:rsid w:val="00A20342"/>
    <w:rsid w:val="00A20372"/>
    <w:rsid w:val="00A205A4"/>
    <w:rsid w:val="00A23C4C"/>
    <w:rsid w:val="00A24B7C"/>
    <w:rsid w:val="00A25276"/>
    <w:rsid w:val="00A26142"/>
    <w:rsid w:val="00A26A5C"/>
    <w:rsid w:val="00A26F49"/>
    <w:rsid w:val="00A278AF"/>
    <w:rsid w:val="00A279A8"/>
    <w:rsid w:val="00A300F7"/>
    <w:rsid w:val="00A30CF5"/>
    <w:rsid w:val="00A319D6"/>
    <w:rsid w:val="00A32A67"/>
    <w:rsid w:val="00A32BE4"/>
    <w:rsid w:val="00A3318E"/>
    <w:rsid w:val="00A337EA"/>
    <w:rsid w:val="00A34301"/>
    <w:rsid w:val="00A36032"/>
    <w:rsid w:val="00A360EA"/>
    <w:rsid w:val="00A368D3"/>
    <w:rsid w:val="00A379DB"/>
    <w:rsid w:val="00A412B9"/>
    <w:rsid w:val="00A43273"/>
    <w:rsid w:val="00A44268"/>
    <w:rsid w:val="00A44C5C"/>
    <w:rsid w:val="00A460B1"/>
    <w:rsid w:val="00A46450"/>
    <w:rsid w:val="00A50765"/>
    <w:rsid w:val="00A53188"/>
    <w:rsid w:val="00A54729"/>
    <w:rsid w:val="00A547DE"/>
    <w:rsid w:val="00A569EA"/>
    <w:rsid w:val="00A56EE5"/>
    <w:rsid w:val="00A5705C"/>
    <w:rsid w:val="00A57F71"/>
    <w:rsid w:val="00A6088C"/>
    <w:rsid w:val="00A613B9"/>
    <w:rsid w:val="00A63052"/>
    <w:rsid w:val="00A636BD"/>
    <w:rsid w:val="00A63F71"/>
    <w:rsid w:val="00A640FE"/>
    <w:rsid w:val="00A64894"/>
    <w:rsid w:val="00A65AC3"/>
    <w:rsid w:val="00A66752"/>
    <w:rsid w:val="00A70713"/>
    <w:rsid w:val="00A71A0E"/>
    <w:rsid w:val="00A720D2"/>
    <w:rsid w:val="00A73628"/>
    <w:rsid w:val="00A73E58"/>
    <w:rsid w:val="00A73F47"/>
    <w:rsid w:val="00A74627"/>
    <w:rsid w:val="00A76FE4"/>
    <w:rsid w:val="00A77C10"/>
    <w:rsid w:val="00A80447"/>
    <w:rsid w:val="00A80DA8"/>
    <w:rsid w:val="00A815E8"/>
    <w:rsid w:val="00A81F4A"/>
    <w:rsid w:val="00A82A0F"/>
    <w:rsid w:val="00A82EC4"/>
    <w:rsid w:val="00A845CC"/>
    <w:rsid w:val="00A84DBF"/>
    <w:rsid w:val="00A909AD"/>
    <w:rsid w:val="00A90C86"/>
    <w:rsid w:val="00A93357"/>
    <w:rsid w:val="00A94B60"/>
    <w:rsid w:val="00A9516C"/>
    <w:rsid w:val="00AA0009"/>
    <w:rsid w:val="00AA0D56"/>
    <w:rsid w:val="00AA17F2"/>
    <w:rsid w:val="00AA1F96"/>
    <w:rsid w:val="00AA248F"/>
    <w:rsid w:val="00AA331E"/>
    <w:rsid w:val="00AA4698"/>
    <w:rsid w:val="00AA48AE"/>
    <w:rsid w:val="00AA4921"/>
    <w:rsid w:val="00AA549F"/>
    <w:rsid w:val="00AA5E97"/>
    <w:rsid w:val="00AA60FD"/>
    <w:rsid w:val="00AA637C"/>
    <w:rsid w:val="00AA6AB7"/>
    <w:rsid w:val="00AA76BD"/>
    <w:rsid w:val="00AA76CA"/>
    <w:rsid w:val="00AB0424"/>
    <w:rsid w:val="00AB07A7"/>
    <w:rsid w:val="00AB1698"/>
    <w:rsid w:val="00AB267B"/>
    <w:rsid w:val="00AB2712"/>
    <w:rsid w:val="00AB272E"/>
    <w:rsid w:val="00AB34E4"/>
    <w:rsid w:val="00AB375B"/>
    <w:rsid w:val="00AB5246"/>
    <w:rsid w:val="00AB5F58"/>
    <w:rsid w:val="00AB6890"/>
    <w:rsid w:val="00AB6A8E"/>
    <w:rsid w:val="00AB720D"/>
    <w:rsid w:val="00AB78B5"/>
    <w:rsid w:val="00AC1BB4"/>
    <w:rsid w:val="00AC1C3B"/>
    <w:rsid w:val="00AC2573"/>
    <w:rsid w:val="00AC2734"/>
    <w:rsid w:val="00AC2A4E"/>
    <w:rsid w:val="00AC2D4A"/>
    <w:rsid w:val="00AC34AB"/>
    <w:rsid w:val="00AC3E33"/>
    <w:rsid w:val="00AC59AB"/>
    <w:rsid w:val="00AC61D1"/>
    <w:rsid w:val="00AC6BC4"/>
    <w:rsid w:val="00AC7DC7"/>
    <w:rsid w:val="00AD0B0E"/>
    <w:rsid w:val="00AD1716"/>
    <w:rsid w:val="00AD3252"/>
    <w:rsid w:val="00AD4579"/>
    <w:rsid w:val="00AD512F"/>
    <w:rsid w:val="00AD521C"/>
    <w:rsid w:val="00AD5487"/>
    <w:rsid w:val="00AD5B36"/>
    <w:rsid w:val="00AD68A9"/>
    <w:rsid w:val="00AD6973"/>
    <w:rsid w:val="00AD7675"/>
    <w:rsid w:val="00AE154E"/>
    <w:rsid w:val="00AE2890"/>
    <w:rsid w:val="00AE2D8C"/>
    <w:rsid w:val="00AE2E21"/>
    <w:rsid w:val="00AE333D"/>
    <w:rsid w:val="00AE4784"/>
    <w:rsid w:val="00AE77C2"/>
    <w:rsid w:val="00AE7A69"/>
    <w:rsid w:val="00AE7ED5"/>
    <w:rsid w:val="00AF0E1D"/>
    <w:rsid w:val="00AF0F22"/>
    <w:rsid w:val="00AF103C"/>
    <w:rsid w:val="00AF17E7"/>
    <w:rsid w:val="00AF2072"/>
    <w:rsid w:val="00AF231D"/>
    <w:rsid w:val="00AF2FFD"/>
    <w:rsid w:val="00AF4453"/>
    <w:rsid w:val="00AF4910"/>
    <w:rsid w:val="00AF4FF6"/>
    <w:rsid w:val="00AF525D"/>
    <w:rsid w:val="00AF54EB"/>
    <w:rsid w:val="00AF57D2"/>
    <w:rsid w:val="00AF5AEE"/>
    <w:rsid w:val="00AF7CAA"/>
    <w:rsid w:val="00B000E6"/>
    <w:rsid w:val="00B0036C"/>
    <w:rsid w:val="00B00D3C"/>
    <w:rsid w:val="00B0132C"/>
    <w:rsid w:val="00B01398"/>
    <w:rsid w:val="00B014C8"/>
    <w:rsid w:val="00B01BC2"/>
    <w:rsid w:val="00B01F21"/>
    <w:rsid w:val="00B0243A"/>
    <w:rsid w:val="00B025D0"/>
    <w:rsid w:val="00B03EBA"/>
    <w:rsid w:val="00B05321"/>
    <w:rsid w:val="00B0591E"/>
    <w:rsid w:val="00B064FF"/>
    <w:rsid w:val="00B067F1"/>
    <w:rsid w:val="00B07A02"/>
    <w:rsid w:val="00B11BF0"/>
    <w:rsid w:val="00B11DE5"/>
    <w:rsid w:val="00B125A0"/>
    <w:rsid w:val="00B13D2A"/>
    <w:rsid w:val="00B145D1"/>
    <w:rsid w:val="00B14631"/>
    <w:rsid w:val="00B14899"/>
    <w:rsid w:val="00B16DAF"/>
    <w:rsid w:val="00B21241"/>
    <w:rsid w:val="00B21605"/>
    <w:rsid w:val="00B227E9"/>
    <w:rsid w:val="00B2423D"/>
    <w:rsid w:val="00B24A55"/>
    <w:rsid w:val="00B24D25"/>
    <w:rsid w:val="00B25474"/>
    <w:rsid w:val="00B25B45"/>
    <w:rsid w:val="00B25B9F"/>
    <w:rsid w:val="00B26BD4"/>
    <w:rsid w:val="00B26C0E"/>
    <w:rsid w:val="00B2710B"/>
    <w:rsid w:val="00B27E3E"/>
    <w:rsid w:val="00B302E1"/>
    <w:rsid w:val="00B30416"/>
    <w:rsid w:val="00B30878"/>
    <w:rsid w:val="00B30CE5"/>
    <w:rsid w:val="00B3140B"/>
    <w:rsid w:val="00B31D4B"/>
    <w:rsid w:val="00B32917"/>
    <w:rsid w:val="00B34241"/>
    <w:rsid w:val="00B34711"/>
    <w:rsid w:val="00B34D56"/>
    <w:rsid w:val="00B35513"/>
    <w:rsid w:val="00B3799B"/>
    <w:rsid w:val="00B37F35"/>
    <w:rsid w:val="00B405AA"/>
    <w:rsid w:val="00B40AD9"/>
    <w:rsid w:val="00B41735"/>
    <w:rsid w:val="00B43BA4"/>
    <w:rsid w:val="00B446E4"/>
    <w:rsid w:val="00B448E6"/>
    <w:rsid w:val="00B451D1"/>
    <w:rsid w:val="00B45929"/>
    <w:rsid w:val="00B45CCC"/>
    <w:rsid w:val="00B46E1F"/>
    <w:rsid w:val="00B504D4"/>
    <w:rsid w:val="00B5082F"/>
    <w:rsid w:val="00B50F64"/>
    <w:rsid w:val="00B50FA4"/>
    <w:rsid w:val="00B51A6F"/>
    <w:rsid w:val="00B5214D"/>
    <w:rsid w:val="00B524AD"/>
    <w:rsid w:val="00B52C60"/>
    <w:rsid w:val="00B52D53"/>
    <w:rsid w:val="00B54051"/>
    <w:rsid w:val="00B54E26"/>
    <w:rsid w:val="00B556A7"/>
    <w:rsid w:val="00B55A17"/>
    <w:rsid w:val="00B561FA"/>
    <w:rsid w:val="00B5625C"/>
    <w:rsid w:val="00B56498"/>
    <w:rsid w:val="00B578FB"/>
    <w:rsid w:val="00B608DA"/>
    <w:rsid w:val="00B61C44"/>
    <w:rsid w:val="00B61CAE"/>
    <w:rsid w:val="00B62228"/>
    <w:rsid w:val="00B63B38"/>
    <w:rsid w:val="00B63D09"/>
    <w:rsid w:val="00B650B9"/>
    <w:rsid w:val="00B6556E"/>
    <w:rsid w:val="00B6785B"/>
    <w:rsid w:val="00B67CE9"/>
    <w:rsid w:val="00B7072B"/>
    <w:rsid w:val="00B716C2"/>
    <w:rsid w:val="00B71C8E"/>
    <w:rsid w:val="00B71FFC"/>
    <w:rsid w:val="00B72649"/>
    <w:rsid w:val="00B728B0"/>
    <w:rsid w:val="00B75932"/>
    <w:rsid w:val="00B75DB0"/>
    <w:rsid w:val="00B76C86"/>
    <w:rsid w:val="00B82780"/>
    <w:rsid w:val="00B836D7"/>
    <w:rsid w:val="00B83C2D"/>
    <w:rsid w:val="00B861EB"/>
    <w:rsid w:val="00B871E9"/>
    <w:rsid w:val="00B87521"/>
    <w:rsid w:val="00B876E0"/>
    <w:rsid w:val="00B906AE"/>
    <w:rsid w:val="00B9175E"/>
    <w:rsid w:val="00B91957"/>
    <w:rsid w:val="00B92288"/>
    <w:rsid w:val="00B929B6"/>
    <w:rsid w:val="00B92FF3"/>
    <w:rsid w:val="00B93256"/>
    <w:rsid w:val="00B932F8"/>
    <w:rsid w:val="00B95002"/>
    <w:rsid w:val="00B9503E"/>
    <w:rsid w:val="00B96C97"/>
    <w:rsid w:val="00B973E3"/>
    <w:rsid w:val="00B976B5"/>
    <w:rsid w:val="00BA48F8"/>
    <w:rsid w:val="00BA4E52"/>
    <w:rsid w:val="00BA4F03"/>
    <w:rsid w:val="00BA5A85"/>
    <w:rsid w:val="00BA7999"/>
    <w:rsid w:val="00BB05F8"/>
    <w:rsid w:val="00BB06D7"/>
    <w:rsid w:val="00BB1A2F"/>
    <w:rsid w:val="00BB1E19"/>
    <w:rsid w:val="00BB330F"/>
    <w:rsid w:val="00BB348B"/>
    <w:rsid w:val="00BB3652"/>
    <w:rsid w:val="00BB4229"/>
    <w:rsid w:val="00BB608A"/>
    <w:rsid w:val="00BB6E29"/>
    <w:rsid w:val="00BB77BB"/>
    <w:rsid w:val="00BB78B2"/>
    <w:rsid w:val="00BC046B"/>
    <w:rsid w:val="00BC1D63"/>
    <w:rsid w:val="00BC2225"/>
    <w:rsid w:val="00BC24E1"/>
    <w:rsid w:val="00BC2C7C"/>
    <w:rsid w:val="00BC3993"/>
    <w:rsid w:val="00BC410A"/>
    <w:rsid w:val="00BC4124"/>
    <w:rsid w:val="00BC46FC"/>
    <w:rsid w:val="00BC4F42"/>
    <w:rsid w:val="00BC5796"/>
    <w:rsid w:val="00BC5E17"/>
    <w:rsid w:val="00BD10F8"/>
    <w:rsid w:val="00BD1546"/>
    <w:rsid w:val="00BD28AF"/>
    <w:rsid w:val="00BD2B74"/>
    <w:rsid w:val="00BD2D8C"/>
    <w:rsid w:val="00BD3BFB"/>
    <w:rsid w:val="00BD42BC"/>
    <w:rsid w:val="00BD48A2"/>
    <w:rsid w:val="00BD6ED4"/>
    <w:rsid w:val="00BD715E"/>
    <w:rsid w:val="00BD7C72"/>
    <w:rsid w:val="00BD7EEC"/>
    <w:rsid w:val="00BE0645"/>
    <w:rsid w:val="00BE06E5"/>
    <w:rsid w:val="00BE234D"/>
    <w:rsid w:val="00BE2DF3"/>
    <w:rsid w:val="00BE392C"/>
    <w:rsid w:val="00BE402A"/>
    <w:rsid w:val="00BE43D9"/>
    <w:rsid w:val="00BE5332"/>
    <w:rsid w:val="00BE58DB"/>
    <w:rsid w:val="00BE6BF8"/>
    <w:rsid w:val="00BE6ED5"/>
    <w:rsid w:val="00BF0938"/>
    <w:rsid w:val="00BF1E37"/>
    <w:rsid w:val="00BF2947"/>
    <w:rsid w:val="00BF2D8B"/>
    <w:rsid w:val="00BF33AF"/>
    <w:rsid w:val="00BF3630"/>
    <w:rsid w:val="00BF54E0"/>
    <w:rsid w:val="00BF5DE2"/>
    <w:rsid w:val="00BF65FE"/>
    <w:rsid w:val="00C002C1"/>
    <w:rsid w:val="00C0164B"/>
    <w:rsid w:val="00C03F3A"/>
    <w:rsid w:val="00C0412F"/>
    <w:rsid w:val="00C04215"/>
    <w:rsid w:val="00C04E83"/>
    <w:rsid w:val="00C04F83"/>
    <w:rsid w:val="00C05FFC"/>
    <w:rsid w:val="00C061A9"/>
    <w:rsid w:val="00C06488"/>
    <w:rsid w:val="00C064BD"/>
    <w:rsid w:val="00C0685C"/>
    <w:rsid w:val="00C11476"/>
    <w:rsid w:val="00C12A74"/>
    <w:rsid w:val="00C136EA"/>
    <w:rsid w:val="00C13C2D"/>
    <w:rsid w:val="00C158AA"/>
    <w:rsid w:val="00C1752E"/>
    <w:rsid w:val="00C2110A"/>
    <w:rsid w:val="00C21F9B"/>
    <w:rsid w:val="00C2291F"/>
    <w:rsid w:val="00C2300A"/>
    <w:rsid w:val="00C24339"/>
    <w:rsid w:val="00C25061"/>
    <w:rsid w:val="00C25B7D"/>
    <w:rsid w:val="00C25E36"/>
    <w:rsid w:val="00C26A79"/>
    <w:rsid w:val="00C3190E"/>
    <w:rsid w:val="00C3260C"/>
    <w:rsid w:val="00C3297F"/>
    <w:rsid w:val="00C34A18"/>
    <w:rsid w:val="00C354A9"/>
    <w:rsid w:val="00C35AA5"/>
    <w:rsid w:val="00C3623F"/>
    <w:rsid w:val="00C37844"/>
    <w:rsid w:val="00C41C84"/>
    <w:rsid w:val="00C43A98"/>
    <w:rsid w:val="00C447C2"/>
    <w:rsid w:val="00C452ED"/>
    <w:rsid w:val="00C457C0"/>
    <w:rsid w:val="00C45C2F"/>
    <w:rsid w:val="00C46563"/>
    <w:rsid w:val="00C4673D"/>
    <w:rsid w:val="00C47AC9"/>
    <w:rsid w:val="00C50704"/>
    <w:rsid w:val="00C514D0"/>
    <w:rsid w:val="00C51B33"/>
    <w:rsid w:val="00C52545"/>
    <w:rsid w:val="00C52627"/>
    <w:rsid w:val="00C53389"/>
    <w:rsid w:val="00C541B1"/>
    <w:rsid w:val="00C55024"/>
    <w:rsid w:val="00C56491"/>
    <w:rsid w:val="00C566A4"/>
    <w:rsid w:val="00C57CF4"/>
    <w:rsid w:val="00C61619"/>
    <w:rsid w:val="00C616D0"/>
    <w:rsid w:val="00C617F8"/>
    <w:rsid w:val="00C61DA7"/>
    <w:rsid w:val="00C61EC0"/>
    <w:rsid w:val="00C630B9"/>
    <w:rsid w:val="00C64ECF"/>
    <w:rsid w:val="00C652B7"/>
    <w:rsid w:val="00C6554C"/>
    <w:rsid w:val="00C65A81"/>
    <w:rsid w:val="00C65FD8"/>
    <w:rsid w:val="00C66650"/>
    <w:rsid w:val="00C66D95"/>
    <w:rsid w:val="00C679F6"/>
    <w:rsid w:val="00C7076D"/>
    <w:rsid w:val="00C70802"/>
    <w:rsid w:val="00C70FC0"/>
    <w:rsid w:val="00C71A6F"/>
    <w:rsid w:val="00C71BD6"/>
    <w:rsid w:val="00C71DBC"/>
    <w:rsid w:val="00C71F33"/>
    <w:rsid w:val="00C72F25"/>
    <w:rsid w:val="00C7486C"/>
    <w:rsid w:val="00C75322"/>
    <w:rsid w:val="00C75FAA"/>
    <w:rsid w:val="00C761D0"/>
    <w:rsid w:val="00C771BF"/>
    <w:rsid w:val="00C81110"/>
    <w:rsid w:val="00C81146"/>
    <w:rsid w:val="00C81C99"/>
    <w:rsid w:val="00C8402C"/>
    <w:rsid w:val="00C844AB"/>
    <w:rsid w:val="00C846B8"/>
    <w:rsid w:val="00C860ED"/>
    <w:rsid w:val="00C916E9"/>
    <w:rsid w:val="00C920FF"/>
    <w:rsid w:val="00C92A1C"/>
    <w:rsid w:val="00C92B67"/>
    <w:rsid w:val="00C92F9F"/>
    <w:rsid w:val="00C93C5E"/>
    <w:rsid w:val="00C944E9"/>
    <w:rsid w:val="00C948B6"/>
    <w:rsid w:val="00C94FFB"/>
    <w:rsid w:val="00C966ED"/>
    <w:rsid w:val="00C97426"/>
    <w:rsid w:val="00C9758A"/>
    <w:rsid w:val="00C97F63"/>
    <w:rsid w:val="00CA02E4"/>
    <w:rsid w:val="00CA0624"/>
    <w:rsid w:val="00CA1781"/>
    <w:rsid w:val="00CA346F"/>
    <w:rsid w:val="00CA3878"/>
    <w:rsid w:val="00CA4AFF"/>
    <w:rsid w:val="00CA5B2E"/>
    <w:rsid w:val="00CA5DE8"/>
    <w:rsid w:val="00CA5FA1"/>
    <w:rsid w:val="00CA61AF"/>
    <w:rsid w:val="00CA6AAC"/>
    <w:rsid w:val="00CA6D45"/>
    <w:rsid w:val="00CB0658"/>
    <w:rsid w:val="00CB0A78"/>
    <w:rsid w:val="00CB0BFA"/>
    <w:rsid w:val="00CB0DAD"/>
    <w:rsid w:val="00CB17BE"/>
    <w:rsid w:val="00CB2221"/>
    <w:rsid w:val="00CB24B6"/>
    <w:rsid w:val="00CB2EF4"/>
    <w:rsid w:val="00CB463E"/>
    <w:rsid w:val="00CB4F82"/>
    <w:rsid w:val="00CB5AF5"/>
    <w:rsid w:val="00CB7080"/>
    <w:rsid w:val="00CC00F4"/>
    <w:rsid w:val="00CC0253"/>
    <w:rsid w:val="00CC0AF9"/>
    <w:rsid w:val="00CC0F57"/>
    <w:rsid w:val="00CC2215"/>
    <w:rsid w:val="00CC29C1"/>
    <w:rsid w:val="00CC2B21"/>
    <w:rsid w:val="00CC3F29"/>
    <w:rsid w:val="00CC4EE5"/>
    <w:rsid w:val="00CC570A"/>
    <w:rsid w:val="00CC5AA0"/>
    <w:rsid w:val="00CC6DBD"/>
    <w:rsid w:val="00CC78C8"/>
    <w:rsid w:val="00CD018C"/>
    <w:rsid w:val="00CD129E"/>
    <w:rsid w:val="00CD12A0"/>
    <w:rsid w:val="00CD21D5"/>
    <w:rsid w:val="00CD36D6"/>
    <w:rsid w:val="00CD3E0E"/>
    <w:rsid w:val="00CD4CFC"/>
    <w:rsid w:val="00CD502B"/>
    <w:rsid w:val="00CD5A70"/>
    <w:rsid w:val="00CD61FA"/>
    <w:rsid w:val="00CD7365"/>
    <w:rsid w:val="00CE0383"/>
    <w:rsid w:val="00CE0C0D"/>
    <w:rsid w:val="00CE1203"/>
    <w:rsid w:val="00CE18CE"/>
    <w:rsid w:val="00CE1B55"/>
    <w:rsid w:val="00CE3ACD"/>
    <w:rsid w:val="00CE5CA3"/>
    <w:rsid w:val="00CF018A"/>
    <w:rsid w:val="00CF1A95"/>
    <w:rsid w:val="00CF35CC"/>
    <w:rsid w:val="00CF377C"/>
    <w:rsid w:val="00CF72EE"/>
    <w:rsid w:val="00CF7507"/>
    <w:rsid w:val="00D0116F"/>
    <w:rsid w:val="00D011A7"/>
    <w:rsid w:val="00D0127E"/>
    <w:rsid w:val="00D049B2"/>
    <w:rsid w:val="00D0505E"/>
    <w:rsid w:val="00D07CBC"/>
    <w:rsid w:val="00D07DB2"/>
    <w:rsid w:val="00D100C9"/>
    <w:rsid w:val="00D103ED"/>
    <w:rsid w:val="00D10D4D"/>
    <w:rsid w:val="00D11D39"/>
    <w:rsid w:val="00D12895"/>
    <w:rsid w:val="00D13418"/>
    <w:rsid w:val="00D14302"/>
    <w:rsid w:val="00D14918"/>
    <w:rsid w:val="00D14E17"/>
    <w:rsid w:val="00D15E1D"/>
    <w:rsid w:val="00D16479"/>
    <w:rsid w:val="00D17362"/>
    <w:rsid w:val="00D20E07"/>
    <w:rsid w:val="00D213DC"/>
    <w:rsid w:val="00D22393"/>
    <w:rsid w:val="00D22CFC"/>
    <w:rsid w:val="00D234B8"/>
    <w:rsid w:val="00D2394B"/>
    <w:rsid w:val="00D23C9B"/>
    <w:rsid w:val="00D24B8A"/>
    <w:rsid w:val="00D2562B"/>
    <w:rsid w:val="00D2650B"/>
    <w:rsid w:val="00D2671E"/>
    <w:rsid w:val="00D27E9B"/>
    <w:rsid w:val="00D3020A"/>
    <w:rsid w:val="00D30400"/>
    <w:rsid w:val="00D30E9A"/>
    <w:rsid w:val="00D3116C"/>
    <w:rsid w:val="00D3141F"/>
    <w:rsid w:val="00D31509"/>
    <w:rsid w:val="00D31BB7"/>
    <w:rsid w:val="00D31FF6"/>
    <w:rsid w:val="00D32725"/>
    <w:rsid w:val="00D33ABB"/>
    <w:rsid w:val="00D35747"/>
    <w:rsid w:val="00D3604E"/>
    <w:rsid w:val="00D36A78"/>
    <w:rsid w:val="00D40D6E"/>
    <w:rsid w:val="00D40E26"/>
    <w:rsid w:val="00D41690"/>
    <w:rsid w:val="00D418FE"/>
    <w:rsid w:val="00D425E6"/>
    <w:rsid w:val="00D442A9"/>
    <w:rsid w:val="00D446C3"/>
    <w:rsid w:val="00D44742"/>
    <w:rsid w:val="00D45973"/>
    <w:rsid w:val="00D462AF"/>
    <w:rsid w:val="00D465AC"/>
    <w:rsid w:val="00D47760"/>
    <w:rsid w:val="00D47C7C"/>
    <w:rsid w:val="00D50BF0"/>
    <w:rsid w:val="00D52B50"/>
    <w:rsid w:val="00D53D07"/>
    <w:rsid w:val="00D54F03"/>
    <w:rsid w:val="00D552CB"/>
    <w:rsid w:val="00D55BF4"/>
    <w:rsid w:val="00D56586"/>
    <w:rsid w:val="00D56B83"/>
    <w:rsid w:val="00D57467"/>
    <w:rsid w:val="00D57E65"/>
    <w:rsid w:val="00D60BEC"/>
    <w:rsid w:val="00D62FCD"/>
    <w:rsid w:val="00D6583C"/>
    <w:rsid w:val="00D65BFD"/>
    <w:rsid w:val="00D662B2"/>
    <w:rsid w:val="00D66885"/>
    <w:rsid w:val="00D67B8B"/>
    <w:rsid w:val="00D71D44"/>
    <w:rsid w:val="00D71F7F"/>
    <w:rsid w:val="00D72116"/>
    <w:rsid w:val="00D722C6"/>
    <w:rsid w:val="00D728E6"/>
    <w:rsid w:val="00D72CD9"/>
    <w:rsid w:val="00D74821"/>
    <w:rsid w:val="00D74F60"/>
    <w:rsid w:val="00D76048"/>
    <w:rsid w:val="00D76179"/>
    <w:rsid w:val="00D800FF"/>
    <w:rsid w:val="00D80127"/>
    <w:rsid w:val="00D82C92"/>
    <w:rsid w:val="00D8335C"/>
    <w:rsid w:val="00D83505"/>
    <w:rsid w:val="00D83AF1"/>
    <w:rsid w:val="00D86B75"/>
    <w:rsid w:val="00D87E52"/>
    <w:rsid w:val="00D90323"/>
    <w:rsid w:val="00D90E01"/>
    <w:rsid w:val="00D91B70"/>
    <w:rsid w:val="00D92760"/>
    <w:rsid w:val="00D93DEF"/>
    <w:rsid w:val="00D95802"/>
    <w:rsid w:val="00D95BDD"/>
    <w:rsid w:val="00D95C06"/>
    <w:rsid w:val="00D960B3"/>
    <w:rsid w:val="00D96E2E"/>
    <w:rsid w:val="00D9750F"/>
    <w:rsid w:val="00DA0197"/>
    <w:rsid w:val="00DA023B"/>
    <w:rsid w:val="00DA07D9"/>
    <w:rsid w:val="00DA1767"/>
    <w:rsid w:val="00DA2B37"/>
    <w:rsid w:val="00DA3484"/>
    <w:rsid w:val="00DA3CEB"/>
    <w:rsid w:val="00DA5A6E"/>
    <w:rsid w:val="00DA66D1"/>
    <w:rsid w:val="00DA6A4B"/>
    <w:rsid w:val="00DA6E70"/>
    <w:rsid w:val="00DA7C1C"/>
    <w:rsid w:val="00DA7D9B"/>
    <w:rsid w:val="00DB0634"/>
    <w:rsid w:val="00DB0E26"/>
    <w:rsid w:val="00DB13E9"/>
    <w:rsid w:val="00DB360F"/>
    <w:rsid w:val="00DB3A37"/>
    <w:rsid w:val="00DB50B8"/>
    <w:rsid w:val="00DB53F4"/>
    <w:rsid w:val="00DB5E4D"/>
    <w:rsid w:val="00DB6C3F"/>
    <w:rsid w:val="00DB772B"/>
    <w:rsid w:val="00DB7C1E"/>
    <w:rsid w:val="00DB7C40"/>
    <w:rsid w:val="00DB7D67"/>
    <w:rsid w:val="00DC002F"/>
    <w:rsid w:val="00DC0787"/>
    <w:rsid w:val="00DC11C2"/>
    <w:rsid w:val="00DC2E27"/>
    <w:rsid w:val="00DC3B63"/>
    <w:rsid w:val="00DC3E54"/>
    <w:rsid w:val="00DC41FC"/>
    <w:rsid w:val="00DC4D54"/>
    <w:rsid w:val="00DC566C"/>
    <w:rsid w:val="00DC6B35"/>
    <w:rsid w:val="00DC6CE4"/>
    <w:rsid w:val="00DC7C6E"/>
    <w:rsid w:val="00DC7E36"/>
    <w:rsid w:val="00DD07B3"/>
    <w:rsid w:val="00DD1BB2"/>
    <w:rsid w:val="00DD2101"/>
    <w:rsid w:val="00DD2215"/>
    <w:rsid w:val="00DD2526"/>
    <w:rsid w:val="00DD305A"/>
    <w:rsid w:val="00DD330F"/>
    <w:rsid w:val="00DD4B68"/>
    <w:rsid w:val="00DD5659"/>
    <w:rsid w:val="00DD5699"/>
    <w:rsid w:val="00DD6CC6"/>
    <w:rsid w:val="00DD6D78"/>
    <w:rsid w:val="00DD7A97"/>
    <w:rsid w:val="00DD7D68"/>
    <w:rsid w:val="00DE060C"/>
    <w:rsid w:val="00DE0C7D"/>
    <w:rsid w:val="00DE0DC7"/>
    <w:rsid w:val="00DE1A0E"/>
    <w:rsid w:val="00DE257C"/>
    <w:rsid w:val="00DE4B19"/>
    <w:rsid w:val="00DE4E9E"/>
    <w:rsid w:val="00DE5495"/>
    <w:rsid w:val="00DE6FD4"/>
    <w:rsid w:val="00DF0081"/>
    <w:rsid w:val="00DF1326"/>
    <w:rsid w:val="00DF41B1"/>
    <w:rsid w:val="00DF43D6"/>
    <w:rsid w:val="00DF47A0"/>
    <w:rsid w:val="00DF47AE"/>
    <w:rsid w:val="00DF4AF8"/>
    <w:rsid w:val="00DF4C16"/>
    <w:rsid w:val="00DF54C0"/>
    <w:rsid w:val="00DF5852"/>
    <w:rsid w:val="00DF7DD2"/>
    <w:rsid w:val="00E008C3"/>
    <w:rsid w:val="00E01110"/>
    <w:rsid w:val="00E012B7"/>
    <w:rsid w:val="00E01651"/>
    <w:rsid w:val="00E01F26"/>
    <w:rsid w:val="00E023B0"/>
    <w:rsid w:val="00E02A23"/>
    <w:rsid w:val="00E036BD"/>
    <w:rsid w:val="00E03B08"/>
    <w:rsid w:val="00E04B25"/>
    <w:rsid w:val="00E04D44"/>
    <w:rsid w:val="00E05FD2"/>
    <w:rsid w:val="00E06FCC"/>
    <w:rsid w:val="00E11B29"/>
    <w:rsid w:val="00E1208A"/>
    <w:rsid w:val="00E126E7"/>
    <w:rsid w:val="00E12DA4"/>
    <w:rsid w:val="00E13D73"/>
    <w:rsid w:val="00E14B7D"/>
    <w:rsid w:val="00E1590D"/>
    <w:rsid w:val="00E1639F"/>
    <w:rsid w:val="00E16AD0"/>
    <w:rsid w:val="00E174FE"/>
    <w:rsid w:val="00E20517"/>
    <w:rsid w:val="00E21AE2"/>
    <w:rsid w:val="00E21CD8"/>
    <w:rsid w:val="00E21D99"/>
    <w:rsid w:val="00E21FDE"/>
    <w:rsid w:val="00E22A7E"/>
    <w:rsid w:val="00E22B64"/>
    <w:rsid w:val="00E230A1"/>
    <w:rsid w:val="00E233EA"/>
    <w:rsid w:val="00E23800"/>
    <w:rsid w:val="00E24502"/>
    <w:rsid w:val="00E2587A"/>
    <w:rsid w:val="00E25C0A"/>
    <w:rsid w:val="00E26893"/>
    <w:rsid w:val="00E274BC"/>
    <w:rsid w:val="00E3019C"/>
    <w:rsid w:val="00E3054E"/>
    <w:rsid w:val="00E3141B"/>
    <w:rsid w:val="00E31A06"/>
    <w:rsid w:val="00E31E0B"/>
    <w:rsid w:val="00E32260"/>
    <w:rsid w:val="00E322E6"/>
    <w:rsid w:val="00E32C72"/>
    <w:rsid w:val="00E351C0"/>
    <w:rsid w:val="00E3616D"/>
    <w:rsid w:val="00E36634"/>
    <w:rsid w:val="00E3669A"/>
    <w:rsid w:val="00E3719D"/>
    <w:rsid w:val="00E379A5"/>
    <w:rsid w:val="00E42327"/>
    <w:rsid w:val="00E43865"/>
    <w:rsid w:val="00E44320"/>
    <w:rsid w:val="00E45FB5"/>
    <w:rsid w:val="00E47312"/>
    <w:rsid w:val="00E526A4"/>
    <w:rsid w:val="00E52E50"/>
    <w:rsid w:val="00E54585"/>
    <w:rsid w:val="00E546FD"/>
    <w:rsid w:val="00E54BF1"/>
    <w:rsid w:val="00E56C58"/>
    <w:rsid w:val="00E57D36"/>
    <w:rsid w:val="00E6139E"/>
    <w:rsid w:val="00E61B9C"/>
    <w:rsid w:val="00E6272E"/>
    <w:rsid w:val="00E62E16"/>
    <w:rsid w:val="00E630A5"/>
    <w:rsid w:val="00E635D3"/>
    <w:rsid w:val="00E639A5"/>
    <w:rsid w:val="00E63AB6"/>
    <w:rsid w:val="00E64663"/>
    <w:rsid w:val="00E64930"/>
    <w:rsid w:val="00E65A70"/>
    <w:rsid w:val="00E66733"/>
    <w:rsid w:val="00E6715E"/>
    <w:rsid w:val="00E67268"/>
    <w:rsid w:val="00E7044B"/>
    <w:rsid w:val="00E70C01"/>
    <w:rsid w:val="00E70CC6"/>
    <w:rsid w:val="00E75139"/>
    <w:rsid w:val="00E751CE"/>
    <w:rsid w:val="00E754EF"/>
    <w:rsid w:val="00E75D92"/>
    <w:rsid w:val="00E75FC6"/>
    <w:rsid w:val="00E763FE"/>
    <w:rsid w:val="00E76ABA"/>
    <w:rsid w:val="00E76CD3"/>
    <w:rsid w:val="00E76D16"/>
    <w:rsid w:val="00E80524"/>
    <w:rsid w:val="00E81475"/>
    <w:rsid w:val="00E82374"/>
    <w:rsid w:val="00E8309A"/>
    <w:rsid w:val="00E831AE"/>
    <w:rsid w:val="00E84C84"/>
    <w:rsid w:val="00E862E8"/>
    <w:rsid w:val="00E8708B"/>
    <w:rsid w:val="00E90037"/>
    <w:rsid w:val="00E9098F"/>
    <w:rsid w:val="00E90C34"/>
    <w:rsid w:val="00E91BAE"/>
    <w:rsid w:val="00E923DA"/>
    <w:rsid w:val="00E95257"/>
    <w:rsid w:val="00E960EA"/>
    <w:rsid w:val="00E964D5"/>
    <w:rsid w:val="00E96BCF"/>
    <w:rsid w:val="00E971B7"/>
    <w:rsid w:val="00EA0F94"/>
    <w:rsid w:val="00EA1B82"/>
    <w:rsid w:val="00EA1D59"/>
    <w:rsid w:val="00EA1EDA"/>
    <w:rsid w:val="00EA2ABE"/>
    <w:rsid w:val="00EA2F1E"/>
    <w:rsid w:val="00EA330A"/>
    <w:rsid w:val="00EA3FA7"/>
    <w:rsid w:val="00EA5B93"/>
    <w:rsid w:val="00EA6233"/>
    <w:rsid w:val="00EA6CE8"/>
    <w:rsid w:val="00EA7251"/>
    <w:rsid w:val="00EA7F81"/>
    <w:rsid w:val="00EB0AC3"/>
    <w:rsid w:val="00EB110F"/>
    <w:rsid w:val="00EB1359"/>
    <w:rsid w:val="00EB2815"/>
    <w:rsid w:val="00EB2A82"/>
    <w:rsid w:val="00EB2D73"/>
    <w:rsid w:val="00EB3D7D"/>
    <w:rsid w:val="00EB41E4"/>
    <w:rsid w:val="00EB5A9E"/>
    <w:rsid w:val="00EB6649"/>
    <w:rsid w:val="00EB6AA7"/>
    <w:rsid w:val="00EB7E34"/>
    <w:rsid w:val="00EB7ED1"/>
    <w:rsid w:val="00EC06AD"/>
    <w:rsid w:val="00EC0FC5"/>
    <w:rsid w:val="00EC1E2F"/>
    <w:rsid w:val="00EC221A"/>
    <w:rsid w:val="00EC2305"/>
    <w:rsid w:val="00EC27FF"/>
    <w:rsid w:val="00EC2CD3"/>
    <w:rsid w:val="00EC3110"/>
    <w:rsid w:val="00EC3377"/>
    <w:rsid w:val="00EC489C"/>
    <w:rsid w:val="00EC5CA1"/>
    <w:rsid w:val="00EC6519"/>
    <w:rsid w:val="00EC7203"/>
    <w:rsid w:val="00ED2675"/>
    <w:rsid w:val="00ED2C30"/>
    <w:rsid w:val="00ED4BB7"/>
    <w:rsid w:val="00ED4D05"/>
    <w:rsid w:val="00ED7B56"/>
    <w:rsid w:val="00ED7C0A"/>
    <w:rsid w:val="00EE02D7"/>
    <w:rsid w:val="00EE3230"/>
    <w:rsid w:val="00EE3552"/>
    <w:rsid w:val="00EE521E"/>
    <w:rsid w:val="00EE6117"/>
    <w:rsid w:val="00EE6C78"/>
    <w:rsid w:val="00EE723D"/>
    <w:rsid w:val="00EE7283"/>
    <w:rsid w:val="00EE7695"/>
    <w:rsid w:val="00EE78C0"/>
    <w:rsid w:val="00EE7E64"/>
    <w:rsid w:val="00EF03E2"/>
    <w:rsid w:val="00EF07A0"/>
    <w:rsid w:val="00EF07FF"/>
    <w:rsid w:val="00EF0963"/>
    <w:rsid w:val="00EF0E8B"/>
    <w:rsid w:val="00EF1A0E"/>
    <w:rsid w:val="00EF207C"/>
    <w:rsid w:val="00EF2171"/>
    <w:rsid w:val="00EF2981"/>
    <w:rsid w:val="00EF3065"/>
    <w:rsid w:val="00EF34F8"/>
    <w:rsid w:val="00EF3CDC"/>
    <w:rsid w:val="00EF4FFB"/>
    <w:rsid w:val="00EF5C92"/>
    <w:rsid w:val="00EF6EF6"/>
    <w:rsid w:val="00EF6FD3"/>
    <w:rsid w:val="00F01BEB"/>
    <w:rsid w:val="00F01E7E"/>
    <w:rsid w:val="00F03C46"/>
    <w:rsid w:val="00F03C4E"/>
    <w:rsid w:val="00F03C62"/>
    <w:rsid w:val="00F03CA0"/>
    <w:rsid w:val="00F0478E"/>
    <w:rsid w:val="00F050D5"/>
    <w:rsid w:val="00F0545B"/>
    <w:rsid w:val="00F05C00"/>
    <w:rsid w:val="00F0699D"/>
    <w:rsid w:val="00F077AA"/>
    <w:rsid w:val="00F07E14"/>
    <w:rsid w:val="00F10027"/>
    <w:rsid w:val="00F103BA"/>
    <w:rsid w:val="00F10A04"/>
    <w:rsid w:val="00F10FA6"/>
    <w:rsid w:val="00F11AFE"/>
    <w:rsid w:val="00F141B2"/>
    <w:rsid w:val="00F14953"/>
    <w:rsid w:val="00F14A8E"/>
    <w:rsid w:val="00F15A26"/>
    <w:rsid w:val="00F16467"/>
    <w:rsid w:val="00F17F1D"/>
    <w:rsid w:val="00F20E51"/>
    <w:rsid w:val="00F22735"/>
    <w:rsid w:val="00F22E9D"/>
    <w:rsid w:val="00F23B9A"/>
    <w:rsid w:val="00F2410E"/>
    <w:rsid w:val="00F2493B"/>
    <w:rsid w:val="00F24CC1"/>
    <w:rsid w:val="00F25E88"/>
    <w:rsid w:val="00F26444"/>
    <w:rsid w:val="00F27678"/>
    <w:rsid w:val="00F27ACF"/>
    <w:rsid w:val="00F3013C"/>
    <w:rsid w:val="00F30164"/>
    <w:rsid w:val="00F3047D"/>
    <w:rsid w:val="00F314E6"/>
    <w:rsid w:val="00F31F50"/>
    <w:rsid w:val="00F31FC8"/>
    <w:rsid w:val="00F325A2"/>
    <w:rsid w:val="00F328BE"/>
    <w:rsid w:val="00F33E43"/>
    <w:rsid w:val="00F34489"/>
    <w:rsid w:val="00F35566"/>
    <w:rsid w:val="00F35BA2"/>
    <w:rsid w:val="00F35D75"/>
    <w:rsid w:val="00F37D61"/>
    <w:rsid w:val="00F40E34"/>
    <w:rsid w:val="00F41B7C"/>
    <w:rsid w:val="00F423CF"/>
    <w:rsid w:val="00F434F2"/>
    <w:rsid w:val="00F43BF5"/>
    <w:rsid w:val="00F43CA8"/>
    <w:rsid w:val="00F44DB5"/>
    <w:rsid w:val="00F44EBC"/>
    <w:rsid w:val="00F46FB2"/>
    <w:rsid w:val="00F47B37"/>
    <w:rsid w:val="00F47CD1"/>
    <w:rsid w:val="00F47E92"/>
    <w:rsid w:val="00F50399"/>
    <w:rsid w:val="00F51B46"/>
    <w:rsid w:val="00F525B4"/>
    <w:rsid w:val="00F52741"/>
    <w:rsid w:val="00F52F7E"/>
    <w:rsid w:val="00F60269"/>
    <w:rsid w:val="00F60648"/>
    <w:rsid w:val="00F60943"/>
    <w:rsid w:val="00F60CFA"/>
    <w:rsid w:val="00F614C5"/>
    <w:rsid w:val="00F629AB"/>
    <w:rsid w:val="00F6360A"/>
    <w:rsid w:val="00F657D1"/>
    <w:rsid w:val="00F65E40"/>
    <w:rsid w:val="00F66ACD"/>
    <w:rsid w:val="00F67833"/>
    <w:rsid w:val="00F70BD7"/>
    <w:rsid w:val="00F70C2F"/>
    <w:rsid w:val="00F70F4A"/>
    <w:rsid w:val="00F7185E"/>
    <w:rsid w:val="00F72053"/>
    <w:rsid w:val="00F72639"/>
    <w:rsid w:val="00F738CC"/>
    <w:rsid w:val="00F74F90"/>
    <w:rsid w:val="00F76609"/>
    <w:rsid w:val="00F8003A"/>
    <w:rsid w:val="00F8123B"/>
    <w:rsid w:val="00F8294B"/>
    <w:rsid w:val="00F8354E"/>
    <w:rsid w:val="00F8501C"/>
    <w:rsid w:val="00F87E93"/>
    <w:rsid w:val="00F90035"/>
    <w:rsid w:val="00F907C3"/>
    <w:rsid w:val="00F928A6"/>
    <w:rsid w:val="00F931FF"/>
    <w:rsid w:val="00F93FFF"/>
    <w:rsid w:val="00F95DE8"/>
    <w:rsid w:val="00F961C9"/>
    <w:rsid w:val="00F96C6D"/>
    <w:rsid w:val="00F96C82"/>
    <w:rsid w:val="00F97013"/>
    <w:rsid w:val="00F97577"/>
    <w:rsid w:val="00FA0BAA"/>
    <w:rsid w:val="00FA0C96"/>
    <w:rsid w:val="00FA1F82"/>
    <w:rsid w:val="00FA2EE3"/>
    <w:rsid w:val="00FA3161"/>
    <w:rsid w:val="00FA32DA"/>
    <w:rsid w:val="00FA35B8"/>
    <w:rsid w:val="00FA36B5"/>
    <w:rsid w:val="00FA3CF1"/>
    <w:rsid w:val="00FA56E5"/>
    <w:rsid w:val="00FA69E4"/>
    <w:rsid w:val="00FA6E75"/>
    <w:rsid w:val="00FA7942"/>
    <w:rsid w:val="00FB107F"/>
    <w:rsid w:val="00FB1923"/>
    <w:rsid w:val="00FB1A46"/>
    <w:rsid w:val="00FB20ED"/>
    <w:rsid w:val="00FB3868"/>
    <w:rsid w:val="00FB3CE2"/>
    <w:rsid w:val="00FB4E94"/>
    <w:rsid w:val="00FB6B75"/>
    <w:rsid w:val="00FB6B82"/>
    <w:rsid w:val="00FB7402"/>
    <w:rsid w:val="00FB7643"/>
    <w:rsid w:val="00FB7CEF"/>
    <w:rsid w:val="00FC0BDB"/>
    <w:rsid w:val="00FC18EE"/>
    <w:rsid w:val="00FC20CC"/>
    <w:rsid w:val="00FC23CA"/>
    <w:rsid w:val="00FC3272"/>
    <w:rsid w:val="00FC3518"/>
    <w:rsid w:val="00FC35CE"/>
    <w:rsid w:val="00FC3978"/>
    <w:rsid w:val="00FC3AEA"/>
    <w:rsid w:val="00FC50F6"/>
    <w:rsid w:val="00FC5A58"/>
    <w:rsid w:val="00FC5FA0"/>
    <w:rsid w:val="00FC7422"/>
    <w:rsid w:val="00FD001A"/>
    <w:rsid w:val="00FD0FBC"/>
    <w:rsid w:val="00FD1DBF"/>
    <w:rsid w:val="00FD3170"/>
    <w:rsid w:val="00FD3242"/>
    <w:rsid w:val="00FD3884"/>
    <w:rsid w:val="00FD3FC8"/>
    <w:rsid w:val="00FD4366"/>
    <w:rsid w:val="00FD466D"/>
    <w:rsid w:val="00FD4C78"/>
    <w:rsid w:val="00FD612A"/>
    <w:rsid w:val="00FD65F8"/>
    <w:rsid w:val="00FD6AC9"/>
    <w:rsid w:val="00FD6D11"/>
    <w:rsid w:val="00FE06BD"/>
    <w:rsid w:val="00FE17ED"/>
    <w:rsid w:val="00FE17F6"/>
    <w:rsid w:val="00FE3B80"/>
    <w:rsid w:val="00FE4B86"/>
    <w:rsid w:val="00FE4BA5"/>
    <w:rsid w:val="00FE4F39"/>
    <w:rsid w:val="00FE54D7"/>
    <w:rsid w:val="00FE68E6"/>
    <w:rsid w:val="00FE6B60"/>
    <w:rsid w:val="00FE72DB"/>
    <w:rsid w:val="00FE7317"/>
    <w:rsid w:val="00FF054D"/>
    <w:rsid w:val="00FF0ACA"/>
    <w:rsid w:val="00FF0C5D"/>
    <w:rsid w:val="00FF0F1F"/>
    <w:rsid w:val="00FF161B"/>
    <w:rsid w:val="00FF162A"/>
    <w:rsid w:val="00FF2D87"/>
    <w:rsid w:val="00FF47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9" type="connector" idref="#_x0000_s1039"/>
        <o:r id="V:Rule10" type="connector" idref="#_x0000_s1040"/>
        <o:r id="V:Rule11" type="connector" idref="#_x0000_s1036"/>
        <o:r id="V:Rule12" type="connector" idref="#_x0000_s1038"/>
        <o:r id="V:Rule13" type="connector" idref="#_x0000_s1041"/>
        <o:r id="V:Rule14" type="connector" idref="#_x0000_s1037"/>
        <o:r id="V:Rule15" type="connector" idref="#_x0000_s1042"/>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4E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54E7"/>
    <w:pPr>
      <w:spacing w:after="0" w:line="240" w:lineRule="auto"/>
    </w:pPr>
    <w:rPr>
      <w:sz w:val="20"/>
      <w:szCs w:val="20"/>
    </w:rPr>
  </w:style>
  <w:style w:type="character" w:customStyle="1" w:styleId="FootnoteTextChar">
    <w:name w:val="Footnote Text Char"/>
    <w:basedOn w:val="DefaultParagraphFont"/>
    <w:link w:val="FootnoteText"/>
    <w:uiPriority w:val="99"/>
    <w:rsid w:val="001B54E7"/>
    <w:rPr>
      <w:sz w:val="20"/>
      <w:szCs w:val="20"/>
      <w:lang w:val="id-ID"/>
    </w:rPr>
  </w:style>
  <w:style w:type="character" w:styleId="FootnoteReference">
    <w:name w:val="footnote reference"/>
    <w:basedOn w:val="DefaultParagraphFont"/>
    <w:uiPriority w:val="99"/>
    <w:semiHidden/>
    <w:unhideWhenUsed/>
    <w:rsid w:val="001B54E7"/>
    <w:rPr>
      <w:vertAlign w:val="superscript"/>
    </w:rPr>
  </w:style>
  <w:style w:type="paragraph" w:styleId="ListParagraph">
    <w:name w:val="List Paragraph"/>
    <w:basedOn w:val="Normal"/>
    <w:uiPriority w:val="34"/>
    <w:qFormat/>
    <w:rsid w:val="001B54E7"/>
    <w:pPr>
      <w:ind w:left="720"/>
      <w:contextualSpacing/>
    </w:pPr>
  </w:style>
  <w:style w:type="paragraph" w:styleId="Header">
    <w:name w:val="header"/>
    <w:basedOn w:val="Normal"/>
    <w:link w:val="HeaderChar"/>
    <w:uiPriority w:val="99"/>
    <w:unhideWhenUsed/>
    <w:rsid w:val="001B5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E7"/>
    <w:rPr>
      <w:lang w:val="id-ID"/>
    </w:rPr>
  </w:style>
  <w:style w:type="paragraph" w:styleId="Footer">
    <w:name w:val="footer"/>
    <w:basedOn w:val="Normal"/>
    <w:link w:val="FooterChar"/>
    <w:uiPriority w:val="99"/>
    <w:unhideWhenUsed/>
    <w:rsid w:val="001B5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E7"/>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5FDD-232C-439D-A877-F192459C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4</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89</cp:revision>
  <cp:lastPrinted>2012-12-18T06:13:00Z</cp:lastPrinted>
  <dcterms:created xsi:type="dcterms:W3CDTF">2012-01-25T05:47:00Z</dcterms:created>
  <dcterms:modified xsi:type="dcterms:W3CDTF">2012-12-18T06:32:00Z</dcterms:modified>
</cp:coreProperties>
</file>